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02F" w:rsidRDefault="004007C9" w:rsidP="00637EA1">
      <w:pPr>
        <w:spacing w:before="240"/>
        <w:ind w:right="-360"/>
        <w:jc w:val="right"/>
        <w:outlineLvl w:val="0"/>
        <w:rPr>
          <w:rFonts w:ascii="Arial" w:hAnsi="Arial" w:cs="Arial" w:hint="cs"/>
          <w:b/>
          <w:bCs/>
          <w:sz w:val="20"/>
          <w:szCs w:val="20"/>
          <w:rtl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800350" cy="1143000"/>
            <wp:effectExtent l="0" t="0" r="0" b="0"/>
            <wp:docPr id="1" name="Picture 1" descr="logo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r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AC9" w:rsidRDefault="00047AC9" w:rsidP="00637EA1">
      <w:pPr>
        <w:ind w:right="-360"/>
        <w:jc w:val="right"/>
        <w:outlineLvl w:val="0"/>
        <w:rPr>
          <w:rFonts w:ascii="Arial" w:hAnsi="Arial" w:cs="Arial" w:hint="cs"/>
          <w:b/>
          <w:bCs/>
          <w:sz w:val="20"/>
          <w:szCs w:val="20"/>
          <w:rtl/>
        </w:rPr>
      </w:pPr>
    </w:p>
    <w:p w:rsidR="00FC402F" w:rsidRDefault="00FC402F" w:rsidP="00637EA1">
      <w:pPr>
        <w:ind w:right="-360"/>
        <w:jc w:val="right"/>
        <w:outlineLvl w:val="0"/>
        <w:rPr>
          <w:rFonts w:ascii="Arial" w:hAnsi="Arial" w:cs="Arial" w:hint="cs"/>
          <w:b/>
          <w:bCs/>
          <w:sz w:val="20"/>
          <w:szCs w:val="20"/>
          <w:rtl/>
        </w:rPr>
      </w:pPr>
    </w:p>
    <w:p w:rsidR="00FC402F" w:rsidRDefault="00FC402F" w:rsidP="00637EA1">
      <w:pPr>
        <w:ind w:right="-360"/>
        <w:jc w:val="right"/>
        <w:outlineLvl w:val="0"/>
        <w:rPr>
          <w:rFonts w:ascii="Arial" w:hAnsi="Arial" w:cs="Arial" w:hint="cs"/>
          <w:b/>
          <w:bCs/>
          <w:sz w:val="20"/>
          <w:szCs w:val="20"/>
          <w:rtl/>
        </w:rPr>
      </w:pPr>
    </w:p>
    <w:p w:rsidR="00C438CE" w:rsidRDefault="00C438CE" w:rsidP="00C438CE">
      <w:pPr>
        <w:spacing w:line="360" w:lineRule="auto"/>
        <w:ind w:left="493" w:right="-360"/>
        <w:jc w:val="center"/>
        <w:outlineLvl w:val="0"/>
        <w:rPr>
          <w:rFonts w:ascii="Arial" w:hAnsi="Arial" w:cs="Arial" w:hint="cs"/>
          <w:kern w:val="36"/>
          <w:sz w:val="40"/>
          <w:szCs w:val="40"/>
          <w:rtl/>
        </w:rPr>
      </w:pPr>
      <w:r>
        <w:rPr>
          <w:rFonts w:ascii="Arial" w:hAnsi="Arial" w:cs="Arial" w:hint="cs"/>
          <w:kern w:val="36"/>
          <w:sz w:val="40"/>
          <w:szCs w:val="40"/>
          <w:rtl/>
        </w:rPr>
        <w:t>תק</w:t>
      </w:r>
      <w:r w:rsidRPr="00E3579D">
        <w:rPr>
          <w:rFonts w:ascii="Arial" w:hAnsi="Arial" w:cs="Arial" w:hint="cs"/>
          <w:kern w:val="36"/>
          <w:sz w:val="40"/>
          <w:szCs w:val="40"/>
          <w:rtl/>
        </w:rPr>
        <w:t>נון קרן מחקר מאל"ו</w:t>
      </w:r>
    </w:p>
    <w:p w:rsidR="00B14654" w:rsidRPr="00B14654" w:rsidRDefault="00B14654" w:rsidP="00637EA1">
      <w:pPr>
        <w:spacing w:line="480" w:lineRule="exact"/>
        <w:ind w:right="-360"/>
        <w:jc w:val="center"/>
        <w:rPr>
          <w:rFonts w:ascii="Arial" w:hAnsi="Arial" w:cs="Arial" w:hint="cs"/>
          <w:b/>
          <w:bCs/>
          <w:sz w:val="32"/>
          <w:szCs w:val="32"/>
          <w:rtl/>
        </w:rPr>
      </w:pPr>
    </w:p>
    <w:p w:rsidR="00FC402F" w:rsidRDefault="00FC402F" w:rsidP="00637EA1">
      <w:pPr>
        <w:ind w:right="-360"/>
        <w:jc w:val="both"/>
        <w:rPr>
          <w:rFonts w:ascii="Arial" w:hAnsi="Arial" w:cs="Arial" w:hint="cs"/>
          <w:b/>
          <w:bCs/>
          <w:sz w:val="20"/>
          <w:szCs w:val="20"/>
          <w:rtl/>
        </w:rPr>
      </w:pPr>
    </w:p>
    <w:p w:rsidR="00FC402F" w:rsidRDefault="00FC402F" w:rsidP="00637EA1">
      <w:pPr>
        <w:ind w:right="-360"/>
        <w:jc w:val="both"/>
        <w:rPr>
          <w:rFonts w:ascii="Arial" w:hAnsi="Arial" w:cs="Arial" w:hint="cs"/>
          <w:b/>
          <w:bCs/>
          <w:sz w:val="20"/>
          <w:szCs w:val="20"/>
          <w:rtl/>
        </w:rPr>
      </w:pPr>
    </w:p>
    <w:p w:rsidR="00396EAC" w:rsidRPr="00FC402F" w:rsidRDefault="00396EAC" w:rsidP="00637EA1">
      <w:pPr>
        <w:ind w:left="566" w:right="-360" w:hanging="566"/>
        <w:jc w:val="both"/>
        <w:rPr>
          <w:rFonts w:ascii="Arial" w:hAnsi="Arial" w:cs="Arial" w:hint="cs"/>
          <w:rtl/>
        </w:rPr>
      </w:pPr>
    </w:p>
    <w:p w:rsidR="00396EAC" w:rsidRPr="00FC402F" w:rsidRDefault="00396EAC" w:rsidP="00637EA1">
      <w:pPr>
        <w:numPr>
          <w:ilvl w:val="0"/>
          <w:numId w:val="22"/>
        </w:numPr>
        <w:tabs>
          <w:tab w:val="clear" w:pos="750"/>
        </w:tabs>
        <w:spacing w:line="360" w:lineRule="auto"/>
        <w:ind w:left="566" w:right="-360" w:hanging="566"/>
        <w:jc w:val="both"/>
        <w:rPr>
          <w:rFonts w:ascii="Arial" w:hAnsi="Arial" w:cs="Arial"/>
          <w:rtl/>
        </w:rPr>
      </w:pPr>
      <w:r w:rsidRPr="00FC402F">
        <w:rPr>
          <w:rFonts w:ascii="Arial" w:hAnsi="Arial" w:cs="Arial"/>
          <w:rtl/>
        </w:rPr>
        <w:t>מטרות הקרן</w:t>
      </w:r>
    </w:p>
    <w:p w:rsidR="00396EAC" w:rsidRPr="00FC402F" w:rsidRDefault="00396EAC" w:rsidP="00637EA1">
      <w:pPr>
        <w:numPr>
          <w:ilvl w:val="0"/>
          <w:numId w:val="22"/>
        </w:numPr>
        <w:tabs>
          <w:tab w:val="clear" w:pos="750"/>
        </w:tabs>
        <w:spacing w:line="360" w:lineRule="auto"/>
        <w:ind w:left="566" w:right="-360" w:hanging="566"/>
        <w:jc w:val="both"/>
        <w:rPr>
          <w:rFonts w:ascii="Arial" w:hAnsi="Arial" w:cs="Arial"/>
        </w:rPr>
      </w:pPr>
      <w:r w:rsidRPr="00FC402F">
        <w:rPr>
          <w:rFonts w:ascii="Arial" w:hAnsi="Arial" w:cs="Arial"/>
          <w:rtl/>
        </w:rPr>
        <w:t>הנהלת הקרן</w:t>
      </w:r>
    </w:p>
    <w:p w:rsidR="00396EAC" w:rsidRPr="00FC402F" w:rsidRDefault="00396EAC" w:rsidP="00637EA1">
      <w:pPr>
        <w:numPr>
          <w:ilvl w:val="0"/>
          <w:numId w:val="22"/>
        </w:numPr>
        <w:tabs>
          <w:tab w:val="clear" w:pos="750"/>
        </w:tabs>
        <w:spacing w:line="360" w:lineRule="auto"/>
        <w:ind w:left="566" w:right="-360" w:hanging="566"/>
        <w:jc w:val="both"/>
        <w:rPr>
          <w:rFonts w:ascii="Arial" w:hAnsi="Arial" w:cs="Arial"/>
        </w:rPr>
      </w:pPr>
      <w:r w:rsidRPr="00FC402F">
        <w:rPr>
          <w:rFonts w:ascii="Arial" w:hAnsi="Arial" w:cs="Arial"/>
          <w:rtl/>
        </w:rPr>
        <w:t>נושאי המחקר</w:t>
      </w:r>
    </w:p>
    <w:p w:rsidR="00396EAC" w:rsidRPr="00FC402F" w:rsidRDefault="005B5496" w:rsidP="0092612B">
      <w:pPr>
        <w:numPr>
          <w:ilvl w:val="0"/>
          <w:numId w:val="22"/>
        </w:numPr>
        <w:tabs>
          <w:tab w:val="clear" w:pos="750"/>
        </w:tabs>
        <w:spacing w:line="360" w:lineRule="auto"/>
        <w:ind w:left="566" w:right="-360" w:hanging="566"/>
        <w:jc w:val="both"/>
        <w:rPr>
          <w:rFonts w:ascii="Arial" w:hAnsi="Arial" w:cs="Arial"/>
        </w:rPr>
      </w:pPr>
      <w:r w:rsidRPr="00FC402F">
        <w:rPr>
          <w:rFonts w:ascii="Arial" w:hAnsi="Arial" w:cs="Arial"/>
          <w:rtl/>
        </w:rPr>
        <w:t>זכאות להגש</w:t>
      </w:r>
      <w:r w:rsidRPr="00FC402F">
        <w:rPr>
          <w:rFonts w:ascii="Arial" w:hAnsi="Arial" w:cs="Arial" w:hint="cs"/>
          <w:rtl/>
        </w:rPr>
        <w:t>ת בקשה</w:t>
      </w:r>
      <w:r w:rsidR="004352A6">
        <w:rPr>
          <w:rFonts w:ascii="Arial" w:hAnsi="Arial" w:cs="Arial" w:hint="cs"/>
          <w:rtl/>
        </w:rPr>
        <w:t xml:space="preserve"> </w:t>
      </w:r>
      <w:r w:rsidR="0092612B">
        <w:rPr>
          <w:rFonts w:ascii="Arial" w:hAnsi="Arial" w:cs="Arial" w:hint="cs"/>
          <w:rtl/>
        </w:rPr>
        <w:t xml:space="preserve">ותנאי </w:t>
      </w:r>
      <w:r w:rsidR="004352A6">
        <w:rPr>
          <w:rFonts w:ascii="Arial" w:hAnsi="Arial" w:cs="Arial" w:hint="cs"/>
          <w:rtl/>
        </w:rPr>
        <w:t>המענק</w:t>
      </w:r>
      <w:r w:rsidRPr="00FC402F">
        <w:rPr>
          <w:rFonts w:ascii="Arial" w:hAnsi="Arial" w:cs="Arial" w:hint="cs"/>
          <w:rtl/>
        </w:rPr>
        <w:t xml:space="preserve"> </w:t>
      </w:r>
    </w:p>
    <w:p w:rsidR="00396EAC" w:rsidRPr="00FC402F" w:rsidRDefault="00C003A2" w:rsidP="00637EA1">
      <w:pPr>
        <w:numPr>
          <w:ilvl w:val="0"/>
          <w:numId w:val="22"/>
        </w:numPr>
        <w:tabs>
          <w:tab w:val="clear" w:pos="750"/>
        </w:tabs>
        <w:spacing w:line="360" w:lineRule="auto"/>
        <w:ind w:left="566" w:right="-360" w:hanging="566"/>
        <w:jc w:val="both"/>
        <w:rPr>
          <w:rFonts w:ascii="Arial" w:hAnsi="Arial" w:cs="Arial"/>
          <w:rtl/>
        </w:rPr>
      </w:pPr>
      <w:r w:rsidRPr="00FC402F">
        <w:rPr>
          <w:rFonts w:ascii="Arial" w:hAnsi="Arial" w:cs="Arial"/>
          <w:rtl/>
        </w:rPr>
        <w:t xml:space="preserve">הגשת </w:t>
      </w:r>
      <w:r w:rsidR="00396EAC" w:rsidRPr="00FC402F">
        <w:rPr>
          <w:rFonts w:ascii="Arial" w:hAnsi="Arial" w:cs="Arial"/>
          <w:rtl/>
        </w:rPr>
        <w:t>הבקשה</w:t>
      </w:r>
    </w:p>
    <w:p w:rsidR="00396EAC" w:rsidRPr="00FC402F" w:rsidRDefault="00782FBB" w:rsidP="00637EA1">
      <w:pPr>
        <w:numPr>
          <w:ilvl w:val="0"/>
          <w:numId w:val="22"/>
        </w:numPr>
        <w:tabs>
          <w:tab w:val="clear" w:pos="750"/>
        </w:tabs>
        <w:spacing w:line="360" w:lineRule="auto"/>
        <w:ind w:left="566" w:right="-360" w:hanging="566"/>
        <w:jc w:val="both"/>
        <w:rPr>
          <w:rFonts w:ascii="Arial" w:hAnsi="Arial" w:cs="Arial"/>
        </w:rPr>
      </w:pPr>
      <w:r w:rsidRPr="00FC402F">
        <w:rPr>
          <w:rFonts w:ascii="Arial" w:hAnsi="Arial" w:cs="Arial"/>
          <w:rtl/>
        </w:rPr>
        <w:t>שיפוט</w:t>
      </w:r>
      <w:r w:rsidR="00C003A2" w:rsidRPr="00FC402F">
        <w:rPr>
          <w:rFonts w:ascii="Arial" w:hAnsi="Arial" w:cs="Arial"/>
          <w:rtl/>
        </w:rPr>
        <w:t xml:space="preserve"> </w:t>
      </w:r>
      <w:r w:rsidR="00396EAC" w:rsidRPr="00FC402F">
        <w:rPr>
          <w:rFonts w:ascii="Arial" w:hAnsi="Arial" w:cs="Arial"/>
          <w:rtl/>
        </w:rPr>
        <w:t>הצעות המחקר</w:t>
      </w:r>
    </w:p>
    <w:p w:rsidR="00396EAC" w:rsidRPr="00FC402F" w:rsidRDefault="00396EAC" w:rsidP="00EC3C57">
      <w:pPr>
        <w:numPr>
          <w:ilvl w:val="0"/>
          <w:numId w:val="22"/>
        </w:numPr>
        <w:tabs>
          <w:tab w:val="clear" w:pos="750"/>
        </w:tabs>
        <w:spacing w:line="360" w:lineRule="auto"/>
        <w:ind w:left="566" w:right="-360" w:hanging="566"/>
        <w:jc w:val="both"/>
        <w:rPr>
          <w:rFonts w:ascii="Arial" w:hAnsi="Arial" w:cs="Arial"/>
        </w:rPr>
      </w:pPr>
      <w:r w:rsidRPr="00FC402F">
        <w:rPr>
          <w:rFonts w:ascii="Arial" w:hAnsi="Arial" w:cs="Arial"/>
          <w:rtl/>
        </w:rPr>
        <w:t>ניהול תקציב</w:t>
      </w:r>
      <w:r w:rsidR="005B5496" w:rsidRPr="00FC402F">
        <w:rPr>
          <w:rFonts w:ascii="Arial" w:hAnsi="Arial" w:cs="Arial" w:hint="cs"/>
          <w:rtl/>
        </w:rPr>
        <w:t xml:space="preserve"> </w:t>
      </w:r>
      <w:r w:rsidR="004352A6">
        <w:rPr>
          <w:rFonts w:ascii="Arial" w:hAnsi="Arial" w:cs="Arial" w:hint="cs"/>
          <w:rtl/>
        </w:rPr>
        <w:t>מענק המחקר</w:t>
      </w:r>
    </w:p>
    <w:p w:rsidR="00742435" w:rsidRPr="00FC402F" w:rsidRDefault="00742435" w:rsidP="00637EA1">
      <w:pPr>
        <w:numPr>
          <w:ilvl w:val="0"/>
          <w:numId w:val="22"/>
        </w:numPr>
        <w:tabs>
          <w:tab w:val="clear" w:pos="750"/>
        </w:tabs>
        <w:spacing w:line="360" w:lineRule="auto"/>
        <w:ind w:left="566" w:right="-360" w:hanging="566"/>
        <w:jc w:val="both"/>
        <w:rPr>
          <w:rFonts w:ascii="Arial" w:hAnsi="Arial" w:cs="Arial"/>
        </w:rPr>
      </w:pPr>
      <w:r w:rsidRPr="00FC402F">
        <w:rPr>
          <w:rFonts w:ascii="Arial" w:hAnsi="Arial" w:cs="Arial"/>
          <w:rtl/>
        </w:rPr>
        <w:t>דיווח כספי</w:t>
      </w:r>
    </w:p>
    <w:p w:rsidR="00396EAC" w:rsidRPr="00FC402F" w:rsidRDefault="00396EAC" w:rsidP="00637EA1">
      <w:pPr>
        <w:numPr>
          <w:ilvl w:val="0"/>
          <w:numId w:val="22"/>
        </w:numPr>
        <w:tabs>
          <w:tab w:val="clear" w:pos="750"/>
        </w:tabs>
        <w:spacing w:line="360" w:lineRule="auto"/>
        <w:ind w:left="566" w:right="-360" w:hanging="566"/>
        <w:jc w:val="both"/>
        <w:rPr>
          <w:rFonts w:ascii="Arial" w:hAnsi="Arial" w:cs="Arial"/>
        </w:rPr>
      </w:pPr>
      <w:r w:rsidRPr="00FC402F">
        <w:rPr>
          <w:rFonts w:ascii="Arial" w:hAnsi="Arial" w:cs="Arial"/>
          <w:rtl/>
        </w:rPr>
        <w:t>דיווח מדעי</w:t>
      </w:r>
    </w:p>
    <w:p w:rsidR="00396EAC" w:rsidRPr="00FC402F" w:rsidRDefault="00396EAC" w:rsidP="00637EA1">
      <w:pPr>
        <w:numPr>
          <w:ilvl w:val="0"/>
          <w:numId w:val="22"/>
        </w:numPr>
        <w:tabs>
          <w:tab w:val="clear" w:pos="750"/>
        </w:tabs>
        <w:spacing w:line="360" w:lineRule="auto"/>
        <w:ind w:left="566" w:right="-360" w:hanging="566"/>
        <w:jc w:val="both"/>
        <w:rPr>
          <w:rFonts w:ascii="Arial" w:hAnsi="Arial" w:cs="Arial"/>
        </w:rPr>
      </w:pPr>
      <w:r w:rsidRPr="00FC402F">
        <w:rPr>
          <w:rFonts w:ascii="Arial" w:hAnsi="Arial" w:cs="Arial"/>
          <w:rtl/>
        </w:rPr>
        <w:t>זכויות הקרן</w:t>
      </w:r>
      <w:r w:rsidR="005B5496" w:rsidRPr="00FC402F">
        <w:rPr>
          <w:rFonts w:ascii="Arial" w:hAnsi="Arial" w:cs="Arial" w:hint="cs"/>
          <w:rtl/>
        </w:rPr>
        <w:t xml:space="preserve"> וזכויות אחרות</w:t>
      </w:r>
    </w:p>
    <w:p w:rsidR="00396EAC" w:rsidRPr="00FC402F" w:rsidRDefault="00396EAC" w:rsidP="00637EA1">
      <w:pPr>
        <w:numPr>
          <w:ilvl w:val="0"/>
          <w:numId w:val="22"/>
        </w:numPr>
        <w:tabs>
          <w:tab w:val="clear" w:pos="750"/>
        </w:tabs>
        <w:spacing w:line="360" w:lineRule="auto"/>
        <w:ind w:left="566" w:right="-360" w:hanging="566"/>
        <w:jc w:val="both"/>
        <w:rPr>
          <w:rFonts w:ascii="Arial" w:hAnsi="Arial" w:cs="Arial"/>
        </w:rPr>
      </w:pPr>
      <w:r w:rsidRPr="00FC402F">
        <w:rPr>
          <w:rFonts w:ascii="Arial" w:hAnsi="Arial" w:cs="Arial"/>
          <w:rtl/>
        </w:rPr>
        <w:t>מנהל</w:t>
      </w:r>
      <w:r w:rsidR="00C003A2" w:rsidRPr="00FC402F">
        <w:rPr>
          <w:rFonts w:ascii="Arial" w:hAnsi="Arial" w:cs="Arial"/>
          <w:rtl/>
        </w:rPr>
        <w:t>ה</w:t>
      </w:r>
    </w:p>
    <w:p w:rsidR="00396EAC" w:rsidRPr="00FC402F" w:rsidRDefault="00396EAC" w:rsidP="00637EA1">
      <w:pPr>
        <w:spacing w:line="360" w:lineRule="auto"/>
        <w:ind w:right="-360"/>
        <w:jc w:val="both"/>
        <w:rPr>
          <w:rFonts w:cs="David" w:hint="cs"/>
          <w:rtl/>
        </w:rPr>
      </w:pPr>
    </w:p>
    <w:p w:rsidR="00BB254E" w:rsidRDefault="00BB254E" w:rsidP="00637EA1">
      <w:pPr>
        <w:spacing w:line="360" w:lineRule="auto"/>
        <w:ind w:left="493" w:right="-360"/>
        <w:jc w:val="center"/>
        <w:outlineLvl w:val="0"/>
        <w:rPr>
          <w:rFonts w:ascii="Arial" w:hAnsi="Arial" w:cs="Arial" w:hint="cs"/>
          <w:kern w:val="36"/>
          <w:sz w:val="18"/>
          <w:szCs w:val="18"/>
          <w:rtl/>
        </w:rPr>
      </w:pPr>
    </w:p>
    <w:p w:rsidR="006111B2" w:rsidRDefault="006111B2" w:rsidP="00637EA1">
      <w:pPr>
        <w:spacing w:line="360" w:lineRule="auto"/>
        <w:ind w:left="493" w:right="-360"/>
        <w:jc w:val="center"/>
        <w:outlineLvl w:val="0"/>
        <w:rPr>
          <w:rFonts w:ascii="Arial" w:hAnsi="Arial" w:cs="Arial" w:hint="cs"/>
          <w:kern w:val="36"/>
          <w:sz w:val="18"/>
          <w:szCs w:val="18"/>
          <w:rtl/>
        </w:rPr>
      </w:pPr>
    </w:p>
    <w:p w:rsidR="006111B2" w:rsidRDefault="006111B2" w:rsidP="00637EA1">
      <w:pPr>
        <w:spacing w:line="360" w:lineRule="auto"/>
        <w:ind w:left="493" w:right="-360"/>
        <w:jc w:val="center"/>
        <w:outlineLvl w:val="0"/>
        <w:rPr>
          <w:rFonts w:ascii="Arial" w:hAnsi="Arial" w:cs="Arial" w:hint="cs"/>
          <w:kern w:val="36"/>
          <w:sz w:val="18"/>
          <w:szCs w:val="18"/>
          <w:rtl/>
        </w:rPr>
      </w:pPr>
    </w:p>
    <w:p w:rsidR="006111B2" w:rsidRDefault="006111B2" w:rsidP="00637EA1">
      <w:pPr>
        <w:spacing w:line="360" w:lineRule="auto"/>
        <w:ind w:left="493" w:right="-360"/>
        <w:jc w:val="center"/>
        <w:outlineLvl w:val="0"/>
        <w:rPr>
          <w:rFonts w:ascii="Arial" w:hAnsi="Arial" w:cs="Arial" w:hint="cs"/>
          <w:kern w:val="36"/>
          <w:sz w:val="18"/>
          <w:szCs w:val="18"/>
          <w:rtl/>
        </w:rPr>
      </w:pPr>
    </w:p>
    <w:p w:rsidR="006111B2" w:rsidRDefault="006111B2" w:rsidP="00637EA1">
      <w:pPr>
        <w:spacing w:line="360" w:lineRule="auto"/>
        <w:ind w:left="493" w:right="-360"/>
        <w:jc w:val="center"/>
        <w:outlineLvl w:val="0"/>
        <w:rPr>
          <w:rFonts w:ascii="Arial" w:hAnsi="Arial" w:cs="Arial" w:hint="cs"/>
          <w:kern w:val="36"/>
          <w:sz w:val="18"/>
          <w:szCs w:val="18"/>
          <w:rtl/>
        </w:rPr>
      </w:pPr>
    </w:p>
    <w:p w:rsidR="006111B2" w:rsidRPr="006111B2" w:rsidRDefault="004B01D5" w:rsidP="007113AD">
      <w:pPr>
        <w:spacing w:line="360" w:lineRule="auto"/>
        <w:ind w:right="-360"/>
        <w:jc w:val="right"/>
        <w:outlineLvl w:val="0"/>
        <w:rPr>
          <w:rFonts w:ascii="Arial" w:hAnsi="Arial" w:cs="Arial"/>
          <w:kern w:val="36"/>
          <w:sz w:val="16"/>
          <w:szCs w:val="16"/>
          <w:rtl/>
        </w:rPr>
        <w:sectPr w:rsidR="006111B2" w:rsidRPr="006111B2" w:rsidSect="00BB254E">
          <w:footerReference w:type="even" r:id="rId9"/>
          <w:footerReference w:type="default" r:id="rId10"/>
          <w:pgSz w:w="11906" w:h="16838" w:code="9"/>
          <w:pgMar w:top="1440" w:right="1797" w:bottom="1418" w:left="1797" w:header="720" w:footer="1021" w:gutter="0"/>
          <w:cols w:space="720"/>
          <w:bidi/>
          <w:rtlGutter/>
          <w:docGrid w:linePitch="360"/>
        </w:sectPr>
      </w:pPr>
      <w:r>
        <w:rPr>
          <w:rFonts w:ascii="Arial" w:hAnsi="Arial" w:cs="Arial" w:hint="cs"/>
          <w:kern w:val="36"/>
          <w:sz w:val="16"/>
          <w:szCs w:val="16"/>
          <w:rtl/>
        </w:rPr>
        <w:t>עודכן</w:t>
      </w:r>
      <w:r w:rsidR="006111B2">
        <w:rPr>
          <w:rFonts w:ascii="Arial" w:hAnsi="Arial" w:cs="Arial" w:hint="cs"/>
          <w:kern w:val="36"/>
          <w:sz w:val="16"/>
          <w:szCs w:val="16"/>
          <w:rtl/>
        </w:rPr>
        <w:t xml:space="preserve">: </w:t>
      </w:r>
      <w:r w:rsidR="009C44F0">
        <w:rPr>
          <w:rFonts w:ascii="Arial" w:hAnsi="Arial" w:cs="Arial" w:hint="cs"/>
          <w:kern w:val="36"/>
          <w:sz w:val="16"/>
          <w:szCs w:val="16"/>
          <w:rtl/>
        </w:rPr>
        <w:t>יוני</w:t>
      </w:r>
      <w:r w:rsidR="006111B2">
        <w:rPr>
          <w:rFonts w:ascii="Arial" w:hAnsi="Arial" w:cs="Arial" w:hint="cs"/>
          <w:kern w:val="36"/>
          <w:sz w:val="16"/>
          <w:szCs w:val="16"/>
          <w:rtl/>
        </w:rPr>
        <w:t xml:space="preserve"> </w:t>
      </w:r>
      <w:r w:rsidR="00D65E0E">
        <w:rPr>
          <w:rFonts w:ascii="Arial" w:hAnsi="Arial" w:cs="Arial" w:hint="cs"/>
          <w:kern w:val="36"/>
          <w:sz w:val="16"/>
          <w:szCs w:val="16"/>
          <w:rtl/>
        </w:rPr>
        <w:t>2020</w:t>
      </w:r>
    </w:p>
    <w:p w:rsidR="001A7317" w:rsidRPr="00C200AF" w:rsidRDefault="00323800" w:rsidP="00C200AF">
      <w:pPr>
        <w:spacing w:line="360" w:lineRule="auto"/>
        <w:ind w:left="493" w:right="-360"/>
        <w:jc w:val="center"/>
        <w:outlineLvl w:val="0"/>
        <w:rPr>
          <w:rFonts w:ascii="normal normal arial" w:hAnsi="normal normal arial" w:cs="Arial" w:hint="cs"/>
          <w:sz w:val="22"/>
          <w:szCs w:val="22"/>
          <w:rtl/>
        </w:rPr>
      </w:pPr>
      <w:r w:rsidRPr="00C200AF">
        <w:rPr>
          <w:rFonts w:ascii="normal normal arial" w:hAnsi="normal normal arial" w:cs="Arial" w:hint="cs"/>
          <w:b/>
          <w:bCs/>
          <w:sz w:val="22"/>
          <w:szCs w:val="22"/>
          <w:rtl/>
        </w:rPr>
        <w:lastRenderedPageBreak/>
        <w:t>תק</w:t>
      </w:r>
      <w:r w:rsidR="00CF4D22" w:rsidRPr="00C200AF">
        <w:rPr>
          <w:rFonts w:ascii="normal normal arial" w:hAnsi="normal normal arial" w:cs="Arial" w:hint="cs"/>
          <w:b/>
          <w:bCs/>
          <w:sz w:val="22"/>
          <w:szCs w:val="22"/>
          <w:rtl/>
        </w:rPr>
        <w:t>נון</w:t>
      </w:r>
      <w:r w:rsidR="00742435" w:rsidRPr="00C200AF">
        <w:rPr>
          <w:rFonts w:ascii="normal normal arial" w:hAnsi="normal normal arial" w:cs="Arial" w:hint="cs"/>
          <w:b/>
          <w:bCs/>
          <w:sz w:val="22"/>
          <w:szCs w:val="22"/>
          <w:rtl/>
        </w:rPr>
        <w:t xml:space="preserve"> קרן מחקר מאל"ו</w:t>
      </w:r>
    </w:p>
    <w:p w:rsidR="00CA7869" w:rsidRPr="009D5E3F" w:rsidRDefault="00CA7869" w:rsidP="00637EA1">
      <w:pPr>
        <w:numPr>
          <w:ilvl w:val="0"/>
          <w:numId w:val="8"/>
        </w:numPr>
        <w:tabs>
          <w:tab w:val="clear" w:pos="360"/>
        </w:tabs>
        <w:spacing w:line="360" w:lineRule="auto"/>
        <w:ind w:right="-360"/>
        <w:rPr>
          <w:rFonts w:ascii="normal normal arial" w:hAnsi="normal normal arial" w:cs="Arial" w:hint="cs"/>
          <w:sz w:val="20"/>
          <w:szCs w:val="20"/>
        </w:rPr>
      </w:pPr>
      <w:r w:rsidRPr="009D5E3F">
        <w:rPr>
          <w:rFonts w:ascii="normal normal arial" w:hAnsi="normal normal arial" w:cs="Arial" w:hint="cs"/>
          <w:b/>
          <w:bCs/>
          <w:sz w:val="20"/>
          <w:szCs w:val="20"/>
          <w:rtl/>
        </w:rPr>
        <w:t>מטרות הקרן</w:t>
      </w:r>
    </w:p>
    <w:p w:rsidR="003679F5" w:rsidRDefault="003679F5" w:rsidP="00637EA1">
      <w:pPr>
        <w:spacing w:line="360" w:lineRule="auto"/>
        <w:ind w:left="360" w:right="-360"/>
        <w:rPr>
          <w:rFonts w:ascii="normal normal arial" w:hAnsi="normal normal arial" w:cs="Arial" w:hint="cs"/>
          <w:sz w:val="20"/>
          <w:szCs w:val="20"/>
          <w:rtl/>
        </w:rPr>
      </w:pPr>
      <w:r w:rsidRPr="009D5E3F">
        <w:rPr>
          <w:rFonts w:ascii="normal normal arial" w:hAnsi="normal normal arial" w:cs="Arial"/>
          <w:b/>
          <w:bCs/>
          <w:sz w:val="20"/>
          <w:szCs w:val="20"/>
          <w:rtl/>
        </w:rPr>
        <w:t>הקרן למענקי מחקר</w:t>
      </w:r>
      <w:r w:rsidRPr="009D5E3F">
        <w:rPr>
          <w:rFonts w:ascii="normal normal arial" w:hAnsi="normal normal arial" w:cs="Arial"/>
          <w:sz w:val="20"/>
          <w:szCs w:val="20"/>
          <w:rtl/>
        </w:rPr>
        <w:t xml:space="preserve"> (להלן: "הקרן") של </w:t>
      </w:r>
      <w:r w:rsidR="00BF421A" w:rsidRPr="009D5E3F">
        <w:rPr>
          <w:rFonts w:ascii="normal normal arial" w:hAnsi="normal normal arial" w:cs="Arial" w:hint="cs"/>
          <w:sz w:val="20"/>
          <w:szCs w:val="20"/>
          <w:rtl/>
        </w:rPr>
        <w:t>המרכז הארצי לבחינות</w:t>
      </w:r>
      <w:r w:rsidR="00BF421A" w:rsidRPr="009D5E3F">
        <w:rPr>
          <w:rFonts w:ascii="normal normal arial" w:hAnsi="normal normal arial" w:cs="Arial"/>
          <w:sz w:val="20"/>
          <w:szCs w:val="20"/>
          <w:rtl/>
        </w:rPr>
        <w:t xml:space="preserve"> </w:t>
      </w:r>
      <w:r w:rsidR="00BF421A" w:rsidRPr="009D5E3F">
        <w:rPr>
          <w:rFonts w:ascii="normal normal arial" w:hAnsi="normal normal arial" w:cs="Arial" w:hint="cs"/>
          <w:sz w:val="20"/>
          <w:szCs w:val="20"/>
          <w:rtl/>
        </w:rPr>
        <w:t xml:space="preserve">ולהערכה </w:t>
      </w:r>
      <w:r w:rsidR="00BF421A" w:rsidRPr="009D5E3F">
        <w:rPr>
          <w:rFonts w:ascii="normal normal arial" w:hAnsi="normal normal arial" w:cs="Arial"/>
          <w:sz w:val="20"/>
          <w:szCs w:val="20"/>
          <w:rtl/>
        </w:rPr>
        <w:t>- ע"ר (להלן: "</w:t>
      </w:r>
      <w:r w:rsidR="00284D58" w:rsidRPr="009D5E3F">
        <w:rPr>
          <w:rFonts w:ascii="normal normal arial" w:hAnsi="normal normal arial" w:cs="Arial" w:hint="cs"/>
          <w:sz w:val="20"/>
          <w:szCs w:val="20"/>
          <w:rtl/>
        </w:rPr>
        <w:t>מאל"ו</w:t>
      </w:r>
      <w:r w:rsidRPr="009D5E3F">
        <w:rPr>
          <w:rFonts w:ascii="normal normal arial" w:hAnsi="normal normal arial" w:cs="Arial"/>
          <w:sz w:val="20"/>
          <w:szCs w:val="20"/>
          <w:rtl/>
        </w:rPr>
        <w:t>") הוקמה במטרה לקדם את הידע ו</w:t>
      </w:r>
      <w:r w:rsidR="0053724F">
        <w:rPr>
          <w:rFonts w:ascii="normal normal arial" w:hAnsi="normal normal arial" w:cs="Arial" w:hint="cs"/>
          <w:sz w:val="20"/>
          <w:szCs w:val="20"/>
          <w:rtl/>
        </w:rPr>
        <w:t xml:space="preserve">את </w:t>
      </w:r>
      <w:r w:rsidRPr="009D5E3F">
        <w:rPr>
          <w:rFonts w:ascii="normal normal arial" w:hAnsi="normal normal arial" w:cs="Arial"/>
          <w:sz w:val="20"/>
          <w:szCs w:val="20"/>
          <w:rtl/>
        </w:rPr>
        <w:t xml:space="preserve">השימושים </w:t>
      </w:r>
      <w:r w:rsidR="00BF421A" w:rsidRPr="009D5E3F">
        <w:rPr>
          <w:rFonts w:ascii="normal normal arial" w:hAnsi="normal normal arial" w:cs="Arial" w:hint="cs"/>
          <w:sz w:val="20"/>
          <w:szCs w:val="20"/>
          <w:rtl/>
        </w:rPr>
        <w:t>במב</w:t>
      </w:r>
      <w:smartTag w:uri="urn:schemas-microsoft-com:office:smarttags" w:element="PersonName">
        <w:r w:rsidR="00BF421A" w:rsidRPr="009D5E3F">
          <w:rPr>
            <w:rFonts w:ascii="normal normal arial" w:hAnsi="normal normal arial" w:cs="Arial" w:hint="cs"/>
            <w:sz w:val="20"/>
            <w:szCs w:val="20"/>
            <w:rtl/>
          </w:rPr>
          <w:t>חני</w:t>
        </w:r>
      </w:smartTag>
      <w:r w:rsidR="00BF421A" w:rsidRPr="009D5E3F">
        <w:rPr>
          <w:rFonts w:ascii="normal normal arial" w:hAnsi="normal normal arial" w:cs="Arial" w:hint="cs"/>
          <w:sz w:val="20"/>
          <w:szCs w:val="20"/>
          <w:rtl/>
        </w:rPr>
        <w:t xml:space="preserve">ם, </w:t>
      </w:r>
      <w:r w:rsidR="005F5E25">
        <w:rPr>
          <w:rFonts w:ascii="normal normal arial" w:hAnsi="normal normal arial" w:cs="Arial" w:hint="cs"/>
          <w:sz w:val="20"/>
          <w:szCs w:val="20"/>
          <w:rtl/>
        </w:rPr>
        <w:t>וכן מ</w:t>
      </w:r>
      <w:r w:rsidR="00BF421A" w:rsidRPr="009D5E3F">
        <w:rPr>
          <w:rFonts w:ascii="normal normal arial" w:hAnsi="normal normal arial" w:cs="Arial" w:hint="cs"/>
          <w:sz w:val="20"/>
          <w:szCs w:val="20"/>
          <w:rtl/>
        </w:rPr>
        <w:t xml:space="preserve">תודולוגיה </w:t>
      </w:r>
      <w:r w:rsidR="005F5E25">
        <w:rPr>
          <w:rFonts w:ascii="normal normal arial" w:hAnsi="normal normal arial" w:cs="Arial" w:hint="cs"/>
          <w:sz w:val="20"/>
          <w:szCs w:val="20"/>
          <w:rtl/>
        </w:rPr>
        <w:t>ו</w:t>
      </w:r>
      <w:r w:rsidR="00BF421A" w:rsidRPr="009D5E3F">
        <w:rPr>
          <w:rFonts w:ascii="normal normal arial" w:hAnsi="normal normal arial" w:cs="Arial" w:hint="cs"/>
          <w:sz w:val="20"/>
          <w:szCs w:val="20"/>
          <w:rtl/>
        </w:rPr>
        <w:t>כלים סטטיסטיים ופסיכומטריים שונים בתחו</w:t>
      </w:r>
      <w:r w:rsidR="005650C6" w:rsidRPr="009D5E3F">
        <w:rPr>
          <w:rFonts w:ascii="normal normal arial" w:hAnsi="normal normal arial" w:cs="Arial" w:hint="cs"/>
          <w:sz w:val="20"/>
          <w:szCs w:val="20"/>
          <w:rtl/>
        </w:rPr>
        <w:t>מי</w:t>
      </w:r>
      <w:r w:rsidR="00BF421A" w:rsidRPr="009D5E3F">
        <w:rPr>
          <w:rFonts w:ascii="normal normal arial" w:hAnsi="normal normal arial" w:cs="Arial" w:hint="cs"/>
          <w:sz w:val="20"/>
          <w:szCs w:val="20"/>
          <w:rtl/>
        </w:rPr>
        <w:t xml:space="preserve"> </w:t>
      </w:r>
      <w:r w:rsidR="00980814" w:rsidRPr="009D5E3F">
        <w:rPr>
          <w:rFonts w:ascii="normal normal arial" w:hAnsi="normal normal arial" w:cs="Arial" w:hint="cs"/>
          <w:sz w:val="20"/>
          <w:szCs w:val="20"/>
          <w:rtl/>
        </w:rPr>
        <w:t>החינוך</w:t>
      </w:r>
      <w:r w:rsidR="00BF421A" w:rsidRPr="009D5E3F">
        <w:rPr>
          <w:rFonts w:ascii="normal normal arial" w:hAnsi="normal normal arial" w:cs="Arial" w:hint="cs"/>
          <w:sz w:val="20"/>
          <w:szCs w:val="20"/>
          <w:rtl/>
        </w:rPr>
        <w:t>, הייעוץ וההשמה המקצועית, ו</w:t>
      </w:r>
      <w:r w:rsidR="0053724F">
        <w:rPr>
          <w:rFonts w:ascii="normal normal arial" w:hAnsi="normal normal arial" w:cs="Arial" w:hint="cs"/>
          <w:sz w:val="20"/>
          <w:szCs w:val="20"/>
          <w:rtl/>
        </w:rPr>
        <w:t xml:space="preserve">בתחום </w:t>
      </w:r>
      <w:r w:rsidR="00BF421A" w:rsidRPr="009D5E3F">
        <w:rPr>
          <w:rFonts w:ascii="normal normal arial" w:hAnsi="normal normal arial" w:cs="Arial" w:hint="cs"/>
          <w:sz w:val="20"/>
          <w:szCs w:val="20"/>
          <w:rtl/>
        </w:rPr>
        <w:t xml:space="preserve">לקויות </w:t>
      </w:r>
      <w:r w:rsidR="0053724F">
        <w:rPr>
          <w:rFonts w:ascii="normal normal arial" w:hAnsi="normal normal arial" w:cs="Arial" w:hint="cs"/>
          <w:sz w:val="20"/>
          <w:szCs w:val="20"/>
          <w:rtl/>
        </w:rPr>
        <w:t>ה</w:t>
      </w:r>
      <w:r w:rsidR="00BF421A" w:rsidRPr="009D5E3F">
        <w:rPr>
          <w:rFonts w:ascii="normal normal arial" w:hAnsi="normal normal arial" w:cs="Arial" w:hint="cs"/>
          <w:sz w:val="20"/>
          <w:szCs w:val="20"/>
          <w:rtl/>
        </w:rPr>
        <w:t xml:space="preserve">למידה. </w:t>
      </w:r>
      <w:r w:rsidRPr="009D5E3F">
        <w:rPr>
          <w:rFonts w:ascii="normal normal arial" w:hAnsi="normal normal arial" w:cs="Arial"/>
          <w:sz w:val="20"/>
          <w:szCs w:val="20"/>
          <w:rtl/>
        </w:rPr>
        <w:t xml:space="preserve">הקרן מציעה תמיכה כספית למחקרים </w:t>
      </w:r>
      <w:r w:rsidR="005650C6" w:rsidRPr="009D5E3F">
        <w:rPr>
          <w:rFonts w:ascii="normal normal arial" w:hAnsi="normal normal arial" w:cs="Arial" w:hint="cs"/>
          <w:sz w:val="20"/>
          <w:szCs w:val="20"/>
          <w:rtl/>
        </w:rPr>
        <w:t xml:space="preserve">הנעשים </w:t>
      </w:r>
      <w:r w:rsidR="0053724F">
        <w:rPr>
          <w:rFonts w:ascii="normal normal arial" w:hAnsi="normal normal arial" w:cs="Arial" w:hint="cs"/>
          <w:sz w:val="20"/>
          <w:szCs w:val="20"/>
          <w:rtl/>
        </w:rPr>
        <w:t>ב</w:t>
      </w:r>
      <w:r w:rsidRPr="009D5E3F">
        <w:rPr>
          <w:rFonts w:ascii="normal normal arial" w:hAnsi="normal normal arial" w:cs="Arial"/>
          <w:sz w:val="20"/>
          <w:szCs w:val="20"/>
          <w:rtl/>
        </w:rPr>
        <w:t xml:space="preserve">מוסדות </w:t>
      </w:r>
      <w:r w:rsidR="005650C6" w:rsidRPr="009D5E3F">
        <w:rPr>
          <w:rFonts w:ascii="normal normal arial" w:hAnsi="normal normal arial" w:cs="Arial" w:hint="cs"/>
          <w:sz w:val="20"/>
          <w:szCs w:val="20"/>
          <w:rtl/>
        </w:rPr>
        <w:t>ל</w:t>
      </w:r>
      <w:r w:rsidRPr="009D5E3F">
        <w:rPr>
          <w:rFonts w:ascii="normal normal arial" w:hAnsi="normal normal arial" w:cs="Arial"/>
          <w:sz w:val="20"/>
          <w:szCs w:val="20"/>
          <w:rtl/>
        </w:rPr>
        <w:t>השכלה הגבוהה בישראל</w:t>
      </w:r>
      <w:r w:rsidR="00980814" w:rsidRPr="009D5E3F">
        <w:rPr>
          <w:rFonts w:ascii="normal normal arial" w:hAnsi="normal normal arial" w:cs="Arial" w:hint="cs"/>
          <w:sz w:val="20"/>
          <w:szCs w:val="20"/>
          <w:rtl/>
        </w:rPr>
        <w:t xml:space="preserve"> </w:t>
      </w:r>
      <w:r w:rsidR="00C03B82" w:rsidRPr="009D5E3F">
        <w:rPr>
          <w:rFonts w:ascii="normal normal arial" w:hAnsi="normal normal arial" w:cs="Arial" w:hint="cs"/>
          <w:sz w:val="20"/>
          <w:szCs w:val="20"/>
          <w:rtl/>
        </w:rPr>
        <w:t xml:space="preserve">בשיתוף פעולה עם חוקרי </w:t>
      </w:r>
      <w:r w:rsidR="000370AD" w:rsidRPr="009D5E3F">
        <w:rPr>
          <w:rFonts w:ascii="normal normal arial" w:hAnsi="normal normal arial" w:cs="Arial" w:hint="cs"/>
          <w:sz w:val="20"/>
          <w:szCs w:val="20"/>
          <w:rtl/>
        </w:rPr>
        <w:t>מאל"ו</w:t>
      </w:r>
      <w:r w:rsidRPr="009D5E3F">
        <w:rPr>
          <w:rFonts w:ascii="normal normal arial" w:hAnsi="normal normal arial" w:cs="Arial"/>
          <w:sz w:val="20"/>
          <w:szCs w:val="20"/>
          <w:rtl/>
        </w:rPr>
        <w:t xml:space="preserve">. </w:t>
      </w:r>
    </w:p>
    <w:p w:rsidR="00393660" w:rsidRPr="009D5E3F" w:rsidRDefault="00393660" w:rsidP="00637EA1">
      <w:pPr>
        <w:spacing w:line="360" w:lineRule="auto"/>
        <w:ind w:left="360" w:right="-360"/>
        <w:rPr>
          <w:rFonts w:ascii="normal normal arial" w:hAnsi="normal normal arial" w:cs="Arial" w:hint="cs"/>
          <w:sz w:val="20"/>
          <w:szCs w:val="20"/>
          <w:rtl/>
        </w:rPr>
      </w:pPr>
    </w:p>
    <w:p w:rsidR="00ED4AC3" w:rsidRPr="009D5E3F" w:rsidRDefault="001A7515" w:rsidP="00637EA1">
      <w:pPr>
        <w:numPr>
          <w:ilvl w:val="0"/>
          <w:numId w:val="8"/>
        </w:numPr>
        <w:tabs>
          <w:tab w:val="clear" w:pos="360"/>
        </w:tabs>
        <w:spacing w:line="360" w:lineRule="auto"/>
        <w:ind w:right="-360"/>
        <w:rPr>
          <w:rFonts w:ascii="normal normal arial" w:hAnsi="normal normal arial" w:cs="Arial" w:hint="cs"/>
          <w:b/>
          <w:bCs/>
          <w:sz w:val="20"/>
          <w:szCs w:val="20"/>
        </w:rPr>
      </w:pPr>
      <w:r w:rsidRPr="009D5E3F">
        <w:rPr>
          <w:rFonts w:ascii="normal normal arial" w:hAnsi="normal normal arial" w:cs="Arial"/>
          <w:b/>
          <w:bCs/>
          <w:sz w:val="20"/>
          <w:szCs w:val="20"/>
          <w:rtl/>
        </w:rPr>
        <w:t>הנהלת הקרן</w:t>
      </w:r>
    </w:p>
    <w:p w:rsidR="003679F5" w:rsidRPr="009D5E3F" w:rsidRDefault="003679F5" w:rsidP="00DB37D6">
      <w:pPr>
        <w:spacing w:line="360" w:lineRule="auto"/>
        <w:ind w:left="360" w:right="-360"/>
        <w:rPr>
          <w:rFonts w:ascii="normal normal arial" w:hAnsi="normal normal arial" w:cs="Arial"/>
          <w:sz w:val="20"/>
          <w:szCs w:val="20"/>
          <w:rtl/>
        </w:rPr>
      </w:pPr>
      <w:r w:rsidRPr="009D5E3F">
        <w:rPr>
          <w:rFonts w:ascii="normal normal arial" w:hAnsi="normal normal arial" w:cs="Arial"/>
          <w:sz w:val="20"/>
          <w:szCs w:val="20"/>
          <w:rtl/>
        </w:rPr>
        <w:t xml:space="preserve">הנהלת </w:t>
      </w:r>
      <w:r w:rsidR="00980814" w:rsidRPr="009D5E3F">
        <w:rPr>
          <w:rFonts w:ascii="normal normal arial" w:hAnsi="normal normal arial" w:cs="Arial" w:hint="cs"/>
          <w:sz w:val="20"/>
          <w:szCs w:val="20"/>
          <w:rtl/>
        </w:rPr>
        <w:t>מאל"ו</w:t>
      </w:r>
      <w:r w:rsidR="00980814" w:rsidRPr="009D5E3F">
        <w:rPr>
          <w:rFonts w:ascii="normal normal arial" w:hAnsi="normal normal arial" w:cs="Arial"/>
          <w:sz w:val="20"/>
          <w:szCs w:val="20"/>
          <w:rtl/>
        </w:rPr>
        <w:t xml:space="preserve"> </w:t>
      </w:r>
      <w:r w:rsidRPr="009D5E3F">
        <w:rPr>
          <w:rFonts w:ascii="normal normal arial" w:hAnsi="normal normal arial" w:cs="Arial"/>
          <w:sz w:val="20"/>
          <w:szCs w:val="20"/>
          <w:rtl/>
        </w:rPr>
        <w:t>תמנה חמישה חברי</w:t>
      </w:r>
      <w:r w:rsidR="00AA4DB1">
        <w:rPr>
          <w:rFonts w:ascii="normal normal arial" w:hAnsi="normal normal arial" w:cs="Arial" w:hint="cs"/>
          <w:sz w:val="20"/>
          <w:szCs w:val="20"/>
          <w:rtl/>
        </w:rPr>
        <w:t>ם</w:t>
      </w:r>
      <w:r w:rsidRPr="009D5E3F">
        <w:rPr>
          <w:rFonts w:ascii="normal normal arial" w:hAnsi="normal normal arial" w:cs="Arial"/>
          <w:sz w:val="20"/>
          <w:szCs w:val="20"/>
          <w:rtl/>
        </w:rPr>
        <w:t xml:space="preserve"> </w:t>
      </w:r>
      <w:r w:rsidR="00AA4DB1">
        <w:rPr>
          <w:rFonts w:ascii="normal normal arial" w:hAnsi="normal normal arial" w:cs="Arial" w:hint="cs"/>
          <w:sz w:val="20"/>
          <w:szCs w:val="20"/>
          <w:rtl/>
        </w:rPr>
        <w:t>ל</w:t>
      </w:r>
      <w:r w:rsidRPr="009D5E3F">
        <w:rPr>
          <w:rFonts w:ascii="normal normal arial" w:hAnsi="normal normal arial" w:cs="Arial"/>
          <w:sz w:val="20"/>
          <w:szCs w:val="20"/>
          <w:rtl/>
        </w:rPr>
        <w:t>הנהלת הקרן</w:t>
      </w:r>
      <w:r w:rsidR="00C003A2" w:rsidRPr="009D5E3F">
        <w:rPr>
          <w:rFonts w:ascii="normal normal arial" w:hAnsi="normal normal arial" w:cs="Arial" w:hint="cs"/>
          <w:sz w:val="20"/>
          <w:szCs w:val="20"/>
          <w:rtl/>
        </w:rPr>
        <w:t xml:space="preserve">: </w:t>
      </w:r>
      <w:r w:rsidRPr="009D5E3F">
        <w:rPr>
          <w:rFonts w:ascii="normal normal arial" w:hAnsi="normal normal arial" w:cs="Arial"/>
          <w:sz w:val="20"/>
          <w:szCs w:val="20"/>
          <w:rtl/>
        </w:rPr>
        <w:t xml:space="preserve">שלושה </w:t>
      </w:r>
      <w:r w:rsidR="00DB37D6">
        <w:rPr>
          <w:rFonts w:ascii="normal normal arial" w:hAnsi="normal normal arial" w:cs="Arial" w:hint="cs"/>
          <w:sz w:val="20"/>
          <w:szCs w:val="20"/>
          <w:rtl/>
        </w:rPr>
        <w:t>מ</w:t>
      </w:r>
      <w:r w:rsidRPr="009D5E3F">
        <w:rPr>
          <w:rFonts w:ascii="normal normal arial" w:hAnsi="normal normal arial" w:cs="Arial"/>
          <w:sz w:val="20"/>
          <w:szCs w:val="20"/>
          <w:rtl/>
        </w:rPr>
        <w:t xml:space="preserve">חברי הנהלת </w:t>
      </w:r>
      <w:r w:rsidR="00980814" w:rsidRPr="009D5E3F">
        <w:rPr>
          <w:rFonts w:ascii="normal normal arial" w:hAnsi="normal normal arial" w:cs="Arial" w:hint="cs"/>
          <w:sz w:val="20"/>
          <w:szCs w:val="20"/>
          <w:rtl/>
        </w:rPr>
        <w:t>מאל"ו</w:t>
      </w:r>
      <w:r w:rsidR="00980814" w:rsidRPr="009D5E3F">
        <w:rPr>
          <w:rFonts w:ascii="normal normal arial" w:hAnsi="normal normal arial" w:cs="Arial"/>
          <w:sz w:val="20"/>
          <w:szCs w:val="20"/>
          <w:rtl/>
        </w:rPr>
        <w:t xml:space="preserve"> </w:t>
      </w:r>
      <w:r w:rsidR="00980814" w:rsidRPr="009D5E3F">
        <w:rPr>
          <w:rFonts w:ascii="normal normal arial" w:hAnsi="normal normal arial" w:cs="Arial" w:hint="cs"/>
          <w:sz w:val="20"/>
          <w:szCs w:val="20"/>
          <w:rtl/>
        </w:rPr>
        <w:t>או צוות חוקריו</w:t>
      </w:r>
      <w:r w:rsidR="00AE64BD" w:rsidRPr="009D5E3F">
        <w:rPr>
          <w:rFonts w:ascii="normal normal arial" w:hAnsi="normal normal arial" w:cs="Arial" w:hint="cs"/>
          <w:sz w:val="20"/>
          <w:szCs w:val="20"/>
          <w:rtl/>
        </w:rPr>
        <w:t>,</w:t>
      </w:r>
      <w:r w:rsidR="00980814" w:rsidRPr="009D5E3F">
        <w:rPr>
          <w:rFonts w:ascii="normal normal arial" w:hAnsi="normal normal arial" w:cs="Arial" w:hint="cs"/>
          <w:sz w:val="20"/>
          <w:szCs w:val="20"/>
          <w:rtl/>
        </w:rPr>
        <w:t xml:space="preserve"> </w:t>
      </w:r>
      <w:r w:rsidRPr="009D5E3F">
        <w:rPr>
          <w:rFonts w:ascii="normal normal arial" w:hAnsi="normal normal arial" w:cs="Arial"/>
          <w:sz w:val="20"/>
          <w:szCs w:val="20"/>
          <w:rtl/>
        </w:rPr>
        <w:t>ושנ</w:t>
      </w:r>
      <w:r w:rsidR="00A268D1" w:rsidRPr="009D5E3F">
        <w:rPr>
          <w:rFonts w:ascii="normal normal arial" w:hAnsi="normal normal arial" w:cs="Arial" w:hint="cs"/>
          <w:sz w:val="20"/>
          <w:szCs w:val="20"/>
          <w:rtl/>
        </w:rPr>
        <w:t>י</w:t>
      </w:r>
      <w:r w:rsidRPr="009D5E3F">
        <w:rPr>
          <w:rFonts w:ascii="normal normal arial" w:hAnsi="normal normal arial" w:cs="Arial"/>
          <w:sz w:val="20"/>
          <w:szCs w:val="20"/>
          <w:rtl/>
        </w:rPr>
        <w:t xml:space="preserve"> נציגים בכירים של הקהילייה האקדמית שתחום עיסוקם מקנה להם ראייה רחבה של נושאי </w:t>
      </w:r>
      <w:r w:rsidR="003A5211" w:rsidRPr="009D5E3F">
        <w:rPr>
          <w:rFonts w:ascii="normal normal arial" w:hAnsi="normal normal arial" w:cs="Arial" w:hint="cs"/>
          <w:sz w:val="20"/>
          <w:szCs w:val="20"/>
          <w:rtl/>
        </w:rPr>
        <w:t>המחקר הפסיכומטרי, המדידה וההערכה החינוכית</w:t>
      </w:r>
      <w:r w:rsidRPr="009D5E3F">
        <w:rPr>
          <w:rFonts w:ascii="normal normal arial" w:hAnsi="normal normal arial" w:cs="Arial"/>
          <w:sz w:val="20"/>
          <w:szCs w:val="20"/>
          <w:rtl/>
        </w:rPr>
        <w:t xml:space="preserve">. </w:t>
      </w:r>
    </w:p>
    <w:p w:rsidR="003679F5" w:rsidRPr="009D5E3F" w:rsidRDefault="00724880" w:rsidP="00637EA1">
      <w:pPr>
        <w:numPr>
          <w:ilvl w:val="1"/>
          <w:numId w:val="8"/>
        </w:numPr>
        <w:tabs>
          <w:tab w:val="clear" w:pos="792"/>
        </w:tabs>
        <w:spacing w:line="360" w:lineRule="auto"/>
        <w:ind w:left="926" w:right="-360" w:hanging="566"/>
        <w:rPr>
          <w:rFonts w:ascii="normal normal arial" w:hAnsi="normal normal arial" w:cs="Arial"/>
          <w:sz w:val="20"/>
          <w:szCs w:val="20"/>
          <w:rtl/>
        </w:rPr>
      </w:pPr>
      <w:r w:rsidRPr="009D5E3F">
        <w:rPr>
          <w:rFonts w:ascii="normal normal arial" w:hAnsi="normal normal arial" w:cs="Arial" w:hint="cs"/>
          <w:sz w:val="20"/>
          <w:szCs w:val="20"/>
          <w:rtl/>
        </w:rPr>
        <w:tab/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הנהלת הקרן תקבע את מדיניות </w:t>
      </w:r>
      <w:r w:rsidR="00172A87">
        <w:rPr>
          <w:rFonts w:ascii="normal normal arial" w:hAnsi="normal normal arial" w:cs="Arial" w:hint="cs"/>
          <w:sz w:val="20"/>
          <w:szCs w:val="20"/>
          <w:rtl/>
        </w:rPr>
        <w:t>הענקת</w:t>
      </w:r>
      <w:r w:rsidR="00172A87" w:rsidRPr="009D5E3F">
        <w:rPr>
          <w:rFonts w:ascii="normal normal arial" w:hAnsi="normal normal arial" w:cs="Arial"/>
          <w:sz w:val="20"/>
          <w:szCs w:val="20"/>
          <w:rtl/>
        </w:rPr>
        <w:t xml:space="preserve"> 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>מענקי</w:t>
      </w:r>
      <w:r w:rsidR="00611EA4" w:rsidRPr="009D5E3F">
        <w:rPr>
          <w:rFonts w:ascii="normal normal arial" w:hAnsi="normal normal arial" w:cs="Arial" w:hint="cs"/>
          <w:sz w:val="20"/>
          <w:szCs w:val="20"/>
          <w:rtl/>
        </w:rPr>
        <w:t xml:space="preserve"> המחקר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. </w:t>
      </w:r>
    </w:p>
    <w:p w:rsidR="003679F5" w:rsidRPr="009D5E3F" w:rsidRDefault="00724880" w:rsidP="00637EA1">
      <w:pPr>
        <w:numPr>
          <w:ilvl w:val="1"/>
          <w:numId w:val="8"/>
        </w:numPr>
        <w:tabs>
          <w:tab w:val="clear" w:pos="792"/>
        </w:tabs>
        <w:spacing w:line="360" w:lineRule="auto"/>
        <w:ind w:left="926" w:right="-360" w:hanging="566"/>
        <w:rPr>
          <w:rFonts w:ascii="normal normal arial" w:hAnsi="normal normal arial" w:cs="Arial"/>
          <w:sz w:val="20"/>
          <w:szCs w:val="20"/>
          <w:rtl/>
        </w:rPr>
      </w:pPr>
      <w:r w:rsidRPr="009D5E3F">
        <w:rPr>
          <w:rFonts w:ascii="normal normal arial" w:hAnsi="normal normal arial" w:cs="Arial" w:hint="cs"/>
          <w:sz w:val="20"/>
          <w:szCs w:val="20"/>
          <w:rtl/>
        </w:rPr>
        <w:tab/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הנהלת הקרן </w:t>
      </w:r>
      <w:r w:rsidR="00AE64BD" w:rsidRPr="009D5E3F">
        <w:rPr>
          <w:rFonts w:ascii="normal normal arial" w:hAnsi="normal normal arial" w:cs="Arial" w:hint="cs"/>
          <w:sz w:val="20"/>
          <w:szCs w:val="20"/>
          <w:rtl/>
        </w:rPr>
        <w:t xml:space="preserve">תפרסם 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>במוסדות להשכלה גבוהה</w:t>
      </w:r>
      <w:r w:rsidR="00172A87">
        <w:rPr>
          <w:rFonts w:ascii="normal normal arial" w:hAnsi="normal normal arial" w:cs="Arial" w:hint="cs"/>
          <w:sz w:val="20"/>
          <w:szCs w:val="20"/>
          <w:rtl/>
        </w:rPr>
        <w:t xml:space="preserve"> </w:t>
      </w:r>
      <w:r w:rsidR="00172A87" w:rsidRPr="009D5E3F">
        <w:rPr>
          <w:rFonts w:ascii="normal normal arial" w:hAnsi="normal normal arial" w:cs="Arial"/>
          <w:sz w:val="20"/>
          <w:szCs w:val="20"/>
          <w:rtl/>
        </w:rPr>
        <w:t>קול קורא</w:t>
      </w:r>
      <w:r w:rsidR="00172A87">
        <w:rPr>
          <w:rFonts w:ascii="normal normal arial" w:hAnsi="normal normal arial" w:cs="Arial" w:hint="cs"/>
          <w:sz w:val="20"/>
          <w:szCs w:val="20"/>
          <w:rtl/>
        </w:rPr>
        <w:t xml:space="preserve"> להגשת בקשות למענקי מחקר</w:t>
      </w:r>
      <w:r w:rsidR="00F22632" w:rsidRPr="009D5E3F">
        <w:rPr>
          <w:rFonts w:ascii="normal normal arial" w:hAnsi="normal normal arial" w:cs="Arial" w:hint="cs"/>
          <w:sz w:val="20"/>
          <w:szCs w:val="20"/>
          <w:rtl/>
        </w:rPr>
        <w:t>.</w:t>
      </w:r>
    </w:p>
    <w:p w:rsidR="003679F5" w:rsidRDefault="00724880" w:rsidP="00637EA1">
      <w:pPr>
        <w:numPr>
          <w:ilvl w:val="1"/>
          <w:numId w:val="8"/>
        </w:numPr>
        <w:tabs>
          <w:tab w:val="clear" w:pos="792"/>
        </w:tabs>
        <w:spacing w:line="360" w:lineRule="auto"/>
        <w:ind w:left="926" w:right="-360" w:hanging="566"/>
        <w:rPr>
          <w:rFonts w:ascii="normal normal arial" w:hAnsi="normal normal arial" w:cs="Arial" w:hint="cs"/>
          <w:sz w:val="20"/>
          <w:szCs w:val="20"/>
        </w:rPr>
      </w:pPr>
      <w:r w:rsidRPr="009D5E3F">
        <w:rPr>
          <w:rFonts w:ascii="normal normal arial" w:hAnsi="normal normal arial" w:cs="Arial" w:hint="cs"/>
          <w:sz w:val="20"/>
          <w:szCs w:val="20"/>
          <w:rtl/>
        </w:rPr>
        <w:tab/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הנהלת הקרן תקבע מעת לעת </w:t>
      </w:r>
      <w:r w:rsidR="00B8694C">
        <w:rPr>
          <w:rFonts w:ascii="normal normal arial" w:hAnsi="normal normal arial" w:cs="Arial" w:hint="cs"/>
          <w:sz w:val="20"/>
          <w:szCs w:val="20"/>
          <w:rtl/>
        </w:rPr>
        <w:t xml:space="preserve">מתן </w:t>
      </w:r>
      <w:r w:rsidR="00AA4DB1">
        <w:rPr>
          <w:rFonts w:ascii="normal normal arial" w:hAnsi="normal normal arial" w:cs="Arial" w:hint="cs"/>
          <w:sz w:val="20"/>
          <w:szCs w:val="20"/>
          <w:rtl/>
        </w:rPr>
        <w:t>העדפה</w:t>
      </w:r>
      <w:r w:rsidR="003A5211" w:rsidRPr="009D5E3F">
        <w:rPr>
          <w:rFonts w:ascii="normal normal arial" w:hAnsi="normal normal arial" w:cs="Arial"/>
          <w:sz w:val="20"/>
          <w:szCs w:val="20"/>
          <w:rtl/>
        </w:rPr>
        <w:t xml:space="preserve"> </w:t>
      </w:r>
      <w:r w:rsidR="00B8694C">
        <w:rPr>
          <w:rFonts w:ascii="normal normal arial" w:hAnsi="normal normal arial" w:cs="Arial" w:hint="cs"/>
          <w:sz w:val="20"/>
          <w:szCs w:val="20"/>
          <w:rtl/>
        </w:rPr>
        <w:t>ל</w:t>
      </w:r>
      <w:r w:rsidR="003A5211" w:rsidRPr="009D5E3F">
        <w:rPr>
          <w:rFonts w:ascii="normal normal arial" w:hAnsi="normal normal arial" w:cs="Arial"/>
          <w:sz w:val="20"/>
          <w:szCs w:val="20"/>
          <w:rtl/>
        </w:rPr>
        <w:t xml:space="preserve">נושאי מחקר </w:t>
      </w:r>
      <w:r w:rsidR="00172A87">
        <w:rPr>
          <w:rFonts w:ascii="normal normal arial" w:hAnsi="normal normal arial" w:cs="Arial" w:hint="cs"/>
          <w:sz w:val="20"/>
          <w:szCs w:val="20"/>
          <w:rtl/>
        </w:rPr>
        <w:t>ל</w:t>
      </w:r>
      <w:r w:rsidR="00B8694C">
        <w:rPr>
          <w:rFonts w:ascii="normal normal arial" w:hAnsi="normal normal arial" w:cs="Arial" w:hint="cs"/>
          <w:sz w:val="20"/>
          <w:szCs w:val="20"/>
          <w:rtl/>
        </w:rPr>
        <w:t xml:space="preserve">צורך </w:t>
      </w:r>
      <w:r w:rsidR="0047746E">
        <w:rPr>
          <w:rFonts w:ascii="normal normal arial" w:hAnsi="normal normal arial" w:cs="Arial" w:hint="cs"/>
          <w:sz w:val="20"/>
          <w:szCs w:val="20"/>
          <w:rtl/>
        </w:rPr>
        <w:t>מתן</w:t>
      </w:r>
      <w:r w:rsidR="00172A87">
        <w:rPr>
          <w:rFonts w:ascii="normal normal arial" w:hAnsi="normal normal arial" w:cs="Arial" w:hint="cs"/>
          <w:sz w:val="20"/>
          <w:szCs w:val="20"/>
          <w:rtl/>
        </w:rPr>
        <w:t xml:space="preserve"> המענקים</w:t>
      </w:r>
      <w:r w:rsidR="00172A87" w:rsidRPr="009D5E3F">
        <w:rPr>
          <w:rFonts w:ascii="normal normal arial" w:hAnsi="normal normal arial" w:cs="Arial"/>
          <w:sz w:val="20"/>
          <w:szCs w:val="20"/>
          <w:rtl/>
        </w:rPr>
        <w:t xml:space="preserve"> </w:t>
      </w:r>
      <w:r w:rsidR="003A5211" w:rsidRPr="009D5E3F">
        <w:rPr>
          <w:rFonts w:ascii="normal normal arial" w:hAnsi="normal normal arial" w:cs="Arial"/>
          <w:sz w:val="20"/>
          <w:szCs w:val="20"/>
          <w:rtl/>
        </w:rPr>
        <w:t>בתחו</w:t>
      </w:r>
      <w:r w:rsidR="003A5211" w:rsidRPr="009D5E3F">
        <w:rPr>
          <w:rFonts w:ascii="normal normal arial" w:hAnsi="normal normal arial" w:cs="Arial" w:hint="cs"/>
          <w:sz w:val="20"/>
          <w:szCs w:val="20"/>
          <w:rtl/>
        </w:rPr>
        <w:t>מים הנדונים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. </w:t>
      </w:r>
    </w:p>
    <w:p w:rsidR="00B17323" w:rsidRPr="009D5E3F" w:rsidRDefault="00B17323" w:rsidP="00637EA1">
      <w:pPr>
        <w:numPr>
          <w:ilvl w:val="1"/>
          <w:numId w:val="8"/>
        </w:numPr>
        <w:tabs>
          <w:tab w:val="clear" w:pos="792"/>
        </w:tabs>
        <w:spacing w:line="360" w:lineRule="auto"/>
        <w:ind w:left="926" w:right="-360" w:hanging="566"/>
        <w:rPr>
          <w:rFonts w:ascii="normal normal arial" w:hAnsi="normal normal arial" w:cs="Arial"/>
          <w:sz w:val="20"/>
          <w:szCs w:val="20"/>
          <w:rtl/>
        </w:rPr>
      </w:pPr>
      <w:r w:rsidRPr="009D5E3F">
        <w:rPr>
          <w:rFonts w:ascii="normal normal arial" w:hAnsi="normal normal arial" w:cs="Arial" w:hint="cs"/>
          <w:sz w:val="20"/>
          <w:szCs w:val="20"/>
          <w:rtl/>
        </w:rPr>
        <w:tab/>
      </w:r>
      <w:r w:rsidRPr="009D5E3F">
        <w:rPr>
          <w:rFonts w:ascii="normal normal arial" w:hAnsi="normal normal arial" w:cs="Arial"/>
          <w:sz w:val="20"/>
          <w:szCs w:val="20"/>
          <w:rtl/>
        </w:rPr>
        <w:t xml:space="preserve">הנהלת הקרן תעקוב באופן שוטף אחר ההתנהלות הכספית (חלוקת הכספים </w:t>
      </w:r>
      <w:r w:rsidR="00AA4DB1">
        <w:rPr>
          <w:rFonts w:ascii="normal normal arial" w:hAnsi="normal normal arial" w:cs="Arial" w:hint="cs"/>
          <w:sz w:val="20"/>
          <w:szCs w:val="20"/>
          <w:rtl/>
        </w:rPr>
        <w:t>ל</w:t>
      </w:r>
      <w:r w:rsidRPr="009D5E3F">
        <w:rPr>
          <w:rFonts w:ascii="normal normal arial" w:hAnsi="normal normal arial" w:cs="Arial"/>
          <w:sz w:val="20"/>
          <w:szCs w:val="20"/>
          <w:rtl/>
        </w:rPr>
        <w:t xml:space="preserve">פי המועדים שנקבעו </w:t>
      </w:r>
      <w:r w:rsidRPr="009D5E3F">
        <w:rPr>
          <w:rFonts w:ascii="normal normal arial" w:hAnsi="normal normal arial" w:cs="Arial" w:hint="cs"/>
          <w:sz w:val="20"/>
          <w:szCs w:val="20"/>
          <w:rtl/>
        </w:rPr>
        <w:t>ו</w:t>
      </w:r>
      <w:r w:rsidRPr="009D5E3F">
        <w:rPr>
          <w:rFonts w:ascii="normal normal arial" w:hAnsi="normal normal arial" w:cs="Arial"/>
          <w:sz w:val="20"/>
          <w:szCs w:val="20"/>
          <w:rtl/>
        </w:rPr>
        <w:t xml:space="preserve">בקרה </w:t>
      </w:r>
      <w:r w:rsidR="00AA4DB1">
        <w:rPr>
          <w:rFonts w:ascii="normal normal arial" w:hAnsi="normal normal arial" w:cs="Arial" w:hint="cs"/>
          <w:sz w:val="20"/>
          <w:szCs w:val="20"/>
          <w:rtl/>
        </w:rPr>
        <w:t>ראויה</w:t>
      </w:r>
      <w:r w:rsidR="00AA4DB1" w:rsidRPr="009D5E3F">
        <w:rPr>
          <w:rFonts w:ascii="normal normal arial" w:hAnsi="normal normal arial" w:cs="Arial"/>
          <w:sz w:val="20"/>
          <w:szCs w:val="20"/>
          <w:rtl/>
        </w:rPr>
        <w:t xml:space="preserve"> </w:t>
      </w:r>
      <w:r w:rsidRPr="009D5E3F">
        <w:rPr>
          <w:rFonts w:ascii="normal normal arial" w:hAnsi="normal normal arial" w:cs="Arial"/>
          <w:sz w:val="20"/>
          <w:szCs w:val="20"/>
          <w:rtl/>
        </w:rPr>
        <w:t xml:space="preserve">במוסדות המחקר). </w:t>
      </w:r>
    </w:p>
    <w:p w:rsidR="003679F5" w:rsidRPr="009D5E3F" w:rsidRDefault="00724880" w:rsidP="00637EA1">
      <w:pPr>
        <w:numPr>
          <w:ilvl w:val="1"/>
          <w:numId w:val="8"/>
        </w:numPr>
        <w:tabs>
          <w:tab w:val="clear" w:pos="792"/>
        </w:tabs>
        <w:spacing w:line="360" w:lineRule="auto"/>
        <w:ind w:left="926" w:right="-360" w:hanging="566"/>
        <w:rPr>
          <w:rFonts w:ascii="normal normal arial" w:hAnsi="normal normal arial" w:cs="Arial"/>
          <w:sz w:val="20"/>
          <w:szCs w:val="20"/>
          <w:rtl/>
        </w:rPr>
      </w:pPr>
      <w:r w:rsidRPr="009D5E3F">
        <w:rPr>
          <w:rFonts w:ascii="normal normal arial" w:hAnsi="normal normal arial" w:cs="Arial" w:hint="cs"/>
          <w:sz w:val="20"/>
          <w:szCs w:val="20"/>
          <w:rtl/>
        </w:rPr>
        <w:tab/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הנהלת הקרן תדווח באופן שוטף להנהלת </w:t>
      </w:r>
      <w:r w:rsidR="001A0017" w:rsidRPr="009D5E3F">
        <w:rPr>
          <w:rFonts w:ascii="normal normal arial" w:hAnsi="normal normal arial" w:cs="Arial" w:hint="cs"/>
          <w:sz w:val="20"/>
          <w:szCs w:val="20"/>
          <w:rtl/>
        </w:rPr>
        <w:t>מאל"ו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 על </w:t>
      </w:r>
      <w:r w:rsidR="00C02476">
        <w:rPr>
          <w:rFonts w:ascii="normal normal arial" w:hAnsi="normal normal arial" w:cs="Arial" w:hint="cs"/>
          <w:sz w:val="20"/>
          <w:szCs w:val="20"/>
          <w:rtl/>
        </w:rPr>
        <w:t>ת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>הליך קביעת מקבלי המ</w:t>
      </w:r>
      <w:r w:rsidR="00F7414A" w:rsidRPr="009D5E3F">
        <w:rPr>
          <w:rFonts w:ascii="normal normal arial" w:hAnsi="normal normal arial" w:cs="Arial" w:hint="cs"/>
          <w:sz w:val="20"/>
          <w:szCs w:val="20"/>
          <w:rtl/>
        </w:rPr>
        <w:t>ענקים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. </w:t>
      </w:r>
    </w:p>
    <w:p w:rsidR="003679F5" w:rsidRDefault="00724880" w:rsidP="00637EA1">
      <w:pPr>
        <w:numPr>
          <w:ilvl w:val="1"/>
          <w:numId w:val="8"/>
        </w:numPr>
        <w:tabs>
          <w:tab w:val="clear" w:pos="792"/>
        </w:tabs>
        <w:spacing w:line="360" w:lineRule="auto"/>
        <w:ind w:left="926" w:right="-360" w:hanging="566"/>
        <w:rPr>
          <w:rFonts w:ascii="normal normal arial" w:hAnsi="normal normal arial" w:cs="Arial" w:hint="cs"/>
          <w:sz w:val="20"/>
          <w:szCs w:val="20"/>
        </w:rPr>
      </w:pPr>
      <w:r w:rsidRPr="009D5E3F">
        <w:rPr>
          <w:rFonts w:ascii="normal normal arial" w:hAnsi="normal normal arial" w:cs="Arial" w:hint="cs"/>
          <w:sz w:val="20"/>
          <w:szCs w:val="20"/>
          <w:rtl/>
        </w:rPr>
        <w:tab/>
      </w:r>
      <w:r w:rsidR="00ED4AC3" w:rsidRPr="009D5E3F">
        <w:rPr>
          <w:rFonts w:ascii="normal normal arial" w:hAnsi="normal normal arial" w:cs="Arial"/>
          <w:sz w:val="20"/>
          <w:szCs w:val="20"/>
          <w:rtl/>
        </w:rPr>
        <w:t xml:space="preserve">הנהלת הקרן </w:t>
      </w:r>
      <w:r w:rsidR="00ED4AC3" w:rsidRPr="009D5E3F">
        <w:rPr>
          <w:rFonts w:ascii="normal normal arial" w:hAnsi="normal normal arial" w:cs="Arial" w:hint="cs"/>
          <w:sz w:val="20"/>
          <w:szCs w:val="20"/>
          <w:rtl/>
        </w:rPr>
        <w:t xml:space="preserve">תסתייע בעובדי מאל"ו </w:t>
      </w:r>
      <w:r w:rsidR="00AA4DB1">
        <w:rPr>
          <w:rFonts w:ascii="normal normal arial" w:hAnsi="normal normal arial" w:cs="Arial" w:hint="cs"/>
          <w:sz w:val="20"/>
          <w:szCs w:val="20"/>
          <w:rtl/>
        </w:rPr>
        <w:t>ב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>ניהול הכספי ו</w:t>
      </w:r>
      <w:r w:rsidR="00AA4DB1">
        <w:rPr>
          <w:rFonts w:ascii="normal normal arial" w:hAnsi="normal normal arial" w:cs="Arial" w:hint="cs"/>
          <w:sz w:val="20"/>
          <w:szCs w:val="20"/>
          <w:rtl/>
        </w:rPr>
        <w:t>ב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>נושאי מנהלה אחרים</w:t>
      </w:r>
      <w:r w:rsidR="00ED4AC3" w:rsidRPr="009D5E3F">
        <w:rPr>
          <w:rFonts w:ascii="normal normal arial" w:hAnsi="normal normal arial" w:cs="Arial" w:hint="cs"/>
          <w:sz w:val="20"/>
          <w:szCs w:val="20"/>
          <w:rtl/>
        </w:rPr>
        <w:t>.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 </w:t>
      </w:r>
    </w:p>
    <w:p w:rsidR="004D6222" w:rsidRPr="009D5E3F" w:rsidRDefault="004D6222" w:rsidP="00637EA1">
      <w:pPr>
        <w:numPr>
          <w:ilvl w:val="1"/>
          <w:numId w:val="8"/>
        </w:numPr>
        <w:tabs>
          <w:tab w:val="clear" w:pos="792"/>
        </w:tabs>
        <w:spacing w:line="360" w:lineRule="auto"/>
        <w:ind w:left="926" w:right="-360" w:hanging="566"/>
        <w:rPr>
          <w:rFonts w:ascii="normal normal arial" w:hAnsi="normal normal arial" w:cs="Arial"/>
          <w:sz w:val="20"/>
          <w:szCs w:val="20"/>
          <w:rtl/>
        </w:rPr>
      </w:pPr>
      <w:r w:rsidRPr="009D5E3F">
        <w:rPr>
          <w:rFonts w:ascii="normal normal arial" w:hAnsi="normal normal arial" w:cs="Arial" w:hint="cs"/>
          <w:sz w:val="20"/>
          <w:szCs w:val="20"/>
          <w:rtl/>
        </w:rPr>
        <w:tab/>
      </w:r>
      <w:r w:rsidRPr="009D5E3F">
        <w:rPr>
          <w:rFonts w:ascii="normal normal arial" w:hAnsi="normal normal arial" w:cs="Arial"/>
          <w:sz w:val="20"/>
          <w:szCs w:val="20"/>
          <w:rtl/>
        </w:rPr>
        <w:t xml:space="preserve">הקרן אינה מתחייבת </w:t>
      </w:r>
      <w:r w:rsidR="00AA4DB1">
        <w:rPr>
          <w:rFonts w:ascii="normal normal arial" w:hAnsi="normal normal arial" w:cs="Arial" w:hint="cs"/>
          <w:sz w:val="20"/>
          <w:szCs w:val="20"/>
          <w:rtl/>
        </w:rPr>
        <w:t>להעניק</w:t>
      </w:r>
      <w:r w:rsidR="00AA4DB1" w:rsidRPr="009D5E3F">
        <w:rPr>
          <w:rFonts w:ascii="normal normal arial" w:hAnsi="normal normal arial" w:cs="Arial"/>
          <w:sz w:val="20"/>
          <w:szCs w:val="20"/>
          <w:rtl/>
        </w:rPr>
        <w:t xml:space="preserve"> </w:t>
      </w:r>
      <w:r w:rsidRPr="009D5E3F">
        <w:rPr>
          <w:rFonts w:ascii="normal normal arial" w:hAnsi="normal normal arial" w:cs="Arial"/>
          <w:sz w:val="20"/>
          <w:szCs w:val="20"/>
          <w:rtl/>
        </w:rPr>
        <w:t xml:space="preserve">מענקי מחקר או מלגות </w:t>
      </w:r>
      <w:r w:rsidRPr="009D5E3F">
        <w:rPr>
          <w:rFonts w:ascii="normal normal arial" w:hAnsi="normal normal arial" w:cs="Arial" w:hint="cs"/>
          <w:sz w:val="20"/>
          <w:szCs w:val="20"/>
          <w:rtl/>
        </w:rPr>
        <w:t xml:space="preserve">בכל </w:t>
      </w:r>
      <w:r w:rsidRPr="009D5E3F">
        <w:rPr>
          <w:rFonts w:ascii="normal normal arial" w:hAnsi="normal normal arial" w:cs="Arial"/>
          <w:sz w:val="20"/>
          <w:szCs w:val="20"/>
          <w:rtl/>
        </w:rPr>
        <w:t>שנה</w:t>
      </w:r>
      <w:r w:rsidRPr="009D5E3F">
        <w:rPr>
          <w:rFonts w:ascii="normal normal arial" w:hAnsi="normal normal arial" w:cs="Arial" w:hint="cs"/>
          <w:sz w:val="20"/>
          <w:szCs w:val="20"/>
          <w:rtl/>
        </w:rPr>
        <w:t>.</w:t>
      </w:r>
      <w:r w:rsidRPr="009D5E3F">
        <w:rPr>
          <w:rFonts w:ascii="normal normal arial" w:hAnsi="normal normal arial" w:cs="Arial"/>
          <w:sz w:val="20"/>
          <w:szCs w:val="20"/>
          <w:rtl/>
        </w:rPr>
        <w:t xml:space="preserve"> </w:t>
      </w:r>
    </w:p>
    <w:p w:rsidR="003679F5" w:rsidRDefault="00724880" w:rsidP="00637EA1">
      <w:pPr>
        <w:numPr>
          <w:ilvl w:val="1"/>
          <w:numId w:val="8"/>
        </w:numPr>
        <w:tabs>
          <w:tab w:val="clear" w:pos="792"/>
        </w:tabs>
        <w:spacing w:line="360" w:lineRule="auto"/>
        <w:ind w:left="926" w:right="-360" w:hanging="566"/>
        <w:rPr>
          <w:rFonts w:ascii="normal normal arial" w:hAnsi="normal normal arial" w:cs="Arial" w:hint="cs"/>
          <w:sz w:val="20"/>
          <w:szCs w:val="20"/>
        </w:rPr>
      </w:pPr>
      <w:r w:rsidRPr="009D5E3F">
        <w:rPr>
          <w:rFonts w:ascii="normal normal arial" w:hAnsi="normal normal arial" w:cs="Arial" w:hint="cs"/>
          <w:sz w:val="20"/>
          <w:szCs w:val="20"/>
          <w:rtl/>
        </w:rPr>
        <w:tab/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כל ההחלטות הכספיות של הנהלת הקרן </w:t>
      </w:r>
      <w:r w:rsidR="00AA4DB1">
        <w:rPr>
          <w:rFonts w:ascii="normal normal arial" w:hAnsi="normal normal arial" w:cs="Arial" w:hint="cs"/>
          <w:sz w:val="20"/>
          <w:szCs w:val="20"/>
          <w:rtl/>
        </w:rPr>
        <w:t>יהיו לפי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 התקציב </w:t>
      </w:r>
      <w:r w:rsidR="00ED4AC3" w:rsidRPr="009D5E3F">
        <w:rPr>
          <w:rFonts w:ascii="normal normal arial" w:hAnsi="normal normal arial" w:cs="Arial" w:hint="cs"/>
          <w:sz w:val="20"/>
          <w:szCs w:val="20"/>
          <w:rtl/>
        </w:rPr>
        <w:t xml:space="preserve">והמדיניות 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שקבעה הנהלת </w:t>
      </w:r>
      <w:r w:rsidR="00AE3858" w:rsidRPr="009D5E3F">
        <w:rPr>
          <w:rFonts w:ascii="normal normal arial" w:hAnsi="normal normal arial" w:cs="Arial" w:hint="cs"/>
          <w:sz w:val="20"/>
          <w:szCs w:val="20"/>
          <w:rtl/>
        </w:rPr>
        <w:t>מאל"ו</w:t>
      </w:r>
      <w:r w:rsidR="00042597">
        <w:rPr>
          <w:rFonts w:ascii="normal normal arial" w:hAnsi="normal normal arial" w:cs="Arial" w:hint="cs"/>
          <w:sz w:val="20"/>
          <w:szCs w:val="20"/>
          <w:rtl/>
        </w:rPr>
        <w:t>.</w:t>
      </w:r>
    </w:p>
    <w:p w:rsidR="00393660" w:rsidRDefault="00393660" w:rsidP="00393660">
      <w:pPr>
        <w:spacing w:line="360" w:lineRule="auto"/>
        <w:ind w:left="926" w:right="-360"/>
        <w:rPr>
          <w:rFonts w:ascii="normal normal arial" w:hAnsi="normal normal arial" w:cs="Arial" w:hint="cs"/>
          <w:sz w:val="20"/>
          <w:szCs w:val="20"/>
        </w:rPr>
      </w:pPr>
    </w:p>
    <w:p w:rsidR="00ED4AC3" w:rsidRPr="009D5E3F" w:rsidRDefault="003679F5" w:rsidP="00637EA1">
      <w:pPr>
        <w:numPr>
          <w:ilvl w:val="0"/>
          <w:numId w:val="8"/>
        </w:numPr>
        <w:tabs>
          <w:tab w:val="clear" w:pos="360"/>
        </w:tabs>
        <w:spacing w:line="360" w:lineRule="auto"/>
        <w:ind w:right="-360"/>
        <w:rPr>
          <w:rFonts w:ascii="normal normal arial" w:hAnsi="normal normal arial" w:cs="Arial" w:hint="cs"/>
          <w:sz w:val="20"/>
          <w:szCs w:val="20"/>
        </w:rPr>
      </w:pPr>
      <w:r w:rsidRPr="009D5E3F">
        <w:rPr>
          <w:rFonts w:ascii="normal normal arial" w:hAnsi="normal normal arial" w:cs="Arial"/>
          <w:b/>
          <w:bCs/>
          <w:sz w:val="20"/>
          <w:szCs w:val="20"/>
          <w:rtl/>
        </w:rPr>
        <w:t>נושאי המחקר</w:t>
      </w:r>
      <w:r w:rsidRPr="009D5E3F">
        <w:rPr>
          <w:rFonts w:ascii="normal normal arial" w:hAnsi="normal normal arial" w:cs="Arial"/>
          <w:sz w:val="20"/>
          <w:szCs w:val="20"/>
          <w:rtl/>
        </w:rPr>
        <w:t xml:space="preserve"> </w:t>
      </w:r>
    </w:p>
    <w:p w:rsidR="003679F5" w:rsidRPr="009D5E3F" w:rsidRDefault="00ED4AC3" w:rsidP="0092612B">
      <w:pPr>
        <w:spacing w:line="360" w:lineRule="auto"/>
        <w:ind w:left="360" w:right="-360"/>
        <w:rPr>
          <w:rFonts w:ascii="normal normal arial" w:hAnsi="normal normal arial" w:cs="Arial"/>
          <w:sz w:val="20"/>
          <w:szCs w:val="20"/>
          <w:rtl/>
        </w:rPr>
      </w:pPr>
      <w:r w:rsidRPr="009D5E3F">
        <w:rPr>
          <w:rFonts w:ascii="normal normal arial" w:hAnsi="normal normal arial" w:cs="Arial" w:hint="cs"/>
          <w:sz w:val="20"/>
          <w:szCs w:val="20"/>
          <w:rtl/>
        </w:rPr>
        <w:t>הקרן תתמוך בנושאים ש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>עשויים לקדם את ההבנה, הידע</w:t>
      </w:r>
      <w:r w:rsidR="00B8694C">
        <w:rPr>
          <w:rFonts w:ascii="normal normal arial" w:hAnsi="normal normal arial" w:cs="Arial" w:hint="cs"/>
          <w:sz w:val="20"/>
          <w:szCs w:val="20"/>
          <w:rtl/>
        </w:rPr>
        <w:t>,</w:t>
      </w:r>
      <w:r w:rsidR="005562AD">
        <w:rPr>
          <w:rFonts w:ascii="normal normal arial" w:hAnsi="normal normal arial" w:cs="Arial" w:hint="cs"/>
          <w:sz w:val="20"/>
          <w:szCs w:val="20"/>
          <w:rtl/>
        </w:rPr>
        <w:t xml:space="preserve"> 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השימושים והפיתוח של </w:t>
      </w:r>
      <w:r w:rsidR="003A5211" w:rsidRPr="009D5E3F">
        <w:rPr>
          <w:rFonts w:ascii="normal normal arial" w:hAnsi="normal normal arial" w:cs="Arial" w:hint="cs"/>
          <w:sz w:val="20"/>
          <w:szCs w:val="20"/>
          <w:rtl/>
        </w:rPr>
        <w:t>מבחנים</w:t>
      </w:r>
      <w:r w:rsidRPr="009D5E3F">
        <w:rPr>
          <w:rFonts w:ascii="normal normal arial" w:hAnsi="normal normal arial" w:cs="Arial" w:hint="cs"/>
          <w:sz w:val="20"/>
          <w:szCs w:val="20"/>
          <w:rtl/>
        </w:rPr>
        <w:t xml:space="preserve"> ושל </w:t>
      </w:r>
      <w:r w:rsidR="003A5211" w:rsidRPr="009D5E3F">
        <w:rPr>
          <w:rFonts w:ascii="normal normal arial" w:hAnsi="normal normal arial" w:cs="Arial" w:hint="cs"/>
          <w:sz w:val="20"/>
          <w:szCs w:val="20"/>
          <w:rtl/>
        </w:rPr>
        <w:t>כלי מדידה והערכה פסיכומטריים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, </w:t>
      </w:r>
      <w:r w:rsidR="003A5211" w:rsidRPr="009D5E3F">
        <w:rPr>
          <w:rFonts w:ascii="normal normal arial" w:hAnsi="normal normal arial" w:cs="Arial" w:hint="cs"/>
          <w:sz w:val="20"/>
          <w:szCs w:val="20"/>
          <w:rtl/>
        </w:rPr>
        <w:t>פסיכו</w:t>
      </w:r>
      <w:r w:rsidR="00274DA6">
        <w:rPr>
          <w:rFonts w:ascii="normal normal arial" w:hAnsi="normal normal arial" w:cs="Arial" w:hint="cs"/>
          <w:sz w:val="20"/>
          <w:szCs w:val="20"/>
          <w:rtl/>
        </w:rPr>
        <w:t>לוגיים, אבחוניים ו</w:t>
      </w:r>
      <w:r w:rsidR="001A0017" w:rsidRPr="009D5E3F">
        <w:rPr>
          <w:rFonts w:ascii="normal normal arial" w:hAnsi="normal normal arial" w:cs="Arial" w:hint="cs"/>
          <w:sz w:val="20"/>
          <w:szCs w:val="20"/>
          <w:rtl/>
        </w:rPr>
        <w:t>י</w:t>
      </w:r>
      <w:r w:rsidR="00274DA6">
        <w:rPr>
          <w:rFonts w:ascii="normal normal arial" w:hAnsi="normal normal arial" w:cs="Arial" w:hint="cs"/>
          <w:sz w:val="20"/>
          <w:szCs w:val="20"/>
          <w:rtl/>
        </w:rPr>
        <w:t>י</w:t>
      </w:r>
      <w:r w:rsidR="003A5211" w:rsidRPr="009D5E3F">
        <w:rPr>
          <w:rFonts w:ascii="normal normal arial" w:hAnsi="normal normal arial" w:cs="Arial" w:hint="cs"/>
          <w:sz w:val="20"/>
          <w:szCs w:val="20"/>
          <w:rtl/>
        </w:rPr>
        <w:t xml:space="preserve">עוציים, 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ואת הקשרים </w:t>
      </w:r>
      <w:r w:rsidR="0092612B">
        <w:rPr>
          <w:rFonts w:ascii="normal normal arial" w:hAnsi="normal normal arial" w:cs="Arial" w:hint="cs"/>
          <w:sz w:val="20"/>
          <w:szCs w:val="20"/>
          <w:rtl/>
        </w:rPr>
        <w:t>ביניהם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 </w:t>
      </w:r>
      <w:r w:rsidR="00DB37D6">
        <w:rPr>
          <w:rFonts w:ascii="normal normal arial" w:hAnsi="normal normal arial" w:cs="Arial" w:hint="cs"/>
          <w:sz w:val="20"/>
          <w:szCs w:val="20"/>
          <w:rtl/>
        </w:rPr>
        <w:t>ו</w:t>
      </w:r>
      <w:r w:rsidRPr="009D5E3F">
        <w:rPr>
          <w:rFonts w:ascii="normal normal arial" w:hAnsi="normal normal arial" w:cs="Arial" w:hint="cs"/>
          <w:sz w:val="20"/>
          <w:szCs w:val="20"/>
          <w:rtl/>
        </w:rPr>
        <w:t xml:space="preserve">בין </w:t>
      </w:r>
      <w:r w:rsidR="00DB37D6">
        <w:rPr>
          <w:rFonts w:ascii="normal normal arial" w:hAnsi="normal normal arial" w:cs="Arial" w:hint="cs"/>
          <w:sz w:val="20"/>
          <w:szCs w:val="20"/>
          <w:rtl/>
        </w:rPr>
        <w:t xml:space="preserve">מערכת </w:t>
      </w:r>
      <w:r w:rsidRPr="009D5E3F">
        <w:rPr>
          <w:rFonts w:ascii="normal normal arial" w:hAnsi="normal normal arial" w:cs="Arial" w:hint="cs"/>
          <w:sz w:val="20"/>
          <w:szCs w:val="20"/>
          <w:rtl/>
        </w:rPr>
        <w:t>ה</w:t>
      </w:r>
      <w:r w:rsidR="003A5211" w:rsidRPr="009D5E3F">
        <w:rPr>
          <w:rFonts w:ascii="normal normal arial" w:hAnsi="normal normal arial" w:cs="Arial" w:hint="cs"/>
          <w:sz w:val="20"/>
          <w:szCs w:val="20"/>
          <w:rtl/>
        </w:rPr>
        <w:t>ה</w:t>
      </w:r>
      <w:r w:rsidR="00B22E19" w:rsidRPr="009D5E3F">
        <w:rPr>
          <w:rFonts w:ascii="normal normal arial" w:hAnsi="normal normal arial" w:cs="Arial" w:hint="cs"/>
          <w:sz w:val="20"/>
          <w:szCs w:val="20"/>
          <w:rtl/>
        </w:rPr>
        <w:t>שכלה ה</w:t>
      </w:r>
      <w:r w:rsidR="003A5211" w:rsidRPr="009D5E3F">
        <w:rPr>
          <w:rFonts w:ascii="normal normal arial" w:hAnsi="normal normal arial" w:cs="Arial" w:hint="cs"/>
          <w:sz w:val="20"/>
          <w:szCs w:val="20"/>
          <w:rtl/>
        </w:rPr>
        <w:t>גבוהה</w:t>
      </w:r>
      <w:r w:rsidR="00DB37D6">
        <w:rPr>
          <w:rFonts w:ascii="normal normal arial" w:hAnsi="normal normal arial" w:cs="Arial" w:hint="cs"/>
          <w:sz w:val="20"/>
          <w:szCs w:val="20"/>
          <w:rtl/>
        </w:rPr>
        <w:t>,</w:t>
      </w:r>
      <w:r w:rsidR="003A5211" w:rsidRPr="009D5E3F">
        <w:rPr>
          <w:rFonts w:ascii="normal normal arial" w:hAnsi="normal normal arial" w:cs="Arial" w:hint="cs"/>
          <w:sz w:val="20"/>
          <w:szCs w:val="20"/>
          <w:rtl/>
        </w:rPr>
        <w:t xml:space="preserve"> מערכת החינוך</w:t>
      </w:r>
      <w:r w:rsidR="00EB46C6">
        <w:rPr>
          <w:rFonts w:ascii="normal normal arial" w:hAnsi="normal normal arial" w:cs="Arial" w:hint="cs"/>
          <w:sz w:val="20"/>
          <w:szCs w:val="20"/>
          <w:rtl/>
        </w:rPr>
        <w:t>,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 ו</w:t>
      </w:r>
      <w:r w:rsidRPr="009D5E3F">
        <w:rPr>
          <w:rFonts w:ascii="normal normal arial" w:hAnsi="normal normal arial" w:cs="Arial" w:hint="cs"/>
          <w:sz w:val="20"/>
          <w:szCs w:val="20"/>
          <w:rtl/>
        </w:rPr>
        <w:t>ה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>חברה</w:t>
      </w:r>
      <w:r w:rsidR="00EB46C6">
        <w:rPr>
          <w:rFonts w:ascii="normal normal arial" w:hAnsi="normal normal arial" w:cs="Arial" w:hint="cs"/>
          <w:sz w:val="20"/>
          <w:szCs w:val="20"/>
          <w:rtl/>
        </w:rPr>
        <w:t xml:space="preserve"> -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 ובכללם: </w:t>
      </w:r>
    </w:p>
    <w:p w:rsidR="003679F5" w:rsidRPr="009D5E3F" w:rsidRDefault="003263C5" w:rsidP="00637EA1">
      <w:pPr>
        <w:numPr>
          <w:ilvl w:val="1"/>
          <w:numId w:val="8"/>
        </w:numPr>
        <w:tabs>
          <w:tab w:val="clear" w:pos="792"/>
        </w:tabs>
        <w:spacing w:line="360" w:lineRule="auto"/>
        <w:ind w:left="926" w:right="-360" w:hanging="566"/>
        <w:rPr>
          <w:rFonts w:ascii="normal normal arial" w:hAnsi="normal normal arial" w:cs="Arial"/>
          <w:sz w:val="20"/>
          <w:szCs w:val="20"/>
          <w:rtl/>
        </w:rPr>
      </w:pPr>
      <w:r w:rsidRPr="009D5E3F">
        <w:rPr>
          <w:rFonts w:ascii="normal normal arial" w:hAnsi="normal normal arial" w:cs="Arial"/>
          <w:sz w:val="20"/>
          <w:szCs w:val="20"/>
          <w:rtl/>
        </w:rPr>
        <w:tab/>
      </w:r>
      <w:r w:rsidR="003A5211" w:rsidRPr="009D5E3F">
        <w:rPr>
          <w:rFonts w:ascii="normal normal arial" w:hAnsi="normal normal arial" w:cs="Arial" w:hint="cs"/>
          <w:sz w:val="20"/>
          <w:szCs w:val="20"/>
          <w:rtl/>
        </w:rPr>
        <w:t>מתודולוגיות מתקדמות במדידה ו</w:t>
      </w:r>
      <w:r w:rsidR="00B76744">
        <w:rPr>
          <w:rFonts w:ascii="normal normal arial" w:hAnsi="normal normal arial" w:cs="Arial" w:hint="cs"/>
          <w:sz w:val="20"/>
          <w:szCs w:val="20"/>
          <w:rtl/>
        </w:rPr>
        <w:t>ב</w:t>
      </w:r>
      <w:r w:rsidR="003A5211" w:rsidRPr="009D5E3F">
        <w:rPr>
          <w:rFonts w:ascii="normal normal arial" w:hAnsi="normal normal arial" w:cs="Arial" w:hint="cs"/>
          <w:sz w:val="20"/>
          <w:szCs w:val="20"/>
          <w:rtl/>
        </w:rPr>
        <w:t>הערכה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 </w:t>
      </w:r>
    </w:p>
    <w:p w:rsidR="003679F5" w:rsidRPr="009D5E3F" w:rsidRDefault="003263C5" w:rsidP="00637EA1">
      <w:pPr>
        <w:numPr>
          <w:ilvl w:val="1"/>
          <w:numId w:val="8"/>
        </w:numPr>
        <w:tabs>
          <w:tab w:val="clear" w:pos="792"/>
        </w:tabs>
        <w:spacing w:line="360" w:lineRule="auto"/>
        <w:ind w:left="926" w:right="-360" w:hanging="566"/>
        <w:rPr>
          <w:rFonts w:ascii="normal normal arial" w:hAnsi="normal normal arial" w:cs="Arial"/>
          <w:sz w:val="20"/>
          <w:szCs w:val="20"/>
          <w:rtl/>
        </w:rPr>
      </w:pPr>
      <w:r w:rsidRPr="009D5E3F">
        <w:rPr>
          <w:rFonts w:ascii="normal normal arial" w:hAnsi="normal normal arial" w:cs="Arial" w:hint="cs"/>
          <w:sz w:val="20"/>
          <w:szCs w:val="20"/>
          <w:rtl/>
        </w:rPr>
        <w:tab/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יישומים </w:t>
      </w:r>
      <w:r w:rsidR="003A5211" w:rsidRPr="009D5E3F">
        <w:rPr>
          <w:rFonts w:ascii="normal normal arial" w:hAnsi="normal normal arial" w:cs="Arial" w:hint="cs"/>
          <w:sz w:val="20"/>
          <w:szCs w:val="20"/>
          <w:rtl/>
        </w:rPr>
        <w:t>במדידה ו</w:t>
      </w:r>
      <w:r w:rsidR="00B76744">
        <w:rPr>
          <w:rFonts w:ascii="normal normal arial" w:hAnsi="normal normal arial" w:cs="Arial" w:hint="cs"/>
          <w:sz w:val="20"/>
          <w:szCs w:val="20"/>
          <w:rtl/>
        </w:rPr>
        <w:t>ב</w:t>
      </w:r>
      <w:r w:rsidR="003A5211" w:rsidRPr="009D5E3F">
        <w:rPr>
          <w:rFonts w:ascii="normal normal arial" w:hAnsi="normal normal arial" w:cs="Arial" w:hint="cs"/>
          <w:sz w:val="20"/>
          <w:szCs w:val="20"/>
          <w:rtl/>
        </w:rPr>
        <w:t>הערכה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 </w:t>
      </w:r>
    </w:p>
    <w:p w:rsidR="003679F5" w:rsidRPr="009D5E3F" w:rsidRDefault="003263C5" w:rsidP="00637EA1">
      <w:pPr>
        <w:numPr>
          <w:ilvl w:val="1"/>
          <w:numId w:val="8"/>
        </w:numPr>
        <w:tabs>
          <w:tab w:val="clear" w:pos="792"/>
        </w:tabs>
        <w:spacing w:line="360" w:lineRule="auto"/>
        <w:ind w:left="926" w:right="-360" w:hanging="566"/>
        <w:rPr>
          <w:rFonts w:ascii="normal normal arial" w:hAnsi="normal normal arial" w:cs="Arial"/>
          <w:sz w:val="20"/>
          <w:szCs w:val="20"/>
          <w:rtl/>
        </w:rPr>
      </w:pPr>
      <w:r w:rsidRPr="009D5E3F">
        <w:rPr>
          <w:rFonts w:ascii="normal normal arial" w:hAnsi="normal normal arial" w:cs="Arial"/>
          <w:sz w:val="20"/>
          <w:szCs w:val="20"/>
          <w:rtl/>
        </w:rPr>
        <w:tab/>
      </w:r>
      <w:r w:rsidR="003A5211" w:rsidRPr="009D5E3F">
        <w:rPr>
          <w:rFonts w:ascii="normal normal arial" w:hAnsi="normal normal arial" w:cs="Arial" w:hint="cs"/>
          <w:sz w:val="20"/>
          <w:szCs w:val="20"/>
          <w:rtl/>
        </w:rPr>
        <w:t>מדידה והערכה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 כמנוף חברתי, חינוכי, תרבותי וכלכלי </w:t>
      </w:r>
    </w:p>
    <w:p w:rsidR="003679F5" w:rsidRPr="009D5E3F" w:rsidRDefault="003263C5" w:rsidP="00637EA1">
      <w:pPr>
        <w:numPr>
          <w:ilvl w:val="1"/>
          <w:numId w:val="8"/>
        </w:numPr>
        <w:tabs>
          <w:tab w:val="clear" w:pos="792"/>
        </w:tabs>
        <w:spacing w:line="360" w:lineRule="auto"/>
        <w:ind w:left="926" w:right="-360" w:hanging="566"/>
        <w:rPr>
          <w:rFonts w:ascii="normal normal arial" w:hAnsi="normal normal arial" w:cs="Arial" w:hint="cs"/>
          <w:sz w:val="20"/>
          <w:szCs w:val="20"/>
          <w:rtl/>
        </w:rPr>
      </w:pPr>
      <w:r w:rsidRPr="009D5E3F">
        <w:rPr>
          <w:rFonts w:ascii="normal normal arial" w:hAnsi="normal normal arial" w:cs="Arial" w:hint="cs"/>
          <w:sz w:val="20"/>
          <w:szCs w:val="20"/>
          <w:rtl/>
        </w:rPr>
        <w:tab/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סיכונים </w:t>
      </w:r>
      <w:r w:rsidR="003A5211" w:rsidRPr="009D5E3F">
        <w:rPr>
          <w:rFonts w:ascii="normal normal arial" w:hAnsi="normal normal arial" w:cs="Arial" w:hint="cs"/>
          <w:sz w:val="20"/>
          <w:szCs w:val="20"/>
          <w:rtl/>
        </w:rPr>
        <w:t>בתחומי המדידה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 </w:t>
      </w:r>
      <w:r w:rsidR="003A5211" w:rsidRPr="009D5E3F">
        <w:rPr>
          <w:rFonts w:ascii="normal normal arial" w:hAnsi="normal normal arial" w:cs="Arial" w:hint="cs"/>
          <w:sz w:val="20"/>
          <w:szCs w:val="20"/>
          <w:rtl/>
        </w:rPr>
        <w:t>וההערכה</w:t>
      </w:r>
    </w:p>
    <w:p w:rsidR="003679F5" w:rsidRPr="009D5E3F" w:rsidRDefault="003263C5" w:rsidP="00637EA1">
      <w:pPr>
        <w:numPr>
          <w:ilvl w:val="1"/>
          <w:numId w:val="8"/>
        </w:numPr>
        <w:tabs>
          <w:tab w:val="clear" w:pos="792"/>
        </w:tabs>
        <w:spacing w:line="360" w:lineRule="auto"/>
        <w:ind w:left="926" w:right="-360" w:hanging="566"/>
        <w:rPr>
          <w:rFonts w:ascii="normal normal arial" w:hAnsi="normal normal arial" w:cs="Arial"/>
          <w:sz w:val="20"/>
          <w:szCs w:val="20"/>
          <w:rtl/>
        </w:rPr>
      </w:pPr>
      <w:r w:rsidRPr="009D5E3F">
        <w:rPr>
          <w:rFonts w:ascii="normal normal arial" w:hAnsi="normal normal arial" w:cs="Arial" w:hint="cs"/>
          <w:sz w:val="20"/>
          <w:szCs w:val="20"/>
          <w:rtl/>
        </w:rPr>
        <w:tab/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סוגיות חישוביות </w:t>
      </w:r>
      <w:r w:rsidR="00B76744">
        <w:rPr>
          <w:rFonts w:ascii="normal normal arial" w:hAnsi="normal normal arial" w:cs="Arial" w:hint="cs"/>
          <w:sz w:val="20"/>
          <w:szCs w:val="20"/>
          <w:rtl/>
        </w:rPr>
        <w:t>ב</w:t>
      </w:r>
      <w:r w:rsidR="003A5211" w:rsidRPr="009D5E3F">
        <w:rPr>
          <w:rFonts w:ascii="normal normal arial" w:hAnsi="normal normal arial" w:cs="Arial" w:hint="cs"/>
          <w:sz w:val="20"/>
          <w:szCs w:val="20"/>
          <w:rtl/>
        </w:rPr>
        <w:t>מדידה ו</w:t>
      </w:r>
      <w:r w:rsidR="00B76744">
        <w:rPr>
          <w:rFonts w:ascii="normal normal arial" w:hAnsi="normal normal arial" w:cs="Arial" w:hint="cs"/>
          <w:sz w:val="20"/>
          <w:szCs w:val="20"/>
          <w:rtl/>
        </w:rPr>
        <w:t>ב</w:t>
      </w:r>
      <w:r w:rsidR="003A5211" w:rsidRPr="009D5E3F">
        <w:rPr>
          <w:rFonts w:ascii="normal normal arial" w:hAnsi="normal normal arial" w:cs="Arial" w:hint="cs"/>
          <w:sz w:val="20"/>
          <w:szCs w:val="20"/>
          <w:rtl/>
        </w:rPr>
        <w:t>הערכה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 </w:t>
      </w:r>
    </w:p>
    <w:p w:rsidR="003679F5" w:rsidRDefault="003263C5" w:rsidP="00637EA1">
      <w:pPr>
        <w:numPr>
          <w:ilvl w:val="1"/>
          <w:numId w:val="8"/>
        </w:numPr>
        <w:tabs>
          <w:tab w:val="clear" w:pos="792"/>
        </w:tabs>
        <w:spacing w:line="360" w:lineRule="auto"/>
        <w:ind w:left="926" w:right="-360" w:hanging="566"/>
        <w:rPr>
          <w:rFonts w:ascii="normal normal arial" w:hAnsi="normal normal arial" w:cs="Arial" w:hint="cs"/>
          <w:sz w:val="20"/>
          <w:szCs w:val="20"/>
        </w:rPr>
      </w:pPr>
      <w:r w:rsidRPr="009D5E3F">
        <w:rPr>
          <w:rFonts w:ascii="normal normal arial" w:hAnsi="normal normal arial" w:cs="Arial" w:hint="cs"/>
          <w:sz w:val="20"/>
          <w:szCs w:val="20"/>
          <w:rtl/>
        </w:rPr>
        <w:tab/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>סוגיות משפטיות</w:t>
      </w:r>
      <w:r w:rsidR="00AE3858" w:rsidRPr="009D5E3F">
        <w:rPr>
          <w:rFonts w:ascii="normal normal arial" w:hAnsi="normal normal arial" w:cs="Arial" w:hint="cs"/>
          <w:sz w:val="20"/>
          <w:szCs w:val="20"/>
          <w:rtl/>
        </w:rPr>
        <w:t xml:space="preserve">, 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אתיות </w:t>
      </w:r>
      <w:r w:rsidR="00AE3858" w:rsidRPr="009D5E3F">
        <w:rPr>
          <w:rFonts w:ascii="normal normal arial" w:hAnsi="normal normal arial" w:cs="Arial" w:hint="cs"/>
          <w:sz w:val="20"/>
          <w:szCs w:val="20"/>
          <w:rtl/>
        </w:rPr>
        <w:t xml:space="preserve">וחברתיות </w:t>
      </w:r>
      <w:r w:rsidR="003A5211" w:rsidRPr="009D5E3F">
        <w:rPr>
          <w:rFonts w:ascii="normal normal arial" w:hAnsi="normal normal arial" w:cs="Arial" w:hint="cs"/>
          <w:sz w:val="20"/>
          <w:szCs w:val="20"/>
          <w:rtl/>
        </w:rPr>
        <w:t>במדידה ו</w:t>
      </w:r>
      <w:r w:rsidR="00B76744">
        <w:rPr>
          <w:rFonts w:ascii="normal normal arial" w:hAnsi="normal normal arial" w:cs="Arial" w:hint="cs"/>
          <w:sz w:val="20"/>
          <w:szCs w:val="20"/>
          <w:rtl/>
        </w:rPr>
        <w:t>ב</w:t>
      </w:r>
      <w:r w:rsidR="003A5211" w:rsidRPr="009D5E3F">
        <w:rPr>
          <w:rFonts w:ascii="normal normal arial" w:hAnsi="normal normal arial" w:cs="Arial" w:hint="cs"/>
          <w:sz w:val="20"/>
          <w:szCs w:val="20"/>
          <w:rtl/>
        </w:rPr>
        <w:t>הערכה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 </w:t>
      </w:r>
    </w:p>
    <w:p w:rsidR="00393660" w:rsidRPr="009D5E3F" w:rsidRDefault="00393660" w:rsidP="00393660">
      <w:pPr>
        <w:spacing w:line="360" w:lineRule="auto"/>
        <w:ind w:left="926" w:right="-360"/>
        <w:rPr>
          <w:rFonts w:ascii="normal normal arial" w:hAnsi="normal normal arial" w:cs="Arial" w:hint="cs"/>
          <w:sz w:val="20"/>
          <w:szCs w:val="20"/>
        </w:rPr>
      </w:pPr>
    </w:p>
    <w:p w:rsidR="003679F5" w:rsidRPr="009D5E3F" w:rsidRDefault="00ED4AC3" w:rsidP="00637EA1">
      <w:pPr>
        <w:numPr>
          <w:ilvl w:val="0"/>
          <w:numId w:val="8"/>
        </w:numPr>
        <w:tabs>
          <w:tab w:val="clear" w:pos="360"/>
        </w:tabs>
        <w:spacing w:line="360" w:lineRule="auto"/>
        <w:ind w:right="-360"/>
        <w:rPr>
          <w:rFonts w:ascii="normal normal arial" w:hAnsi="normal normal arial" w:cs="Arial" w:hint="cs"/>
          <w:sz w:val="20"/>
          <w:szCs w:val="20"/>
        </w:rPr>
      </w:pPr>
      <w:r w:rsidRPr="009D5E3F">
        <w:rPr>
          <w:rFonts w:ascii="normal normal arial" w:hAnsi="normal normal arial" w:cs="Arial" w:hint="cs"/>
          <w:b/>
          <w:bCs/>
          <w:sz w:val="20"/>
          <w:szCs w:val="20"/>
          <w:rtl/>
        </w:rPr>
        <w:t xml:space="preserve">זכאות להגשת בקשה </w:t>
      </w:r>
      <w:r w:rsidR="007A6020">
        <w:rPr>
          <w:rFonts w:ascii="normal normal arial" w:hAnsi="normal normal arial" w:cs="Arial" w:hint="cs"/>
          <w:b/>
          <w:bCs/>
          <w:sz w:val="20"/>
          <w:szCs w:val="20"/>
          <w:rtl/>
        </w:rPr>
        <w:t>ותנאי ה</w:t>
      </w:r>
      <w:r w:rsidRPr="009D5E3F">
        <w:rPr>
          <w:rFonts w:ascii="normal normal arial" w:hAnsi="normal normal arial" w:cs="Arial" w:hint="cs"/>
          <w:b/>
          <w:bCs/>
          <w:sz w:val="20"/>
          <w:szCs w:val="20"/>
          <w:rtl/>
        </w:rPr>
        <w:t xml:space="preserve">מענק </w:t>
      </w:r>
    </w:p>
    <w:p w:rsidR="00F53A92" w:rsidRDefault="00F53A92" w:rsidP="00DB37D6">
      <w:pPr>
        <w:spacing w:line="360" w:lineRule="auto"/>
        <w:ind w:left="360" w:right="-360"/>
        <w:jc w:val="both"/>
        <w:rPr>
          <w:rFonts w:ascii="normal normal arial" w:hAnsi="normal normal arial" w:cs="Arial" w:hint="cs"/>
          <w:sz w:val="20"/>
          <w:szCs w:val="20"/>
          <w:rtl/>
        </w:rPr>
      </w:pPr>
      <w:r>
        <w:rPr>
          <w:rFonts w:ascii="normal normal arial" w:hAnsi="normal normal arial" w:cs="Arial" w:hint="cs"/>
          <w:sz w:val="20"/>
          <w:szCs w:val="20"/>
          <w:rtl/>
        </w:rPr>
        <w:t>ה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>רשאים</w:t>
      </w:r>
      <w:r w:rsidR="000F7B09" w:rsidRPr="009D5E3F">
        <w:rPr>
          <w:rFonts w:ascii="normal normal arial" w:hAnsi="normal normal arial" w:cs="Arial" w:hint="cs"/>
          <w:b/>
          <w:bCs/>
          <w:sz w:val="20"/>
          <w:szCs w:val="20"/>
          <w:rtl/>
        </w:rPr>
        <w:t xml:space="preserve"> </w:t>
      </w:r>
      <w:r w:rsidR="000F7B09" w:rsidRPr="009D5E3F">
        <w:rPr>
          <w:rFonts w:ascii="normal normal arial" w:hAnsi="normal normal arial" w:cs="Arial" w:hint="cs"/>
          <w:sz w:val="20"/>
          <w:szCs w:val="20"/>
          <w:rtl/>
        </w:rPr>
        <w:t>ל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>הגיש בקשה למענק מחקר</w:t>
      </w:r>
      <w:r>
        <w:rPr>
          <w:rFonts w:ascii="normal normal arial" w:hAnsi="normal normal arial" w:cs="Arial" w:hint="cs"/>
          <w:sz w:val="20"/>
          <w:szCs w:val="20"/>
          <w:rtl/>
        </w:rPr>
        <w:t xml:space="preserve"> הם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 </w:t>
      </w:r>
      <w:r w:rsidR="003679F5" w:rsidRPr="009D5E3F">
        <w:rPr>
          <w:rFonts w:ascii="normal normal arial" w:hAnsi="normal normal arial" w:cs="Arial"/>
          <w:b/>
          <w:bCs/>
          <w:sz w:val="20"/>
          <w:szCs w:val="20"/>
          <w:rtl/>
        </w:rPr>
        <w:t>חוקרים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 במוסדות להשכלה גבוהה</w:t>
      </w:r>
      <w:r w:rsidR="00B22E19" w:rsidRPr="009D5E3F">
        <w:rPr>
          <w:rFonts w:ascii="normal normal arial" w:hAnsi="normal normal arial" w:cs="Arial" w:hint="cs"/>
          <w:sz w:val="20"/>
          <w:szCs w:val="20"/>
          <w:rtl/>
        </w:rPr>
        <w:t xml:space="preserve"> </w:t>
      </w:r>
      <w:r w:rsidR="00442F5F">
        <w:rPr>
          <w:rFonts w:ascii="normal normal arial" w:hAnsi="normal normal arial" w:cs="Arial" w:hint="cs"/>
          <w:sz w:val="20"/>
          <w:szCs w:val="20"/>
          <w:rtl/>
        </w:rPr>
        <w:t>ו</w:t>
      </w:r>
      <w:r w:rsidR="00482139" w:rsidRPr="009D5E3F">
        <w:rPr>
          <w:rFonts w:ascii="normal normal arial" w:hAnsi="normal normal arial" w:cs="Arial" w:hint="cs"/>
          <w:sz w:val="20"/>
          <w:szCs w:val="20"/>
          <w:rtl/>
        </w:rPr>
        <w:t>ב</w:t>
      </w:r>
      <w:r w:rsidR="00B22E19" w:rsidRPr="009D5E3F">
        <w:rPr>
          <w:rFonts w:ascii="normal normal arial" w:hAnsi="normal normal arial" w:cs="Arial" w:hint="cs"/>
          <w:sz w:val="20"/>
          <w:szCs w:val="20"/>
          <w:rtl/>
        </w:rPr>
        <w:t>מכללות</w:t>
      </w:r>
      <w:r w:rsidR="0090294C" w:rsidRPr="009D5E3F">
        <w:rPr>
          <w:rFonts w:ascii="normal normal arial" w:hAnsi="normal normal arial" w:cs="Arial" w:hint="cs"/>
          <w:sz w:val="20"/>
          <w:szCs w:val="20"/>
          <w:rtl/>
        </w:rPr>
        <w:t xml:space="preserve"> אקדמיות</w:t>
      </w:r>
      <w:r w:rsidR="00B22E19" w:rsidRPr="009D5E3F">
        <w:rPr>
          <w:rFonts w:ascii="normal normal arial" w:hAnsi="normal normal arial" w:cs="Arial" w:hint="cs"/>
          <w:sz w:val="20"/>
          <w:szCs w:val="20"/>
          <w:rtl/>
        </w:rPr>
        <w:t xml:space="preserve"> 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>(להלן: "המוסד")</w:t>
      </w:r>
      <w:r w:rsidR="00036015">
        <w:rPr>
          <w:rFonts w:ascii="normal normal arial" w:hAnsi="normal normal arial" w:cs="Arial" w:hint="cs"/>
          <w:sz w:val="20"/>
          <w:szCs w:val="20"/>
          <w:rtl/>
        </w:rPr>
        <w:t>.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 </w:t>
      </w:r>
      <w:r w:rsidR="0047746E">
        <w:rPr>
          <w:rFonts w:ascii="normal normal arial" w:hAnsi="normal normal arial" w:cs="Arial" w:hint="cs"/>
          <w:sz w:val="20"/>
          <w:szCs w:val="20"/>
          <w:rtl/>
        </w:rPr>
        <w:t>המחקרים צריכים להיעשות בשיתוף עם חוקר ממאל"ו</w:t>
      </w:r>
      <w:r w:rsidR="00B14654">
        <w:rPr>
          <w:rFonts w:ascii="normal normal arial" w:hAnsi="normal normal arial" w:cs="Arial" w:hint="cs"/>
          <w:sz w:val="20"/>
          <w:szCs w:val="20"/>
          <w:rtl/>
        </w:rPr>
        <w:t>, על פי ההנחיות של מאל"ו</w:t>
      </w:r>
      <w:r w:rsidR="00DB37D6">
        <w:rPr>
          <w:rFonts w:ascii="normal normal arial" w:hAnsi="normal normal arial" w:cs="Arial" w:hint="cs"/>
          <w:sz w:val="20"/>
          <w:szCs w:val="20"/>
          <w:rtl/>
        </w:rPr>
        <w:t xml:space="preserve"> ושיקול דעתו</w:t>
      </w:r>
      <w:r w:rsidR="0047746E">
        <w:rPr>
          <w:rFonts w:ascii="normal normal arial" w:hAnsi="normal normal arial" w:cs="Arial" w:hint="cs"/>
          <w:sz w:val="20"/>
          <w:szCs w:val="20"/>
          <w:rtl/>
        </w:rPr>
        <w:t>.</w:t>
      </w:r>
    </w:p>
    <w:p w:rsidR="00B14654" w:rsidRPr="00B14654" w:rsidRDefault="003263C5" w:rsidP="00637EA1">
      <w:pPr>
        <w:numPr>
          <w:ilvl w:val="1"/>
          <w:numId w:val="8"/>
        </w:numPr>
        <w:tabs>
          <w:tab w:val="clear" w:pos="792"/>
        </w:tabs>
        <w:spacing w:line="360" w:lineRule="auto"/>
        <w:ind w:left="926" w:right="-360" w:hanging="566"/>
        <w:rPr>
          <w:rFonts w:ascii="normal normal arial" w:hAnsi="normal normal arial" w:cs="Arial" w:hint="cs"/>
          <w:b/>
          <w:bCs/>
          <w:sz w:val="20"/>
          <w:szCs w:val="20"/>
        </w:rPr>
      </w:pPr>
      <w:r w:rsidRPr="009D5E3F">
        <w:rPr>
          <w:rFonts w:ascii="normal normal arial" w:hAnsi="normal normal arial" w:cs="Arial"/>
          <w:sz w:val="20"/>
          <w:szCs w:val="20"/>
          <w:rtl/>
        </w:rPr>
        <w:tab/>
      </w:r>
      <w:r w:rsidR="00B14654" w:rsidRPr="009D5E3F">
        <w:rPr>
          <w:rFonts w:ascii="normal normal arial" w:hAnsi="normal normal arial" w:cs="Arial"/>
          <w:sz w:val="20"/>
          <w:szCs w:val="20"/>
          <w:rtl/>
        </w:rPr>
        <w:t xml:space="preserve">מגיש </w:t>
      </w:r>
      <w:r w:rsidR="00B14654">
        <w:rPr>
          <w:rFonts w:ascii="normal normal arial" w:hAnsi="normal normal arial" w:cs="Arial" w:hint="cs"/>
          <w:sz w:val="20"/>
          <w:szCs w:val="20"/>
          <w:rtl/>
        </w:rPr>
        <w:t>הבקשה צריך להיות חוקר</w:t>
      </w:r>
      <w:r w:rsidR="00B14654" w:rsidRPr="009D5E3F">
        <w:rPr>
          <w:rFonts w:ascii="normal normal arial" w:hAnsi="normal normal arial" w:cs="Arial"/>
          <w:sz w:val="20"/>
          <w:szCs w:val="20"/>
          <w:rtl/>
        </w:rPr>
        <w:t xml:space="preserve"> במוסדו</w:t>
      </w:r>
      <w:r w:rsidR="00B14654">
        <w:rPr>
          <w:rFonts w:ascii="normal normal arial" w:hAnsi="normal normal arial" w:cs="Arial" w:hint="cs"/>
          <w:sz w:val="20"/>
          <w:szCs w:val="20"/>
          <w:rtl/>
        </w:rPr>
        <w:t>,</w:t>
      </w:r>
      <w:r w:rsidR="00B14654" w:rsidRPr="009D5E3F">
        <w:rPr>
          <w:rFonts w:ascii="normal normal arial" w:hAnsi="normal normal arial" w:cs="Arial" w:hint="cs"/>
          <w:sz w:val="20"/>
          <w:szCs w:val="20"/>
          <w:rtl/>
        </w:rPr>
        <w:t xml:space="preserve"> או חוקר </w:t>
      </w:r>
      <w:r w:rsidR="00B14654">
        <w:rPr>
          <w:rFonts w:ascii="normal normal arial" w:hAnsi="normal normal arial" w:cs="Arial" w:hint="cs"/>
          <w:sz w:val="20"/>
          <w:szCs w:val="20"/>
          <w:rtl/>
        </w:rPr>
        <w:t>מ</w:t>
      </w:r>
      <w:r w:rsidR="00B14654" w:rsidRPr="009D5E3F">
        <w:rPr>
          <w:rFonts w:ascii="normal normal arial" w:hAnsi="normal normal arial" w:cs="Arial" w:hint="cs"/>
          <w:sz w:val="20"/>
          <w:szCs w:val="20"/>
          <w:rtl/>
        </w:rPr>
        <w:t>מאל"ו</w:t>
      </w:r>
      <w:r w:rsidR="00B14654">
        <w:rPr>
          <w:rFonts w:ascii="normal normal arial" w:hAnsi="normal normal arial" w:cs="Arial" w:hint="cs"/>
          <w:sz w:val="20"/>
          <w:szCs w:val="20"/>
          <w:rtl/>
        </w:rPr>
        <w:t xml:space="preserve"> בשיתוף עם חוקר ממוסד להשכלה גבוהה</w:t>
      </w:r>
      <w:r w:rsidR="00B14654" w:rsidRPr="009D5E3F">
        <w:rPr>
          <w:rFonts w:ascii="normal normal arial" w:hAnsi="normal normal arial" w:cs="Arial"/>
          <w:sz w:val="20"/>
          <w:szCs w:val="20"/>
          <w:rtl/>
        </w:rPr>
        <w:t xml:space="preserve">. מגיש הבקשה </w:t>
      </w:r>
      <w:r w:rsidR="00B14654" w:rsidRPr="009D5E3F">
        <w:rPr>
          <w:rFonts w:ascii="normal normal arial" w:hAnsi="normal normal arial" w:cs="Arial" w:hint="cs"/>
          <w:sz w:val="20"/>
          <w:szCs w:val="20"/>
          <w:rtl/>
        </w:rPr>
        <w:t>יהיה</w:t>
      </w:r>
      <w:r w:rsidR="00B14654" w:rsidRPr="009D5E3F">
        <w:rPr>
          <w:rFonts w:ascii="normal normal arial" w:hAnsi="normal normal arial" w:cs="Arial"/>
          <w:sz w:val="20"/>
          <w:szCs w:val="20"/>
          <w:rtl/>
        </w:rPr>
        <w:t xml:space="preserve"> החוקר </w:t>
      </w:r>
      <w:r w:rsidR="00B14654" w:rsidRPr="009D5E3F">
        <w:rPr>
          <w:rFonts w:ascii="normal normal arial" w:hAnsi="normal normal arial" w:cs="Arial" w:hint="cs"/>
          <w:sz w:val="20"/>
          <w:szCs w:val="20"/>
          <w:rtl/>
        </w:rPr>
        <w:t>הראשי האחראי ל</w:t>
      </w:r>
      <w:r w:rsidR="00B14654" w:rsidRPr="009D5E3F">
        <w:rPr>
          <w:rFonts w:ascii="normal normal arial" w:hAnsi="normal normal arial" w:cs="Arial"/>
          <w:sz w:val="20"/>
          <w:szCs w:val="20"/>
          <w:rtl/>
        </w:rPr>
        <w:t>ביצוע המדעי של המחקר (להלן</w:t>
      </w:r>
      <w:r w:rsidR="00B14654">
        <w:rPr>
          <w:rFonts w:ascii="normal normal arial" w:hAnsi="normal normal arial" w:cs="Arial" w:hint="cs"/>
          <w:sz w:val="20"/>
          <w:szCs w:val="20"/>
          <w:rtl/>
        </w:rPr>
        <w:t>:</w:t>
      </w:r>
      <w:r w:rsidR="00B14654" w:rsidRPr="009D5E3F">
        <w:rPr>
          <w:rFonts w:ascii="normal normal arial" w:hAnsi="normal normal arial" w:cs="Arial"/>
          <w:sz w:val="20"/>
          <w:szCs w:val="20"/>
          <w:rtl/>
        </w:rPr>
        <w:t xml:space="preserve"> </w:t>
      </w:r>
      <w:r w:rsidR="00B14654">
        <w:rPr>
          <w:rFonts w:ascii="normal normal arial" w:hAnsi="normal normal arial" w:cs="Arial" w:hint="cs"/>
          <w:sz w:val="20"/>
          <w:szCs w:val="20"/>
          <w:rtl/>
        </w:rPr>
        <w:t>"</w:t>
      </w:r>
      <w:r w:rsidR="00B14654" w:rsidRPr="009D5E3F">
        <w:rPr>
          <w:rFonts w:ascii="normal normal arial" w:hAnsi="normal normal arial" w:cs="Arial"/>
          <w:sz w:val="20"/>
          <w:szCs w:val="20"/>
          <w:rtl/>
        </w:rPr>
        <w:t>החוקר</w:t>
      </w:r>
      <w:r w:rsidR="00B14654" w:rsidRPr="009D5E3F">
        <w:rPr>
          <w:rFonts w:ascii="normal normal arial" w:hAnsi="normal normal arial" w:cs="Arial" w:hint="cs"/>
          <w:sz w:val="20"/>
          <w:szCs w:val="20"/>
          <w:rtl/>
        </w:rPr>
        <w:t xml:space="preserve"> הראשי</w:t>
      </w:r>
      <w:r w:rsidR="00B14654">
        <w:rPr>
          <w:rFonts w:ascii="normal normal arial" w:hAnsi="normal normal arial" w:cs="Arial" w:hint="cs"/>
          <w:sz w:val="20"/>
          <w:szCs w:val="20"/>
          <w:rtl/>
        </w:rPr>
        <w:t>"</w:t>
      </w:r>
      <w:r w:rsidR="00B14654" w:rsidRPr="009D5E3F">
        <w:rPr>
          <w:rFonts w:ascii="normal normal arial" w:hAnsi="normal normal arial" w:cs="Arial" w:hint="cs"/>
          <w:sz w:val="20"/>
          <w:szCs w:val="20"/>
          <w:rtl/>
        </w:rPr>
        <w:t>)</w:t>
      </w:r>
      <w:r w:rsidR="00B14654" w:rsidRPr="009D5E3F">
        <w:rPr>
          <w:rFonts w:ascii="normal normal arial" w:hAnsi="normal normal arial" w:cs="Arial"/>
          <w:sz w:val="20"/>
          <w:szCs w:val="20"/>
          <w:rtl/>
        </w:rPr>
        <w:t>.</w:t>
      </w:r>
    </w:p>
    <w:p w:rsidR="00D97319" w:rsidRPr="00B14654" w:rsidRDefault="003E0E80" w:rsidP="00637EA1">
      <w:pPr>
        <w:numPr>
          <w:ilvl w:val="1"/>
          <w:numId w:val="8"/>
        </w:numPr>
        <w:tabs>
          <w:tab w:val="clear" w:pos="792"/>
        </w:tabs>
        <w:spacing w:line="360" w:lineRule="auto"/>
        <w:ind w:left="926" w:right="-360" w:hanging="566"/>
        <w:rPr>
          <w:rFonts w:ascii="normal normal arial" w:hAnsi="normal normal arial" w:cs="Arial" w:hint="cs"/>
          <w:b/>
          <w:bCs/>
          <w:sz w:val="20"/>
          <w:szCs w:val="20"/>
        </w:rPr>
      </w:pPr>
      <w:r w:rsidRPr="009D5E3F">
        <w:rPr>
          <w:rFonts w:ascii="normal normal arial" w:hAnsi="normal normal arial" w:cs="Arial" w:hint="cs"/>
          <w:sz w:val="20"/>
          <w:szCs w:val="20"/>
          <w:rtl/>
        </w:rPr>
        <w:tab/>
      </w:r>
      <w:r w:rsidR="00B14654" w:rsidRPr="009D5E3F">
        <w:rPr>
          <w:rFonts w:ascii="normal normal arial" w:hAnsi="normal normal arial" w:cs="Arial"/>
          <w:sz w:val="20"/>
          <w:szCs w:val="20"/>
          <w:rtl/>
        </w:rPr>
        <w:t>ההתקשרות היא בין הקרן ובין</w:t>
      </w:r>
      <w:r w:rsidR="00CA629A">
        <w:rPr>
          <w:rFonts w:ascii="normal normal arial" w:hAnsi="normal normal arial" w:cs="Arial" w:hint="cs"/>
          <w:sz w:val="20"/>
          <w:szCs w:val="20"/>
          <w:rtl/>
        </w:rPr>
        <w:t xml:space="preserve"> החוקר</w:t>
      </w:r>
      <w:r w:rsidR="00036015">
        <w:rPr>
          <w:rFonts w:ascii="normal normal arial" w:hAnsi="normal normal arial" w:cs="Arial" w:hint="cs"/>
          <w:sz w:val="20"/>
          <w:szCs w:val="20"/>
          <w:rtl/>
        </w:rPr>
        <w:t xml:space="preserve"> הראשי</w:t>
      </w:r>
      <w:r w:rsidR="00CA629A">
        <w:rPr>
          <w:rFonts w:ascii="normal normal arial" w:hAnsi="normal normal arial" w:cs="Arial" w:hint="cs"/>
          <w:sz w:val="20"/>
          <w:szCs w:val="20"/>
          <w:rtl/>
        </w:rPr>
        <w:t xml:space="preserve"> ובין</w:t>
      </w:r>
      <w:r w:rsidR="00B14654" w:rsidRPr="009D5E3F">
        <w:rPr>
          <w:rFonts w:ascii="normal normal arial" w:hAnsi="normal normal arial" w:cs="Arial"/>
          <w:sz w:val="20"/>
          <w:szCs w:val="20"/>
          <w:rtl/>
        </w:rPr>
        <w:t xml:space="preserve"> המוסד </w:t>
      </w:r>
      <w:r w:rsidR="00B14654">
        <w:rPr>
          <w:rFonts w:ascii="normal normal arial" w:hAnsi="normal normal arial" w:cs="Arial" w:hint="cs"/>
          <w:sz w:val="20"/>
          <w:szCs w:val="20"/>
          <w:rtl/>
        </w:rPr>
        <w:t>ש</w:t>
      </w:r>
      <w:r w:rsidR="00B14654" w:rsidRPr="009D5E3F">
        <w:rPr>
          <w:rFonts w:ascii="normal normal arial" w:hAnsi="normal normal arial" w:cs="Arial"/>
          <w:sz w:val="20"/>
          <w:szCs w:val="20"/>
          <w:rtl/>
        </w:rPr>
        <w:t>החוקר</w:t>
      </w:r>
      <w:r w:rsidR="00B14654">
        <w:rPr>
          <w:rFonts w:ascii="normal normal arial" w:hAnsi="normal normal arial" w:cs="Arial" w:hint="cs"/>
          <w:sz w:val="20"/>
          <w:szCs w:val="20"/>
          <w:rtl/>
        </w:rPr>
        <w:t xml:space="preserve"> משתיי</w:t>
      </w:r>
      <w:r w:rsidR="00036015">
        <w:rPr>
          <w:rFonts w:ascii="normal normal arial" w:hAnsi="normal normal arial" w:cs="Arial" w:hint="cs"/>
          <w:sz w:val="20"/>
          <w:szCs w:val="20"/>
          <w:rtl/>
        </w:rPr>
        <w:t>ך</w:t>
      </w:r>
      <w:r w:rsidR="00B14654">
        <w:rPr>
          <w:rFonts w:ascii="normal normal arial" w:hAnsi="normal normal arial" w:cs="Arial" w:hint="cs"/>
          <w:sz w:val="20"/>
          <w:szCs w:val="20"/>
          <w:rtl/>
        </w:rPr>
        <w:t xml:space="preserve"> אלי</w:t>
      </w:r>
      <w:r w:rsidR="00036015">
        <w:rPr>
          <w:rFonts w:ascii="normal normal arial" w:hAnsi="normal normal arial" w:cs="Arial" w:hint="cs"/>
          <w:sz w:val="20"/>
          <w:szCs w:val="20"/>
          <w:rtl/>
        </w:rPr>
        <w:t>ו</w:t>
      </w:r>
      <w:r w:rsidR="00B14654" w:rsidRPr="009D5E3F">
        <w:rPr>
          <w:rFonts w:ascii="normal normal arial" w:hAnsi="normal normal arial" w:cs="Arial"/>
          <w:sz w:val="20"/>
          <w:szCs w:val="20"/>
          <w:rtl/>
        </w:rPr>
        <w:t>.</w:t>
      </w:r>
    </w:p>
    <w:p w:rsidR="00B14654" w:rsidRPr="00D36A0C" w:rsidRDefault="00B14654" w:rsidP="00DB37D6">
      <w:pPr>
        <w:numPr>
          <w:ilvl w:val="1"/>
          <w:numId w:val="8"/>
        </w:numPr>
        <w:tabs>
          <w:tab w:val="clear" w:pos="792"/>
        </w:tabs>
        <w:spacing w:line="360" w:lineRule="auto"/>
        <w:ind w:left="926" w:right="-360" w:hanging="566"/>
        <w:rPr>
          <w:rFonts w:ascii="normal normal arial" w:hAnsi="normal normal arial" w:cs="Arial"/>
          <w:b/>
          <w:bCs/>
          <w:sz w:val="20"/>
          <w:szCs w:val="20"/>
        </w:rPr>
      </w:pPr>
      <w:r>
        <w:rPr>
          <w:rFonts w:ascii="normal normal arial" w:hAnsi="normal normal arial" w:cs="Arial" w:hint="cs"/>
          <w:b/>
          <w:bCs/>
          <w:sz w:val="20"/>
          <w:szCs w:val="20"/>
          <w:rtl/>
        </w:rPr>
        <w:tab/>
      </w:r>
      <w:r w:rsidRPr="009D5E3F">
        <w:rPr>
          <w:rFonts w:ascii="normal normal arial" w:hAnsi="normal normal arial" w:cs="Arial"/>
          <w:sz w:val="20"/>
          <w:szCs w:val="20"/>
          <w:rtl/>
        </w:rPr>
        <w:t>כל מענק מחקר</w:t>
      </w:r>
      <w:r w:rsidR="00C02476">
        <w:rPr>
          <w:rFonts w:ascii="normal normal arial" w:hAnsi="normal normal arial" w:cs="Arial" w:hint="cs"/>
          <w:sz w:val="20"/>
          <w:szCs w:val="20"/>
          <w:rtl/>
        </w:rPr>
        <w:t xml:space="preserve"> יינתן </w:t>
      </w:r>
      <w:r w:rsidR="00286AD3">
        <w:rPr>
          <w:rFonts w:ascii="normal normal arial" w:hAnsi="normal normal arial" w:cs="Arial" w:hint="cs"/>
          <w:sz w:val="20"/>
          <w:szCs w:val="20"/>
          <w:rtl/>
        </w:rPr>
        <w:t>לשנתיים</w:t>
      </w:r>
      <w:r w:rsidR="00C02476">
        <w:rPr>
          <w:rFonts w:ascii="normal normal arial" w:hAnsi="normal normal arial" w:cs="Arial" w:hint="cs"/>
          <w:sz w:val="20"/>
          <w:szCs w:val="20"/>
          <w:rtl/>
        </w:rPr>
        <w:t xml:space="preserve"> בלבד וגובהו</w:t>
      </w:r>
      <w:r w:rsidRPr="009D5E3F">
        <w:rPr>
          <w:rFonts w:ascii="normal normal arial" w:hAnsi="normal normal arial" w:cs="Arial"/>
          <w:sz w:val="20"/>
          <w:szCs w:val="20"/>
          <w:rtl/>
        </w:rPr>
        <w:t xml:space="preserve"> יהיה</w:t>
      </w:r>
      <w:r w:rsidRPr="009D5E3F">
        <w:rPr>
          <w:rFonts w:ascii="normal normal arial" w:hAnsi="normal normal arial" w:cs="Arial" w:hint="cs"/>
          <w:sz w:val="20"/>
          <w:szCs w:val="20"/>
          <w:rtl/>
        </w:rPr>
        <w:t xml:space="preserve"> עד</w:t>
      </w:r>
      <w:r w:rsidRPr="009D5E3F">
        <w:rPr>
          <w:rFonts w:ascii="normal normal arial" w:hAnsi="normal normal arial" w:cs="Arial"/>
          <w:sz w:val="20"/>
          <w:szCs w:val="20"/>
          <w:rtl/>
        </w:rPr>
        <w:t xml:space="preserve"> </w:t>
      </w:r>
      <w:r w:rsidRPr="009D5E3F">
        <w:rPr>
          <w:rFonts w:ascii="normal normal arial" w:hAnsi="normal normal arial" w:cs="Arial" w:hint="cs"/>
          <w:sz w:val="20"/>
          <w:szCs w:val="20"/>
          <w:rtl/>
        </w:rPr>
        <w:t>5</w:t>
      </w:r>
      <w:r w:rsidRPr="009D5E3F">
        <w:rPr>
          <w:rFonts w:ascii="normal normal arial" w:hAnsi="normal normal arial" w:cs="Arial"/>
          <w:sz w:val="20"/>
          <w:szCs w:val="20"/>
          <w:rtl/>
        </w:rPr>
        <w:t xml:space="preserve">0,000 </w:t>
      </w:r>
      <w:r>
        <w:rPr>
          <w:rFonts w:ascii="normal normal arial" w:hAnsi="normal normal arial" w:cs="Arial" w:hint="eastAsia"/>
          <w:sz w:val="20"/>
          <w:szCs w:val="20"/>
          <w:rtl/>
        </w:rPr>
        <w:t>₪</w:t>
      </w:r>
      <w:r w:rsidR="004B01D5">
        <w:rPr>
          <w:rFonts w:ascii="normal normal arial" w:hAnsi="normal normal arial" w:cs="Arial" w:hint="cs"/>
          <w:sz w:val="20"/>
          <w:szCs w:val="20"/>
          <w:rtl/>
        </w:rPr>
        <w:t xml:space="preserve">. המענק יינתן בשני חלקים: </w:t>
      </w:r>
      <w:r w:rsidR="00D36A0C">
        <w:rPr>
          <w:rFonts w:ascii="normal normal arial" w:hAnsi="normal normal arial" w:cs="Arial" w:hint="cs"/>
          <w:sz w:val="20"/>
          <w:szCs w:val="20"/>
          <w:rtl/>
        </w:rPr>
        <w:t>כ</w:t>
      </w:r>
      <w:r w:rsidR="004B01D5">
        <w:rPr>
          <w:rFonts w:ascii="normal normal arial" w:hAnsi="normal normal arial" w:cs="Arial" w:hint="cs"/>
          <w:sz w:val="20"/>
          <w:szCs w:val="20"/>
          <w:rtl/>
        </w:rPr>
        <w:t>מחצית הסכום בתחילת המחקר, והיתרה עם קבלת דו"ח ביניים המעיד על התקדמות משמעותית במחקר.</w:t>
      </w:r>
    </w:p>
    <w:p w:rsidR="00D36A0C" w:rsidRDefault="00D36A0C" w:rsidP="00D36A0C">
      <w:pPr>
        <w:spacing w:line="360" w:lineRule="auto"/>
        <w:ind w:right="-360"/>
        <w:rPr>
          <w:rFonts w:ascii="normal normal arial" w:hAnsi="normal normal arial" w:cs="Arial"/>
          <w:b/>
          <w:bCs/>
          <w:sz w:val="20"/>
          <w:szCs w:val="20"/>
          <w:rtl/>
        </w:rPr>
      </w:pPr>
    </w:p>
    <w:p w:rsidR="00D36A0C" w:rsidRPr="00D36A0C" w:rsidRDefault="00D36A0C" w:rsidP="00D36A0C">
      <w:pPr>
        <w:spacing w:line="360" w:lineRule="auto"/>
        <w:ind w:right="-360"/>
        <w:rPr>
          <w:rFonts w:ascii="normal normal arial" w:hAnsi="normal normal arial" w:cs="Arial"/>
          <w:b/>
          <w:bCs/>
          <w:sz w:val="20"/>
          <w:szCs w:val="20"/>
        </w:rPr>
      </w:pPr>
    </w:p>
    <w:p w:rsidR="00D36A0C" w:rsidRPr="00D36A0C" w:rsidRDefault="00D36A0C" w:rsidP="00D36A0C">
      <w:pPr>
        <w:numPr>
          <w:ilvl w:val="1"/>
          <w:numId w:val="8"/>
        </w:numPr>
        <w:spacing w:line="360" w:lineRule="auto"/>
        <w:ind w:right="-360"/>
        <w:rPr>
          <w:rFonts w:ascii="normal normal arial" w:hAnsi="normal normal arial" w:cs="Arial"/>
          <w:b/>
          <w:bCs/>
          <w:sz w:val="20"/>
          <w:szCs w:val="20"/>
        </w:rPr>
      </w:pPr>
      <w:r>
        <w:rPr>
          <w:rFonts w:ascii="normal normal arial" w:hAnsi="normal normal arial" w:cs="Arial" w:hint="cs"/>
          <w:b/>
          <w:bCs/>
          <w:sz w:val="20"/>
          <w:szCs w:val="20"/>
          <w:rtl/>
        </w:rPr>
        <w:lastRenderedPageBreak/>
        <w:t xml:space="preserve">  </w:t>
      </w:r>
      <w:r w:rsidRPr="00D36A0C">
        <w:rPr>
          <w:rFonts w:ascii="Arial" w:hAnsi="Arial" w:cs="Arial"/>
          <w:sz w:val="20"/>
          <w:szCs w:val="20"/>
          <w:rtl/>
        </w:rPr>
        <w:t xml:space="preserve">את דו"ח הביניים יש להגיש בתום השנה הראשונה למחקר. גוף הדו"ח יכלול בין 3 ל-5 עמודים (ניתן להוסיף נספחים של עד 2 עמודים) כשבראש הדו"ח יצויין </w:t>
      </w:r>
      <w:r w:rsidRPr="00D36A0C">
        <w:rPr>
          <w:rFonts w:ascii="Arial" w:hAnsi="Arial" w:cs="Arial"/>
          <w:b/>
          <w:bCs/>
          <w:sz w:val="20"/>
          <w:szCs w:val="20"/>
          <w:rtl/>
        </w:rPr>
        <w:t>"דו"ח ביניים"</w:t>
      </w:r>
      <w:r>
        <w:rPr>
          <w:rFonts w:ascii="Arial" w:hAnsi="Arial" w:cs="Arial" w:hint="cs"/>
          <w:sz w:val="20"/>
          <w:szCs w:val="20"/>
          <w:rtl/>
        </w:rPr>
        <w:t xml:space="preserve">, </w:t>
      </w:r>
      <w:r w:rsidRPr="00D36A0C">
        <w:rPr>
          <w:rFonts w:ascii="Arial" w:hAnsi="Arial" w:cs="Arial"/>
          <w:sz w:val="20"/>
          <w:szCs w:val="20"/>
          <w:rtl/>
        </w:rPr>
        <w:t xml:space="preserve">נושא המחקר ושמות החוקרים. </w:t>
      </w:r>
    </w:p>
    <w:p w:rsidR="00D36A0C" w:rsidRPr="00D36A0C" w:rsidRDefault="00D36A0C" w:rsidP="00D36A0C">
      <w:pPr>
        <w:spacing w:line="360" w:lineRule="auto"/>
        <w:ind w:left="72" w:firstLine="720"/>
        <w:rPr>
          <w:rFonts w:ascii="Arial" w:hAnsi="Arial" w:cs="Arial"/>
          <w:b/>
          <w:bCs/>
          <w:sz w:val="20"/>
          <w:szCs w:val="20"/>
          <w:rtl/>
        </w:rPr>
      </w:pPr>
      <w:r w:rsidRPr="00D36A0C">
        <w:rPr>
          <w:rFonts w:ascii="Arial" w:hAnsi="Arial" w:cs="Arial"/>
          <w:b/>
          <w:bCs/>
          <w:sz w:val="20"/>
          <w:szCs w:val="20"/>
          <w:rtl/>
        </w:rPr>
        <w:t>פרקי דו</w:t>
      </w:r>
      <w:r w:rsidR="009C44F0">
        <w:rPr>
          <w:rFonts w:ascii="Arial" w:hAnsi="Arial" w:cs="Arial" w:hint="cs"/>
          <w:b/>
          <w:bCs/>
          <w:sz w:val="20"/>
          <w:szCs w:val="20"/>
          <w:rtl/>
        </w:rPr>
        <w:t>"</w:t>
      </w:r>
      <w:r w:rsidRPr="00D36A0C">
        <w:rPr>
          <w:rFonts w:ascii="Arial" w:hAnsi="Arial" w:cs="Arial"/>
          <w:b/>
          <w:bCs/>
          <w:sz w:val="20"/>
          <w:szCs w:val="20"/>
          <w:rtl/>
        </w:rPr>
        <w:t>ח הביניים:</w:t>
      </w:r>
    </w:p>
    <w:p w:rsidR="00D36A0C" w:rsidRPr="00D36A0C" w:rsidRDefault="00D36A0C" w:rsidP="00D36A0C">
      <w:pPr>
        <w:pStyle w:val="ListParagraph"/>
        <w:numPr>
          <w:ilvl w:val="0"/>
          <w:numId w:val="35"/>
        </w:numPr>
        <w:bidi/>
        <w:spacing w:line="360" w:lineRule="auto"/>
        <w:rPr>
          <w:rFonts w:ascii="Arial" w:hAnsi="Arial" w:cs="Arial"/>
          <w:sz w:val="20"/>
          <w:szCs w:val="20"/>
          <w:rtl/>
          <w:lang w:val="en-US"/>
        </w:rPr>
      </w:pPr>
      <w:r w:rsidRPr="00D36A0C">
        <w:rPr>
          <w:rFonts w:ascii="Arial" w:hAnsi="Arial" w:cs="Arial"/>
          <w:sz w:val="20"/>
          <w:szCs w:val="20"/>
          <w:rtl/>
          <w:lang w:val="en-US"/>
        </w:rPr>
        <w:t>רקע ומטרת המחקר</w:t>
      </w:r>
    </w:p>
    <w:p w:rsidR="00D36A0C" w:rsidRPr="00D36A0C" w:rsidRDefault="00D36A0C" w:rsidP="00D36A0C">
      <w:pPr>
        <w:pStyle w:val="ListParagraph"/>
        <w:numPr>
          <w:ilvl w:val="0"/>
          <w:numId w:val="35"/>
        </w:numPr>
        <w:bidi/>
        <w:spacing w:line="360" w:lineRule="auto"/>
        <w:rPr>
          <w:rFonts w:ascii="Arial" w:hAnsi="Arial" w:cs="Arial"/>
          <w:sz w:val="20"/>
          <w:szCs w:val="20"/>
          <w:rtl/>
          <w:lang w:val="en-US"/>
        </w:rPr>
      </w:pPr>
      <w:r w:rsidRPr="00D36A0C">
        <w:rPr>
          <w:rFonts w:ascii="Arial" w:hAnsi="Arial" w:cs="Arial"/>
          <w:sz w:val="20"/>
          <w:szCs w:val="20"/>
          <w:rtl/>
          <w:lang w:val="en-US"/>
        </w:rPr>
        <w:t>מה התבצע בשנה האחרונה</w:t>
      </w:r>
    </w:p>
    <w:p w:rsidR="00D36A0C" w:rsidRPr="00D36A0C" w:rsidRDefault="00D36A0C" w:rsidP="00D36A0C">
      <w:pPr>
        <w:pStyle w:val="ListParagraph"/>
        <w:numPr>
          <w:ilvl w:val="0"/>
          <w:numId w:val="35"/>
        </w:numPr>
        <w:bidi/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D36A0C">
        <w:rPr>
          <w:rFonts w:ascii="Arial" w:hAnsi="Arial" w:cs="Arial"/>
          <w:sz w:val="20"/>
          <w:szCs w:val="20"/>
          <w:rtl/>
          <w:lang w:val="en-US"/>
        </w:rPr>
        <w:t>משתתפים ומשאבים</w:t>
      </w:r>
    </w:p>
    <w:p w:rsidR="00D36A0C" w:rsidRPr="00D36A0C" w:rsidRDefault="00D36A0C" w:rsidP="00D36A0C">
      <w:pPr>
        <w:pStyle w:val="ListParagraph"/>
        <w:numPr>
          <w:ilvl w:val="0"/>
          <w:numId w:val="35"/>
        </w:numPr>
        <w:bidi/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D36A0C">
        <w:rPr>
          <w:rFonts w:ascii="Arial" w:hAnsi="Arial" w:cs="Arial"/>
          <w:sz w:val="20"/>
          <w:szCs w:val="20"/>
          <w:rtl/>
          <w:lang w:val="en-US"/>
        </w:rPr>
        <w:t>תקלות וקשיים (אם היו)</w:t>
      </w:r>
    </w:p>
    <w:p w:rsidR="00D36A0C" w:rsidRPr="00D36A0C" w:rsidRDefault="00D36A0C" w:rsidP="00D36A0C">
      <w:pPr>
        <w:pStyle w:val="ListParagraph"/>
        <w:numPr>
          <w:ilvl w:val="0"/>
          <w:numId w:val="35"/>
        </w:numPr>
        <w:bidi/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D36A0C">
        <w:rPr>
          <w:rFonts w:ascii="Arial" w:hAnsi="Arial" w:cs="Arial"/>
          <w:sz w:val="20"/>
          <w:szCs w:val="20"/>
          <w:rtl/>
          <w:lang w:val="en-US"/>
        </w:rPr>
        <w:t>מה מתוכנן להמשך עד לסיום המחקר.</w:t>
      </w:r>
    </w:p>
    <w:p w:rsidR="00D36A0C" w:rsidRPr="00D36A0C" w:rsidRDefault="00D36A0C" w:rsidP="00D36A0C">
      <w:pPr>
        <w:pStyle w:val="ListParagraph"/>
        <w:numPr>
          <w:ilvl w:val="0"/>
          <w:numId w:val="35"/>
        </w:numPr>
        <w:bidi/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D36A0C">
        <w:rPr>
          <w:rFonts w:ascii="Arial" w:hAnsi="Arial" w:cs="Arial"/>
          <w:sz w:val="20"/>
          <w:szCs w:val="20"/>
          <w:rtl/>
          <w:lang w:val="en-US"/>
        </w:rPr>
        <w:t>האם המחקר דווח בפורום כלשהו.</w:t>
      </w:r>
    </w:p>
    <w:p w:rsidR="00D36A0C" w:rsidRPr="00D36A0C" w:rsidRDefault="00D36A0C" w:rsidP="00D36A0C">
      <w:pPr>
        <w:pStyle w:val="ListParagraph"/>
        <w:numPr>
          <w:ilvl w:val="0"/>
          <w:numId w:val="35"/>
        </w:numPr>
        <w:bidi/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D36A0C">
        <w:rPr>
          <w:rFonts w:ascii="Arial" w:hAnsi="Arial" w:cs="Arial"/>
          <w:sz w:val="20"/>
          <w:szCs w:val="20"/>
          <w:rtl/>
          <w:lang w:val="en-US"/>
        </w:rPr>
        <w:t>נספחים (אם יש)</w:t>
      </w:r>
    </w:p>
    <w:p w:rsidR="00D36A0C" w:rsidRPr="00D36A0C" w:rsidRDefault="00D36A0C" w:rsidP="00D36A0C">
      <w:pPr>
        <w:spacing w:line="360" w:lineRule="auto"/>
        <w:ind w:left="792" w:right="-360"/>
        <w:rPr>
          <w:rFonts w:ascii="normal normal arial" w:hAnsi="normal normal arial" w:cs="Arial" w:hint="cs"/>
          <w:b/>
          <w:bCs/>
          <w:sz w:val="20"/>
          <w:szCs w:val="20"/>
        </w:rPr>
      </w:pPr>
    </w:p>
    <w:p w:rsidR="007C4922" w:rsidRPr="009D5E3F" w:rsidRDefault="00122681" w:rsidP="00637EA1">
      <w:pPr>
        <w:numPr>
          <w:ilvl w:val="0"/>
          <w:numId w:val="8"/>
        </w:numPr>
        <w:spacing w:line="360" w:lineRule="auto"/>
        <w:ind w:right="-360"/>
        <w:rPr>
          <w:rFonts w:ascii="normal normal arial" w:hAnsi="normal normal arial" w:cs="Arial" w:hint="cs"/>
          <w:b/>
          <w:bCs/>
          <w:sz w:val="20"/>
          <w:szCs w:val="20"/>
        </w:rPr>
      </w:pPr>
      <w:r w:rsidRPr="009D5E3F">
        <w:rPr>
          <w:rFonts w:ascii="normal normal arial" w:hAnsi="normal normal arial" w:cs="Arial" w:hint="cs"/>
          <w:b/>
          <w:bCs/>
          <w:sz w:val="20"/>
          <w:szCs w:val="20"/>
          <w:rtl/>
        </w:rPr>
        <w:t xml:space="preserve">הגשת </w:t>
      </w:r>
      <w:r w:rsidR="003679F5" w:rsidRPr="009D5E3F">
        <w:rPr>
          <w:rFonts w:ascii="normal normal arial" w:hAnsi="normal normal arial" w:cs="Arial"/>
          <w:b/>
          <w:bCs/>
          <w:sz w:val="20"/>
          <w:szCs w:val="20"/>
          <w:rtl/>
        </w:rPr>
        <w:t>הבקשה</w:t>
      </w:r>
      <w:r w:rsidR="00761AF8">
        <w:rPr>
          <w:rFonts w:ascii="normal normal arial" w:hAnsi="normal normal arial" w:cs="Arial" w:hint="cs"/>
          <w:b/>
          <w:bCs/>
          <w:sz w:val="20"/>
          <w:szCs w:val="20"/>
          <w:rtl/>
        </w:rPr>
        <w:t xml:space="preserve"> </w:t>
      </w:r>
    </w:p>
    <w:p w:rsidR="007A6020" w:rsidRPr="007C4922" w:rsidRDefault="00CA629A" w:rsidP="00785862">
      <w:pPr>
        <w:numPr>
          <w:ilvl w:val="1"/>
          <w:numId w:val="8"/>
        </w:numPr>
        <w:spacing w:line="360" w:lineRule="auto"/>
        <w:ind w:left="926" w:right="-360" w:hanging="566"/>
        <w:rPr>
          <w:rFonts w:ascii="normal normal arial" w:hAnsi="normal normal arial" w:cs="Arial" w:hint="cs"/>
          <w:sz w:val="20"/>
          <w:szCs w:val="20"/>
          <w:rtl/>
        </w:rPr>
      </w:pPr>
      <w:r>
        <w:rPr>
          <w:rFonts w:ascii="normal normal arial" w:hAnsi="normal normal arial" w:cs="Arial" w:hint="cs"/>
          <w:sz w:val="20"/>
          <w:szCs w:val="20"/>
          <w:rtl/>
        </w:rPr>
        <w:t>הנחיות</w:t>
      </w:r>
      <w:r w:rsidR="007C4922">
        <w:rPr>
          <w:rFonts w:ascii="normal normal arial" w:hAnsi="normal normal arial" w:cs="Arial" w:hint="cs"/>
          <w:sz w:val="20"/>
          <w:szCs w:val="20"/>
          <w:rtl/>
        </w:rPr>
        <w:t xml:space="preserve"> להגשת בקשה </w:t>
      </w:r>
      <w:r>
        <w:rPr>
          <w:rFonts w:ascii="normal normal arial" w:hAnsi="normal normal arial" w:cs="Arial" w:hint="cs"/>
          <w:sz w:val="20"/>
          <w:szCs w:val="20"/>
          <w:rtl/>
        </w:rPr>
        <w:t>ו</w:t>
      </w:r>
      <w:r w:rsidR="007C4922">
        <w:rPr>
          <w:rFonts w:ascii="normal normal arial" w:hAnsi="normal normal arial" w:cs="Arial" w:hint="cs"/>
          <w:sz w:val="20"/>
          <w:szCs w:val="20"/>
          <w:rtl/>
        </w:rPr>
        <w:t>טופס</w:t>
      </w:r>
      <w:r w:rsidR="007A6020">
        <w:rPr>
          <w:rFonts w:ascii="normal normal arial" w:hAnsi="normal normal arial" w:cs="Arial" w:hint="cs"/>
          <w:sz w:val="20"/>
          <w:szCs w:val="20"/>
          <w:rtl/>
        </w:rPr>
        <w:t xml:space="preserve"> בקש</w:t>
      </w:r>
      <w:r w:rsidR="007C4922">
        <w:rPr>
          <w:rFonts w:ascii="normal normal arial" w:hAnsi="normal normal arial" w:cs="Arial" w:hint="cs"/>
          <w:sz w:val="20"/>
          <w:szCs w:val="20"/>
          <w:rtl/>
        </w:rPr>
        <w:t>ת מענק מהקרן</w:t>
      </w:r>
      <w:r w:rsidR="007A6020">
        <w:rPr>
          <w:rFonts w:ascii="normal normal arial" w:hAnsi="normal normal arial" w:cs="Arial" w:hint="cs"/>
          <w:sz w:val="20"/>
          <w:szCs w:val="20"/>
          <w:rtl/>
        </w:rPr>
        <w:t xml:space="preserve"> </w:t>
      </w:r>
      <w:r w:rsidR="007C4922">
        <w:rPr>
          <w:rFonts w:ascii="normal normal arial" w:hAnsi="normal normal arial" w:cs="Arial" w:hint="cs"/>
          <w:sz w:val="20"/>
          <w:szCs w:val="20"/>
          <w:rtl/>
        </w:rPr>
        <w:t xml:space="preserve">- </w:t>
      </w:r>
      <w:r w:rsidR="007A6020">
        <w:rPr>
          <w:rFonts w:ascii="normal normal arial" w:hAnsi="normal normal arial" w:cs="Arial" w:hint="cs"/>
          <w:sz w:val="20"/>
          <w:szCs w:val="20"/>
          <w:rtl/>
        </w:rPr>
        <w:t>מופיעים בנ</w:t>
      </w:r>
      <w:r w:rsidR="00785862">
        <w:rPr>
          <w:rFonts w:ascii="normal normal arial" w:hAnsi="normal normal arial" w:cs="Arial" w:hint="cs"/>
          <w:sz w:val="20"/>
          <w:szCs w:val="20"/>
          <w:rtl/>
        </w:rPr>
        <w:t>פרד</w:t>
      </w:r>
      <w:r w:rsidR="007A6020">
        <w:rPr>
          <w:rFonts w:ascii="normal normal arial" w:hAnsi="normal normal arial" w:cs="Arial" w:hint="cs"/>
          <w:sz w:val="20"/>
          <w:szCs w:val="20"/>
          <w:rtl/>
        </w:rPr>
        <w:t>.</w:t>
      </w:r>
    </w:p>
    <w:p w:rsidR="00122681" w:rsidRPr="007C4922" w:rsidRDefault="007C4922" w:rsidP="00637EA1">
      <w:pPr>
        <w:numPr>
          <w:ilvl w:val="1"/>
          <w:numId w:val="8"/>
        </w:numPr>
        <w:spacing w:line="360" w:lineRule="auto"/>
        <w:ind w:left="926" w:right="-360" w:hanging="566"/>
        <w:rPr>
          <w:rFonts w:ascii="normal normal arial" w:hAnsi="normal normal arial" w:cs="Arial" w:hint="cs"/>
          <w:sz w:val="20"/>
          <w:szCs w:val="20"/>
          <w:rtl/>
        </w:rPr>
      </w:pPr>
      <w:r>
        <w:rPr>
          <w:rFonts w:ascii="normal normal arial" w:hAnsi="normal normal arial" w:cs="Arial" w:hint="cs"/>
          <w:sz w:val="20"/>
          <w:szCs w:val="20"/>
          <w:rtl/>
        </w:rPr>
        <w:t>הקרן תהיה רשאית לבחון ולבדוק כראות עיניה כל בקשה וכל פרט בבקשה.</w:t>
      </w:r>
    </w:p>
    <w:p w:rsidR="00737B89" w:rsidRPr="007C4922" w:rsidRDefault="007C4922" w:rsidP="00637EA1">
      <w:pPr>
        <w:numPr>
          <w:ilvl w:val="1"/>
          <w:numId w:val="8"/>
        </w:numPr>
        <w:spacing w:line="360" w:lineRule="auto"/>
        <w:ind w:left="926" w:right="-360" w:hanging="566"/>
        <w:rPr>
          <w:rFonts w:ascii="normal normal arial" w:hAnsi="normal normal arial" w:cs="Arial" w:hint="cs"/>
          <w:sz w:val="20"/>
          <w:szCs w:val="20"/>
          <w:rtl/>
        </w:rPr>
      </w:pPr>
      <w:r>
        <w:rPr>
          <w:rFonts w:ascii="normal normal arial" w:hAnsi="normal normal arial" w:cs="Arial" w:hint="cs"/>
          <w:sz w:val="20"/>
          <w:szCs w:val="20"/>
          <w:rtl/>
        </w:rPr>
        <w:t>את ה</w:t>
      </w:r>
      <w:r w:rsidRPr="0033490E">
        <w:rPr>
          <w:rFonts w:ascii="normal normal arial" w:hAnsi="normal normal arial" w:cs="Arial" w:hint="cs"/>
          <w:sz w:val="20"/>
          <w:szCs w:val="20"/>
          <w:rtl/>
        </w:rPr>
        <w:t>בקשות יש להגיש ב</w:t>
      </w:r>
      <w:r>
        <w:rPr>
          <w:rFonts w:ascii="normal normal arial" w:hAnsi="normal normal arial" w:cs="Arial" w:hint="cs"/>
          <w:sz w:val="20"/>
          <w:szCs w:val="20"/>
          <w:rtl/>
        </w:rPr>
        <w:t>מועד שתקבע ו</w:t>
      </w:r>
      <w:r w:rsidRPr="0033490E">
        <w:rPr>
          <w:rFonts w:ascii="normal normal arial" w:hAnsi="normal normal arial" w:cs="Arial" w:hint="cs"/>
          <w:sz w:val="20"/>
          <w:szCs w:val="20"/>
          <w:rtl/>
        </w:rPr>
        <w:t>עדת הקרן</w:t>
      </w:r>
      <w:r>
        <w:rPr>
          <w:rFonts w:ascii="normal normal arial" w:hAnsi="normal normal arial" w:cs="Arial" w:hint="cs"/>
          <w:sz w:val="20"/>
          <w:szCs w:val="20"/>
          <w:rtl/>
        </w:rPr>
        <w:t xml:space="preserve"> מדי שנה בשנה</w:t>
      </w:r>
      <w:r w:rsidRPr="0033490E">
        <w:rPr>
          <w:rFonts w:ascii="normal normal arial" w:hAnsi="normal normal arial" w:cs="Arial" w:hint="cs"/>
          <w:sz w:val="20"/>
          <w:szCs w:val="20"/>
          <w:rtl/>
        </w:rPr>
        <w:t>.</w:t>
      </w:r>
    </w:p>
    <w:p w:rsidR="00090E87" w:rsidRPr="009D5E3F" w:rsidRDefault="00090E87" w:rsidP="00637EA1">
      <w:pPr>
        <w:spacing w:line="240" w:lineRule="exact"/>
        <w:ind w:right="-360"/>
        <w:rPr>
          <w:rFonts w:ascii="normal normal arial" w:hAnsi="normal normal arial" w:cs="Arial" w:hint="cs"/>
          <w:sz w:val="20"/>
          <w:szCs w:val="20"/>
          <w:rtl/>
        </w:rPr>
      </w:pPr>
    </w:p>
    <w:p w:rsidR="003679F5" w:rsidRPr="009D5E3F" w:rsidRDefault="003679F5" w:rsidP="00637EA1">
      <w:pPr>
        <w:numPr>
          <w:ilvl w:val="0"/>
          <w:numId w:val="8"/>
        </w:numPr>
        <w:tabs>
          <w:tab w:val="clear" w:pos="360"/>
        </w:tabs>
        <w:spacing w:line="360" w:lineRule="auto"/>
        <w:ind w:right="-360"/>
        <w:rPr>
          <w:rFonts w:ascii="normal normal arial" w:hAnsi="normal normal arial" w:cs="Arial"/>
          <w:sz w:val="20"/>
          <w:szCs w:val="20"/>
          <w:rtl/>
        </w:rPr>
      </w:pPr>
      <w:r w:rsidRPr="009D5E3F">
        <w:rPr>
          <w:rFonts w:ascii="normal normal arial" w:hAnsi="normal normal arial" w:cs="Arial"/>
          <w:b/>
          <w:bCs/>
          <w:sz w:val="20"/>
          <w:szCs w:val="20"/>
          <w:rtl/>
        </w:rPr>
        <w:t xml:space="preserve">שיפוט הצעות המחקר </w:t>
      </w:r>
    </w:p>
    <w:p w:rsidR="003679F5" w:rsidRPr="009D5E3F" w:rsidRDefault="00CF79BF" w:rsidP="007B7973">
      <w:pPr>
        <w:numPr>
          <w:ilvl w:val="1"/>
          <w:numId w:val="8"/>
        </w:numPr>
        <w:tabs>
          <w:tab w:val="clear" w:pos="792"/>
        </w:tabs>
        <w:spacing w:line="360" w:lineRule="auto"/>
        <w:ind w:left="926" w:right="-360" w:hanging="566"/>
        <w:rPr>
          <w:rFonts w:ascii="normal normal arial" w:hAnsi="normal normal arial" w:cs="Arial"/>
          <w:sz w:val="20"/>
          <w:szCs w:val="20"/>
          <w:rtl/>
        </w:rPr>
      </w:pPr>
      <w:r w:rsidRPr="009D5E3F">
        <w:rPr>
          <w:rFonts w:ascii="normal normal arial" w:hAnsi="normal normal arial" w:cs="Arial" w:hint="cs"/>
          <w:sz w:val="20"/>
          <w:szCs w:val="20"/>
          <w:rtl/>
        </w:rPr>
        <w:tab/>
      </w:r>
      <w:r w:rsidR="00B86385">
        <w:rPr>
          <w:rFonts w:ascii="normal normal arial" w:hAnsi="normal normal arial" w:cs="Arial" w:hint="cs"/>
          <w:sz w:val="20"/>
          <w:szCs w:val="20"/>
          <w:rtl/>
        </w:rPr>
        <w:t xml:space="preserve">את 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>השיפ</w:t>
      </w:r>
      <w:r w:rsidR="00BA3625" w:rsidRPr="009D5E3F">
        <w:rPr>
          <w:rFonts w:ascii="normal normal arial" w:hAnsi="normal normal arial" w:cs="Arial"/>
          <w:sz w:val="20"/>
          <w:szCs w:val="20"/>
          <w:rtl/>
        </w:rPr>
        <w:t xml:space="preserve">וט של הצעות המחקר </w:t>
      </w:r>
      <w:r w:rsidR="00B86385">
        <w:rPr>
          <w:rFonts w:ascii="normal normal arial" w:hAnsi="normal normal arial" w:cs="Arial" w:hint="cs"/>
          <w:sz w:val="20"/>
          <w:szCs w:val="20"/>
          <w:rtl/>
        </w:rPr>
        <w:t>תנהל</w:t>
      </w:r>
      <w:r w:rsidR="00BA3625" w:rsidRPr="009D5E3F">
        <w:rPr>
          <w:rFonts w:ascii="normal normal arial" w:hAnsi="normal normal arial" w:cs="Arial"/>
          <w:sz w:val="20"/>
          <w:szCs w:val="20"/>
          <w:rtl/>
        </w:rPr>
        <w:t xml:space="preserve"> 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>ועדה</w:t>
      </w:r>
      <w:r w:rsidR="005D3B16" w:rsidRPr="009D5E3F">
        <w:rPr>
          <w:rFonts w:ascii="normal normal arial" w:hAnsi="normal normal arial" w:cs="Arial" w:hint="cs"/>
          <w:sz w:val="20"/>
          <w:szCs w:val="20"/>
          <w:rtl/>
        </w:rPr>
        <w:t xml:space="preserve"> </w:t>
      </w:r>
      <w:r w:rsidR="007B7973">
        <w:rPr>
          <w:rFonts w:ascii="normal normal arial" w:hAnsi="normal normal arial" w:cs="Arial" w:hint="cs"/>
          <w:sz w:val="20"/>
          <w:szCs w:val="20"/>
          <w:rtl/>
        </w:rPr>
        <w:t xml:space="preserve">של </w:t>
      </w:r>
      <w:r w:rsidR="00B86243">
        <w:rPr>
          <w:rFonts w:ascii="normal normal arial" w:hAnsi="normal normal arial" w:cs="Arial" w:hint="cs"/>
          <w:sz w:val="20"/>
          <w:szCs w:val="20"/>
          <w:rtl/>
        </w:rPr>
        <w:t xml:space="preserve">שלושה חברים </w:t>
      </w:r>
      <w:r w:rsidR="005D3B16" w:rsidRPr="009D5E3F">
        <w:rPr>
          <w:rFonts w:ascii="normal normal arial" w:hAnsi="normal normal arial" w:cs="Arial" w:hint="cs"/>
          <w:sz w:val="20"/>
          <w:szCs w:val="20"/>
          <w:rtl/>
        </w:rPr>
        <w:t xml:space="preserve">שתמנה הנהלת הקרן, ובה לפחות אחד מחברי הנהלת הקרן. בראש הוועדה יעמוד אחד מחבריה, </w:t>
      </w:r>
      <w:r w:rsidR="00883B34">
        <w:rPr>
          <w:rFonts w:ascii="normal normal arial" w:hAnsi="normal normal arial" w:cs="Arial" w:hint="cs"/>
          <w:sz w:val="20"/>
          <w:szCs w:val="20"/>
          <w:rtl/>
        </w:rPr>
        <w:t>ותמנה אותו</w:t>
      </w:r>
      <w:r w:rsidR="005D3B16" w:rsidRPr="009D5E3F">
        <w:rPr>
          <w:rFonts w:ascii="normal normal arial" w:hAnsi="normal normal arial" w:cs="Arial" w:hint="cs"/>
          <w:sz w:val="20"/>
          <w:szCs w:val="20"/>
          <w:rtl/>
        </w:rPr>
        <w:t xml:space="preserve"> הנהלת הקרן. </w:t>
      </w:r>
    </w:p>
    <w:p w:rsidR="00CD111E" w:rsidRPr="009D5E3F" w:rsidRDefault="00CF79BF" w:rsidP="001B52DF">
      <w:pPr>
        <w:numPr>
          <w:ilvl w:val="1"/>
          <w:numId w:val="8"/>
        </w:numPr>
        <w:tabs>
          <w:tab w:val="clear" w:pos="792"/>
        </w:tabs>
        <w:spacing w:line="360" w:lineRule="auto"/>
        <w:ind w:left="926" w:right="-360" w:hanging="566"/>
        <w:rPr>
          <w:rFonts w:ascii="normal normal arial" w:hAnsi="normal normal arial" w:cs="Arial"/>
          <w:sz w:val="20"/>
          <w:szCs w:val="20"/>
          <w:rtl/>
        </w:rPr>
      </w:pPr>
      <w:r w:rsidRPr="009D5E3F">
        <w:rPr>
          <w:rFonts w:ascii="normal normal arial" w:hAnsi="normal normal arial" w:cs="Arial" w:hint="cs"/>
          <w:sz w:val="20"/>
          <w:szCs w:val="20"/>
          <w:rtl/>
        </w:rPr>
        <w:tab/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לאחר קבלת </w:t>
      </w:r>
      <w:r w:rsidR="00F3140D">
        <w:rPr>
          <w:rFonts w:ascii="normal normal arial" w:hAnsi="normal normal arial" w:cs="Arial" w:hint="cs"/>
          <w:sz w:val="20"/>
          <w:szCs w:val="20"/>
          <w:rtl/>
        </w:rPr>
        <w:t>הבקשות ל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מענקים </w:t>
      </w:r>
      <w:r w:rsidR="00827D96" w:rsidRPr="009D5E3F">
        <w:rPr>
          <w:rFonts w:ascii="normal normal arial" w:hAnsi="normal normal arial" w:cs="Arial" w:hint="cs"/>
          <w:sz w:val="20"/>
          <w:szCs w:val="20"/>
          <w:rtl/>
        </w:rPr>
        <w:t xml:space="preserve">הן </w:t>
      </w:r>
      <w:r w:rsidR="00883B34">
        <w:rPr>
          <w:rFonts w:ascii="normal normal arial" w:hAnsi="normal normal arial" w:cs="Arial" w:hint="cs"/>
          <w:sz w:val="20"/>
          <w:szCs w:val="20"/>
          <w:rtl/>
        </w:rPr>
        <w:t>יימסרו</w:t>
      </w:r>
      <w:r w:rsidR="00883B34" w:rsidRPr="009D5E3F">
        <w:rPr>
          <w:rFonts w:ascii="normal normal arial" w:hAnsi="normal normal arial" w:cs="Arial"/>
          <w:sz w:val="20"/>
          <w:szCs w:val="20"/>
          <w:rtl/>
        </w:rPr>
        <w:t xml:space="preserve"> 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>לראש ה</w:t>
      </w:r>
      <w:r w:rsidR="000A043D" w:rsidRPr="009D5E3F">
        <w:rPr>
          <w:rFonts w:ascii="normal normal arial" w:hAnsi="normal normal arial" w:cs="Arial" w:hint="cs"/>
          <w:sz w:val="20"/>
          <w:szCs w:val="20"/>
          <w:rtl/>
        </w:rPr>
        <w:t>ו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ועדה, </w:t>
      </w:r>
      <w:r w:rsidR="00827D96" w:rsidRPr="009D5E3F">
        <w:rPr>
          <w:rFonts w:ascii="normal normal arial" w:hAnsi="normal normal arial" w:cs="Arial" w:hint="cs"/>
          <w:sz w:val="20"/>
          <w:szCs w:val="20"/>
          <w:rtl/>
        </w:rPr>
        <w:t xml:space="preserve">והוא 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ימנה שופטים </w:t>
      </w:r>
      <w:r w:rsidR="00827D96" w:rsidRPr="009D5E3F">
        <w:rPr>
          <w:rFonts w:ascii="normal normal arial" w:hAnsi="normal normal arial" w:cs="Arial" w:hint="cs"/>
          <w:sz w:val="20"/>
          <w:szCs w:val="20"/>
          <w:rtl/>
        </w:rPr>
        <w:t xml:space="preserve">לפי 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נושאי המחקר וירכז את </w:t>
      </w:r>
      <w:r w:rsidR="007B7973">
        <w:rPr>
          <w:rFonts w:ascii="normal normal arial" w:hAnsi="normal normal arial" w:cs="Arial" w:hint="cs"/>
          <w:sz w:val="20"/>
          <w:szCs w:val="20"/>
          <w:rtl/>
        </w:rPr>
        <w:t>ת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>הליך השיפוט</w:t>
      </w:r>
      <w:r w:rsidR="00520C4C">
        <w:rPr>
          <w:rFonts w:ascii="normal normal arial" w:hAnsi="normal normal arial" w:cs="Arial" w:hint="cs"/>
          <w:sz w:val="20"/>
          <w:szCs w:val="20"/>
          <w:rtl/>
        </w:rPr>
        <w:t>, הכ</w:t>
      </w:r>
      <w:r w:rsidR="00F3140D">
        <w:rPr>
          <w:rFonts w:ascii="normal normal arial" w:hAnsi="normal normal arial" w:cs="Arial" w:hint="cs"/>
          <w:sz w:val="20"/>
          <w:szCs w:val="20"/>
          <w:rtl/>
        </w:rPr>
        <w:t>ו</w:t>
      </w:r>
      <w:r w:rsidR="00520C4C">
        <w:rPr>
          <w:rFonts w:ascii="normal normal arial" w:hAnsi="normal normal arial" w:cs="Arial" w:hint="cs"/>
          <w:sz w:val="20"/>
          <w:szCs w:val="20"/>
          <w:rtl/>
        </w:rPr>
        <w:t>ל לפי שיקול דעתו הבלעדי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. </w:t>
      </w:r>
    </w:p>
    <w:p w:rsidR="003679F5" w:rsidRPr="009D5E3F" w:rsidRDefault="00CF79BF" w:rsidP="00637EA1">
      <w:pPr>
        <w:numPr>
          <w:ilvl w:val="1"/>
          <w:numId w:val="8"/>
        </w:numPr>
        <w:tabs>
          <w:tab w:val="clear" w:pos="792"/>
        </w:tabs>
        <w:spacing w:line="360" w:lineRule="auto"/>
        <w:ind w:left="926" w:right="-360" w:hanging="566"/>
        <w:rPr>
          <w:rFonts w:ascii="normal normal arial" w:hAnsi="normal normal arial" w:cs="Arial"/>
          <w:sz w:val="20"/>
          <w:szCs w:val="20"/>
          <w:rtl/>
        </w:rPr>
      </w:pPr>
      <w:r w:rsidRPr="009D5E3F">
        <w:rPr>
          <w:rFonts w:ascii="normal normal arial" w:hAnsi="normal normal arial" w:cs="Arial" w:hint="cs"/>
          <w:sz w:val="20"/>
          <w:szCs w:val="20"/>
          <w:rtl/>
        </w:rPr>
        <w:tab/>
      </w:r>
      <w:r w:rsidR="00BC355E">
        <w:rPr>
          <w:rFonts w:ascii="normal normal arial" w:hAnsi="normal normal arial" w:cs="Arial" w:hint="cs"/>
          <w:sz w:val="20"/>
          <w:szCs w:val="20"/>
          <w:rtl/>
        </w:rPr>
        <w:t>חברי הוועדה ו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השופטים לא יוכלו </w:t>
      </w:r>
      <w:r w:rsidR="0068391A">
        <w:rPr>
          <w:rFonts w:ascii="normal normal arial" w:hAnsi="normal normal arial" w:cs="Arial" w:hint="cs"/>
          <w:sz w:val="20"/>
          <w:szCs w:val="20"/>
          <w:rtl/>
        </w:rPr>
        <w:t>ל</w:t>
      </w:r>
      <w:r w:rsidR="00827D96" w:rsidRPr="009D5E3F">
        <w:rPr>
          <w:rFonts w:ascii="normal normal arial" w:hAnsi="normal normal arial" w:cs="Arial"/>
          <w:sz w:val="20"/>
          <w:szCs w:val="20"/>
          <w:rtl/>
        </w:rPr>
        <w:t xml:space="preserve">בקש מענקי מחקר </w:t>
      </w:r>
      <w:r w:rsidR="00827D96" w:rsidRPr="009D5E3F">
        <w:rPr>
          <w:rFonts w:ascii="normal normal arial" w:hAnsi="normal normal arial" w:cs="Arial" w:hint="cs"/>
          <w:sz w:val="20"/>
          <w:szCs w:val="20"/>
          <w:rtl/>
        </w:rPr>
        <w:t xml:space="preserve">או 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לדון בפניות של תלמידיהם. </w:t>
      </w:r>
    </w:p>
    <w:p w:rsidR="007A6020" w:rsidRDefault="00CF79BF" w:rsidP="007B7973">
      <w:pPr>
        <w:numPr>
          <w:ilvl w:val="1"/>
          <w:numId w:val="8"/>
        </w:numPr>
        <w:tabs>
          <w:tab w:val="clear" w:pos="792"/>
        </w:tabs>
        <w:spacing w:line="360" w:lineRule="auto"/>
        <w:ind w:left="926" w:right="-360" w:hanging="566"/>
        <w:rPr>
          <w:rFonts w:ascii="normal normal arial" w:hAnsi="normal normal arial" w:cs="Arial" w:hint="cs"/>
          <w:sz w:val="20"/>
          <w:szCs w:val="20"/>
        </w:rPr>
      </w:pPr>
      <w:r w:rsidRPr="00EE14AB">
        <w:rPr>
          <w:rFonts w:ascii="normal normal arial" w:hAnsi="normal normal arial" w:cs="Arial" w:hint="cs"/>
          <w:sz w:val="20"/>
          <w:szCs w:val="20"/>
          <w:rtl/>
        </w:rPr>
        <w:tab/>
      </w:r>
      <w:r w:rsidR="003679F5" w:rsidRPr="00EE14AB">
        <w:rPr>
          <w:rFonts w:ascii="normal normal arial" w:hAnsi="normal normal arial" w:cs="Arial"/>
          <w:sz w:val="20"/>
          <w:szCs w:val="20"/>
          <w:rtl/>
        </w:rPr>
        <w:t xml:space="preserve">הוועדה </w:t>
      </w:r>
      <w:r w:rsidR="00827D96" w:rsidRPr="00EE14AB">
        <w:rPr>
          <w:rFonts w:ascii="normal normal arial" w:hAnsi="normal normal arial" w:cs="Arial" w:hint="cs"/>
          <w:sz w:val="20"/>
          <w:szCs w:val="20"/>
          <w:rtl/>
        </w:rPr>
        <w:t xml:space="preserve">תקבע </w:t>
      </w:r>
      <w:r w:rsidR="003679F5" w:rsidRPr="00EE14AB">
        <w:rPr>
          <w:rFonts w:ascii="normal normal arial" w:hAnsi="normal normal arial" w:cs="Arial"/>
          <w:sz w:val="20"/>
          <w:szCs w:val="20"/>
          <w:rtl/>
        </w:rPr>
        <w:t>את דרכי השיפוט</w:t>
      </w:r>
      <w:r w:rsidR="00520C4C">
        <w:rPr>
          <w:rFonts w:ascii="normal normal arial" w:hAnsi="normal normal arial" w:cs="Arial" w:hint="cs"/>
          <w:sz w:val="20"/>
          <w:szCs w:val="20"/>
          <w:rtl/>
        </w:rPr>
        <w:t xml:space="preserve"> על פי שיקול דעתה הבלעדי</w:t>
      </w:r>
      <w:r w:rsidR="003679F5" w:rsidRPr="00EE14AB">
        <w:rPr>
          <w:rFonts w:ascii="normal normal arial" w:hAnsi="normal normal arial" w:cs="Arial"/>
          <w:sz w:val="20"/>
          <w:szCs w:val="20"/>
          <w:rtl/>
        </w:rPr>
        <w:t>.</w:t>
      </w:r>
    </w:p>
    <w:p w:rsidR="003679F5" w:rsidRPr="00EE14AB" w:rsidRDefault="00CF79BF" w:rsidP="001B52DF">
      <w:pPr>
        <w:numPr>
          <w:ilvl w:val="1"/>
          <w:numId w:val="8"/>
        </w:numPr>
        <w:tabs>
          <w:tab w:val="clear" w:pos="792"/>
        </w:tabs>
        <w:spacing w:line="360" w:lineRule="auto"/>
        <w:ind w:left="926" w:right="-360" w:hanging="566"/>
        <w:rPr>
          <w:rFonts w:ascii="normal normal arial" w:hAnsi="normal normal arial" w:cs="Arial"/>
          <w:sz w:val="20"/>
          <w:szCs w:val="20"/>
          <w:rtl/>
        </w:rPr>
      </w:pPr>
      <w:r w:rsidRPr="00EE14AB">
        <w:rPr>
          <w:rFonts w:ascii="normal normal arial" w:hAnsi="normal normal arial" w:cs="Arial" w:hint="cs"/>
          <w:sz w:val="20"/>
          <w:szCs w:val="20"/>
          <w:rtl/>
        </w:rPr>
        <w:tab/>
      </w:r>
      <w:r w:rsidR="003679F5" w:rsidRPr="00EE14AB">
        <w:rPr>
          <w:rFonts w:ascii="normal normal arial" w:hAnsi="normal normal arial" w:cs="Arial"/>
          <w:sz w:val="20"/>
          <w:szCs w:val="20"/>
          <w:rtl/>
        </w:rPr>
        <w:t>החלטות ה</w:t>
      </w:r>
      <w:r w:rsidR="007E4E96" w:rsidRPr="00EE14AB">
        <w:rPr>
          <w:rFonts w:ascii="normal normal arial" w:hAnsi="normal normal arial" w:cs="Arial" w:hint="cs"/>
          <w:sz w:val="20"/>
          <w:szCs w:val="20"/>
          <w:rtl/>
        </w:rPr>
        <w:t>ו</w:t>
      </w:r>
      <w:r w:rsidR="003679F5" w:rsidRPr="00EE14AB">
        <w:rPr>
          <w:rFonts w:ascii="normal normal arial" w:hAnsi="normal normal arial" w:cs="Arial"/>
          <w:sz w:val="20"/>
          <w:szCs w:val="20"/>
          <w:rtl/>
        </w:rPr>
        <w:t xml:space="preserve">ועדה </w:t>
      </w:r>
      <w:r w:rsidR="00082765">
        <w:rPr>
          <w:rFonts w:ascii="normal normal arial" w:hAnsi="normal normal arial" w:cs="Arial" w:hint="cs"/>
          <w:sz w:val="20"/>
          <w:szCs w:val="20"/>
          <w:rtl/>
        </w:rPr>
        <w:t>יוצגו ו</w:t>
      </w:r>
      <w:r w:rsidR="00CB5E11">
        <w:rPr>
          <w:rFonts w:ascii="normal normal arial" w:hAnsi="normal normal arial" w:cs="Arial" w:hint="cs"/>
          <w:sz w:val="20"/>
          <w:szCs w:val="20"/>
          <w:rtl/>
        </w:rPr>
        <w:t xml:space="preserve">ינומקו </w:t>
      </w:r>
      <w:r w:rsidR="003679F5" w:rsidRPr="00EE14AB">
        <w:rPr>
          <w:rFonts w:ascii="normal normal arial" w:hAnsi="normal normal arial" w:cs="Arial"/>
          <w:sz w:val="20"/>
          <w:szCs w:val="20"/>
          <w:rtl/>
        </w:rPr>
        <w:t>אך ורק ל</w:t>
      </w:r>
      <w:r w:rsidR="007B7973">
        <w:rPr>
          <w:rFonts w:ascii="normal normal arial" w:hAnsi="normal normal arial" w:cs="Arial" w:hint="cs"/>
          <w:sz w:val="20"/>
          <w:szCs w:val="20"/>
          <w:rtl/>
        </w:rPr>
        <w:t xml:space="preserve">פני </w:t>
      </w:r>
      <w:r w:rsidR="003679F5" w:rsidRPr="00EE14AB">
        <w:rPr>
          <w:rFonts w:ascii="normal normal arial" w:hAnsi="normal normal arial" w:cs="Arial"/>
          <w:sz w:val="20"/>
          <w:szCs w:val="20"/>
          <w:rtl/>
        </w:rPr>
        <w:t xml:space="preserve">הנהלת הקרן. </w:t>
      </w:r>
    </w:p>
    <w:p w:rsidR="00E3008E" w:rsidRPr="009D5E3F" w:rsidRDefault="00CF79BF" w:rsidP="00EC3C57">
      <w:pPr>
        <w:numPr>
          <w:ilvl w:val="1"/>
          <w:numId w:val="8"/>
        </w:numPr>
        <w:tabs>
          <w:tab w:val="clear" w:pos="792"/>
        </w:tabs>
        <w:spacing w:line="360" w:lineRule="auto"/>
        <w:ind w:left="926" w:right="-360" w:hanging="566"/>
        <w:rPr>
          <w:rFonts w:ascii="normal normal arial" w:hAnsi="normal normal arial" w:cs="Arial" w:hint="cs"/>
          <w:sz w:val="20"/>
          <w:szCs w:val="20"/>
        </w:rPr>
      </w:pPr>
      <w:r w:rsidRPr="00EE14AB">
        <w:rPr>
          <w:rFonts w:ascii="normal normal arial" w:hAnsi="normal normal arial" w:cs="Arial" w:hint="cs"/>
          <w:sz w:val="20"/>
          <w:szCs w:val="20"/>
          <w:rtl/>
        </w:rPr>
        <w:tab/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הקריטריונים </w:t>
      </w:r>
      <w:r w:rsidR="00EC3C57">
        <w:rPr>
          <w:rFonts w:ascii="normal normal arial" w:hAnsi="normal normal arial" w:cs="Arial" w:hint="cs"/>
          <w:sz w:val="20"/>
          <w:szCs w:val="20"/>
          <w:rtl/>
        </w:rPr>
        <w:t>ש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הוועדה </w:t>
      </w:r>
      <w:r w:rsidR="00082765">
        <w:rPr>
          <w:rFonts w:ascii="normal normal arial" w:hAnsi="normal normal arial" w:cs="Arial" w:hint="cs"/>
          <w:sz w:val="20"/>
          <w:szCs w:val="20"/>
          <w:rtl/>
        </w:rPr>
        <w:t xml:space="preserve">תפעל לפיהם 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הם: </w:t>
      </w:r>
    </w:p>
    <w:p w:rsidR="003679F5" w:rsidRPr="009D5E3F" w:rsidRDefault="00647F0F" w:rsidP="00637EA1">
      <w:pPr>
        <w:numPr>
          <w:ilvl w:val="2"/>
          <w:numId w:val="8"/>
        </w:numPr>
        <w:spacing w:line="360" w:lineRule="auto"/>
        <w:ind w:left="1646" w:right="-360" w:hanging="720"/>
        <w:rPr>
          <w:rFonts w:ascii="normal normal arial" w:hAnsi="normal normal arial" w:cs="Arial" w:hint="cs"/>
          <w:sz w:val="20"/>
          <w:szCs w:val="20"/>
        </w:rPr>
      </w:pPr>
      <w:r w:rsidRPr="009D5E3F">
        <w:rPr>
          <w:rFonts w:ascii="normal normal arial" w:hAnsi="normal normal arial" w:cs="Arial"/>
          <w:sz w:val="20"/>
          <w:szCs w:val="20"/>
          <w:rtl/>
        </w:rPr>
        <w:tab/>
      </w:r>
      <w:r w:rsidR="00827D96" w:rsidRPr="009D5E3F">
        <w:rPr>
          <w:rFonts w:ascii="normal normal arial" w:hAnsi="normal normal arial" w:cs="Arial" w:hint="cs"/>
          <w:sz w:val="20"/>
          <w:szCs w:val="20"/>
          <w:rtl/>
        </w:rPr>
        <w:t>הערך המדעי</w:t>
      </w:r>
      <w:r w:rsidR="00CB5E11">
        <w:rPr>
          <w:rFonts w:ascii="normal normal arial" w:hAnsi="normal normal arial" w:cs="Arial" w:hint="cs"/>
          <w:sz w:val="20"/>
          <w:szCs w:val="20"/>
          <w:rtl/>
        </w:rPr>
        <w:t xml:space="preserve"> או ה</w:t>
      </w:r>
      <w:r w:rsidR="00827D96" w:rsidRPr="009D5E3F">
        <w:rPr>
          <w:rFonts w:ascii="normal normal arial" w:hAnsi="normal normal arial" w:cs="Arial" w:hint="cs"/>
          <w:sz w:val="20"/>
          <w:szCs w:val="20"/>
          <w:rtl/>
        </w:rPr>
        <w:t>יישומי של המחקר</w:t>
      </w:r>
    </w:p>
    <w:p w:rsidR="00827D96" w:rsidRDefault="00647F0F" w:rsidP="00637EA1">
      <w:pPr>
        <w:numPr>
          <w:ilvl w:val="2"/>
          <w:numId w:val="8"/>
        </w:numPr>
        <w:spacing w:line="360" w:lineRule="auto"/>
        <w:ind w:left="1646" w:right="-360" w:hanging="720"/>
        <w:rPr>
          <w:rFonts w:ascii="normal normal arial" w:hAnsi="normal normal arial" w:cs="Arial" w:hint="cs"/>
          <w:sz w:val="20"/>
          <w:szCs w:val="20"/>
        </w:rPr>
      </w:pPr>
      <w:r w:rsidRPr="009D5E3F">
        <w:rPr>
          <w:rFonts w:ascii="normal normal arial" w:hAnsi="normal normal arial" w:cs="Arial"/>
          <w:sz w:val="20"/>
          <w:szCs w:val="20"/>
          <w:rtl/>
        </w:rPr>
        <w:tab/>
      </w:r>
      <w:r w:rsidR="00827D96" w:rsidRPr="009D5E3F">
        <w:rPr>
          <w:rFonts w:ascii="normal normal arial" w:hAnsi="normal normal arial" w:cs="Arial" w:hint="cs"/>
          <w:sz w:val="20"/>
          <w:szCs w:val="20"/>
          <w:rtl/>
        </w:rPr>
        <w:t>מקוריות המחקר</w:t>
      </w:r>
    </w:p>
    <w:p w:rsidR="003679F5" w:rsidRPr="009D5E3F" w:rsidRDefault="00647F0F" w:rsidP="00637EA1">
      <w:pPr>
        <w:numPr>
          <w:ilvl w:val="2"/>
          <w:numId w:val="8"/>
        </w:numPr>
        <w:spacing w:line="360" w:lineRule="auto"/>
        <w:ind w:left="1646" w:right="-360" w:hanging="720"/>
        <w:rPr>
          <w:rFonts w:ascii="normal normal arial" w:hAnsi="normal normal arial" w:cs="Arial"/>
          <w:sz w:val="20"/>
          <w:szCs w:val="20"/>
          <w:rtl/>
        </w:rPr>
      </w:pPr>
      <w:r w:rsidRPr="009D5E3F">
        <w:rPr>
          <w:rFonts w:ascii="normal normal arial" w:hAnsi="normal normal arial" w:cs="Arial"/>
          <w:sz w:val="20"/>
          <w:szCs w:val="20"/>
          <w:rtl/>
        </w:rPr>
        <w:tab/>
      </w:r>
      <w:r w:rsidR="00827D96" w:rsidRPr="009D5E3F">
        <w:rPr>
          <w:rFonts w:ascii="normal normal arial" w:hAnsi="normal normal arial" w:cs="Arial" w:hint="cs"/>
          <w:sz w:val="20"/>
          <w:szCs w:val="20"/>
          <w:rtl/>
        </w:rPr>
        <w:t>התאמת התקציב המבוקש למחקר</w:t>
      </w:r>
    </w:p>
    <w:p w:rsidR="00E3008E" w:rsidRPr="009D5E3F" w:rsidRDefault="00827D96" w:rsidP="00637EA1">
      <w:pPr>
        <w:numPr>
          <w:ilvl w:val="2"/>
          <w:numId w:val="8"/>
        </w:numPr>
        <w:spacing w:line="360" w:lineRule="auto"/>
        <w:ind w:left="1646" w:right="-360" w:hanging="720"/>
        <w:rPr>
          <w:rFonts w:ascii="normal normal arial" w:hAnsi="normal normal arial" w:cs="Arial" w:hint="cs"/>
          <w:sz w:val="20"/>
          <w:szCs w:val="20"/>
        </w:rPr>
      </w:pPr>
      <w:r w:rsidRPr="009D5E3F">
        <w:rPr>
          <w:rFonts w:ascii="normal normal arial" w:hAnsi="normal normal arial" w:cs="Arial" w:hint="cs"/>
          <w:sz w:val="20"/>
          <w:szCs w:val="20"/>
          <w:rtl/>
        </w:rPr>
        <w:t xml:space="preserve"> </w:t>
      </w:r>
      <w:r w:rsidR="00647F0F" w:rsidRPr="009D5E3F">
        <w:rPr>
          <w:rFonts w:ascii="normal normal arial" w:hAnsi="normal normal arial" w:cs="Arial"/>
          <w:sz w:val="20"/>
          <w:szCs w:val="20"/>
          <w:rtl/>
        </w:rPr>
        <w:tab/>
      </w:r>
      <w:r w:rsidRPr="009D5E3F">
        <w:rPr>
          <w:rFonts w:ascii="normal normal arial" w:hAnsi="normal normal arial" w:cs="Arial" w:hint="cs"/>
          <w:sz w:val="20"/>
          <w:szCs w:val="20"/>
          <w:rtl/>
        </w:rPr>
        <w:t>כישורי החוקרים</w:t>
      </w:r>
    </w:p>
    <w:p w:rsidR="00647F0F" w:rsidRPr="009D5E3F" w:rsidRDefault="00827D96" w:rsidP="00637EA1">
      <w:pPr>
        <w:numPr>
          <w:ilvl w:val="2"/>
          <w:numId w:val="8"/>
        </w:numPr>
        <w:spacing w:line="360" w:lineRule="auto"/>
        <w:ind w:left="1646" w:right="-360" w:hanging="720"/>
        <w:rPr>
          <w:rFonts w:ascii="normal normal arial" w:hAnsi="normal normal arial" w:cs="Arial" w:hint="cs"/>
          <w:sz w:val="20"/>
          <w:szCs w:val="20"/>
        </w:rPr>
      </w:pPr>
      <w:r w:rsidRPr="009D5E3F">
        <w:rPr>
          <w:rFonts w:ascii="normal normal arial" w:hAnsi="normal normal arial" w:cs="Arial" w:hint="cs"/>
          <w:sz w:val="20"/>
          <w:szCs w:val="20"/>
          <w:rtl/>
        </w:rPr>
        <w:t xml:space="preserve"> </w:t>
      </w:r>
      <w:r w:rsidR="00647F0F" w:rsidRPr="009D5E3F">
        <w:rPr>
          <w:rFonts w:ascii="normal normal arial" w:hAnsi="normal normal arial" w:cs="Arial"/>
          <w:sz w:val="20"/>
          <w:szCs w:val="20"/>
          <w:rtl/>
        </w:rPr>
        <w:tab/>
      </w:r>
      <w:r w:rsidRPr="009D5E3F">
        <w:rPr>
          <w:rFonts w:ascii="normal normal arial" w:hAnsi="normal normal arial" w:cs="Arial" w:hint="cs"/>
          <w:sz w:val="20"/>
          <w:szCs w:val="20"/>
          <w:rtl/>
        </w:rPr>
        <w:t>התאמת מטרות המחקר למטרות הקרן ולמאל"ו</w:t>
      </w:r>
    </w:p>
    <w:p w:rsidR="00647F0F" w:rsidRPr="009D5E3F" w:rsidRDefault="00AE1045" w:rsidP="001B52DF">
      <w:pPr>
        <w:numPr>
          <w:ilvl w:val="1"/>
          <w:numId w:val="8"/>
        </w:numPr>
        <w:tabs>
          <w:tab w:val="clear" w:pos="792"/>
        </w:tabs>
        <w:spacing w:line="360" w:lineRule="auto"/>
        <w:ind w:left="926" w:right="-360" w:hanging="566"/>
        <w:rPr>
          <w:rFonts w:ascii="normal normal arial" w:hAnsi="normal normal arial" w:cs="Arial" w:hint="cs"/>
          <w:sz w:val="20"/>
          <w:szCs w:val="20"/>
        </w:rPr>
      </w:pPr>
      <w:r w:rsidRPr="009D5E3F">
        <w:rPr>
          <w:rFonts w:ascii="normal normal arial" w:hAnsi="normal normal arial" w:cs="Arial" w:hint="cs"/>
          <w:sz w:val="20"/>
          <w:szCs w:val="20"/>
          <w:rtl/>
        </w:rPr>
        <w:tab/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הוועדה תוכל להמליץ על תמיכה או על </w:t>
      </w:r>
      <w:r w:rsidR="00082765">
        <w:rPr>
          <w:rFonts w:ascii="normal normal arial" w:hAnsi="normal normal arial" w:cs="Arial" w:hint="cs"/>
          <w:sz w:val="20"/>
          <w:szCs w:val="20"/>
          <w:rtl/>
        </w:rPr>
        <w:t>אורך</w:t>
      </w:r>
      <w:r w:rsidR="007B7973">
        <w:rPr>
          <w:rFonts w:ascii="normal normal arial" w:hAnsi="normal normal arial" w:cs="Arial" w:hint="cs"/>
          <w:sz w:val="20"/>
          <w:szCs w:val="20"/>
          <w:rtl/>
        </w:rPr>
        <w:t xml:space="preserve"> </w:t>
      </w:r>
      <w:r w:rsidR="00CB5E11">
        <w:rPr>
          <w:rFonts w:ascii="normal normal arial" w:hAnsi="normal normal arial" w:cs="Arial" w:hint="cs"/>
          <w:sz w:val="20"/>
          <w:szCs w:val="20"/>
          <w:rtl/>
        </w:rPr>
        <w:t>זמן</w:t>
      </w:r>
      <w:r w:rsidR="00CB5E11" w:rsidRPr="009D5E3F">
        <w:rPr>
          <w:rFonts w:ascii="normal normal arial" w:hAnsi="normal normal arial" w:cs="Arial"/>
          <w:sz w:val="20"/>
          <w:szCs w:val="20"/>
          <w:rtl/>
        </w:rPr>
        <w:t xml:space="preserve"> 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מימון </w:t>
      </w:r>
      <w:r w:rsidR="00EE14AB">
        <w:rPr>
          <w:rFonts w:ascii="normal normal arial" w:hAnsi="normal normal arial" w:cs="Arial" w:hint="cs"/>
          <w:sz w:val="20"/>
          <w:szCs w:val="20"/>
          <w:rtl/>
        </w:rPr>
        <w:t>שונ</w:t>
      </w:r>
      <w:r w:rsidR="0068391A">
        <w:rPr>
          <w:rFonts w:ascii="normal normal arial" w:hAnsi="normal normal arial" w:cs="Arial" w:hint="cs"/>
          <w:sz w:val="20"/>
          <w:szCs w:val="20"/>
          <w:rtl/>
        </w:rPr>
        <w:t>ים</w:t>
      </w:r>
      <w:r w:rsidR="00EE14AB">
        <w:rPr>
          <w:rFonts w:ascii="normal normal arial" w:hAnsi="normal normal arial" w:cs="Arial" w:hint="cs"/>
          <w:sz w:val="20"/>
          <w:szCs w:val="20"/>
          <w:rtl/>
        </w:rPr>
        <w:t xml:space="preserve"> מהמבוקש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. </w:t>
      </w:r>
    </w:p>
    <w:p w:rsidR="002207ED" w:rsidRDefault="00AE1045" w:rsidP="001B52DF">
      <w:pPr>
        <w:numPr>
          <w:ilvl w:val="1"/>
          <w:numId w:val="8"/>
        </w:numPr>
        <w:tabs>
          <w:tab w:val="clear" w:pos="792"/>
        </w:tabs>
        <w:spacing w:line="360" w:lineRule="auto"/>
        <w:ind w:left="926" w:right="-360" w:hanging="566"/>
        <w:rPr>
          <w:rFonts w:ascii="normal normal arial" w:hAnsi="normal normal arial" w:cs="Arial" w:hint="cs"/>
          <w:sz w:val="20"/>
          <w:szCs w:val="20"/>
        </w:rPr>
      </w:pPr>
      <w:r w:rsidRPr="009D5E3F">
        <w:rPr>
          <w:rFonts w:ascii="normal normal arial" w:hAnsi="normal normal arial" w:cs="Arial" w:hint="cs"/>
          <w:sz w:val="20"/>
          <w:szCs w:val="20"/>
          <w:rtl/>
        </w:rPr>
        <w:tab/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>אי</w:t>
      </w:r>
      <w:r w:rsidR="00827D96" w:rsidRPr="009D5E3F">
        <w:rPr>
          <w:rFonts w:ascii="normal normal arial" w:hAnsi="normal normal arial" w:cs="Arial" w:hint="cs"/>
          <w:sz w:val="20"/>
          <w:szCs w:val="20"/>
          <w:rtl/>
        </w:rPr>
        <w:t>-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עמידה בכללי הבקשה </w:t>
      </w:r>
      <w:r w:rsidR="00827D96" w:rsidRPr="009D5E3F">
        <w:rPr>
          <w:rFonts w:ascii="normal normal arial" w:hAnsi="normal normal arial" w:cs="Arial" w:hint="cs"/>
          <w:sz w:val="20"/>
          <w:szCs w:val="20"/>
          <w:rtl/>
        </w:rPr>
        <w:t>ש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>לעיל</w:t>
      </w:r>
      <w:r w:rsidR="00827D96" w:rsidRPr="009D5E3F">
        <w:rPr>
          <w:rFonts w:ascii="normal normal arial" w:hAnsi="normal normal arial" w:cs="Arial" w:hint="cs"/>
          <w:sz w:val="20"/>
          <w:szCs w:val="20"/>
          <w:rtl/>
        </w:rPr>
        <w:t xml:space="preserve"> או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 בקשה שאינה כתובה בצורה מסו</w:t>
      </w:r>
      <w:r w:rsidR="002207ED">
        <w:rPr>
          <w:rFonts w:ascii="normal normal arial" w:hAnsi="normal normal arial" w:cs="Arial"/>
          <w:sz w:val="20"/>
          <w:szCs w:val="20"/>
          <w:rtl/>
        </w:rPr>
        <w:t>דרת ובהירה</w:t>
      </w:r>
      <w:r w:rsidR="005968AF">
        <w:rPr>
          <w:rFonts w:ascii="normal normal arial" w:hAnsi="normal normal arial" w:cs="Arial" w:hint="cs"/>
          <w:sz w:val="20"/>
          <w:szCs w:val="20"/>
          <w:rtl/>
        </w:rPr>
        <w:t xml:space="preserve"> </w:t>
      </w:r>
      <w:r w:rsidR="008A7C16">
        <w:rPr>
          <w:rFonts w:ascii="normal normal arial" w:hAnsi="normal normal arial" w:cs="Arial" w:hint="cs"/>
          <w:sz w:val="20"/>
          <w:szCs w:val="20"/>
          <w:rtl/>
        </w:rPr>
        <w:t>עלולות להביא</w:t>
      </w:r>
      <w:r w:rsidR="002207ED">
        <w:rPr>
          <w:rFonts w:ascii="normal normal arial" w:hAnsi="normal normal arial" w:cs="Arial"/>
          <w:sz w:val="20"/>
          <w:szCs w:val="20"/>
          <w:rtl/>
        </w:rPr>
        <w:t xml:space="preserve"> ל</w:t>
      </w:r>
      <w:r w:rsidR="00CB5E11">
        <w:rPr>
          <w:rFonts w:ascii="normal normal arial" w:hAnsi="normal normal arial" w:cs="Arial" w:hint="cs"/>
          <w:sz w:val="20"/>
          <w:szCs w:val="20"/>
          <w:rtl/>
        </w:rPr>
        <w:t xml:space="preserve">ידי </w:t>
      </w:r>
      <w:r w:rsidR="002207ED">
        <w:rPr>
          <w:rFonts w:ascii="normal normal arial" w:hAnsi="normal normal arial" w:cs="Arial"/>
          <w:sz w:val="20"/>
          <w:szCs w:val="20"/>
          <w:rtl/>
        </w:rPr>
        <w:t>פסילת הבקשה.</w:t>
      </w:r>
    </w:p>
    <w:p w:rsidR="003679F5" w:rsidRDefault="00C03D12" w:rsidP="001B52DF">
      <w:pPr>
        <w:numPr>
          <w:ilvl w:val="1"/>
          <w:numId w:val="8"/>
        </w:numPr>
        <w:tabs>
          <w:tab w:val="clear" w:pos="792"/>
        </w:tabs>
        <w:spacing w:line="360" w:lineRule="auto"/>
        <w:ind w:left="926" w:right="-360" w:hanging="566"/>
        <w:rPr>
          <w:rFonts w:ascii="normal normal arial" w:hAnsi="normal normal arial" w:cs="Arial" w:hint="cs"/>
          <w:sz w:val="20"/>
          <w:szCs w:val="20"/>
        </w:rPr>
      </w:pPr>
      <w:r>
        <w:rPr>
          <w:rFonts w:ascii="normal normal arial" w:hAnsi="normal normal arial" w:cs="Arial" w:hint="cs"/>
          <w:sz w:val="20"/>
          <w:szCs w:val="20"/>
          <w:rtl/>
        </w:rPr>
        <w:tab/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לא </w:t>
      </w:r>
      <w:r w:rsidR="00CB5E11">
        <w:rPr>
          <w:rFonts w:ascii="normal normal arial" w:hAnsi="normal normal arial" w:cs="Arial" w:hint="cs"/>
          <w:sz w:val="20"/>
          <w:szCs w:val="20"/>
          <w:rtl/>
        </w:rPr>
        <w:t>יובאו</w:t>
      </w:r>
      <w:r w:rsidR="00CB5E11" w:rsidRPr="009D5E3F">
        <w:rPr>
          <w:rFonts w:ascii="normal normal arial" w:hAnsi="normal normal arial" w:cs="Arial"/>
          <w:sz w:val="20"/>
          <w:szCs w:val="20"/>
          <w:rtl/>
        </w:rPr>
        <w:t xml:space="preserve"> 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נימוקים לדחייה של הצעת מחקר. </w:t>
      </w:r>
      <w:r w:rsidR="002B7F75">
        <w:rPr>
          <w:rFonts w:ascii="normal normal arial" w:hAnsi="normal normal arial" w:cs="Arial" w:hint="cs"/>
          <w:sz w:val="20"/>
          <w:szCs w:val="20"/>
          <w:rtl/>
        </w:rPr>
        <w:t xml:space="preserve">הערות </w:t>
      </w:r>
      <w:r w:rsidR="007A6020">
        <w:rPr>
          <w:rFonts w:ascii="normal normal arial" w:hAnsi="normal normal arial" w:cs="Arial" w:hint="cs"/>
          <w:sz w:val="20"/>
          <w:szCs w:val="20"/>
          <w:rtl/>
        </w:rPr>
        <w:t>ה</w:t>
      </w:r>
      <w:r w:rsidR="001F3BCF">
        <w:rPr>
          <w:rFonts w:ascii="normal normal arial" w:hAnsi="normal normal arial" w:cs="Arial" w:hint="cs"/>
          <w:sz w:val="20"/>
          <w:szCs w:val="20"/>
          <w:rtl/>
        </w:rPr>
        <w:t>שופטים</w:t>
      </w:r>
      <w:r w:rsidR="001B52DF">
        <w:rPr>
          <w:rFonts w:ascii="normal normal arial" w:hAnsi="normal normal arial" w:cs="Arial" w:hint="cs"/>
          <w:sz w:val="20"/>
          <w:szCs w:val="20"/>
          <w:rtl/>
        </w:rPr>
        <w:t xml:space="preserve"> </w:t>
      </w:r>
      <w:r w:rsidR="0068391A">
        <w:rPr>
          <w:rFonts w:ascii="normal normal arial" w:hAnsi="normal normal arial" w:cs="Arial" w:hint="cs"/>
          <w:sz w:val="20"/>
          <w:szCs w:val="20"/>
          <w:rtl/>
        </w:rPr>
        <w:t>יישלחו למ</w:t>
      </w:r>
      <w:r w:rsidR="00561E05">
        <w:rPr>
          <w:rFonts w:ascii="normal normal arial" w:hAnsi="normal normal arial" w:cs="Arial" w:hint="cs"/>
          <w:sz w:val="20"/>
          <w:szCs w:val="20"/>
          <w:rtl/>
        </w:rPr>
        <w:t>גיש הבקשה</w:t>
      </w:r>
      <w:r w:rsidR="002B7F75">
        <w:rPr>
          <w:rFonts w:ascii="normal normal arial" w:hAnsi="normal normal arial" w:cs="Arial" w:hint="cs"/>
          <w:sz w:val="20"/>
          <w:szCs w:val="20"/>
          <w:rtl/>
        </w:rPr>
        <w:t>.</w:t>
      </w:r>
    </w:p>
    <w:p w:rsidR="00393660" w:rsidRDefault="00C61579" w:rsidP="00637EA1">
      <w:pPr>
        <w:numPr>
          <w:ilvl w:val="1"/>
          <w:numId w:val="8"/>
        </w:numPr>
        <w:tabs>
          <w:tab w:val="clear" w:pos="792"/>
        </w:tabs>
        <w:spacing w:line="360" w:lineRule="auto"/>
        <w:ind w:left="926" w:right="-360" w:hanging="566"/>
        <w:rPr>
          <w:rFonts w:ascii="normal normal arial" w:hAnsi="normal normal arial" w:cs="Arial" w:hint="cs"/>
          <w:sz w:val="20"/>
          <w:szCs w:val="20"/>
        </w:rPr>
      </w:pPr>
      <w:r w:rsidRPr="009D5E3F">
        <w:rPr>
          <w:rFonts w:ascii="normal normal arial" w:hAnsi="normal normal arial" w:cs="Arial"/>
          <w:sz w:val="20"/>
          <w:szCs w:val="20"/>
          <w:rtl/>
        </w:rPr>
        <w:t xml:space="preserve">החלטות הוועדה </w:t>
      </w:r>
      <w:r w:rsidR="00CB5E11">
        <w:rPr>
          <w:rFonts w:ascii="normal normal arial" w:hAnsi="normal normal arial" w:cs="Arial" w:hint="cs"/>
          <w:sz w:val="20"/>
          <w:szCs w:val="20"/>
          <w:rtl/>
        </w:rPr>
        <w:t xml:space="preserve">יהיו </w:t>
      </w:r>
      <w:r w:rsidRPr="009D5E3F">
        <w:rPr>
          <w:rFonts w:ascii="normal normal arial" w:hAnsi="normal normal arial" w:cs="Arial"/>
          <w:sz w:val="20"/>
          <w:szCs w:val="20"/>
          <w:rtl/>
        </w:rPr>
        <w:t xml:space="preserve">סופיות ולא </w:t>
      </w:r>
      <w:r w:rsidR="00CB5E11">
        <w:rPr>
          <w:rFonts w:ascii="normal normal arial" w:hAnsi="normal normal arial" w:cs="Arial" w:hint="cs"/>
          <w:sz w:val="20"/>
          <w:szCs w:val="20"/>
          <w:rtl/>
        </w:rPr>
        <w:t>יתאפשר</w:t>
      </w:r>
      <w:r w:rsidR="00CB5E11" w:rsidRPr="009D5E3F">
        <w:rPr>
          <w:rFonts w:ascii="normal normal arial" w:hAnsi="normal normal arial" w:cs="Arial"/>
          <w:sz w:val="20"/>
          <w:szCs w:val="20"/>
          <w:rtl/>
        </w:rPr>
        <w:t xml:space="preserve"> </w:t>
      </w:r>
      <w:r w:rsidRPr="009D5E3F">
        <w:rPr>
          <w:rFonts w:ascii="normal normal arial" w:hAnsi="normal normal arial" w:cs="Arial"/>
          <w:sz w:val="20"/>
          <w:szCs w:val="20"/>
          <w:rtl/>
        </w:rPr>
        <w:t xml:space="preserve">לערער עליהן. </w:t>
      </w:r>
      <w:r w:rsidRPr="009D5E3F">
        <w:rPr>
          <w:rFonts w:ascii="normal normal arial" w:hAnsi="normal normal arial" w:cs="Arial" w:hint="cs"/>
          <w:sz w:val="20"/>
          <w:szCs w:val="20"/>
          <w:rtl/>
        </w:rPr>
        <w:t xml:space="preserve"> </w:t>
      </w:r>
    </w:p>
    <w:p w:rsidR="00C61579" w:rsidRPr="009D5E3F" w:rsidRDefault="00C61579" w:rsidP="00393660">
      <w:pPr>
        <w:spacing w:line="360" w:lineRule="auto"/>
        <w:ind w:left="926" w:right="-360"/>
        <w:rPr>
          <w:rFonts w:ascii="normal normal arial" w:hAnsi="normal normal arial" w:cs="Arial"/>
          <w:sz w:val="20"/>
          <w:szCs w:val="20"/>
          <w:rtl/>
        </w:rPr>
      </w:pPr>
      <w:r w:rsidRPr="009D5E3F">
        <w:rPr>
          <w:rFonts w:ascii="normal normal arial" w:hAnsi="normal normal arial" w:cs="Arial" w:hint="cs"/>
          <w:sz w:val="20"/>
          <w:szCs w:val="20"/>
          <w:rtl/>
        </w:rPr>
        <w:t xml:space="preserve"> </w:t>
      </w:r>
    </w:p>
    <w:p w:rsidR="003679F5" w:rsidRPr="009D5E3F" w:rsidRDefault="003679F5" w:rsidP="00EC3C57">
      <w:pPr>
        <w:numPr>
          <w:ilvl w:val="0"/>
          <w:numId w:val="8"/>
        </w:numPr>
        <w:tabs>
          <w:tab w:val="clear" w:pos="360"/>
        </w:tabs>
        <w:spacing w:line="360" w:lineRule="auto"/>
        <w:ind w:right="-360"/>
        <w:rPr>
          <w:rFonts w:ascii="normal normal arial" w:hAnsi="normal normal arial" w:cs="Arial" w:hint="cs"/>
          <w:b/>
          <w:bCs/>
          <w:sz w:val="20"/>
          <w:szCs w:val="20"/>
        </w:rPr>
      </w:pPr>
      <w:r w:rsidRPr="009D5E3F">
        <w:rPr>
          <w:rFonts w:ascii="normal normal arial" w:hAnsi="normal normal arial" w:cs="Arial"/>
          <w:b/>
          <w:bCs/>
          <w:sz w:val="20"/>
          <w:szCs w:val="20"/>
          <w:rtl/>
        </w:rPr>
        <w:t xml:space="preserve">ניהול תקציב מענק המחקר </w:t>
      </w:r>
    </w:p>
    <w:p w:rsidR="00AB4EA1" w:rsidRPr="009D5E3F" w:rsidRDefault="00AD25DC" w:rsidP="00BC5A5E">
      <w:pPr>
        <w:numPr>
          <w:ilvl w:val="1"/>
          <w:numId w:val="8"/>
        </w:numPr>
        <w:tabs>
          <w:tab w:val="clear" w:pos="792"/>
        </w:tabs>
        <w:spacing w:line="360" w:lineRule="auto"/>
        <w:ind w:left="926" w:right="-360" w:hanging="566"/>
        <w:rPr>
          <w:rFonts w:ascii="normal normal arial" w:hAnsi="normal normal arial" w:cs="Arial"/>
          <w:sz w:val="20"/>
          <w:szCs w:val="20"/>
          <w:rtl/>
        </w:rPr>
      </w:pPr>
      <w:r w:rsidRPr="009D5E3F">
        <w:rPr>
          <w:rFonts w:ascii="normal normal arial" w:hAnsi="normal normal arial" w:cs="Arial" w:hint="cs"/>
          <w:sz w:val="20"/>
          <w:szCs w:val="20"/>
          <w:rtl/>
        </w:rPr>
        <w:tab/>
      </w:r>
      <w:r w:rsidR="00AB4EA1" w:rsidRPr="009D5E3F">
        <w:rPr>
          <w:rFonts w:ascii="normal normal arial" w:hAnsi="normal normal arial" w:cs="Arial"/>
          <w:sz w:val="20"/>
          <w:szCs w:val="20"/>
          <w:rtl/>
        </w:rPr>
        <w:t xml:space="preserve">תקציב מענקי המחקר </w:t>
      </w:r>
      <w:r w:rsidR="00BC5A5E">
        <w:rPr>
          <w:rFonts w:ascii="normal normal arial" w:hAnsi="normal normal arial" w:cs="Arial" w:hint="cs"/>
          <w:sz w:val="20"/>
          <w:szCs w:val="20"/>
          <w:rtl/>
        </w:rPr>
        <w:t>יימסר</w:t>
      </w:r>
      <w:r w:rsidR="00BC5A5E" w:rsidRPr="009D5E3F">
        <w:rPr>
          <w:rFonts w:ascii="normal normal arial" w:hAnsi="normal normal arial" w:cs="Arial"/>
          <w:sz w:val="20"/>
          <w:szCs w:val="20"/>
          <w:rtl/>
        </w:rPr>
        <w:t xml:space="preserve"> </w:t>
      </w:r>
      <w:r w:rsidR="00AB4EA1" w:rsidRPr="009D5E3F">
        <w:rPr>
          <w:rFonts w:ascii="normal normal arial" w:hAnsi="normal normal arial" w:cs="Arial"/>
          <w:sz w:val="20"/>
          <w:szCs w:val="20"/>
          <w:rtl/>
        </w:rPr>
        <w:t xml:space="preserve">למוסדות סמוך </w:t>
      </w:r>
      <w:r w:rsidR="00BC5A5E">
        <w:rPr>
          <w:rFonts w:ascii="normal normal arial" w:hAnsi="normal normal arial" w:cs="Arial" w:hint="cs"/>
          <w:sz w:val="20"/>
          <w:szCs w:val="20"/>
          <w:rtl/>
        </w:rPr>
        <w:t>ל</w:t>
      </w:r>
      <w:r w:rsidR="00AB4EA1" w:rsidRPr="009D5E3F">
        <w:rPr>
          <w:rFonts w:ascii="normal normal arial" w:hAnsi="normal normal arial" w:cs="Arial"/>
          <w:sz w:val="20"/>
          <w:szCs w:val="20"/>
          <w:rtl/>
        </w:rPr>
        <w:t>החלטה על מתן המענקים או בתחילת השנה</w:t>
      </w:r>
      <w:r w:rsidR="00F616DF">
        <w:rPr>
          <w:rFonts w:ascii="normal normal arial" w:hAnsi="normal normal arial" w:cs="Arial" w:hint="cs"/>
          <w:sz w:val="20"/>
          <w:szCs w:val="20"/>
          <w:rtl/>
        </w:rPr>
        <w:t xml:space="preserve"> הרלוונטית</w:t>
      </w:r>
      <w:r w:rsidR="00AB4EA1" w:rsidRPr="009D5E3F">
        <w:rPr>
          <w:rFonts w:ascii="normal normal arial" w:hAnsi="normal normal arial" w:cs="Arial"/>
          <w:sz w:val="20"/>
          <w:szCs w:val="20"/>
          <w:rtl/>
        </w:rPr>
        <w:t xml:space="preserve">. </w:t>
      </w:r>
    </w:p>
    <w:p w:rsidR="00392111" w:rsidRPr="009D5E3F" w:rsidRDefault="00AD25DC" w:rsidP="00BC5A5E">
      <w:pPr>
        <w:numPr>
          <w:ilvl w:val="1"/>
          <w:numId w:val="8"/>
        </w:numPr>
        <w:tabs>
          <w:tab w:val="clear" w:pos="792"/>
        </w:tabs>
        <w:spacing w:line="360" w:lineRule="auto"/>
        <w:ind w:left="926" w:right="-360" w:hanging="566"/>
        <w:rPr>
          <w:rFonts w:ascii="normal normal arial" w:hAnsi="normal normal arial" w:cs="Arial" w:hint="cs"/>
          <w:sz w:val="20"/>
          <w:szCs w:val="20"/>
        </w:rPr>
      </w:pPr>
      <w:r w:rsidRPr="009D5E3F">
        <w:rPr>
          <w:rFonts w:ascii="normal normal arial" w:hAnsi="normal normal arial" w:cs="Arial"/>
          <w:sz w:val="20"/>
          <w:szCs w:val="20"/>
          <w:rtl/>
        </w:rPr>
        <w:tab/>
      </w:r>
      <w:r w:rsidR="00AB4EA1" w:rsidRPr="009D5E3F">
        <w:rPr>
          <w:rFonts w:ascii="normal normal arial" w:hAnsi="normal normal arial" w:cs="Arial" w:hint="cs"/>
          <w:sz w:val="20"/>
          <w:szCs w:val="20"/>
          <w:rtl/>
        </w:rPr>
        <w:t xml:space="preserve">אם </w:t>
      </w:r>
      <w:r w:rsidR="00580FBB" w:rsidRPr="009D5E3F">
        <w:rPr>
          <w:rFonts w:ascii="normal normal arial" w:hAnsi="normal normal arial" w:cs="Arial" w:hint="cs"/>
          <w:sz w:val="20"/>
          <w:szCs w:val="20"/>
          <w:rtl/>
        </w:rPr>
        <w:t xml:space="preserve">לא </w:t>
      </w:r>
      <w:r w:rsidR="00F616DF">
        <w:rPr>
          <w:rFonts w:ascii="normal normal arial" w:hAnsi="normal normal arial" w:cs="Arial" w:hint="cs"/>
          <w:sz w:val="20"/>
          <w:szCs w:val="20"/>
          <w:rtl/>
        </w:rPr>
        <w:t>ינוצל</w:t>
      </w:r>
      <w:r w:rsidR="00F616DF" w:rsidRPr="009D5E3F">
        <w:rPr>
          <w:rFonts w:ascii="normal normal arial" w:hAnsi="normal normal arial" w:cs="Arial" w:hint="cs"/>
          <w:sz w:val="20"/>
          <w:szCs w:val="20"/>
          <w:rtl/>
        </w:rPr>
        <w:t xml:space="preserve"> </w:t>
      </w:r>
      <w:r w:rsidR="00BC5A5E">
        <w:rPr>
          <w:rFonts w:ascii="normal normal arial" w:hAnsi="normal normal arial" w:cs="Arial" w:hint="cs"/>
          <w:sz w:val="20"/>
          <w:szCs w:val="20"/>
          <w:rtl/>
        </w:rPr>
        <w:t xml:space="preserve">המענק </w:t>
      </w:r>
      <w:r w:rsidR="00AB4EA1" w:rsidRPr="009D5E3F">
        <w:rPr>
          <w:rFonts w:ascii="normal normal arial" w:hAnsi="normal normal arial" w:cs="Arial"/>
          <w:sz w:val="20"/>
          <w:szCs w:val="20"/>
          <w:rtl/>
        </w:rPr>
        <w:t>מסיב</w:t>
      </w:r>
      <w:r w:rsidR="00AB4EA1" w:rsidRPr="009D5E3F">
        <w:rPr>
          <w:rFonts w:ascii="normal normal arial" w:hAnsi="normal normal arial" w:cs="Arial" w:hint="cs"/>
          <w:sz w:val="20"/>
          <w:szCs w:val="20"/>
          <w:rtl/>
        </w:rPr>
        <w:t>ה כלשהי</w:t>
      </w:r>
      <w:r w:rsidR="00AB4EA1" w:rsidRPr="009D5E3F">
        <w:rPr>
          <w:rFonts w:ascii="normal normal arial" w:hAnsi="normal normal arial" w:cs="Arial"/>
          <w:sz w:val="20"/>
          <w:szCs w:val="20"/>
          <w:rtl/>
        </w:rPr>
        <w:t xml:space="preserve"> (</w:t>
      </w:r>
      <w:r w:rsidR="00AB4EA1" w:rsidRPr="009D5E3F">
        <w:rPr>
          <w:rFonts w:ascii="normal normal arial" w:hAnsi="normal normal arial" w:cs="Arial" w:hint="cs"/>
          <w:sz w:val="20"/>
          <w:szCs w:val="20"/>
          <w:rtl/>
        </w:rPr>
        <w:t xml:space="preserve">למשל </w:t>
      </w:r>
      <w:r w:rsidR="00AB4EA1" w:rsidRPr="009D5E3F">
        <w:rPr>
          <w:rFonts w:ascii="normal normal arial" w:hAnsi="normal normal arial" w:cs="Arial"/>
          <w:sz w:val="20"/>
          <w:szCs w:val="20"/>
          <w:rtl/>
        </w:rPr>
        <w:t xml:space="preserve">הפסקת המחקר), </w:t>
      </w:r>
      <w:r w:rsidR="00AB4EA1" w:rsidRPr="009D5E3F">
        <w:rPr>
          <w:rFonts w:ascii="normal normal arial" w:hAnsi="normal normal arial" w:cs="Arial" w:hint="cs"/>
          <w:sz w:val="20"/>
          <w:szCs w:val="20"/>
          <w:rtl/>
        </w:rPr>
        <w:t xml:space="preserve">יהיה </w:t>
      </w:r>
      <w:r w:rsidR="00AB4EA1" w:rsidRPr="009D5E3F">
        <w:rPr>
          <w:rFonts w:ascii="normal normal arial" w:hAnsi="normal normal arial" w:cs="Arial"/>
          <w:sz w:val="20"/>
          <w:szCs w:val="20"/>
          <w:rtl/>
        </w:rPr>
        <w:t xml:space="preserve">המוסד </w:t>
      </w:r>
      <w:r w:rsidR="00F616DF">
        <w:rPr>
          <w:rFonts w:ascii="normal normal arial" w:hAnsi="normal normal arial" w:cs="Arial" w:hint="cs"/>
          <w:sz w:val="20"/>
          <w:szCs w:val="20"/>
          <w:rtl/>
        </w:rPr>
        <w:t xml:space="preserve">חייב </w:t>
      </w:r>
      <w:r w:rsidR="00AB4EA1" w:rsidRPr="009D5E3F">
        <w:rPr>
          <w:rFonts w:ascii="normal normal arial" w:hAnsi="normal normal arial" w:cs="Arial"/>
          <w:sz w:val="20"/>
          <w:szCs w:val="20"/>
          <w:rtl/>
        </w:rPr>
        <w:t xml:space="preserve">לדווח </w:t>
      </w:r>
      <w:r w:rsidR="00AB4EA1" w:rsidRPr="009D5E3F">
        <w:rPr>
          <w:rFonts w:ascii="normal normal arial" w:hAnsi="normal normal arial" w:cs="Arial" w:hint="cs"/>
          <w:sz w:val="20"/>
          <w:szCs w:val="20"/>
          <w:rtl/>
        </w:rPr>
        <w:t xml:space="preserve">על כך </w:t>
      </w:r>
      <w:r w:rsidR="00AB4EA1" w:rsidRPr="009D5E3F">
        <w:rPr>
          <w:rFonts w:ascii="normal normal arial" w:hAnsi="normal normal arial" w:cs="Arial"/>
          <w:sz w:val="20"/>
          <w:szCs w:val="20"/>
          <w:rtl/>
        </w:rPr>
        <w:t>ל</w:t>
      </w:r>
      <w:r w:rsidR="00AB4EA1" w:rsidRPr="009D5E3F">
        <w:rPr>
          <w:rFonts w:ascii="normal normal arial" w:hAnsi="normal normal arial" w:cs="Arial" w:hint="cs"/>
          <w:sz w:val="20"/>
          <w:szCs w:val="20"/>
          <w:rtl/>
        </w:rPr>
        <w:t>קרן</w:t>
      </w:r>
      <w:r w:rsidR="00AB4EA1" w:rsidRPr="009D5E3F">
        <w:rPr>
          <w:rFonts w:ascii="normal normal arial" w:hAnsi="normal normal arial" w:cs="Arial"/>
          <w:sz w:val="20"/>
          <w:szCs w:val="20"/>
          <w:rtl/>
        </w:rPr>
        <w:t xml:space="preserve"> ולהחזיר את יתרת </w:t>
      </w:r>
      <w:r w:rsidR="00384131">
        <w:rPr>
          <w:rFonts w:ascii="normal normal arial" w:hAnsi="normal normal arial" w:cs="Arial" w:hint="cs"/>
          <w:sz w:val="20"/>
          <w:szCs w:val="20"/>
          <w:rtl/>
        </w:rPr>
        <w:t>המענק</w:t>
      </w:r>
      <w:r w:rsidR="00AE644F">
        <w:rPr>
          <w:rFonts w:ascii="normal normal arial" w:hAnsi="normal normal arial" w:cs="Arial" w:hint="cs"/>
          <w:sz w:val="20"/>
          <w:szCs w:val="20"/>
          <w:rtl/>
        </w:rPr>
        <w:t xml:space="preserve"> בתוך שבועיים</w:t>
      </w:r>
      <w:r w:rsidR="00AB4EA1" w:rsidRPr="009D5E3F">
        <w:rPr>
          <w:rFonts w:ascii="normal normal arial" w:hAnsi="normal normal arial" w:cs="Arial"/>
          <w:sz w:val="20"/>
          <w:szCs w:val="20"/>
          <w:rtl/>
        </w:rPr>
        <w:t xml:space="preserve">. </w:t>
      </w:r>
    </w:p>
    <w:p w:rsidR="00580FBB" w:rsidRPr="009D5E3F" w:rsidRDefault="00AD25DC" w:rsidP="00637EA1">
      <w:pPr>
        <w:numPr>
          <w:ilvl w:val="1"/>
          <w:numId w:val="8"/>
        </w:numPr>
        <w:tabs>
          <w:tab w:val="clear" w:pos="792"/>
        </w:tabs>
        <w:spacing w:line="360" w:lineRule="auto"/>
        <w:ind w:left="926" w:right="-360" w:hanging="566"/>
        <w:rPr>
          <w:rFonts w:ascii="normal normal arial" w:hAnsi="normal normal arial" w:cs="Arial" w:hint="cs"/>
          <w:sz w:val="20"/>
          <w:szCs w:val="20"/>
          <w:rtl/>
        </w:rPr>
      </w:pPr>
      <w:r w:rsidRPr="009D5E3F">
        <w:rPr>
          <w:rFonts w:ascii="normal normal arial" w:hAnsi="normal normal arial" w:cs="Arial" w:hint="cs"/>
          <w:sz w:val="20"/>
          <w:szCs w:val="20"/>
          <w:rtl/>
        </w:rPr>
        <w:tab/>
      </w:r>
      <w:r w:rsidR="00AB4EA1" w:rsidRPr="009D5E3F">
        <w:rPr>
          <w:rFonts w:ascii="normal normal arial" w:hAnsi="normal normal arial" w:cs="Arial"/>
          <w:sz w:val="20"/>
          <w:szCs w:val="20"/>
          <w:rtl/>
        </w:rPr>
        <w:t xml:space="preserve">הניהול הכספי והארגוני של המחקר </w:t>
      </w:r>
      <w:r w:rsidR="00F616DF">
        <w:rPr>
          <w:rFonts w:ascii="normal normal arial" w:hAnsi="normal normal arial" w:cs="Arial" w:hint="cs"/>
          <w:sz w:val="20"/>
          <w:szCs w:val="20"/>
          <w:rtl/>
        </w:rPr>
        <w:t>ייעשה</w:t>
      </w:r>
      <w:r w:rsidR="00F616DF" w:rsidRPr="009D5E3F">
        <w:rPr>
          <w:rFonts w:ascii="normal normal arial" w:hAnsi="normal normal arial" w:cs="Arial"/>
          <w:sz w:val="20"/>
          <w:szCs w:val="20"/>
          <w:rtl/>
        </w:rPr>
        <w:t xml:space="preserve"> </w:t>
      </w:r>
      <w:r w:rsidR="00AB4EA1" w:rsidRPr="009D5E3F">
        <w:rPr>
          <w:rFonts w:ascii="normal normal arial" w:hAnsi="normal normal arial" w:cs="Arial"/>
          <w:sz w:val="20"/>
          <w:szCs w:val="20"/>
          <w:rtl/>
        </w:rPr>
        <w:t xml:space="preserve">לפי נוהלי המוסד </w:t>
      </w:r>
      <w:r w:rsidR="00F616DF">
        <w:rPr>
          <w:rFonts w:ascii="normal normal arial" w:hAnsi="normal normal arial" w:cs="Arial" w:hint="cs"/>
          <w:sz w:val="20"/>
          <w:szCs w:val="20"/>
          <w:rtl/>
        </w:rPr>
        <w:t>ש</w:t>
      </w:r>
      <w:r w:rsidR="00580FBB" w:rsidRPr="009D5E3F">
        <w:rPr>
          <w:rFonts w:ascii="normal normal arial" w:hAnsi="normal normal arial" w:cs="Arial" w:hint="cs"/>
          <w:sz w:val="20"/>
          <w:szCs w:val="20"/>
          <w:rtl/>
        </w:rPr>
        <w:t xml:space="preserve">החוקר </w:t>
      </w:r>
      <w:r w:rsidR="00F616DF">
        <w:rPr>
          <w:rFonts w:ascii="normal normal arial" w:hAnsi="normal normal arial" w:cs="Arial" w:hint="cs"/>
          <w:sz w:val="20"/>
          <w:szCs w:val="20"/>
          <w:rtl/>
        </w:rPr>
        <w:t xml:space="preserve">משתייך אליו </w:t>
      </w:r>
      <w:r w:rsidR="00AB4EA1" w:rsidRPr="009D5E3F">
        <w:rPr>
          <w:rFonts w:ascii="normal normal arial" w:hAnsi="normal normal arial" w:cs="Arial"/>
          <w:sz w:val="20"/>
          <w:szCs w:val="20"/>
          <w:rtl/>
        </w:rPr>
        <w:t>ובאחריות</w:t>
      </w:r>
      <w:r w:rsidR="00580FBB" w:rsidRPr="009D5E3F">
        <w:rPr>
          <w:rFonts w:ascii="normal normal arial" w:hAnsi="normal normal arial" w:cs="Arial" w:hint="cs"/>
          <w:sz w:val="20"/>
          <w:szCs w:val="20"/>
          <w:rtl/>
        </w:rPr>
        <w:t>ו.</w:t>
      </w:r>
      <w:r w:rsidR="00AB4EA1" w:rsidRPr="009D5E3F">
        <w:rPr>
          <w:rFonts w:ascii="normal normal arial" w:hAnsi="normal normal arial" w:cs="Arial"/>
          <w:sz w:val="20"/>
          <w:szCs w:val="20"/>
          <w:rtl/>
        </w:rPr>
        <w:t xml:space="preserve"> </w:t>
      </w:r>
    </w:p>
    <w:p w:rsidR="003679F5" w:rsidRPr="009D5E3F" w:rsidRDefault="00AD25DC" w:rsidP="00637EA1">
      <w:pPr>
        <w:numPr>
          <w:ilvl w:val="1"/>
          <w:numId w:val="8"/>
        </w:numPr>
        <w:tabs>
          <w:tab w:val="clear" w:pos="792"/>
        </w:tabs>
        <w:spacing w:line="360" w:lineRule="auto"/>
        <w:ind w:left="926" w:right="-360" w:hanging="566"/>
        <w:rPr>
          <w:rFonts w:ascii="normal normal arial" w:hAnsi="normal normal arial" w:cs="Arial" w:hint="cs"/>
          <w:sz w:val="20"/>
          <w:szCs w:val="20"/>
        </w:rPr>
      </w:pPr>
      <w:r w:rsidRPr="009D5E3F">
        <w:rPr>
          <w:rFonts w:ascii="normal normal arial" w:hAnsi="normal normal arial" w:cs="Arial" w:hint="cs"/>
          <w:sz w:val="20"/>
          <w:szCs w:val="20"/>
          <w:rtl/>
        </w:rPr>
        <w:tab/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נושאים המחייבים </w:t>
      </w:r>
      <w:r w:rsidR="00BA3625" w:rsidRPr="009D5E3F">
        <w:rPr>
          <w:rFonts w:ascii="normal normal arial" w:hAnsi="normal normal arial" w:cs="Arial" w:hint="cs"/>
          <w:sz w:val="20"/>
          <w:szCs w:val="20"/>
          <w:rtl/>
        </w:rPr>
        <w:t xml:space="preserve">את 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אישור הקרן: </w:t>
      </w:r>
    </w:p>
    <w:p w:rsidR="00236A5A" w:rsidRDefault="00392111" w:rsidP="001B52DF">
      <w:pPr>
        <w:numPr>
          <w:ilvl w:val="2"/>
          <w:numId w:val="8"/>
        </w:numPr>
        <w:spacing w:line="360" w:lineRule="auto"/>
        <w:ind w:left="1646" w:right="-360" w:hanging="720"/>
        <w:rPr>
          <w:rFonts w:ascii="normal normal arial" w:hAnsi="normal normal arial" w:cs="Arial"/>
          <w:sz w:val="20"/>
          <w:szCs w:val="20"/>
          <w:rtl/>
        </w:rPr>
      </w:pPr>
      <w:r w:rsidRPr="009D5E3F">
        <w:rPr>
          <w:rFonts w:ascii="normal normal arial" w:hAnsi="normal normal arial" w:cs="Arial" w:hint="cs"/>
          <w:sz w:val="20"/>
          <w:szCs w:val="20"/>
          <w:rtl/>
        </w:rPr>
        <w:lastRenderedPageBreak/>
        <w:tab/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>כוונה ל</w:t>
      </w:r>
      <w:r w:rsidR="00F616DF">
        <w:rPr>
          <w:rFonts w:ascii="normal normal arial" w:hAnsi="normal normal arial" w:cs="Arial" w:hint="cs"/>
          <w:sz w:val="20"/>
          <w:szCs w:val="20"/>
          <w:rtl/>
        </w:rPr>
        <w:t xml:space="preserve">שנות 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שינוי מהותי </w:t>
      </w:r>
      <w:r w:rsidR="00F616DF">
        <w:rPr>
          <w:rFonts w:ascii="normal normal arial" w:hAnsi="normal normal arial" w:cs="Arial" w:hint="cs"/>
          <w:sz w:val="20"/>
          <w:szCs w:val="20"/>
          <w:rtl/>
        </w:rPr>
        <w:t xml:space="preserve">את 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>הרכב התקציב</w:t>
      </w:r>
      <w:r w:rsidR="001B52DF">
        <w:rPr>
          <w:rFonts w:ascii="normal normal arial" w:hAnsi="normal normal arial" w:cs="Arial" w:hint="cs"/>
          <w:sz w:val="20"/>
          <w:szCs w:val="20"/>
          <w:rtl/>
        </w:rPr>
        <w:t xml:space="preserve"> - 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תדווח לקרן ותקבל </w:t>
      </w:r>
      <w:r w:rsidR="00BA3625" w:rsidRPr="009D5E3F">
        <w:rPr>
          <w:rFonts w:ascii="normal normal arial" w:hAnsi="normal normal arial" w:cs="Arial" w:hint="cs"/>
          <w:sz w:val="20"/>
          <w:szCs w:val="20"/>
          <w:rtl/>
        </w:rPr>
        <w:t xml:space="preserve">את 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אישורה לפני הביצוע. </w:t>
      </w:r>
    </w:p>
    <w:p w:rsidR="003679F5" w:rsidRDefault="00FB3BB6" w:rsidP="001B52DF">
      <w:pPr>
        <w:numPr>
          <w:ilvl w:val="2"/>
          <w:numId w:val="8"/>
        </w:numPr>
        <w:spacing w:line="360" w:lineRule="auto"/>
        <w:ind w:left="1646" w:right="-360" w:hanging="720"/>
        <w:rPr>
          <w:rFonts w:ascii="normal normal arial" w:hAnsi="normal normal arial" w:cs="Arial" w:hint="cs"/>
          <w:sz w:val="20"/>
          <w:szCs w:val="20"/>
        </w:rPr>
      </w:pPr>
      <w:r w:rsidRPr="009D5E3F">
        <w:rPr>
          <w:rFonts w:ascii="normal normal arial" w:hAnsi="normal normal arial" w:cs="Arial" w:hint="cs"/>
          <w:sz w:val="20"/>
          <w:szCs w:val="20"/>
          <w:rtl/>
        </w:rPr>
        <w:tab/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הקדמת הוצאות בפועל </w:t>
      </w:r>
      <w:r w:rsidR="00F616DF">
        <w:rPr>
          <w:rFonts w:ascii="normal normal arial" w:hAnsi="normal normal arial" w:cs="Arial" w:hint="cs"/>
          <w:sz w:val="20"/>
          <w:szCs w:val="20"/>
          <w:rtl/>
        </w:rPr>
        <w:t>ל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>מימון ביניים</w:t>
      </w:r>
      <w:r w:rsidR="001B52DF">
        <w:rPr>
          <w:rFonts w:ascii="normal normal arial" w:hAnsi="normal normal arial" w:cs="Arial" w:hint="cs"/>
          <w:sz w:val="20"/>
          <w:szCs w:val="20"/>
          <w:rtl/>
        </w:rPr>
        <w:t xml:space="preserve"> - </w:t>
      </w:r>
      <w:r w:rsidR="00F616DF">
        <w:rPr>
          <w:rFonts w:ascii="normal normal arial" w:hAnsi="normal normal arial" w:cs="Arial" w:hint="cs"/>
          <w:sz w:val="20"/>
          <w:szCs w:val="20"/>
          <w:rtl/>
        </w:rPr>
        <w:t>מחויבת</w:t>
      </w:r>
      <w:r w:rsidR="00F616DF" w:rsidRPr="009D5E3F">
        <w:rPr>
          <w:rFonts w:ascii="normal normal arial" w:hAnsi="normal normal arial" w:cs="Arial" w:hint="cs"/>
          <w:sz w:val="20"/>
          <w:szCs w:val="20"/>
          <w:rtl/>
        </w:rPr>
        <w:t xml:space="preserve"> 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באישור מפורש של המוסד </w:t>
      </w:r>
      <w:r w:rsidR="004156E2" w:rsidRPr="009D5E3F">
        <w:rPr>
          <w:rFonts w:ascii="normal normal arial" w:hAnsi="normal normal arial" w:cs="Arial" w:hint="cs"/>
          <w:sz w:val="20"/>
          <w:szCs w:val="20"/>
          <w:rtl/>
        </w:rPr>
        <w:t>וב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>הסכמה של המוסד ו</w:t>
      </w:r>
      <w:r w:rsidR="00F616DF">
        <w:rPr>
          <w:rFonts w:ascii="normal normal arial" w:hAnsi="normal normal arial" w:cs="Arial" w:hint="cs"/>
          <w:sz w:val="20"/>
          <w:szCs w:val="20"/>
          <w:rtl/>
        </w:rPr>
        <w:t xml:space="preserve">של 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החוקר האחראי </w:t>
      </w:r>
      <w:r w:rsidR="003C07C2">
        <w:rPr>
          <w:rFonts w:ascii="normal normal arial" w:hAnsi="normal normal arial" w:cs="Arial" w:hint="cs"/>
          <w:sz w:val="20"/>
          <w:szCs w:val="20"/>
          <w:rtl/>
        </w:rPr>
        <w:t>לאי-החזרת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 הכספים ש</w:t>
      </w:r>
      <w:r w:rsidR="00BC5A5E">
        <w:rPr>
          <w:rFonts w:ascii="normal normal arial" w:hAnsi="normal normal arial" w:cs="Arial" w:hint="cs"/>
          <w:sz w:val="20"/>
          <w:szCs w:val="20"/>
          <w:rtl/>
        </w:rPr>
        <w:t>י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>וצאו</w:t>
      </w:r>
      <w:r w:rsidR="00F3140D">
        <w:rPr>
          <w:rFonts w:ascii="normal normal arial" w:hAnsi="normal normal arial" w:cs="Arial" w:hint="cs"/>
          <w:sz w:val="20"/>
          <w:szCs w:val="20"/>
          <w:rtl/>
        </w:rPr>
        <w:t xml:space="preserve"> </w:t>
      </w:r>
      <w:r w:rsidR="004156E2" w:rsidRPr="009D5E3F">
        <w:rPr>
          <w:rFonts w:ascii="normal normal arial" w:hAnsi="normal normal arial" w:cs="Arial" w:hint="cs"/>
          <w:sz w:val="20"/>
          <w:szCs w:val="20"/>
          <w:rtl/>
        </w:rPr>
        <w:t xml:space="preserve">אם </w:t>
      </w:r>
      <w:r w:rsidR="00BC5A5E">
        <w:rPr>
          <w:rFonts w:ascii="normal normal arial" w:hAnsi="normal normal arial" w:cs="Arial" w:hint="cs"/>
          <w:sz w:val="20"/>
          <w:szCs w:val="20"/>
          <w:rtl/>
        </w:rPr>
        <w:t xml:space="preserve">מסיבה כלשהי לא יאושר 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המשך התמיכה במחקר. </w:t>
      </w:r>
    </w:p>
    <w:p w:rsidR="009D65A6" w:rsidRDefault="009D65A6" w:rsidP="00C200AF">
      <w:pPr>
        <w:numPr>
          <w:ilvl w:val="2"/>
          <w:numId w:val="8"/>
        </w:numPr>
        <w:spacing w:line="360" w:lineRule="auto"/>
        <w:ind w:left="1646" w:right="-360" w:hanging="720"/>
        <w:rPr>
          <w:rFonts w:ascii="normal normal arial" w:hAnsi="normal normal arial" w:cs="Arial" w:hint="cs"/>
          <w:sz w:val="20"/>
          <w:szCs w:val="20"/>
        </w:rPr>
      </w:pPr>
      <w:r w:rsidRPr="009D5E3F">
        <w:rPr>
          <w:rFonts w:ascii="normal normal arial" w:hAnsi="normal normal arial" w:cs="Arial"/>
          <w:sz w:val="20"/>
          <w:szCs w:val="20"/>
          <w:rtl/>
        </w:rPr>
        <w:tab/>
        <w:t>היעדרות החוקר האחראי</w:t>
      </w:r>
      <w:r>
        <w:rPr>
          <w:rFonts w:ascii="normal normal arial" w:hAnsi="normal normal arial" w:cs="Arial" w:hint="cs"/>
          <w:sz w:val="20"/>
          <w:szCs w:val="20"/>
          <w:rtl/>
        </w:rPr>
        <w:t xml:space="preserve"> </w:t>
      </w:r>
      <w:r w:rsidR="00F616DF">
        <w:rPr>
          <w:rFonts w:ascii="normal normal arial" w:hAnsi="normal normal arial" w:cs="Arial" w:hint="cs"/>
          <w:sz w:val="20"/>
          <w:szCs w:val="20"/>
          <w:rtl/>
        </w:rPr>
        <w:t>מן המוסד ל</w:t>
      </w:r>
      <w:r w:rsidRPr="009D5E3F">
        <w:rPr>
          <w:rFonts w:ascii="normal normal arial" w:hAnsi="normal normal arial" w:cs="Arial"/>
          <w:sz w:val="20"/>
          <w:szCs w:val="20"/>
          <w:rtl/>
        </w:rPr>
        <w:t>יותר מש</w:t>
      </w:r>
      <w:r w:rsidR="00F616DF">
        <w:rPr>
          <w:rFonts w:ascii="normal normal arial" w:hAnsi="normal normal arial" w:cs="Arial" w:hint="cs"/>
          <w:sz w:val="20"/>
          <w:szCs w:val="20"/>
          <w:rtl/>
        </w:rPr>
        <w:t>י</w:t>
      </w:r>
      <w:r w:rsidRPr="009D5E3F">
        <w:rPr>
          <w:rFonts w:ascii="normal normal arial" w:hAnsi="normal normal arial" w:cs="Arial"/>
          <w:sz w:val="20"/>
          <w:szCs w:val="20"/>
          <w:rtl/>
        </w:rPr>
        <w:t>שה חודשים בשנת מחקר</w:t>
      </w:r>
      <w:r w:rsidR="00C200AF">
        <w:rPr>
          <w:rFonts w:ascii="normal normal arial" w:hAnsi="normal normal arial" w:cs="Arial" w:hint="cs"/>
          <w:sz w:val="20"/>
          <w:szCs w:val="20"/>
          <w:rtl/>
        </w:rPr>
        <w:t xml:space="preserve"> - </w:t>
      </w:r>
      <w:r w:rsidRPr="009D5E3F">
        <w:rPr>
          <w:rFonts w:ascii="normal normal arial" w:hAnsi="normal normal arial" w:cs="Arial"/>
          <w:sz w:val="20"/>
          <w:szCs w:val="20"/>
          <w:rtl/>
        </w:rPr>
        <w:t xml:space="preserve">תחייב מינוי חוקר אחראי מחליף באישור הקרן. </w:t>
      </w:r>
    </w:p>
    <w:p w:rsidR="003679F5" w:rsidRPr="009D5E3F" w:rsidRDefault="002A200E" w:rsidP="00F3140D">
      <w:pPr>
        <w:numPr>
          <w:ilvl w:val="1"/>
          <w:numId w:val="8"/>
        </w:numPr>
        <w:tabs>
          <w:tab w:val="clear" w:pos="792"/>
        </w:tabs>
        <w:spacing w:line="360" w:lineRule="auto"/>
        <w:ind w:left="926" w:right="-360" w:hanging="566"/>
        <w:rPr>
          <w:rFonts w:ascii="normal normal arial" w:hAnsi="normal normal arial" w:cs="Arial"/>
          <w:sz w:val="20"/>
          <w:szCs w:val="20"/>
          <w:rtl/>
        </w:rPr>
      </w:pPr>
      <w:r w:rsidRPr="009D5E3F">
        <w:rPr>
          <w:rFonts w:ascii="normal normal arial" w:hAnsi="normal normal arial" w:cs="Arial" w:hint="cs"/>
          <w:sz w:val="20"/>
          <w:szCs w:val="20"/>
          <w:rtl/>
        </w:rPr>
        <w:tab/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>כספי המענק מהקרן לא ישמשו</w:t>
      </w:r>
      <w:r w:rsidR="00F616DF">
        <w:rPr>
          <w:rFonts w:ascii="normal normal arial" w:hAnsi="normal normal arial" w:cs="Arial" w:hint="cs"/>
          <w:sz w:val="20"/>
          <w:szCs w:val="20"/>
          <w:rtl/>
        </w:rPr>
        <w:t xml:space="preserve"> </w:t>
      </w:r>
      <w:r w:rsidR="00BC5A5E">
        <w:rPr>
          <w:rFonts w:ascii="normal normal arial" w:hAnsi="normal normal arial" w:cs="Arial" w:hint="cs"/>
          <w:sz w:val="20"/>
          <w:szCs w:val="20"/>
          <w:rtl/>
        </w:rPr>
        <w:t>ל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: </w:t>
      </w:r>
    </w:p>
    <w:p w:rsidR="009835F6" w:rsidRDefault="00113B17" w:rsidP="009835F6">
      <w:pPr>
        <w:numPr>
          <w:ilvl w:val="2"/>
          <w:numId w:val="8"/>
        </w:numPr>
        <w:spacing w:line="360" w:lineRule="auto"/>
        <w:ind w:left="1646" w:right="-360" w:hanging="720"/>
        <w:rPr>
          <w:rFonts w:ascii="normal normal arial" w:hAnsi="normal normal arial" w:cs="Arial"/>
          <w:sz w:val="20"/>
          <w:szCs w:val="20"/>
        </w:rPr>
      </w:pPr>
      <w:r w:rsidRPr="009D5E3F">
        <w:rPr>
          <w:rFonts w:ascii="normal normal arial" w:hAnsi="normal normal arial" w:cs="Arial" w:hint="cs"/>
          <w:sz w:val="20"/>
          <w:szCs w:val="20"/>
          <w:rtl/>
        </w:rPr>
        <w:tab/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מתן שכר לחוקר מגיש </w:t>
      </w:r>
      <w:r w:rsidR="00F616DF">
        <w:rPr>
          <w:rFonts w:ascii="normal normal arial" w:hAnsi="normal normal arial" w:cs="Arial" w:hint="cs"/>
          <w:sz w:val="20"/>
          <w:szCs w:val="20"/>
          <w:rtl/>
        </w:rPr>
        <w:t xml:space="preserve">הבקשה 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או לחוקר </w:t>
      </w:r>
      <w:r w:rsidR="005851B1">
        <w:rPr>
          <w:rFonts w:ascii="normal normal arial" w:hAnsi="normal normal arial" w:cs="Arial" w:hint="cs"/>
          <w:sz w:val="20"/>
          <w:szCs w:val="20"/>
          <w:rtl/>
        </w:rPr>
        <w:t xml:space="preserve">עצמאי 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>אחר</w:t>
      </w:r>
      <w:r w:rsidRPr="009D5E3F">
        <w:rPr>
          <w:rFonts w:ascii="normal normal arial" w:hAnsi="normal normal arial" w:cs="Arial" w:hint="cs"/>
          <w:sz w:val="20"/>
          <w:szCs w:val="20"/>
          <w:rtl/>
        </w:rPr>
        <w:tab/>
      </w:r>
    </w:p>
    <w:p w:rsidR="00E61762" w:rsidRDefault="009835F6" w:rsidP="00643A09">
      <w:pPr>
        <w:numPr>
          <w:ilvl w:val="2"/>
          <w:numId w:val="8"/>
        </w:numPr>
        <w:spacing w:line="360" w:lineRule="auto"/>
        <w:ind w:left="1646" w:right="-360" w:hanging="720"/>
        <w:rPr>
          <w:rFonts w:ascii="normal normal arial" w:hAnsi="normal normal arial" w:cs="Arial" w:hint="cs"/>
          <w:sz w:val="20"/>
          <w:szCs w:val="20"/>
        </w:rPr>
      </w:pPr>
      <w:r>
        <w:rPr>
          <w:rFonts w:ascii="normal normal arial" w:hAnsi="normal normal arial" w:cs="Arial"/>
          <w:sz w:val="20"/>
          <w:szCs w:val="20"/>
        </w:rPr>
        <w:tab/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>מימון השתתפות של החוקר</w:t>
      </w:r>
      <w:r w:rsidR="0038207F">
        <w:rPr>
          <w:rFonts w:ascii="normal normal arial" w:hAnsi="normal normal arial" w:cs="Arial" w:hint="cs"/>
          <w:sz w:val="20"/>
          <w:szCs w:val="20"/>
          <w:rtl/>
        </w:rPr>
        <w:t>ים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 </w:t>
      </w:r>
      <w:r w:rsidR="00E61762">
        <w:rPr>
          <w:rFonts w:ascii="normal normal arial" w:hAnsi="normal normal arial" w:cs="Arial" w:hint="cs"/>
          <w:sz w:val="20"/>
          <w:szCs w:val="20"/>
          <w:rtl/>
        </w:rPr>
        <w:t>בכנסים בארץ או בחו"ל</w:t>
      </w:r>
    </w:p>
    <w:p w:rsidR="004156E2" w:rsidRPr="009D5E3F" w:rsidRDefault="00113B17" w:rsidP="00637EA1">
      <w:pPr>
        <w:numPr>
          <w:ilvl w:val="2"/>
          <w:numId w:val="8"/>
        </w:numPr>
        <w:spacing w:line="360" w:lineRule="auto"/>
        <w:ind w:left="1646" w:right="-360" w:hanging="720"/>
        <w:rPr>
          <w:rFonts w:ascii="normal normal arial" w:hAnsi="normal normal arial" w:cs="Arial"/>
          <w:sz w:val="20"/>
          <w:szCs w:val="20"/>
          <w:rtl/>
        </w:rPr>
      </w:pPr>
      <w:r w:rsidRPr="009D5E3F">
        <w:rPr>
          <w:rFonts w:ascii="normal normal arial" w:hAnsi="normal normal arial" w:cs="Arial" w:hint="cs"/>
          <w:sz w:val="20"/>
          <w:szCs w:val="20"/>
          <w:rtl/>
        </w:rPr>
        <w:tab/>
      </w:r>
      <w:r w:rsidR="004156E2" w:rsidRPr="009D5E3F">
        <w:rPr>
          <w:rFonts w:ascii="normal normal arial" w:hAnsi="normal normal arial" w:cs="Arial"/>
          <w:sz w:val="20"/>
          <w:szCs w:val="20"/>
          <w:rtl/>
        </w:rPr>
        <w:t>רכישת ציוד</w:t>
      </w:r>
      <w:r w:rsidR="00CD111E">
        <w:rPr>
          <w:rFonts w:ascii="normal normal arial" w:hAnsi="normal normal arial" w:cs="Arial" w:hint="cs"/>
          <w:sz w:val="20"/>
          <w:szCs w:val="20"/>
          <w:rtl/>
        </w:rPr>
        <w:t xml:space="preserve"> </w:t>
      </w:r>
      <w:r w:rsidR="005851B1">
        <w:rPr>
          <w:rFonts w:ascii="normal normal arial" w:hAnsi="normal normal arial" w:cs="Arial" w:hint="cs"/>
          <w:sz w:val="20"/>
          <w:szCs w:val="20"/>
          <w:rtl/>
        </w:rPr>
        <w:t>לא מתכלה</w:t>
      </w:r>
    </w:p>
    <w:p w:rsidR="003679F5" w:rsidRPr="009D5E3F" w:rsidRDefault="002A200E" w:rsidP="00637EA1">
      <w:pPr>
        <w:numPr>
          <w:ilvl w:val="1"/>
          <w:numId w:val="8"/>
        </w:numPr>
        <w:tabs>
          <w:tab w:val="clear" w:pos="792"/>
        </w:tabs>
        <w:spacing w:line="360" w:lineRule="auto"/>
        <w:ind w:left="926" w:right="-360" w:hanging="566"/>
        <w:rPr>
          <w:rFonts w:ascii="normal normal arial" w:hAnsi="normal normal arial" w:cs="Arial" w:hint="cs"/>
          <w:sz w:val="20"/>
          <w:szCs w:val="20"/>
        </w:rPr>
      </w:pPr>
      <w:r w:rsidRPr="009D5E3F">
        <w:rPr>
          <w:rFonts w:ascii="normal normal arial" w:hAnsi="normal normal arial" w:cs="Arial" w:hint="cs"/>
          <w:sz w:val="20"/>
          <w:szCs w:val="20"/>
          <w:rtl/>
        </w:rPr>
        <w:tab/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>מותר</w:t>
      </w:r>
      <w:r w:rsidR="00604776">
        <w:rPr>
          <w:rFonts w:ascii="normal normal arial" w:hAnsi="normal normal arial" w:cs="Arial" w:hint="cs"/>
          <w:sz w:val="20"/>
          <w:szCs w:val="20"/>
          <w:rtl/>
        </w:rPr>
        <w:t>ים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 מימון מלגה והשתתפות ב</w:t>
      </w:r>
      <w:smartTag w:uri="urn:schemas-microsoft-com:office:smarttags" w:element="PersonName">
        <w:r w:rsidR="003679F5" w:rsidRPr="009D5E3F">
          <w:rPr>
            <w:rFonts w:ascii="normal normal arial" w:hAnsi="normal normal arial" w:cs="Arial"/>
            <w:sz w:val="20"/>
            <w:szCs w:val="20"/>
            <w:rtl/>
          </w:rPr>
          <w:t>כנסים</w:t>
        </w:r>
      </w:smartTag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 של סטודנט</w:t>
      </w:r>
      <w:r w:rsidR="00604776">
        <w:rPr>
          <w:rFonts w:ascii="normal normal arial" w:hAnsi="normal normal arial" w:cs="Arial" w:hint="cs"/>
          <w:sz w:val="20"/>
          <w:szCs w:val="20"/>
          <w:rtl/>
        </w:rPr>
        <w:t xml:space="preserve"> או </w:t>
      </w:r>
      <w:r w:rsidR="006579DC">
        <w:rPr>
          <w:rFonts w:ascii="normal normal arial" w:hAnsi="normal normal arial" w:cs="Arial" w:hint="cs"/>
          <w:sz w:val="20"/>
          <w:szCs w:val="20"/>
          <w:rtl/>
        </w:rPr>
        <w:t>בתר</w:t>
      </w:r>
      <w:r w:rsidR="00604776">
        <w:rPr>
          <w:rFonts w:ascii="normal normal arial" w:hAnsi="normal normal arial" w:cs="Arial" w:hint="cs"/>
          <w:sz w:val="20"/>
          <w:szCs w:val="20"/>
          <w:rtl/>
        </w:rPr>
        <w:t>-</w:t>
      </w:r>
      <w:r w:rsidR="006579DC">
        <w:rPr>
          <w:rFonts w:ascii="normal normal arial" w:hAnsi="normal normal arial" w:cs="Arial" w:hint="cs"/>
          <w:sz w:val="20"/>
          <w:szCs w:val="20"/>
          <w:rtl/>
        </w:rPr>
        <w:t>דוקטור</w:t>
      </w:r>
      <w:r w:rsidR="0036479E">
        <w:rPr>
          <w:rFonts w:ascii="normal normal arial" w:hAnsi="normal normal arial" w:cs="Arial" w:hint="cs"/>
          <w:sz w:val="20"/>
          <w:szCs w:val="20"/>
          <w:rtl/>
        </w:rPr>
        <w:t>נ</w:t>
      </w:r>
      <w:r w:rsidR="006579DC">
        <w:rPr>
          <w:rFonts w:ascii="normal normal arial" w:hAnsi="normal normal arial" w:cs="Arial" w:hint="cs"/>
          <w:sz w:val="20"/>
          <w:szCs w:val="20"/>
          <w:rtl/>
        </w:rPr>
        <w:t>ט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 </w:t>
      </w:r>
      <w:r w:rsidR="0038207F">
        <w:rPr>
          <w:rFonts w:ascii="normal normal arial" w:hAnsi="normal normal arial" w:cs="Arial" w:hint="cs"/>
          <w:sz w:val="20"/>
          <w:szCs w:val="20"/>
          <w:rtl/>
        </w:rPr>
        <w:t xml:space="preserve">חוקר </w:t>
      </w:r>
      <w:r w:rsidR="00384131">
        <w:rPr>
          <w:rFonts w:ascii="normal normal arial" w:hAnsi="normal normal arial" w:cs="Arial" w:hint="cs"/>
          <w:sz w:val="20"/>
          <w:szCs w:val="20"/>
          <w:rtl/>
        </w:rPr>
        <w:t>שאינו</w:t>
      </w:r>
      <w:r w:rsidR="00604776">
        <w:rPr>
          <w:rFonts w:ascii="normal normal arial" w:hAnsi="normal normal arial" w:cs="Arial" w:hint="cs"/>
          <w:sz w:val="20"/>
          <w:szCs w:val="20"/>
          <w:rtl/>
        </w:rPr>
        <w:t xml:space="preserve"> </w:t>
      </w:r>
      <w:r w:rsidR="006579DC">
        <w:rPr>
          <w:rFonts w:ascii="normal normal arial" w:hAnsi="normal normal arial" w:cs="Arial" w:hint="cs"/>
          <w:sz w:val="20"/>
          <w:szCs w:val="20"/>
          <w:rtl/>
        </w:rPr>
        <w:t>החוקר הראשי</w:t>
      </w:r>
      <w:r w:rsidR="008D58B1">
        <w:rPr>
          <w:rFonts w:ascii="normal normal arial" w:hAnsi="normal normal arial" w:cs="Arial" w:hint="cs"/>
          <w:sz w:val="20"/>
          <w:szCs w:val="20"/>
          <w:rtl/>
        </w:rPr>
        <w:t>,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 ובלבד </w:t>
      </w:r>
      <w:r w:rsidR="00104133">
        <w:rPr>
          <w:rFonts w:ascii="normal normal arial" w:hAnsi="normal normal arial" w:cs="Arial" w:hint="cs"/>
          <w:sz w:val="20"/>
          <w:szCs w:val="20"/>
          <w:rtl/>
        </w:rPr>
        <w:t>שהוא</w:t>
      </w:r>
      <w:r w:rsidR="00104133" w:rsidRPr="009D5E3F">
        <w:rPr>
          <w:rFonts w:ascii="normal normal arial" w:hAnsi="normal normal arial" w:cs="Arial"/>
          <w:sz w:val="20"/>
          <w:szCs w:val="20"/>
          <w:rtl/>
        </w:rPr>
        <w:t xml:space="preserve"> 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>עוסק במחקר הנדון. גובה ה</w:t>
      </w:r>
      <w:r w:rsidR="00D26EF2">
        <w:rPr>
          <w:rFonts w:ascii="normal normal arial" w:hAnsi="normal normal arial" w:cs="Arial" w:hint="cs"/>
          <w:sz w:val="20"/>
          <w:szCs w:val="20"/>
          <w:rtl/>
        </w:rPr>
        <w:t>מלגה (</w:t>
      </w:r>
      <w:r w:rsidR="0036479E">
        <w:rPr>
          <w:rFonts w:ascii="normal normal arial" w:hAnsi="normal normal arial" w:cs="Arial" w:hint="cs"/>
          <w:sz w:val="20"/>
          <w:szCs w:val="20"/>
          <w:rtl/>
        </w:rPr>
        <w:t>ובכללה</w:t>
      </w:r>
      <w:r w:rsidR="00D26EF2">
        <w:rPr>
          <w:rFonts w:ascii="normal normal arial" w:hAnsi="normal normal arial" w:cs="Arial" w:hint="cs"/>
          <w:sz w:val="20"/>
          <w:szCs w:val="20"/>
          <w:rtl/>
        </w:rPr>
        <w:t xml:space="preserve"> </w:t>
      </w:r>
      <w:r w:rsidR="00104133">
        <w:rPr>
          <w:rFonts w:ascii="normal normal arial" w:hAnsi="normal normal arial" w:cs="Arial" w:hint="cs"/>
          <w:sz w:val="20"/>
          <w:szCs w:val="20"/>
          <w:rtl/>
        </w:rPr>
        <w:t>שכר הלימוד</w:t>
      </w:r>
      <w:r w:rsidR="00D26EF2">
        <w:rPr>
          <w:rFonts w:ascii="normal normal arial" w:hAnsi="normal normal arial" w:cs="Arial" w:hint="cs"/>
          <w:sz w:val="20"/>
          <w:szCs w:val="20"/>
          <w:rtl/>
        </w:rPr>
        <w:t xml:space="preserve">) לא יעלה על </w:t>
      </w:r>
      <w:r w:rsidR="00BA0E7E" w:rsidRPr="009D5E3F">
        <w:rPr>
          <w:rFonts w:ascii="normal normal arial" w:hAnsi="normal normal arial" w:cs="Arial" w:hint="cs"/>
          <w:sz w:val="20"/>
          <w:szCs w:val="20"/>
          <w:rtl/>
        </w:rPr>
        <w:t>10,000</w:t>
      </w:r>
      <w:r w:rsidR="001F2875">
        <w:rPr>
          <w:rFonts w:ascii="normal normal arial" w:hAnsi="normal normal arial" w:cs="Arial" w:hint="cs"/>
          <w:sz w:val="20"/>
          <w:szCs w:val="20"/>
          <w:rtl/>
        </w:rPr>
        <w:t xml:space="preserve"> </w:t>
      </w:r>
      <w:r w:rsidR="00D26EF2" w:rsidRPr="009D5E3F">
        <w:rPr>
          <w:rFonts w:ascii="normal normal arial" w:hAnsi="normal normal arial" w:cs="Arial" w:hint="eastAsia"/>
          <w:sz w:val="20"/>
          <w:szCs w:val="20"/>
          <w:rtl/>
        </w:rPr>
        <w:t>₪</w:t>
      </w:r>
      <w:r w:rsidR="00BA0E7E" w:rsidRPr="009D5E3F">
        <w:rPr>
          <w:rFonts w:ascii="normal normal arial" w:hAnsi="normal normal arial" w:cs="Arial" w:hint="cs"/>
          <w:sz w:val="20"/>
          <w:szCs w:val="20"/>
          <w:rtl/>
        </w:rPr>
        <w:t>.</w:t>
      </w:r>
    </w:p>
    <w:p w:rsidR="003679F5" w:rsidRDefault="002A200E" w:rsidP="00637EA1">
      <w:pPr>
        <w:numPr>
          <w:ilvl w:val="1"/>
          <w:numId w:val="8"/>
        </w:numPr>
        <w:tabs>
          <w:tab w:val="clear" w:pos="792"/>
        </w:tabs>
        <w:spacing w:line="360" w:lineRule="auto"/>
        <w:ind w:left="926" w:right="-360" w:hanging="566"/>
        <w:rPr>
          <w:rFonts w:ascii="normal normal arial" w:hAnsi="normal normal arial" w:cs="Arial" w:hint="cs"/>
          <w:sz w:val="20"/>
          <w:szCs w:val="20"/>
        </w:rPr>
      </w:pPr>
      <w:r w:rsidRPr="009D5E3F">
        <w:rPr>
          <w:rFonts w:ascii="normal normal arial" w:hAnsi="normal normal arial" w:cs="Arial" w:hint="cs"/>
          <w:sz w:val="20"/>
          <w:szCs w:val="20"/>
          <w:rtl/>
        </w:rPr>
        <w:tab/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>ההעברה הכספית למוסד תותנה באשרור ההתחייבויות של המוסד ושל החוקר האחראי לביצוע המחקר.</w:t>
      </w:r>
    </w:p>
    <w:p w:rsidR="00393660" w:rsidRDefault="00393660" w:rsidP="00393660">
      <w:pPr>
        <w:spacing w:line="360" w:lineRule="auto"/>
        <w:ind w:left="926" w:right="-360"/>
        <w:rPr>
          <w:rFonts w:ascii="normal normal arial" w:hAnsi="normal normal arial" w:cs="Arial" w:hint="cs"/>
          <w:sz w:val="20"/>
          <w:szCs w:val="20"/>
        </w:rPr>
      </w:pPr>
    </w:p>
    <w:p w:rsidR="003679F5" w:rsidRPr="009D5E3F" w:rsidRDefault="00AB4EA1" w:rsidP="00637EA1">
      <w:pPr>
        <w:numPr>
          <w:ilvl w:val="0"/>
          <w:numId w:val="8"/>
        </w:numPr>
        <w:tabs>
          <w:tab w:val="clear" w:pos="360"/>
        </w:tabs>
        <w:spacing w:line="360" w:lineRule="auto"/>
        <w:ind w:right="-360"/>
        <w:rPr>
          <w:rFonts w:ascii="normal normal arial" w:hAnsi="normal normal arial" w:cs="Arial"/>
          <w:b/>
          <w:bCs/>
          <w:sz w:val="20"/>
          <w:szCs w:val="20"/>
          <w:rtl/>
        </w:rPr>
      </w:pPr>
      <w:r w:rsidRPr="009D5E3F">
        <w:rPr>
          <w:rFonts w:ascii="normal normal arial" w:hAnsi="normal normal arial" w:cs="Arial" w:hint="cs"/>
          <w:b/>
          <w:bCs/>
          <w:sz w:val="20"/>
          <w:szCs w:val="20"/>
          <w:rtl/>
        </w:rPr>
        <w:t xml:space="preserve">דיווח </w:t>
      </w:r>
      <w:r w:rsidR="003679F5" w:rsidRPr="009D5E3F">
        <w:rPr>
          <w:rFonts w:ascii="normal normal arial" w:hAnsi="normal normal arial" w:cs="Arial"/>
          <w:b/>
          <w:bCs/>
          <w:sz w:val="20"/>
          <w:szCs w:val="20"/>
          <w:rtl/>
        </w:rPr>
        <w:t>כספי</w:t>
      </w:r>
    </w:p>
    <w:p w:rsidR="003679F5" w:rsidRPr="009D5E3F" w:rsidRDefault="004F258C" w:rsidP="00BC5A5E">
      <w:pPr>
        <w:numPr>
          <w:ilvl w:val="1"/>
          <w:numId w:val="8"/>
        </w:numPr>
        <w:tabs>
          <w:tab w:val="clear" w:pos="792"/>
        </w:tabs>
        <w:spacing w:line="360" w:lineRule="auto"/>
        <w:ind w:left="926" w:right="-360" w:hanging="566"/>
        <w:rPr>
          <w:rFonts w:ascii="normal normal arial" w:hAnsi="normal normal arial" w:cs="Arial"/>
          <w:sz w:val="20"/>
          <w:szCs w:val="20"/>
          <w:rtl/>
        </w:rPr>
      </w:pPr>
      <w:r w:rsidRPr="009D5E3F">
        <w:rPr>
          <w:rFonts w:ascii="normal normal arial" w:hAnsi="normal normal arial" w:cs="Arial" w:hint="cs"/>
          <w:sz w:val="20"/>
          <w:szCs w:val="20"/>
          <w:rtl/>
        </w:rPr>
        <w:tab/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הדיווח הכספי יכלול הוצאות </w:t>
      </w:r>
      <w:r w:rsidR="00104133">
        <w:rPr>
          <w:rFonts w:ascii="normal normal arial" w:hAnsi="normal normal arial" w:cs="Arial" w:hint="cs"/>
          <w:sz w:val="20"/>
          <w:szCs w:val="20"/>
          <w:rtl/>
        </w:rPr>
        <w:t>שהוציא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 המוסד </w:t>
      </w:r>
      <w:r w:rsidR="00BC5A5E">
        <w:rPr>
          <w:rFonts w:ascii="normal normal arial" w:hAnsi="normal normal arial" w:cs="Arial" w:hint="cs"/>
          <w:sz w:val="20"/>
          <w:szCs w:val="20"/>
          <w:rtl/>
        </w:rPr>
        <w:t xml:space="preserve">בפועל 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>כדי לקדם את המחקר הנתמך (</w:t>
      </w:r>
      <w:r w:rsidR="00104133">
        <w:rPr>
          <w:rFonts w:ascii="normal normal arial" w:hAnsi="normal normal arial" w:cs="Arial" w:hint="cs"/>
          <w:sz w:val="20"/>
          <w:szCs w:val="20"/>
          <w:rtl/>
        </w:rPr>
        <w:t>לפי</w:t>
      </w:r>
      <w:r w:rsidR="00104133" w:rsidRPr="009D5E3F">
        <w:rPr>
          <w:rFonts w:ascii="normal normal arial" w:hAnsi="normal normal arial" w:cs="Arial"/>
          <w:sz w:val="20"/>
          <w:szCs w:val="20"/>
          <w:rtl/>
        </w:rPr>
        <w:t xml:space="preserve"> 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המגבלות שיפורטו </w:t>
      </w:r>
      <w:r w:rsidR="002C7C85" w:rsidRPr="009D5E3F">
        <w:rPr>
          <w:rFonts w:ascii="normal normal arial" w:hAnsi="normal normal arial" w:cs="Arial" w:hint="cs"/>
          <w:sz w:val="20"/>
          <w:szCs w:val="20"/>
          <w:rtl/>
        </w:rPr>
        <w:t>בסעיפים</w:t>
      </w:r>
      <w:r w:rsidR="00B53185" w:rsidRPr="009D5E3F">
        <w:rPr>
          <w:rFonts w:ascii="normal normal arial" w:hAnsi="normal normal arial" w:cs="Arial" w:hint="cs"/>
          <w:sz w:val="20"/>
          <w:szCs w:val="20"/>
          <w:rtl/>
        </w:rPr>
        <w:t xml:space="preserve"> </w:t>
      </w:r>
      <w:r w:rsidR="002C7C85" w:rsidRPr="009D5E3F">
        <w:rPr>
          <w:rFonts w:ascii="normal normal arial" w:hAnsi="normal normal arial" w:cs="Arial" w:hint="cs"/>
          <w:sz w:val="20"/>
          <w:szCs w:val="20"/>
          <w:rtl/>
        </w:rPr>
        <w:t>להלן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). </w:t>
      </w:r>
    </w:p>
    <w:p w:rsidR="003679F5" w:rsidRDefault="004F258C" w:rsidP="005C41CA">
      <w:pPr>
        <w:numPr>
          <w:ilvl w:val="1"/>
          <w:numId w:val="8"/>
        </w:numPr>
        <w:tabs>
          <w:tab w:val="clear" w:pos="792"/>
        </w:tabs>
        <w:spacing w:line="360" w:lineRule="auto"/>
        <w:ind w:left="926" w:right="-360" w:hanging="566"/>
        <w:rPr>
          <w:rFonts w:ascii="normal normal arial" w:hAnsi="normal normal arial" w:cs="Arial" w:hint="cs"/>
          <w:sz w:val="20"/>
          <w:szCs w:val="20"/>
        </w:rPr>
      </w:pPr>
      <w:r w:rsidRPr="00C56614">
        <w:rPr>
          <w:rFonts w:ascii="normal normal arial" w:hAnsi="normal normal arial" w:cs="Arial" w:hint="cs"/>
          <w:sz w:val="20"/>
          <w:szCs w:val="20"/>
          <w:rtl/>
        </w:rPr>
        <w:tab/>
      </w:r>
      <w:r w:rsidR="00BA3625" w:rsidRPr="00C56614">
        <w:rPr>
          <w:rFonts w:ascii="normal normal arial" w:hAnsi="normal normal arial" w:cs="Arial"/>
          <w:sz w:val="20"/>
          <w:szCs w:val="20"/>
          <w:rtl/>
        </w:rPr>
        <w:t xml:space="preserve">עד </w:t>
      </w:r>
      <w:r w:rsidR="005C41CA">
        <w:rPr>
          <w:rFonts w:ascii="normal normal arial" w:hAnsi="normal normal arial" w:cs="Arial" w:hint="cs"/>
          <w:sz w:val="20"/>
          <w:szCs w:val="20"/>
          <w:rtl/>
        </w:rPr>
        <w:t>שניים</w:t>
      </w:r>
      <w:r w:rsidR="00C56614" w:rsidRPr="00C56614">
        <w:rPr>
          <w:rFonts w:ascii="normal normal arial" w:hAnsi="normal normal arial" w:cs="Arial" w:hint="cs"/>
          <w:sz w:val="20"/>
          <w:szCs w:val="20"/>
          <w:rtl/>
        </w:rPr>
        <w:t xml:space="preserve"> עשר</w:t>
      </w:r>
      <w:r w:rsidR="003679F5" w:rsidRPr="00C56614">
        <w:rPr>
          <w:rFonts w:ascii="normal normal arial" w:hAnsi="normal normal arial" w:cs="Arial"/>
          <w:sz w:val="20"/>
          <w:szCs w:val="20"/>
          <w:rtl/>
        </w:rPr>
        <w:t xml:space="preserve"> אחוזים מגובה </w:t>
      </w:r>
      <w:r w:rsidR="00C56614" w:rsidRPr="00C56614">
        <w:rPr>
          <w:rFonts w:ascii="normal normal arial" w:hAnsi="normal normal arial" w:cs="Arial" w:hint="cs"/>
          <w:sz w:val="20"/>
          <w:szCs w:val="20"/>
          <w:rtl/>
        </w:rPr>
        <w:t>המענק</w:t>
      </w:r>
      <w:r w:rsidR="003679F5" w:rsidRPr="00C56614">
        <w:rPr>
          <w:rFonts w:ascii="normal normal arial" w:hAnsi="normal normal arial" w:cs="Arial"/>
          <w:sz w:val="20"/>
          <w:szCs w:val="20"/>
          <w:rtl/>
        </w:rPr>
        <w:t xml:space="preserve"> </w:t>
      </w:r>
      <w:r w:rsidR="00580FBB" w:rsidRPr="00C56614">
        <w:rPr>
          <w:rFonts w:ascii="normal normal arial" w:hAnsi="normal normal arial" w:cs="Arial" w:hint="cs"/>
          <w:sz w:val="20"/>
          <w:szCs w:val="20"/>
          <w:rtl/>
        </w:rPr>
        <w:t xml:space="preserve">יאושרו </w:t>
      </w:r>
      <w:r w:rsidR="00104133">
        <w:rPr>
          <w:rFonts w:ascii="normal normal arial" w:hAnsi="normal normal arial" w:cs="Arial" w:hint="cs"/>
          <w:sz w:val="20"/>
          <w:szCs w:val="20"/>
          <w:rtl/>
        </w:rPr>
        <w:t>ל</w:t>
      </w:r>
      <w:r w:rsidR="00580FBB" w:rsidRPr="00C56614">
        <w:rPr>
          <w:rFonts w:ascii="normal normal arial" w:hAnsi="normal normal arial" w:cs="Arial" w:hint="cs"/>
          <w:sz w:val="20"/>
          <w:szCs w:val="20"/>
          <w:rtl/>
        </w:rPr>
        <w:t xml:space="preserve">הוצאות </w:t>
      </w:r>
      <w:r w:rsidR="003679F5" w:rsidRPr="00C56614">
        <w:rPr>
          <w:rFonts w:ascii="normal normal arial" w:hAnsi="normal normal arial" w:cs="Arial"/>
          <w:sz w:val="20"/>
          <w:szCs w:val="20"/>
          <w:rtl/>
        </w:rPr>
        <w:t>תקורה</w:t>
      </w:r>
      <w:r w:rsidR="00C56614" w:rsidRPr="00C56614">
        <w:rPr>
          <w:rFonts w:ascii="normal normal arial" w:hAnsi="normal normal arial" w:cs="Arial" w:hint="cs"/>
          <w:sz w:val="20"/>
          <w:szCs w:val="20"/>
          <w:rtl/>
        </w:rPr>
        <w:t>.</w:t>
      </w:r>
      <w:r w:rsidR="003679F5" w:rsidRPr="00C56614">
        <w:rPr>
          <w:rFonts w:ascii="normal normal arial" w:hAnsi="normal normal arial" w:cs="Arial"/>
          <w:sz w:val="20"/>
          <w:szCs w:val="20"/>
          <w:rtl/>
        </w:rPr>
        <w:t xml:space="preserve"> </w:t>
      </w:r>
    </w:p>
    <w:p w:rsidR="003679F5" w:rsidRPr="009D5E3F" w:rsidRDefault="004F258C" w:rsidP="00253401">
      <w:pPr>
        <w:numPr>
          <w:ilvl w:val="1"/>
          <w:numId w:val="8"/>
        </w:numPr>
        <w:tabs>
          <w:tab w:val="clear" w:pos="792"/>
        </w:tabs>
        <w:spacing w:line="360" w:lineRule="auto"/>
        <w:ind w:left="926" w:right="-360" w:hanging="566"/>
        <w:rPr>
          <w:rFonts w:ascii="normal normal arial" w:hAnsi="normal normal arial" w:cs="Arial"/>
          <w:sz w:val="20"/>
          <w:szCs w:val="20"/>
          <w:rtl/>
        </w:rPr>
      </w:pPr>
      <w:r w:rsidRPr="00C56614">
        <w:rPr>
          <w:rFonts w:ascii="normal normal arial" w:hAnsi="normal normal arial" w:cs="Arial" w:hint="cs"/>
          <w:sz w:val="20"/>
          <w:szCs w:val="20"/>
          <w:rtl/>
        </w:rPr>
        <w:tab/>
      </w:r>
      <w:r w:rsidR="003679F5" w:rsidRPr="00C56614">
        <w:rPr>
          <w:rFonts w:ascii="normal normal arial" w:hAnsi="normal normal arial" w:cs="Arial"/>
          <w:sz w:val="20"/>
          <w:szCs w:val="20"/>
          <w:rtl/>
        </w:rPr>
        <w:t xml:space="preserve">אין לדווח על הוצאות שכבר דווחו לגורם אחר, חיצוני למוסד, </w:t>
      </w:r>
      <w:r w:rsidR="00BC5A5E">
        <w:rPr>
          <w:rFonts w:ascii="normal normal arial" w:hAnsi="normal normal arial" w:cs="Arial" w:hint="cs"/>
          <w:sz w:val="20"/>
          <w:szCs w:val="20"/>
          <w:rtl/>
        </w:rPr>
        <w:t>ו</w:t>
      </w:r>
      <w:r w:rsidR="003679F5" w:rsidRPr="00C56614">
        <w:rPr>
          <w:rFonts w:ascii="normal normal arial" w:hAnsi="normal normal arial" w:cs="Arial"/>
          <w:sz w:val="20"/>
          <w:szCs w:val="20"/>
          <w:rtl/>
        </w:rPr>
        <w:t xml:space="preserve">אין לדווח בעתיד לגורם חיצוני אחר על הוצאות שדווחו </w:t>
      </w:r>
      <w:r w:rsidR="00253401">
        <w:rPr>
          <w:rFonts w:ascii="normal normal arial" w:hAnsi="normal normal arial" w:cs="Arial" w:hint="cs"/>
          <w:sz w:val="20"/>
          <w:szCs w:val="20"/>
          <w:rtl/>
        </w:rPr>
        <w:t>למטרת</w:t>
      </w:r>
      <w:r w:rsidR="00253401" w:rsidRPr="00C56614">
        <w:rPr>
          <w:rFonts w:ascii="normal normal arial" w:hAnsi="normal normal arial" w:cs="Arial"/>
          <w:sz w:val="20"/>
          <w:szCs w:val="20"/>
          <w:rtl/>
        </w:rPr>
        <w:t xml:space="preserve"> </w:t>
      </w:r>
      <w:r w:rsidR="003679F5" w:rsidRPr="00C56614">
        <w:rPr>
          <w:rFonts w:ascii="normal normal arial" w:hAnsi="normal normal arial" w:cs="Arial"/>
          <w:sz w:val="20"/>
          <w:szCs w:val="20"/>
          <w:rtl/>
        </w:rPr>
        <w:t xml:space="preserve">מענק הקרן. </w:t>
      </w:r>
    </w:p>
    <w:p w:rsidR="00B53185" w:rsidRDefault="004F258C" w:rsidP="00253401">
      <w:pPr>
        <w:numPr>
          <w:ilvl w:val="1"/>
          <w:numId w:val="8"/>
        </w:numPr>
        <w:tabs>
          <w:tab w:val="clear" w:pos="792"/>
        </w:tabs>
        <w:spacing w:line="360" w:lineRule="auto"/>
        <w:ind w:left="926" w:right="-360" w:hanging="566"/>
        <w:rPr>
          <w:rFonts w:ascii="normal normal arial" w:hAnsi="normal normal arial" w:cs="Arial" w:hint="cs"/>
          <w:sz w:val="20"/>
          <w:szCs w:val="20"/>
        </w:rPr>
      </w:pPr>
      <w:r w:rsidRPr="009D5E3F">
        <w:rPr>
          <w:rFonts w:ascii="normal normal arial" w:hAnsi="normal normal arial" w:cs="Arial" w:hint="cs"/>
          <w:sz w:val="20"/>
          <w:szCs w:val="20"/>
          <w:rtl/>
        </w:rPr>
        <w:tab/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אין מניעה לדווח על מענק המחקר </w:t>
      </w:r>
      <w:r w:rsidR="00253401">
        <w:rPr>
          <w:rFonts w:ascii="normal normal arial" w:hAnsi="normal normal arial" w:cs="Arial" w:hint="cs"/>
          <w:sz w:val="20"/>
          <w:szCs w:val="20"/>
          <w:rtl/>
        </w:rPr>
        <w:t>למטרת</w:t>
      </w:r>
      <w:r w:rsidR="00253401" w:rsidRPr="009D5E3F">
        <w:rPr>
          <w:rFonts w:ascii="normal normal arial" w:hAnsi="normal normal arial" w:cs="Arial"/>
          <w:sz w:val="20"/>
          <w:szCs w:val="20"/>
          <w:rtl/>
        </w:rPr>
        <w:t xml:space="preserve"> 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>תשלומי השוואה (</w:t>
      </w:r>
      <w:r w:rsidR="003679F5" w:rsidRPr="009D5E3F">
        <w:rPr>
          <w:rFonts w:ascii="normal normal arial" w:hAnsi="normal normal arial" w:cs="Arial"/>
          <w:sz w:val="20"/>
          <w:szCs w:val="20"/>
        </w:rPr>
        <w:t>funds matching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>)</w:t>
      </w:r>
      <w:r w:rsidR="00253401">
        <w:rPr>
          <w:rFonts w:ascii="normal normal arial" w:hAnsi="normal normal arial" w:cs="Arial" w:hint="cs"/>
          <w:sz w:val="20"/>
          <w:szCs w:val="20"/>
          <w:rtl/>
        </w:rPr>
        <w:t>,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 ובלבד שיהיה בדיווח אזכור </w:t>
      </w:r>
      <w:r w:rsidR="00743B7D">
        <w:rPr>
          <w:rFonts w:ascii="normal normal arial" w:hAnsi="normal normal arial" w:cs="Arial" w:hint="cs"/>
          <w:sz w:val="20"/>
          <w:szCs w:val="20"/>
          <w:rtl/>
        </w:rPr>
        <w:t>לעובדה</w:t>
      </w:r>
      <w:r w:rsidR="00743B7D" w:rsidRPr="009D5E3F">
        <w:rPr>
          <w:rFonts w:ascii="normal normal arial" w:hAnsi="normal normal arial" w:cs="Arial"/>
          <w:sz w:val="20"/>
          <w:szCs w:val="20"/>
          <w:rtl/>
        </w:rPr>
        <w:t xml:space="preserve"> 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שהמחקר נתמך על ידי הקרן. </w:t>
      </w:r>
    </w:p>
    <w:p w:rsidR="00CE6371" w:rsidRDefault="009A1889" w:rsidP="00253401">
      <w:pPr>
        <w:numPr>
          <w:ilvl w:val="1"/>
          <w:numId w:val="8"/>
        </w:numPr>
        <w:tabs>
          <w:tab w:val="clear" w:pos="792"/>
        </w:tabs>
        <w:spacing w:line="360" w:lineRule="auto"/>
        <w:ind w:left="926" w:right="-360" w:hanging="566"/>
        <w:rPr>
          <w:rFonts w:ascii="normal normal arial" w:hAnsi="normal normal arial" w:cs="Arial" w:hint="cs"/>
          <w:sz w:val="20"/>
          <w:szCs w:val="20"/>
        </w:rPr>
      </w:pPr>
      <w:r w:rsidRPr="009D5E3F">
        <w:rPr>
          <w:rFonts w:ascii="normal normal arial" w:hAnsi="normal normal arial" w:cs="Arial" w:hint="cs"/>
          <w:sz w:val="20"/>
          <w:szCs w:val="20"/>
          <w:rtl/>
        </w:rPr>
        <w:tab/>
      </w:r>
      <w:r w:rsidR="00743B7D">
        <w:rPr>
          <w:rFonts w:ascii="normal normal arial" w:hAnsi="normal normal arial" w:cs="Arial" w:hint="cs"/>
          <w:sz w:val="20"/>
          <w:szCs w:val="20"/>
          <w:rtl/>
        </w:rPr>
        <w:t>ב</w:t>
      </w:r>
      <w:r w:rsidR="00CE6371" w:rsidRPr="009D5E3F">
        <w:rPr>
          <w:rFonts w:ascii="normal normal arial" w:hAnsi="normal normal arial" w:cs="Arial"/>
          <w:sz w:val="20"/>
          <w:szCs w:val="20"/>
          <w:rtl/>
        </w:rPr>
        <w:t xml:space="preserve">תוך </w:t>
      </w:r>
      <w:r w:rsidR="00286AD3">
        <w:rPr>
          <w:rFonts w:ascii="normal normal arial" w:hAnsi="normal normal arial" w:cs="Arial" w:hint="cs"/>
          <w:sz w:val="20"/>
          <w:szCs w:val="20"/>
          <w:rtl/>
        </w:rPr>
        <w:t>שלושה</w:t>
      </w:r>
      <w:r w:rsidR="00CE6371" w:rsidRPr="009D5E3F">
        <w:rPr>
          <w:rFonts w:ascii="normal normal arial" w:hAnsi="normal normal arial" w:cs="Arial"/>
          <w:sz w:val="20"/>
          <w:szCs w:val="20"/>
          <w:rtl/>
        </w:rPr>
        <w:t xml:space="preserve"> חודשים </w:t>
      </w:r>
      <w:r w:rsidR="00253401">
        <w:rPr>
          <w:rFonts w:ascii="normal normal arial" w:hAnsi="normal normal arial" w:cs="Arial" w:hint="cs"/>
          <w:sz w:val="20"/>
          <w:szCs w:val="20"/>
          <w:rtl/>
        </w:rPr>
        <w:t>מתום</w:t>
      </w:r>
      <w:r w:rsidR="00253401" w:rsidRPr="009D5E3F">
        <w:rPr>
          <w:rFonts w:ascii="normal normal arial" w:hAnsi="normal normal arial" w:cs="Arial"/>
          <w:sz w:val="20"/>
          <w:szCs w:val="20"/>
          <w:rtl/>
        </w:rPr>
        <w:t xml:space="preserve"> </w:t>
      </w:r>
      <w:r w:rsidR="00743B7D">
        <w:rPr>
          <w:rFonts w:ascii="normal normal arial" w:hAnsi="normal normal arial" w:cs="Arial" w:hint="cs"/>
          <w:sz w:val="20"/>
          <w:szCs w:val="20"/>
          <w:rtl/>
        </w:rPr>
        <w:t>הזמן המוקצב</w:t>
      </w:r>
      <w:r w:rsidR="00743B7D" w:rsidRPr="009D5E3F">
        <w:rPr>
          <w:rFonts w:ascii="normal normal arial" w:hAnsi="normal normal arial" w:cs="Arial"/>
          <w:sz w:val="20"/>
          <w:szCs w:val="20"/>
          <w:rtl/>
        </w:rPr>
        <w:t xml:space="preserve"> </w:t>
      </w:r>
      <w:r w:rsidR="00743B7D">
        <w:rPr>
          <w:rFonts w:ascii="normal normal arial" w:hAnsi="normal normal arial" w:cs="Arial" w:hint="cs"/>
          <w:sz w:val="20"/>
          <w:szCs w:val="20"/>
          <w:rtl/>
        </w:rPr>
        <w:t>ל</w:t>
      </w:r>
      <w:r w:rsidR="00CE6371" w:rsidRPr="009D5E3F">
        <w:rPr>
          <w:rFonts w:ascii="normal normal arial" w:hAnsi="normal normal arial" w:cs="Arial"/>
          <w:sz w:val="20"/>
          <w:szCs w:val="20"/>
          <w:rtl/>
        </w:rPr>
        <w:t xml:space="preserve">מחקר יוגש דוח כספי מסכם. </w:t>
      </w:r>
    </w:p>
    <w:p w:rsidR="00393660" w:rsidRDefault="00393660" w:rsidP="00393660">
      <w:pPr>
        <w:spacing w:line="360" w:lineRule="auto"/>
        <w:ind w:left="926" w:right="-360"/>
        <w:rPr>
          <w:rFonts w:ascii="normal normal arial" w:hAnsi="normal normal arial" w:cs="Arial" w:hint="cs"/>
          <w:sz w:val="20"/>
          <w:szCs w:val="20"/>
        </w:rPr>
      </w:pPr>
    </w:p>
    <w:p w:rsidR="003679F5" w:rsidRPr="009D5E3F" w:rsidRDefault="003679F5" w:rsidP="00637EA1">
      <w:pPr>
        <w:numPr>
          <w:ilvl w:val="0"/>
          <w:numId w:val="8"/>
        </w:numPr>
        <w:tabs>
          <w:tab w:val="clear" w:pos="360"/>
        </w:tabs>
        <w:spacing w:line="360" w:lineRule="auto"/>
        <w:ind w:right="-360"/>
        <w:rPr>
          <w:rFonts w:ascii="normal normal arial" w:hAnsi="normal normal arial" w:cs="Arial"/>
          <w:b/>
          <w:bCs/>
          <w:sz w:val="20"/>
          <w:szCs w:val="20"/>
          <w:rtl/>
        </w:rPr>
      </w:pPr>
      <w:r w:rsidRPr="009D5E3F">
        <w:rPr>
          <w:rFonts w:ascii="normal normal arial" w:hAnsi="normal normal arial" w:cs="Arial"/>
          <w:b/>
          <w:bCs/>
          <w:sz w:val="20"/>
          <w:szCs w:val="20"/>
          <w:rtl/>
        </w:rPr>
        <w:t xml:space="preserve">דיווח מדעי </w:t>
      </w:r>
    </w:p>
    <w:p w:rsidR="003679F5" w:rsidRPr="009D5E3F" w:rsidRDefault="000A733E" w:rsidP="00432A25">
      <w:pPr>
        <w:numPr>
          <w:ilvl w:val="1"/>
          <w:numId w:val="8"/>
        </w:numPr>
        <w:tabs>
          <w:tab w:val="clear" w:pos="792"/>
        </w:tabs>
        <w:spacing w:line="360" w:lineRule="auto"/>
        <w:ind w:left="926" w:right="-360" w:hanging="566"/>
        <w:rPr>
          <w:rFonts w:ascii="normal normal arial" w:hAnsi="normal normal arial" w:cs="Arial"/>
          <w:sz w:val="20"/>
          <w:szCs w:val="20"/>
          <w:rtl/>
        </w:rPr>
      </w:pPr>
      <w:r w:rsidRPr="009D5E3F">
        <w:rPr>
          <w:rFonts w:ascii="normal normal arial" w:hAnsi="normal normal arial" w:cs="Arial" w:hint="cs"/>
          <w:sz w:val="20"/>
          <w:szCs w:val="20"/>
          <w:rtl/>
        </w:rPr>
        <w:tab/>
      </w:r>
      <w:r w:rsidR="00AF424A">
        <w:rPr>
          <w:rFonts w:ascii="normal normal arial" w:hAnsi="normal normal arial" w:cs="Arial" w:hint="cs"/>
          <w:sz w:val="20"/>
          <w:szCs w:val="20"/>
          <w:rtl/>
        </w:rPr>
        <w:t xml:space="preserve">החוקר האחראי יגיש 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דוח מדעי מסכם </w:t>
      </w:r>
      <w:r w:rsidR="00080EF1" w:rsidRPr="009D5E3F">
        <w:rPr>
          <w:rFonts w:ascii="normal normal arial" w:hAnsi="normal normal arial" w:cs="Arial" w:hint="cs"/>
          <w:sz w:val="20"/>
          <w:szCs w:val="20"/>
          <w:rtl/>
        </w:rPr>
        <w:t xml:space="preserve">עד </w:t>
      </w:r>
      <w:r w:rsidR="00286AD3">
        <w:rPr>
          <w:rFonts w:ascii="normal normal arial" w:hAnsi="normal normal arial" w:cs="Arial" w:hint="cs"/>
          <w:sz w:val="20"/>
          <w:szCs w:val="20"/>
          <w:rtl/>
        </w:rPr>
        <w:t>שלושה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 חודשים </w:t>
      </w:r>
      <w:r w:rsidR="00432A25">
        <w:rPr>
          <w:rFonts w:ascii="normal normal arial" w:hAnsi="normal normal arial" w:cs="Arial" w:hint="cs"/>
          <w:sz w:val="20"/>
          <w:szCs w:val="20"/>
          <w:rtl/>
        </w:rPr>
        <w:t>מתום</w:t>
      </w:r>
      <w:r w:rsidR="00432A25" w:rsidRPr="009D5E3F">
        <w:rPr>
          <w:rFonts w:ascii="normal normal arial" w:hAnsi="normal normal arial" w:cs="Arial"/>
          <w:sz w:val="20"/>
          <w:szCs w:val="20"/>
          <w:rtl/>
        </w:rPr>
        <w:t xml:space="preserve"> </w:t>
      </w:r>
      <w:r w:rsidR="00AF424A">
        <w:rPr>
          <w:rFonts w:ascii="normal normal arial" w:hAnsi="normal normal arial" w:cs="Arial" w:hint="cs"/>
          <w:sz w:val="20"/>
          <w:szCs w:val="20"/>
          <w:rtl/>
        </w:rPr>
        <w:t>הזמן המוקצב</w:t>
      </w:r>
      <w:r w:rsidR="00AF424A" w:rsidRPr="009D5E3F">
        <w:rPr>
          <w:rFonts w:ascii="normal normal arial" w:hAnsi="normal normal arial" w:cs="Arial"/>
          <w:sz w:val="20"/>
          <w:szCs w:val="20"/>
          <w:rtl/>
        </w:rPr>
        <w:t xml:space="preserve"> </w:t>
      </w:r>
      <w:r w:rsidR="00AF424A">
        <w:rPr>
          <w:rFonts w:ascii="normal normal arial" w:hAnsi="normal normal arial" w:cs="Arial" w:hint="cs"/>
          <w:sz w:val="20"/>
          <w:szCs w:val="20"/>
          <w:rtl/>
        </w:rPr>
        <w:t>ל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>מחקר</w:t>
      </w:r>
      <w:r w:rsidR="00C02558" w:rsidRPr="009D5E3F">
        <w:rPr>
          <w:rFonts w:ascii="normal normal arial" w:hAnsi="normal normal arial" w:cs="Arial" w:hint="cs"/>
          <w:sz w:val="20"/>
          <w:szCs w:val="20"/>
          <w:rtl/>
        </w:rPr>
        <w:t xml:space="preserve">, בלוויית תקציר בשפה המובנת </w:t>
      </w:r>
      <w:r w:rsidR="00AF424A">
        <w:rPr>
          <w:rFonts w:ascii="normal normal arial" w:hAnsi="normal normal arial" w:cs="Arial" w:hint="cs"/>
          <w:sz w:val="20"/>
          <w:szCs w:val="20"/>
          <w:rtl/>
        </w:rPr>
        <w:t>ללא-</w:t>
      </w:r>
      <w:r w:rsidR="00C02558" w:rsidRPr="009D5E3F">
        <w:rPr>
          <w:rFonts w:ascii="normal normal arial" w:hAnsi="normal normal arial" w:cs="Arial" w:hint="cs"/>
          <w:sz w:val="20"/>
          <w:szCs w:val="20"/>
          <w:rtl/>
        </w:rPr>
        <w:t>מדענים.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 </w:t>
      </w:r>
      <w:r w:rsidR="00593020">
        <w:rPr>
          <w:rFonts w:ascii="normal normal arial" w:hAnsi="normal normal arial" w:cs="Arial" w:hint="cs"/>
          <w:sz w:val="20"/>
          <w:szCs w:val="20"/>
          <w:rtl/>
        </w:rPr>
        <w:t>הדו"ח יישקל לפרסום כדו"ח מאל"ו.</w:t>
      </w:r>
    </w:p>
    <w:p w:rsidR="00236A5A" w:rsidRDefault="000A733E" w:rsidP="00637EA1">
      <w:pPr>
        <w:numPr>
          <w:ilvl w:val="1"/>
          <w:numId w:val="8"/>
        </w:numPr>
        <w:tabs>
          <w:tab w:val="clear" w:pos="792"/>
        </w:tabs>
        <w:spacing w:line="360" w:lineRule="auto"/>
        <w:ind w:left="926" w:right="-360" w:hanging="566"/>
        <w:rPr>
          <w:rFonts w:ascii="normal normal arial" w:hAnsi="normal normal arial" w:cs="Arial"/>
          <w:sz w:val="20"/>
          <w:szCs w:val="20"/>
          <w:rtl/>
        </w:rPr>
      </w:pPr>
      <w:r w:rsidRPr="009D5E3F">
        <w:rPr>
          <w:rFonts w:ascii="normal normal arial" w:hAnsi="normal normal arial" w:cs="Arial" w:hint="cs"/>
          <w:sz w:val="20"/>
          <w:szCs w:val="20"/>
          <w:rtl/>
        </w:rPr>
        <w:tab/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הדוח יכלול את פירוט </w:t>
      </w:r>
      <w:r w:rsidR="005851B1">
        <w:rPr>
          <w:rFonts w:ascii="normal normal arial" w:hAnsi="normal normal arial" w:cs="Arial" w:hint="cs"/>
          <w:sz w:val="20"/>
          <w:szCs w:val="20"/>
          <w:rtl/>
        </w:rPr>
        <w:t xml:space="preserve">תוצרי המחקר 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>הממומן</w:t>
      </w:r>
      <w:r w:rsidR="005851B1">
        <w:rPr>
          <w:rFonts w:ascii="normal normal arial" w:hAnsi="normal normal arial" w:cs="Arial" w:hint="cs"/>
          <w:sz w:val="20"/>
          <w:szCs w:val="20"/>
          <w:rtl/>
        </w:rPr>
        <w:t>,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 וכן את רשימת המאמרים, הפטנטים והפרסומים האחרים המבוססים על תוצאות המחקר. </w:t>
      </w:r>
    </w:p>
    <w:p w:rsidR="0084781F" w:rsidRDefault="000A733E" w:rsidP="00EC3C57">
      <w:pPr>
        <w:numPr>
          <w:ilvl w:val="1"/>
          <w:numId w:val="8"/>
        </w:numPr>
        <w:tabs>
          <w:tab w:val="clear" w:pos="792"/>
        </w:tabs>
        <w:spacing w:line="360" w:lineRule="auto"/>
        <w:ind w:left="926" w:right="-360" w:hanging="566"/>
        <w:rPr>
          <w:rFonts w:ascii="normal normal arial" w:hAnsi="normal normal arial" w:cs="Arial"/>
          <w:sz w:val="20"/>
          <w:szCs w:val="20"/>
          <w:rtl/>
        </w:rPr>
      </w:pPr>
      <w:r w:rsidRPr="009D5E3F">
        <w:rPr>
          <w:rFonts w:ascii="normal normal arial" w:hAnsi="normal normal arial" w:cs="Arial" w:hint="cs"/>
          <w:sz w:val="20"/>
          <w:szCs w:val="20"/>
          <w:rtl/>
        </w:rPr>
        <w:tab/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אפשר לדווח על הישגי המחקר גם לגורם מממן אחר בתנאי </w:t>
      </w:r>
      <w:r w:rsidR="00432A25">
        <w:rPr>
          <w:rFonts w:ascii="normal normal arial" w:hAnsi="normal normal arial" w:cs="Arial" w:hint="cs"/>
          <w:sz w:val="20"/>
          <w:szCs w:val="20"/>
          <w:rtl/>
        </w:rPr>
        <w:t>שה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מימון </w:t>
      </w:r>
      <w:r w:rsidR="00432A25">
        <w:rPr>
          <w:rFonts w:ascii="normal normal arial" w:hAnsi="normal normal arial" w:cs="Arial" w:hint="cs"/>
          <w:sz w:val="20"/>
          <w:szCs w:val="20"/>
          <w:rtl/>
        </w:rPr>
        <w:t xml:space="preserve">שלו 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אכן תרם בפועל להשגת התוצאות ובתנאי </w:t>
      </w:r>
      <w:r w:rsidR="00BA3625" w:rsidRPr="009D5E3F">
        <w:rPr>
          <w:rFonts w:ascii="normal normal arial" w:hAnsi="normal normal arial" w:cs="Arial" w:hint="cs"/>
          <w:sz w:val="20"/>
          <w:szCs w:val="20"/>
          <w:rtl/>
        </w:rPr>
        <w:t>ש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הכפילות תצוין במפורש בדוח </w:t>
      </w:r>
      <w:r w:rsidR="00A23B24">
        <w:rPr>
          <w:rFonts w:ascii="normal normal arial" w:hAnsi="normal normal arial" w:cs="Arial" w:hint="cs"/>
          <w:sz w:val="20"/>
          <w:szCs w:val="20"/>
          <w:rtl/>
        </w:rPr>
        <w:t>שיוגש</w:t>
      </w:r>
      <w:r w:rsidR="00A23B24" w:rsidRPr="009D5E3F">
        <w:rPr>
          <w:rFonts w:ascii="normal normal arial" w:hAnsi="normal normal arial" w:cs="Arial"/>
          <w:sz w:val="20"/>
          <w:szCs w:val="20"/>
          <w:rtl/>
        </w:rPr>
        <w:t xml:space="preserve"> 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לקרן ובדוח </w:t>
      </w:r>
      <w:r w:rsidR="00A23B24">
        <w:rPr>
          <w:rFonts w:ascii="normal normal arial" w:hAnsi="normal normal arial" w:cs="Arial" w:hint="cs"/>
          <w:sz w:val="20"/>
          <w:szCs w:val="20"/>
          <w:rtl/>
        </w:rPr>
        <w:t>שיוגש</w:t>
      </w:r>
      <w:r w:rsidR="00A23B24" w:rsidRPr="009D5E3F">
        <w:rPr>
          <w:rFonts w:ascii="normal normal arial" w:hAnsi="normal normal arial" w:cs="Arial"/>
          <w:sz w:val="20"/>
          <w:szCs w:val="20"/>
          <w:rtl/>
        </w:rPr>
        <w:t xml:space="preserve"> 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לגורם האחר. </w:t>
      </w:r>
    </w:p>
    <w:p w:rsidR="00BA02CD" w:rsidRDefault="000A733E" w:rsidP="00432A25">
      <w:pPr>
        <w:numPr>
          <w:ilvl w:val="1"/>
          <w:numId w:val="8"/>
        </w:numPr>
        <w:tabs>
          <w:tab w:val="clear" w:pos="792"/>
        </w:tabs>
        <w:spacing w:line="360" w:lineRule="auto"/>
        <w:ind w:left="926" w:right="-360" w:hanging="566"/>
        <w:rPr>
          <w:rFonts w:ascii="normal normal arial" w:hAnsi="normal normal arial" w:cs="Arial" w:hint="cs"/>
          <w:sz w:val="20"/>
          <w:szCs w:val="20"/>
        </w:rPr>
      </w:pPr>
      <w:r w:rsidRPr="009D5E3F">
        <w:rPr>
          <w:rFonts w:ascii="normal normal arial" w:hAnsi="normal normal arial" w:cs="Arial" w:hint="cs"/>
          <w:sz w:val="20"/>
          <w:szCs w:val="20"/>
          <w:rtl/>
        </w:rPr>
        <w:tab/>
      </w:r>
      <w:r w:rsidR="00432A25">
        <w:rPr>
          <w:rFonts w:ascii="normal normal arial" w:hAnsi="normal normal arial" w:cs="Arial" w:hint="cs"/>
          <w:sz w:val="20"/>
          <w:szCs w:val="20"/>
          <w:rtl/>
        </w:rPr>
        <w:t>בסיום</w:t>
      </w:r>
      <w:r w:rsidR="00432A25" w:rsidRPr="009D5E3F">
        <w:rPr>
          <w:rFonts w:ascii="normal normal arial" w:hAnsi="normal normal arial" w:cs="Arial"/>
          <w:sz w:val="20"/>
          <w:szCs w:val="20"/>
          <w:rtl/>
        </w:rPr>
        <w:t xml:space="preserve"> 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>המחקר</w:t>
      </w:r>
      <w:r w:rsidR="00C02558" w:rsidRPr="009D5E3F">
        <w:rPr>
          <w:rFonts w:ascii="normal normal arial" w:hAnsi="normal normal arial" w:cs="Arial" w:hint="cs"/>
          <w:sz w:val="20"/>
          <w:szCs w:val="20"/>
          <w:rtl/>
        </w:rPr>
        <w:t xml:space="preserve"> כולו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 </w:t>
      </w:r>
      <w:r w:rsidR="00C02558" w:rsidRPr="009D5E3F">
        <w:rPr>
          <w:rFonts w:ascii="normal normal arial" w:hAnsi="normal normal arial" w:cs="Arial" w:hint="cs"/>
          <w:sz w:val="20"/>
          <w:szCs w:val="20"/>
          <w:rtl/>
        </w:rPr>
        <w:t xml:space="preserve">ירצה 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 </w:t>
      </w:r>
      <w:r w:rsidR="00C02558" w:rsidRPr="009D5E3F">
        <w:rPr>
          <w:rFonts w:ascii="normal normal arial" w:hAnsi="normal normal arial" w:cs="Arial" w:hint="cs"/>
          <w:sz w:val="20"/>
          <w:szCs w:val="20"/>
          <w:rtl/>
        </w:rPr>
        <w:t>ה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חוקר על ממצאי מחקרו </w:t>
      </w:r>
      <w:r w:rsidR="00E83A9E" w:rsidRPr="009D5E3F">
        <w:rPr>
          <w:rFonts w:ascii="normal normal arial" w:hAnsi="normal normal arial" w:cs="Arial" w:hint="cs"/>
          <w:sz w:val="20"/>
          <w:szCs w:val="20"/>
          <w:rtl/>
        </w:rPr>
        <w:t xml:space="preserve">בסמינר במאל"ו או בכנס מקצועי בארץ </w:t>
      </w:r>
      <w:r w:rsidR="00C14F1E">
        <w:rPr>
          <w:rFonts w:ascii="normal normal arial" w:hAnsi="normal normal arial" w:cs="Arial" w:hint="cs"/>
          <w:sz w:val="20"/>
          <w:szCs w:val="20"/>
          <w:rtl/>
        </w:rPr>
        <w:t>-</w:t>
      </w:r>
      <w:r w:rsidR="00E83A9E" w:rsidRPr="009D5E3F">
        <w:rPr>
          <w:rFonts w:ascii="normal normal arial" w:hAnsi="normal normal arial" w:cs="Arial" w:hint="cs"/>
          <w:sz w:val="20"/>
          <w:szCs w:val="20"/>
          <w:rtl/>
        </w:rPr>
        <w:t xml:space="preserve"> כפי שיתואם עמו.</w:t>
      </w:r>
    </w:p>
    <w:p w:rsidR="00393660" w:rsidRDefault="00393660" w:rsidP="00393660">
      <w:pPr>
        <w:spacing w:line="360" w:lineRule="auto"/>
        <w:ind w:left="926" w:right="-360"/>
        <w:rPr>
          <w:rFonts w:ascii="normal normal arial" w:hAnsi="normal normal arial" w:cs="Arial"/>
          <w:sz w:val="20"/>
          <w:szCs w:val="20"/>
          <w:rtl/>
        </w:rPr>
      </w:pPr>
    </w:p>
    <w:p w:rsidR="003679F5" w:rsidRPr="009D5E3F" w:rsidRDefault="003679F5" w:rsidP="00637EA1">
      <w:pPr>
        <w:numPr>
          <w:ilvl w:val="0"/>
          <w:numId w:val="8"/>
        </w:numPr>
        <w:tabs>
          <w:tab w:val="clear" w:pos="360"/>
        </w:tabs>
        <w:spacing w:line="360" w:lineRule="auto"/>
        <w:ind w:right="-360"/>
        <w:rPr>
          <w:rFonts w:ascii="normal normal arial" w:hAnsi="normal normal arial" w:cs="Arial"/>
          <w:sz w:val="20"/>
          <w:szCs w:val="20"/>
          <w:rtl/>
        </w:rPr>
      </w:pPr>
      <w:r w:rsidRPr="009D5E3F">
        <w:rPr>
          <w:rFonts w:ascii="normal normal arial" w:hAnsi="normal normal arial" w:cs="Arial"/>
          <w:b/>
          <w:bCs/>
          <w:sz w:val="20"/>
          <w:szCs w:val="20"/>
          <w:rtl/>
        </w:rPr>
        <w:t xml:space="preserve">זכויות </w:t>
      </w:r>
      <w:r w:rsidR="00E9452E" w:rsidRPr="009D5E3F">
        <w:rPr>
          <w:rFonts w:ascii="normal normal arial" w:hAnsi="normal normal arial" w:cs="Arial"/>
          <w:b/>
          <w:bCs/>
          <w:sz w:val="20"/>
          <w:szCs w:val="20"/>
          <w:rtl/>
        </w:rPr>
        <w:t>ה</w:t>
      </w:r>
      <w:r w:rsidR="00E9452E" w:rsidRPr="009D5E3F">
        <w:rPr>
          <w:rFonts w:ascii="normal normal arial" w:hAnsi="normal normal arial" w:cs="Arial" w:hint="cs"/>
          <w:b/>
          <w:bCs/>
          <w:sz w:val="20"/>
          <w:szCs w:val="20"/>
          <w:rtl/>
        </w:rPr>
        <w:t>קרן</w:t>
      </w:r>
      <w:r w:rsidR="00E9452E" w:rsidRPr="009D5E3F">
        <w:rPr>
          <w:rFonts w:ascii="normal normal arial" w:hAnsi="normal normal arial" w:cs="Arial"/>
          <w:b/>
          <w:bCs/>
          <w:sz w:val="20"/>
          <w:szCs w:val="20"/>
          <w:rtl/>
        </w:rPr>
        <w:t xml:space="preserve"> </w:t>
      </w:r>
      <w:r w:rsidRPr="009D5E3F">
        <w:rPr>
          <w:rFonts w:ascii="normal normal arial" w:hAnsi="normal normal arial" w:cs="Arial"/>
          <w:b/>
          <w:bCs/>
          <w:sz w:val="20"/>
          <w:szCs w:val="20"/>
          <w:rtl/>
        </w:rPr>
        <w:t>וזכויות אחרות</w:t>
      </w:r>
    </w:p>
    <w:p w:rsidR="003679F5" w:rsidRDefault="00E3008E" w:rsidP="00D250D2">
      <w:pPr>
        <w:numPr>
          <w:ilvl w:val="1"/>
          <w:numId w:val="8"/>
        </w:numPr>
        <w:tabs>
          <w:tab w:val="clear" w:pos="792"/>
        </w:tabs>
        <w:spacing w:line="360" w:lineRule="auto"/>
        <w:ind w:left="926" w:right="-360" w:hanging="566"/>
        <w:rPr>
          <w:rFonts w:ascii="normal normal arial" w:hAnsi="normal normal arial" w:cs="Arial" w:hint="cs"/>
          <w:sz w:val="20"/>
          <w:szCs w:val="20"/>
        </w:rPr>
      </w:pPr>
      <w:r w:rsidRPr="009D5E3F">
        <w:rPr>
          <w:rFonts w:ascii="normal normal arial" w:hAnsi="normal normal arial" w:cs="Arial" w:hint="cs"/>
          <w:sz w:val="20"/>
          <w:szCs w:val="20"/>
          <w:rtl/>
        </w:rPr>
        <w:t>מ</w:t>
      </w:r>
      <w:r w:rsidR="00E9452E" w:rsidRPr="009D5E3F">
        <w:rPr>
          <w:rFonts w:ascii="normal normal arial" w:hAnsi="normal normal arial" w:cs="Arial" w:hint="cs"/>
          <w:sz w:val="20"/>
          <w:szCs w:val="20"/>
          <w:rtl/>
        </w:rPr>
        <w:t>אל"ו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 שומר לעצמו את הזכות להציג את הדוחות המדעיים או </w:t>
      </w:r>
      <w:r w:rsidR="00B85FFF">
        <w:rPr>
          <w:rFonts w:ascii="normal normal arial" w:hAnsi="normal normal arial" w:cs="Arial" w:hint="cs"/>
          <w:sz w:val="20"/>
          <w:szCs w:val="20"/>
          <w:rtl/>
        </w:rPr>
        <w:t>מקצתם</w:t>
      </w:r>
      <w:r w:rsidR="00B85FFF" w:rsidRPr="009D5E3F">
        <w:rPr>
          <w:rFonts w:ascii="normal normal arial" w:hAnsi="normal normal arial" w:cs="Arial"/>
          <w:sz w:val="20"/>
          <w:szCs w:val="20"/>
          <w:rtl/>
        </w:rPr>
        <w:t xml:space="preserve"> 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>באתר האינטרנט של</w:t>
      </w:r>
      <w:r w:rsidR="00DB5A9A" w:rsidRPr="009D5E3F">
        <w:rPr>
          <w:rFonts w:ascii="normal normal arial" w:hAnsi="normal normal arial" w:cs="Arial" w:hint="cs"/>
          <w:sz w:val="20"/>
          <w:szCs w:val="20"/>
          <w:rtl/>
        </w:rPr>
        <w:t>ו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. </w:t>
      </w:r>
    </w:p>
    <w:p w:rsidR="009C40E2" w:rsidRDefault="003679F5" w:rsidP="00637EA1">
      <w:pPr>
        <w:numPr>
          <w:ilvl w:val="1"/>
          <w:numId w:val="8"/>
        </w:numPr>
        <w:tabs>
          <w:tab w:val="clear" w:pos="792"/>
        </w:tabs>
        <w:spacing w:line="360" w:lineRule="auto"/>
        <w:ind w:left="926" w:right="-360" w:hanging="566"/>
        <w:rPr>
          <w:rFonts w:ascii="normal normal arial" w:hAnsi="normal normal arial" w:cs="Arial" w:hint="cs"/>
          <w:sz w:val="20"/>
          <w:szCs w:val="20"/>
        </w:rPr>
      </w:pPr>
      <w:r w:rsidRPr="009D5E3F">
        <w:rPr>
          <w:rFonts w:ascii="normal normal arial" w:hAnsi="normal normal arial" w:cs="Arial"/>
          <w:sz w:val="20"/>
          <w:szCs w:val="20"/>
          <w:rtl/>
        </w:rPr>
        <w:t>קניין רו</w:t>
      </w:r>
      <w:smartTag w:uri="urn:schemas-microsoft-com:office:smarttags" w:element="PersonName">
        <w:r w:rsidRPr="009D5E3F">
          <w:rPr>
            <w:rFonts w:ascii="normal normal arial" w:hAnsi="normal normal arial" w:cs="Arial"/>
            <w:sz w:val="20"/>
            <w:szCs w:val="20"/>
            <w:rtl/>
          </w:rPr>
          <w:t>חני</w:t>
        </w:r>
      </w:smartTag>
      <w:r w:rsidRPr="009D5E3F">
        <w:rPr>
          <w:rFonts w:ascii="normal normal arial" w:hAnsi="normal normal arial" w:cs="Arial"/>
          <w:sz w:val="20"/>
          <w:szCs w:val="20"/>
          <w:rtl/>
        </w:rPr>
        <w:t xml:space="preserve"> שנוצר תוך כדי המחקר </w:t>
      </w:r>
      <w:r w:rsidR="00B85FFF">
        <w:rPr>
          <w:rFonts w:ascii="normal normal arial" w:hAnsi="normal normal arial" w:cs="Arial" w:hint="cs"/>
          <w:sz w:val="20"/>
          <w:szCs w:val="20"/>
          <w:rtl/>
        </w:rPr>
        <w:t xml:space="preserve">ובעקבותיו </w:t>
      </w:r>
      <w:r w:rsidRPr="009D5E3F">
        <w:rPr>
          <w:rFonts w:ascii="normal normal arial" w:hAnsi="normal normal arial" w:cs="Arial"/>
          <w:sz w:val="20"/>
          <w:szCs w:val="20"/>
          <w:rtl/>
        </w:rPr>
        <w:t xml:space="preserve">יהיה בבעלות המוסד </w:t>
      </w:r>
      <w:r w:rsidR="00B85FFF">
        <w:rPr>
          <w:rFonts w:ascii="normal normal arial" w:hAnsi="normal normal arial" w:cs="Arial" w:hint="cs"/>
          <w:sz w:val="20"/>
          <w:szCs w:val="20"/>
          <w:rtl/>
        </w:rPr>
        <w:t>ש</w:t>
      </w:r>
      <w:r w:rsidRPr="009D5E3F">
        <w:rPr>
          <w:rFonts w:ascii="normal normal arial" w:hAnsi="normal normal arial" w:cs="Arial"/>
          <w:sz w:val="20"/>
          <w:szCs w:val="20"/>
          <w:rtl/>
        </w:rPr>
        <w:t>החוקר האחראי</w:t>
      </w:r>
      <w:r w:rsidR="00B85FFF">
        <w:rPr>
          <w:rFonts w:ascii="normal normal arial" w:hAnsi="normal normal arial" w:cs="Arial" w:hint="cs"/>
          <w:sz w:val="20"/>
          <w:szCs w:val="20"/>
          <w:rtl/>
        </w:rPr>
        <w:t xml:space="preserve"> משתייך לו</w:t>
      </w:r>
      <w:r w:rsidRPr="009D5E3F">
        <w:rPr>
          <w:rFonts w:ascii="normal normal arial" w:hAnsi="normal normal arial" w:cs="Arial"/>
          <w:sz w:val="20"/>
          <w:szCs w:val="20"/>
          <w:rtl/>
        </w:rPr>
        <w:t xml:space="preserve"> ויטופל </w:t>
      </w:r>
      <w:r w:rsidR="00B85FFF">
        <w:rPr>
          <w:rFonts w:ascii="normal normal arial" w:hAnsi="normal normal arial" w:cs="Arial" w:hint="cs"/>
          <w:sz w:val="20"/>
          <w:szCs w:val="20"/>
          <w:rtl/>
        </w:rPr>
        <w:t>לפי</w:t>
      </w:r>
      <w:r w:rsidR="00B85FFF" w:rsidRPr="009D5E3F">
        <w:rPr>
          <w:rFonts w:ascii="normal normal arial" w:hAnsi="normal normal arial" w:cs="Arial"/>
          <w:sz w:val="20"/>
          <w:szCs w:val="20"/>
          <w:rtl/>
        </w:rPr>
        <w:t xml:space="preserve"> </w:t>
      </w:r>
      <w:r w:rsidRPr="009D5E3F">
        <w:rPr>
          <w:rFonts w:ascii="normal normal arial" w:hAnsi="normal normal arial" w:cs="Arial"/>
          <w:sz w:val="20"/>
          <w:szCs w:val="20"/>
          <w:rtl/>
        </w:rPr>
        <w:t xml:space="preserve">הנהלים של אותו מוסד. החוקר האחראי והמוסד מתחייבים כי </w:t>
      </w:r>
      <w:r w:rsidR="00B85FFF">
        <w:rPr>
          <w:rFonts w:ascii="normal normal arial" w:hAnsi="normal normal arial" w:cs="Arial"/>
          <w:sz w:val="20"/>
          <w:szCs w:val="20"/>
          <w:rtl/>
        </w:rPr>
        <w:t xml:space="preserve">במידה </w:t>
      </w:r>
      <w:r w:rsidR="00B85FFF">
        <w:rPr>
          <w:rFonts w:ascii="normal normal arial" w:hAnsi="normal normal arial" w:cs="Arial" w:hint="cs"/>
          <w:sz w:val="20"/>
          <w:szCs w:val="20"/>
          <w:rtl/>
        </w:rPr>
        <w:t>ש</w:t>
      </w:r>
      <w:r w:rsidRPr="009D5E3F">
        <w:rPr>
          <w:rFonts w:ascii="normal normal arial" w:hAnsi="normal normal arial" w:cs="Arial"/>
          <w:sz w:val="20"/>
          <w:szCs w:val="20"/>
          <w:rtl/>
        </w:rPr>
        <w:t xml:space="preserve">אפשר לפתח את תוצאות המחקר </w:t>
      </w:r>
    </w:p>
    <w:p w:rsidR="003679F5" w:rsidRPr="009D5E3F" w:rsidRDefault="009C40E2" w:rsidP="00C200AF">
      <w:pPr>
        <w:spacing w:line="360" w:lineRule="auto"/>
        <w:ind w:left="926" w:right="-360" w:hanging="566"/>
        <w:rPr>
          <w:rFonts w:ascii="normal normal arial" w:hAnsi="normal normal arial" w:cs="Arial"/>
          <w:sz w:val="20"/>
          <w:szCs w:val="20"/>
          <w:rtl/>
        </w:rPr>
      </w:pPr>
      <w:r>
        <w:rPr>
          <w:rFonts w:ascii="normal normal arial" w:hAnsi="normal normal arial" w:cs="Arial"/>
          <w:sz w:val="20"/>
          <w:szCs w:val="20"/>
          <w:rtl/>
        </w:rPr>
        <w:tab/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לכדי מוצר ייעשו המאמצים המתבקשים כדי להשיג זאת, </w:t>
      </w:r>
      <w:r w:rsidR="00B85FFF">
        <w:rPr>
          <w:rFonts w:ascii="normal normal arial" w:hAnsi="normal normal arial" w:cs="Arial" w:hint="cs"/>
          <w:sz w:val="20"/>
          <w:szCs w:val="20"/>
          <w:rtl/>
        </w:rPr>
        <w:t>ובכללם</w:t>
      </w:r>
      <w:r w:rsidR="00B85FFF" w:rsidRPr="009D5E3F">
        <w:rPr>
          <w:rFonts w:ascii="normal normal arial" w:hAnsi="normal normal arial" w:cs="Arial"/>
          <w:sz w:val="20"/>
          <w:szCs w:val="20"/>
          <w:rtl/>
        </w:rPr>
        <w:t xml:space="preserve"> 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>הגנה מתאימה על הקניין ו</w:t>
      </w:r>
      <w:r w:rsidR="00B85FFF">
        <w:rPr>
          <w:rFonts w:ascii="normal normal arial" w:hAnsi="normal normal arial" w:cs="Arial" w:hint="cs"/>
          <w:sz w:val="20"/>
          <w:szCs w:val="20"/>
          <w:rtl/>
        </w:rPr>
        <w:t xml:space="preserve">על 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>מסחורו. עם זאת</w:t>
      </w:r>
      <w:r w:rsidR="00384131">
        <w:rPr>
          <w:rFonts w:ascii="normal normal arial" w:hAnsi="normal normal arial" w:cs="Arial" w:hint="cs"/>
          <w:sz w:val="20"/>
          <w:szCs w:val="20"/>
          <w:rtl/>
        </w:rPr>
        <w:t>,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 </w:t>
      </w:r>
      <w:r w:rsidR="00F3140D" w:rsidRPr="009D5E3F">
        <w:rPr>
          <w:rFonts w:ascii="normal normal arial" w:hAnsi="normal normal arial" w:cs="Arial"/>
          <w:sz w:val="20"/>
          <w:szCs w:val="20"/>
          <w:rtl/>
        </w:rPr>
        <w:t xml:space="preserve">ימוסחרו 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רק תוצאות שהתקבלו, ואין לשעבד </w:t>
      </w:r>
      <w:r w:rsidR="00B85FFF">
        <w:rPr>
          <w:rFonts w:ascii="normal normal arial" w:hAnsi="normal normal arial" w:cs="Arial" w:hint="cs"/>
          <w:sz w:val="20"/>
          <w:szCs w:val="20"/>
          <w:rtl/>
        </w:rPr>
        <w:t>ב</w:t>
      </w:r>
      <w:r w:rsidR="00B85FFF" w:rsidRPr="009D5E3F">
        <w:rPr>
          <w:rFonts w:ascii="normal normal arial" w:hAnsi="normal normal arial" w:cs="Arial"/>
          <w:sz w:val="20"/>
          <w:szCs w:val="20"/>
          <w:rtl/>
        </w:rPr>
        <w:t xml:space="preserve">חוזה מסחרי 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תוצאות צפויות במחקר. </w:t>
      </w:r>
      <w:r w:rsidR="00D44D88" w:rsidRPr="009D5E3F">
        <w:rPr>
          <w:rFonts w:ascii="normal normal arial" w:hAnsi="normal normal arial" w:cs="Arial" w:hint="cs"/>
          <w:sz w:val="20"/>
          <w:szCs w:val="20"/>
          <w:rtl/>
        </w:rPr>
        <w:t>מאל"ו</w:t>
      </w:r>
      <w:r w:rsidR="00D44D88" w:rsidRPr="009D5E3F">
        <w:rPr>
          <w:rFonts w:ascii="normal normal arial" w:hAnsi="normal normal arial" w:cs="Arial"/>
          <w:sz w:val="20"/>
          <w:szCs w:val="20"/>
          <w:rtl/>
        </w:rPr>
        <w:t xml:space="preserve"> 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מצפה כי </w:t>
      </w:r>
      <w:r w:rsidR="00D250D2">
        <w:rPr>
          <w:rFonts w:ascii="normal normal arial" w:hAnsi="normal normal arial" w:cs="Arial" w:hint="cs"/>
          <w:sz w:val="20"/>
          <w:szCs w:val="20"/>
          <w:rtl/>
        </w:rPr>
        <w:t>אם יהיו</w:t>
      </w:r>
      <w:r w:rsidR="00D250D2" w:rsidRPr="009D5E3F">
        <w:rPr>
          <w:rFonts w:ascii="normal normal arial" w:hAnsi="normal normal arial" w:cs="Arial"/>
          <w:sz w:val="20"/>
          <w:szCs w:val="20"/>
          <w:rtl/>
        </w:rPr>
        <w:t xml:space="preserve"> 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>למוסד ו</w:t>
      </w:r>
      <w:r w:rsidR="00881BAA">
        <w:rPr>
          <w:rFonts w:ascii="normal normal arial" w:hAnsi="normal normal arial" w:cs="Arial" w:hint="cs"/>
          <w:sz w:val="20"/>
          <w:szCs w:val="20"/>
          <w:rtl/>
        </w:rPr>
        <w:t>/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או לחוקר האחראי </w:t>
      </w:r>
      <w:r w:rsidR="00B85FFF">
        <w:rPr>
          <w:rFonts w:ascii="normal normal arial" w:hAnsi="normal normal arial" w:cs="Arial" w:hint="cs"/>
          <w:sz w:val="20"/>
          <w:szCs w:val="20"/>
          <w:rtl/>
        </w:rPr>
        <w:t>ו/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>או למשתתפים אחרים במחקר הכנסות בגין הקניין הרו</w:t>
      </w:r>
      <w:smartTag w:uri="urn:schemas-microsoft-com:office:smarttags" w:element="PersonName">
        <w:r w:rsidR="003679F5" w:rsidRPr="009D5E3F">
          <w:rPr>
            <w:rFonts w:ascii="normal normal arial" w:hAnsi="normal normal arial" w:cs="Arial"/>
            <w:sz w:val="20"/>
            <w:szCs w:val="20"/>
            <w:rtl/>
          </w:rPr>
          <w:t>חני</w:t>
        </w:r>
      </w:smartTag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 שנוצר במחקר הממומן</w:t>
      </w:r>
      <w:r w:rsidR="00BA3625" w:rsidRPr="009D5E3F">
        <w:rPr>
          <w:rFonts w:ascii="normal normal arial" w:hAnsi="normal normal arial" w:cs="Arial" w:hint="cs"/>
          <w:sz w:val="20"/>
          <w:szCs w:val="20"/>
          <w:rtl/>
        </w:rPr>
        <w:t>,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 </w:t>
      </w:r>
      <w:r w:rsidR="00BA3625" w:rsidRPr="009D5E3F">
        <w:rPr>
          <w:rFonts w:ascii="normal normal arial" w:hAnsi="normal normal arial" w:cs="Arial" w:hint="cs"/>
          <w:sz w:val="20"/>
          <w:szCs w:val="20"/>
          <w:rtl/>
        </w:rPr>
        <w:t>כי אז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 עשרים אחוזים מההכנסות </w:t>
      </w:r>
      <w:r w:rsidR="007F5ECC">
        <w:rPr>
          <w:rFonts w:ascii="normal normal arial" w:hAnsi="normal normal arial" w:cs="Arial" w:hint="cs"/>
          <w:sz w:val="20"/>
          <w:szCs w:val="20"/>
          <w:rtl/>
        </w:rPr>
        <w:t xml:space="preserve">- 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>עד לסכום שהוא לפחות בגובה של כפליים ממענק המחקר</w:t>
      </w:r>
      <w:r w:rsidR="007F5ECC">
        <w:rPr>
          <w:rFonts w:ascii="normal normal arial" w:hAnsi="normal normal arial" w:cs="Arial" w:hint="cs"/>
          <w:sz w:val="20"/>
          <w:szCs w:val="20"/>
          <w:rtl/>
        </w:rPr>
        <w:t xml:space="preserve"> -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 יוחזרו </w:t>
      </w:r>
      <w:r w:rsidR="0004612F" w:rsidRPr="009D5E3F">
        <w:rPr>
          <w:rFonts w:ascii="normal normal arial" w:hAnsi="normal normal arial" w:cs="Arial"/>
          <w:sz w:val="20"/>
          <w:szCs w:val="20"/>
          <w:rtl/>
        </w:rPr>
        <w:t>ל</w:t>
      </w:r>
      <w:r w:rsidR="0004612F" w:rsidRPr="009D5E3F">
        <w:rPr>
          <w:rFonts w:ascii="normal normal arial" w:hAnsi="normal normal arial" w:cs="Arial" w:hint="cs"/>
          <w:sz w:val="20"/>
          <w:szCs w:val="20"/>
          <w:rtl/>
        </w:rPr>
        <w:t>מאל"ו</w:t>
      </w:r>
      <w:r w:rsidR="0004612F" w:rsidRPr="009D5E3F">
        <w:rPr>
          <w:rFonts w:ascii="normal normal arial" w:hAnsi="normal normal arial" w:cs="Arial"/>
          <w:sz w:val="20"/>
          <w:szCs w:val="20"/>
          <w:rtl/>
        </w:rPr>
        <w:t xml:space="preserve"> 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>כדי לממן מענקי מחקר עתידי</w:t>
      </w:r>
      <w:r w:rsidR="00BA3625" w:rsidRPr="009D5E3F">
        <w:rPr>
          <w:rFonts w:ascii="normal normal arial" w:hAnsi="normal normal arial" w:cs="Arial" w:hint="cs"/>
          <w:sz w:val="20"/>
          <w:szCs w:val="20"/>
          <w:rtl/>
        </w:rPr>
        <w:t>י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ם. </w:t>
      </w:r>
      <w:r w:rsidR="00BA3625" w:rsidRPr="009D5E3F">
        <w:rPr>
          <w:rFonts w:ascii="normal normal arial" w:hAnsi="normal normal arial" w:cs="Arial" w:hint="cs"/>
          <w:sz w:val="20"/>
          <w:szCs w:val="20"/>
          <w:rtl/>
        </w:rPr>
        <w:t xml:space="preserve">אם 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>אין בכוונת המוסד להגן על קניין רו</w:t>
      </w:r>
      <w:smartTag w:uri="urn:schemas-microsoft-com:office:smarttags" w:element="PersonName">
        <w:r w:rsidR="003679F5" w:rsidRPr="009D5E3F">
          <w:rPr>
            <w:rFonts w:ascii="normal normal arial" w:hAnsi="normal normal arial" w:cs="Arial"/>
            <w:sz w:val="20"/>
            <w:szCs w:val="20"/>
            <w:rtl/>
          </w:rPr>
          <w:t>חני</w:t>
        </w:r>
      </w:smartTag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 שנוצר </w:t>
      </w:r>
      <w:r w:rsidR="00B85FFF">
        <w:rPr>
          <w:rFonts w:ascii="normal normal arial" w:hAnsi="normal normal arial" w:cs="Arial" w:hint="cs"/>
          <w:sz w:val="20"/>
          <w:szCs w:val="20"/>
          <w:rtl/>
        </w:rPr>
        <w:t>ב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>מחקר</w:t>
      </w:r>
      <w:r w:rsidR="00B85FFF">
        <w:rPr>
          <w:rFonts w:ascii="normal normal arial" w:hAnsi="normal normal arial" w:cs="Arial" w:hint="cs"/>
          <w:sz w:val="20"/>
          <w:szCs w:val="20"/>
          <w:rtl/>
        </w:rPr>
        <w:t xml:space="preserve"> או למסחר אותו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, יעברו זכויות הבעלות של קניין זה </w:t>
      </w:r>
      <w:r w:rsidR="007040AF" w:rsidRPr="009D5E3F">
        <w:rPr>
          <w:rFonts w:ascii="normal normal arial" w:hAnsi="normal normal arial" w:cs="Arial"/>
          <w:sz w:val="20"/>
          <w:szCs w:val="20"/>
          <w:rtl/>
        </w:rPr>
        <w:t>ל</w:t>
      </w:r>
      <w:r w:rsidR="007040AF" w:rsidRPr="009D5E3F">
        <w:rPr>
          <w:rFonts w:ascii="normal normal arial" w:hAnsi="normal normal arial" w:cs="Arial" w:hint="cs"/>
          <w:sz w:val="20"/>
          <w:szCs w:val="20"/>
          <w:rtl/>
        </w:rPr>
        <w:t>מאל"ו</w:t>
      </w:r>
      <w:r w:rsidR="00B85FFF">
        <w:rPr>
          <w:rFonts w:ascii="normal normal arial" w:hAnsi="normal normal arial" w:cs="Arial" w:hint="cs"/>
          <w:sz w:val="20"/>
          <w:szCs w:val="20"/>
          <w:rtl/>
        </w:rPr>
        <w:t xml:space="preserve"> לאלתר</w:t>
      </w:r>
      <w:r w:rsidR="00BA3625" w:rsidRPr="009D5E3F">
        <w:rPr>
          <w:rFonts w:ascii="normal normal arial" w:hAnsi="normal normal arial" w:cs="Arial" w:hint="cs"/>
          <w:sz w:val="20"/>
          <w:szCs w:val="20"/>
          <w:rtl/>
        </w:rPr>
        <w:t>,</w:t>
      </w:r>
      <w:r w:rsidR="007040AF" w:rsidRPr="009D5E3F">
        <w:rPr>
          <w:rFonts w:ascii="normal normal arial" w:hAnsi="normal normal arial" w:cs="Arial"/>
          <w:sz w:val="20"/>
          <w:szCs w:val="20"/>
          <w:rtl/>
        </w:rPr>
        <w:t xml:space="preserve"> 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>ו</w:t>
      </w:r>
      <w:r w:rsidR="00BA3625" w:rsidRPr="009D5E3F">
        <w:rPr>
          <w:rFonts w:ascii="normal normal arial" w:hAnsi="normal normal arial" w:cs="Arial" w:hint="cs"/>
          <w:sz w:val="20"/>
          <w:szCs w:val="20"/>
          <w:rtl/>
        </w:rPr>
        <w:t xml:space="preserve">הוא </w:t>
      </w:r>
      <w:r w:rsidR="007040AF" w:rsidRPr="009D5E3F">
        <w:rPr>
          <w:rFonts w:ascii="normal normal arial" w:hAnsi="normal normal arial" w:cs="Arial" w:hint="cs"/>
          <w:sz w:val="20"/>
          <w:szCs w:val="20"/>
          <w:rtl/>
        </w:rPr>
        <w:t>י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עשה בקניין </w:t>
      </w:r>
      <w:r w:rsidR="007040AF" w:rsidRPr="009D5E3F">
        <w:rPr>
          <w:rFonts w:ascii="normal normal arial" w:hAnsi="normal normal arial" w:cs="Arial"/>
          <w:sz w:val="20"/>
          <w:szCs w:val="20"/>
          <w:rtl/>
        </w:rPr>
        <w:t>כרצונ</w:t>
      </w:r>
      <w:r w:rsidR="007040AF" w:rsidRPr="009D5E3F">
        <w:rPr>
          <w:rFonts w:ascii="normal normal arial" w:hAnsi="normal normal arial" w:cs="Arial" w:hint="cs"/>
          <w:sz w:val="20"/>
          <w:szCs w:val="20"/>
          <w:rtl/>
        </w:rPr>
        <w:t>ו</w:t>
      </w:r>
      <w:r w:rsidR="003679F5" w:rsidRPr="009D5E3F">
        <w:rPr>
          <w:rFonts w:ascii="normal normal arial" w:hAnsi="normal normal arial" w:cs="Arial"/>
          <w:sz w:val="20"/>
          <w:szCs w:val="20"/>
          <w:rtl/>
        </w:rPr>
        <w:t xml:space="preserve">. </w:t>
      </w:r>
    </w:p>
    <w:p w:rsidR="00637EA1" w:rsidRDefault="003679F5" w:rsidP="00637EA1">
      <w:pPr>
        <w:numPr>
          <w:ilvl w:val="1"/>
          <w:numId w:val="8"/>
        </w:numPr>
        <w:tabs>
          <w:tab w:val="clear" w:pos="792"/>
        </w:tabs>
        <w:spacing w:line="360" w:lineRule="auto"/>
        <w:ind w:left="926" w:right="-360" w:hanging="566"/>
        <w:rPr>
          <w:rFonts w:ascii="normal normal arial" w:hAnsi="normal normal arial" w:cs="Arial"/>
          <w:sz w:val="20"/>
          <w:szCs w:val="20"/>
          <w:rtl/>
        </w:rPr>
      </w:pPr>
      <w:r w:rsidRPr="009D5E3F">
        <w:rPr>
          <w:rFonts w:ascii="normal normal arial" w:hAnsi="normal normal arial" w:cs="Arial"/>
          <w:sz w:val="20"/>
          <w:szCs w:val="20"/>
          <w:rtl/>
        </w:rPr>
        <w:lastRenderedPageBreak/>
        <w:t xml:space="preserve">ידע </w:t>
      </w:r>
      <w:r w:rsidR="00EC3C57">
        <w:rPr>
          <w:rFonts w:ascii="normal normal arial" w:hAnsi="normal normal arial" w:cs="Arial" w:hint="cs"/>
          <w:sz w:val="20"/>
          <w:szCs w:val="20"/>
          <w:rtl/>
        </w:rPr>
        <w:t>ש</w:t>
      </w:r>
      <w:r w:rsidRPr="009D5E3F">
        <w:rPr>
          <w:rFonts w:ascii="normal normal arial" w:hAnsi="normal normal arial" w:cs="Arial"/>
          <w:sz w:val="20"/>
          <w:szCs w:val="20"/>
          <w:rtl/>
        </w:rPr>
        <w:t xml:space="preserve">נוצר תוך כדי המחקר </w:t>
      </w:r>
      <w:r w:rsidR="00B85FFF">
        <w:rPr>
          <w:rFonts w:ascii="normal normal arial" w:hAnsi="normal normal arial" w:cs="Arial" w:hint="cs"/>
          <w:sz w:val="20"/>
          <w:szCs w:val="20"/>
          <w:rtl/>
        </w:rPr>
        <w:t xml:space="preserve">ובעקבותיו </w:t>
      </w:r>
      <w:r w:rsidRPr="009D5E3F">
        <w:rPr>
          <w:rFonts w:ascii="normal normal arial" w:hAnsi="normal normal arial" w:cs="Arial"/>
          <w:sz w:val="20"/>
          <w:szCs w:val="20"/>
          <w:rtl/>
        </w:rPr>
        <w:t xml:space="preserve">ואינו בבחינת קניין רוחני יפורסם ויועמד בהקדם האפשרי לרשות הציבור. </w:t>
      </w:r>
    </w:p>
    <w:p w:rsidR="00393660" w:rsidRDefault="003679F5" w:rsidP="00187E44">
      <w:pPr>
        <w:numPr>
          <w:ilvl w:val="1"/>
          <w:numId w:val="8"/>
        </w:numPr>
        <w:tabs>
          <w:tab w:val="clear" w:pos="792"/>
        </w:tabs>
        <w:spacing w:line="240" w:lineRule="exact"/>
        <w:ind w:left="926" w:right="-360" w:hanging="566"/>
        <w:rPr>
          <w:rFonts w:ascii="normal normal arial" w:hAnsi="normal normal arial" w:cs="Arial" w:hint="cs"/>
          <w:sz w:val="20"/>
          <w:szCs w:val="20"/>
        </w:rPr>
      </w:pPr>
      <w:r w:rsidRPr="00C200AF">
        <w:rPr>
          <w:rFonts w:ascii="normal normal arial" w:hAnsi="normal normal arial" w:cs="Arial"/>
          <w:sz w:val="20"/>
          <w:szCs w:val="20"/>
          <w:rtl/>
        </w:rPr>
        <w:t xml:space="preserve">פרסומים </w:t>
      </w:r>
      <w:r w:rsidR="00F07494" w:rsidRPr="00C200AF">
        <w:rPr>
          <w:rFonts w:ascii="normal normal arial" w:hAnsi="normal normal arial" w:cs="Arial" w:hint="cs"/>
          <w:sz w:val="20"/>
          <w:szCs w:val="20"/>
          <w:rtl/>
        </w:rPr>
        <w:t>מ</w:t>
      </w:r>
      <w:r w:rsidR="00F3140D" w:rsidRPr="00C200AF">
        <w:rPr>
          <w:rFonts w:ascii="normal normal arial" w:hAnsi="normal normal arial" w:cs="Arial" w:hint="cs"/>
          <w:sz w:val="20"/>
          <w:szCs w:val="20"/>
          <w:rtl/>
        </w:rPr>
        <w:t>סוג כלשהו</w:t>
      </w:r>
      <w:r w:rsidR="00F07494" w:rsidRPr="00C200AF">
        <w:rPr>
          <w:rFonts w:ascii="normal normal arial" w:hAnsi="normal normal arial" w:cs="Arial" w:hint="cs"/>
          <w:sz w:val="20"/>
          <w:szCs w:val="20"/>
          <w:rtl/>
        </w:rPr>
        <w:t xml:space="preserve"> </w:t>
      </w:r>
      <w:r w:rsidR="007F5ECC" w:rsidRPr="00C200AF">
        <w:rPr>
          <w:rFonts w:ascii="normal normal arial" w:hAnsi="normal normal arial" w:cs="Arial" w:hint="cs"/>
          <w:sz w:val="20"/>
          <w:szCs w:val="20"/>
          <w:rtl/>
        </w:rPr>
        <w:t>ש</w:t>
      </w:r>
      <w:r w:rsidR="008E3A2F" w:rsidRPr="00C200AF">
        <w:rPr>
          <w:rFonts w:ascii="normal normal arial" w:hAnsi="normal normal arial" w:cs="Arial" w:hint="cs"/>
          <w:sz w:val="20"/>
          <w:szCs w:val="20"/>
          <w:rtl/>
        </w:rPr>
        <w:t>בדרך כלשהי</w:t>
      </w:r>
      <w:r w:rsidR="007F5ECC" w:rsidRPr="00C200AF">
        <w:rPr>
          <w:rFonts w:ascii="normal normal arial" w:hAnsi="normal normal arial" w:cs="Arial" w:hint="cs"/>
          <w:sz w:val="20"/>
          <w:szCs w:val="20"/>
          <w:rtl/>
        </w:rPr>
        <w:t xml:space="preserve"> מוצגות בהם</w:t>
      </w:r>
      <w:r w:rsidR="00F07494" w:rsidRPr="00C200AF">
        <w:rPr>
          <w:rFonts w:ascii="normal normal arial" w:hAnsi="normal normal arial" w:cs="Arial" w:hint="cs"/>
          <w:sz w:val="20"/>
          <w:szCs w:val="20"/>
          <w:rtl/>
        </w:rPr>
        <w:t xml:space="preserve"> </w:t>
      </w:r>
      <w:r w:rsidRPr="00C200AF">
        <w:rPr>
          <w:rFonts w:ascii="normal normal arial" w:hAnsi="normal normal arial" w:cs="Arial"/>
          <w:sz w:val="20"/>
          <w:szCs w:val="20"/>
          <w:rtl/>
        </w:rPr>
        <w:t xml:space="preserve">תוצאות שהושגו </w:t>
      </w:r>
      <w:r w:rsidR="00DD1B63" w:rsidRPr="00C200AF">
        <w:rPr>
          <w:rFonts w:ascii="normal normal arial" w:hAnsi="normal normal arial" w:cs="Arial" w:hint="cs"/>
          <w:sz w:val="20"/>
          <w:szCs w:val="20"/>
          <w:rtl/>
        </w:rPr>
        <w:t>ב</w:t>
      </w:r>
      <w:r w:rsidRPr="00C200AF">
        <w:rPr>
          <w:rFonts w:ascii="normal normal arial" w:hAnsi="normal normal arial" w:cs="Arial"/>
          <w:sz w:val="20"/>
          <w:szCs w:val="20"/>
          <w:rtl/>
        </w:rPr>
        <w:t>מחקר הנתמך</w:t>
      </w:r>
      <w:r w:rsidR="005A3972" w:rsidRPr="00C200AF">
        <w:rPr>
          <w:rFonts w:ascii="normal normal arial" w:hAnsi="normal normal arial" w:cs="Arial" w:hint="cs"/>
          <w:sz w:val="20"/>
          <w:szCs w:val="20"/>
          <w:rtl/>
        </w:rPr>
        <w:t>,</w:t>
      </w:r>
      <w:r w:rsidR="00F3140D" w:rsidRPr="00C200AF">
        <w:rPr>
          <w:rFonts w:ascii="normal normal arial" w:hAnsi="normal normal arial" w:cs="Arial"/>
          <w:sz w:val="20"/>
          <w:szCs w:val="20"/>
          <w:rtl/>
        </w:rPr>
        <w:t xml:space="preserve"> ילוו באזכור</w:t>
      </w:r>
      <w:r w:rsidRPr="00C200AF">
        <w:rPr>
          <w:rFonts w:ascii="normal normal arial" w:hAnsi="normal normal arial" w:cs="Arial"/>
          <w:sz w:val="20"/>
          <w:szCs w:val="20"/>
          <w:rtl/>
        </w:rPr>
        <w:t xml:space="preserve"> "המחקר</w:t>
      </w:r>
      <w:r w:rsidR="00E3008E" w:rsidRPr="00C200AF">
        <w:rPr>
          <w:rFonts w:ascii="normal normal arial" w:hAnsi="normal normal arial" w:cs="Arial"/>
          <w:sz w:val="20"/>
          <w:szCs w:val="20"/>
          <w:rtl/>
        </w:rPr>
        <w:t xml:space="preserve"> נתמך על ידי מענק מקרן המחקר של</w:t>
      </w:r>
      <w:r w:rsidR="00E3008E" w:rsidRPr="00C200AF">
        <w:rPr>
          <w:rFonts w:ascii="normal normal arial" w:hAnsi="normal normal arial" w:cs="Arial" w:hint="cs"/>
          <w:sz w:val="20"/>
          <w:szCs w:val="20"/>
          <w:rtl/>
        </w:rPr>
        <w:t xml:space="preserve"> המרכז הארצי לבחינות ולהערכה</w:t>
      </w:r>
      <w:r w:rsidR="0052224F" w:rsidRPr="00C200AF">
        <w:rPr>
          <w:rFonts w:ascii="normal normal arial" w:hAnsi="normal normal arial" w:cs="Arial" w:hint="cs"/>
          <w:sz w:val="20"/>
          <w:szCs w:val="20"/>
          <w:rtl/>
        </w:rPr>
        <w:t xml:space="preserve">. </w:t>
      </w:r>
    </w:p>
    <w:p w:rsidR="00090E87" w:rsidRPr="00C200AF" w:rsidRDefault="0052224F" w:rsidP="00393660">
      <w:pPr>
        <w:spacing w:line="240" w:lineRule="exact"/>
        <w:ind w:left="926" w:right="-360"/>
        <w:rPr>
          <w:rFonts w:ascii="normal normal arial" w:hAnsi="normal normal arial" w:cs="Arial" w:hint="cs"/>
          <w:sz w:val="20"/>
          <w:szCs w:val="20"/>
          <w:rtl/>
        </w:rPr>
      </w:pPr>
      <w:r w:rsidRPr="00C200AF">
        <w:rPr>
          <w:rFonts w:ascii="normal normal arial" w:hAnsi="normal normal arial" w:cs="Arial" w:hint="cs"/>
          <w:sz w:val="20"/>
          <w:szCs w:val="20"/>
          <w:rtl/>
        </w:rPr>
        <w:t xml:space="preserve"> </w:t>
      </w:r>
    </w:p>
    <w:p w:rsidR="003679F5" w:rsidRPr="009D5E3F" w:rsidRDefault="003679F5" w:rsidP="00637EA1">
      <w:pPr>
        <w:numPr>
          <w:ilvl w:val="0"/>
          <w:numId w:val="8"/>
        </w:numPr>
        <w:tabs>
          <w:tab w:val="clear" w:pos="360"/>
        </w:tabs>
        <w:spacing w:line="360" w:lineRule="auto"/>
        <w:ind w:right="-360"/>
        <w:rPr>
          <w:rFonts w:ascii="normal normal arial" w:hAnsi="normal normal arial" w:cs="Arial"/>
          <w:b/>
          <w:bCs/>
          <w:sz w:val="20"/>
          <w:szCs w:val="20"/>
          <w:rtl/>
        </w:rPr>
      </w:pPr>
      <w:r w:rsidRPr="009D5E3F">
        <w:rPr>
          <w:rFonts w:ascii="normal normal arial" w:hAnsi="normal normal arial" w:cs="Arial"/>
          <w:b/>
          <w:bCs/>
          <w:sz w:val="20"/>
          <w:szCs w:val="20"/>
          <w:rtl/>
        </w:rPr>
        <w:t>מנהל</w:t>
      </w:r>
      <w:r w:rsidR="00937C93" w:rsidRPr="009D5E3F">
        <w:rPr>
          <w:rFonts w:ascii="normal normal arial" w:hAnsi="normal normal arial" w:cs="Arial" w:hint="cs"/>
          <w:b/>
          <w:bCs/>
          <w:sz w:val="20"/>
          <w:szCs w:val="20"/>
          <w:rtl/>
        </w:rPr>
        <w:t>ה</w:t>
      </w:r>
    </w:p>
    <w:p w:rsidR="003679F5" w:rsidRPr="009D5E3F" w:rsidRDefault="003679F5" w:rsidP="00637EA1">
      <w:pPr>
        <w:numPr>
          <w:ilvl w:val="1"/>
          <w:numId w:val="8"/>
        </w:numPr>
        <w:tabs>
          <w:tab w:val="clear" w:pos="792"/>
        </w:tabs>
        <w:spacing w:line="360" w:lineRule="auto"/>
        <w:ind w:left="926" w:right="-360" w:hanging="566"/>
        <w:rPr>
          <w:rFonts w:ascii="normal normal arial" w:hAnsi="normal normal arial" w:cs="Arial"/>
          <w:sz w:val="20"/>
          <w:szCs w:val="20"/>
          <w:rtl/>
        </w:rPr>
      </w:pPr>
      <w:r w:rsidRPr="009D5E3F">
        <w:rPr>
          <w:rFonts w:ascii="normal normal arial" w:hAnsi="normal normal arial" w:cs="Arial"/>
          <w:sz w:val="20"/>
          <w:szCs w:val="20"/>
          <w:rtl/>
        </w:rPr>
        <w:t>תכתובו</w:t>
      </w:r>
      <w:r w:rsidR="00E77FF2" w:rsidRPr="009D5E3F">
        <w:rPr>
          <w:rFonts w:ascii="normal normal arial" w:hAnsi="normal normal arial" w:cs="Arial" w:hint="cs"/>
          <w:sz w:val="20"/>
          <w:szCs w:val="20"/>
          <w:rtl/>
        </w:rPr>
        <w:t>ת</w:t>
      </w:r>
      <w:r w:rsidRPr="009D5E3F">
        <w:rPr>
          <w:rFonts w:ascii="normal normal arial" w:hAnsi="normal normal arial" w:cs="Arial"/>
          <w:sz w:val="20"/>
          <w:szCs w:val="20"/>
          <w:rtl/>
        </w:rPr>
        <w:t xml:space="preserve"> בין החוקר והמוסד </w:t>
      </w:r>
      <w:r w:rsidR="00AE576B">
        <w:rPr>
          <w:rFonts w:ascii="normal normal arial" w:hAnsi="normal normal arial" w:cs="Arial" w:hint="cs"/>
          <w:sz w:val="20"/>
          <w:szCs w:val="20"/>
          <w:rtl/>
        </w:rPr>
        <w:t>ש</w:t>
      </w:r>
      <w:r w:rsidRPr="009D5E3F">
        <w:rPr>
          <w:rFonts w:ascii="normal normal arial" w:hAnsi="normal normal arial" w:cs="Arial"/>
          <w:sz w:val="20"/>
          <w:szCs w:val="20"/>
          <w:rtl/>
        </w:rPr>
        <w:t xml:space="preserve">הוא חוקר </w:t>
      </w:r>
      <w:r w:rsidR="00AE576B">
        <w:rPr>
          <w:rFonts w:ascii="normal normal arial" w:hAnsi="normal normal arial" w:cs="Arial" w:hint="cs"/>
          <w:sz w:val="20"/>
          <w:szCs w:val="20"/>
          <w:rtl/>
        </w:rPr>
        <w:t xml:space="preserve">בו </w:t>
      </w:r>
      <w:r w:rsidR="00616791">
        <w:rPr>
          <w:rFonts w:ascii="normal normal arial" w:hAnsi="normal normal arial" w:cs="Arial" w:hint="cs"/>
          <w:sz w:val="20"/>
          <w:szCs w:val="20"/>
          <w:rtl/>
        </w:rPr>
        <w:t>ו</w:t>
      </w:r>
      <w:r w:rsidRPr="009D5E3F">
        <w:rPr>
          <w:rFonts w:ascii="normal normal arial" w:hAnsi="normal normal arial" w:cs="Arial"/>
          <w:sz w:val="20"/>
          <w:szCs w:val="20"/>
          <w:rtl/>
        </w:rPr>
        <w:t>בין הקרן</w:t>
      </w:r>
      <w:r w:rsidR="00F96A05" w:rsidRPr="009D5E3F">
        <w:rPr>
          <w:rFonts w:ascii="normal normal arial" w:hAnsi="normal normal arial" w:cs="Arial" w:hint="cs"/>
          <w:sz w:val="20"/>
          <w:szCs w:val="20"/>
          <w:rtl/>
        </w:rPr>
        <w:t xml:space="preserve"> - </w:t>
      </w:r>
      <w:r w:rsidRPr="009D5E3F">
        <w:rPr>
          <w:rFonts w:ascii="normal normal arial" w:hAnsi="normal normal arial" w:cs="Arial"/>
          <w:sz w:val="20"/>
          <w:szCs w:val="20"/>
          <w:rtl/>
        </w:rPr>
        <w:t xml:space="preserve"> יהיו כולן בדואר אלקטרוני. הצעות המחקר והדוחות המדעיים והכספיים י</w:t>
      </w:r>
      <w:r w:rsidR="00BA3625" w:rsidRPr="009D5E3F">
        <w:rPr>
          <w:rFonts w:ascii="normal normal arial" w:hAnsi="normal normal arial" w:cs="Arial" w:hint="cs"/>
          <w:sz w:val="20"/>
          <w:szCs w:val="20"/>
          <w:rtl/>
        </w:rPr>
        <w:t>י</w:t>
      </w:r>
      <w:r w:rsidRPr="009D5E3F">
        <w:rPr>
          <w:rFonts w:ascii="normal normal arial" w:hAnsi="normal normal arial" w:cs="Arial"/>
          <w:sz w:val="20"/>
          <w:szCs w:val="20"/>
          <w:rtl/>
        </w:rPr>
        <w:t xml:space="preserve">שלחו </w:t>
      </w:r>
      <w:r w:rsidR="00AE576B">
        <w:rPr>
          <w:rFonts w:ascii="normal normal arial" w:hAnsi="normal normal arial" w:cs="Arial" w:hint="cs"/>
          <w:sz w:val="20"/>
          <w:szCs w:val="20"/>
          <w:rtl/>
        </w:rPr>
        <w:t>ב</w:t>
      </w:r>
      <w:r w:rsidRPr="009D5E3F">
        <w:rPr>
          <w:rFonts w:ascii="normal normal arial" w:hAnsi="normal normal arial" w:cs="Arial"/>
          <w:sz w:val="20"/>
          <w:szCs w:val="20"/>
          <w:rtl/>
        </w:rPr>
        <w:t xml:space="preserve">נספחים </w:t>
      </w:r>
      <w:r w:rsidR="00616791">
        <w:rPr>
          <w:rFonts w:ascii="normal normal arial" w:hAnsi="normal normal arial" w:cs="Arial" w:hint="cs"/>
          <w:sz w:val="20"/>
          <w:szCs w:val="20"/>
          <w:rtl/>
        </w:rPr>
        <w:t>ב</w:t>
      </w:r>
      <w:r w:rsidRPr="009D5E3F">
        <w:rPr>
          <w:rFonts w:ascii="normal normal arial" w:hAnsi="normal normal arial" w:cs="Arial"/>
          <w:sz w:val="20"/>
          <w:szCs w:val="20"/>
          <w:rtl/>
        </w:rPr>
        <w:t xml:space="preserve">דואר האלקטרוני. כתובת </w:t>
      </w:r>
      <w:r w:rsidR="00616791">
        <w:rPr>
          <w:rFonts w:ascii="normal normal arial" w:hAnsi="normal normal arial" w:cs="Arial" w:hint="cs"/>
          <w:sz w:val="20"/>
          <w:szCs w:val="20"/>
          <w:rtl/>
        </w:rPr>
        <w:t xml:space="preserve">הדואר </w:t>
      </w:r>
      <w:r w:rsidRPr="009D5E3F">
        <w:rPr>
          <w:rFonts w:ascii="normal normal arial" w:hAnsi="normal normal arial" w:cs="Arial"/>
          <w:sz w:val="20"/>
          <w:szCs w:val="20"/>
          <w:rtl/>
        </w:rPr>
        <w:t>האלקטרוני של הקרן היא</w:t>
      </w:r>
      <w:r w:rsidR="00C87E33">
        <w:rPr>
          <w:rFonts w:ascii="normal normal arial" w:hAnsi="normal normal arial" w:cs="Arial" w:hint="cs"/>
          <w:sz w:val="20"/>
          <w:szCs w:val="20"/>
          <w:rtl/>
        </w:rPr>
        <w:t>:</w:t>
      </w:r>
      <w:r w:rsidRPr="009D5E3F">
        <w:rPr>
          <w:rFonts w:ascii="normal normal arial" w:hAnsi="normal normal arial" w:cs="Arial"/>
          <w:sz w:val="20"/>
          <w:szCs w:val="20"/>
          <w:rtl/>
        </w:rPr>
        <w:t xml:space="preserve"> </w:t>
      </w:r>
      <w:r w:rsidR="00615B5A" w:rsidRPr="008E3A2F">
        <w:rPr>
          <w:rFonts w:cs="Arial"/>
          <w:b/>
          <w:bCs/>
          <w:color w:val="0000FF"/>
        </w:rPr>
        <w:t>fund</w:t>
      </w:r>
      <w:r w:rsidR="00080564" w:rsidRPr="008E3A2F">
        <w:rPr>
          <w:rFonts w:cs="Arial"/>
          <w:b/>
          <w:bCs/>
          <w:color w:val="0000FF"/>
        </w:rPr>
        <w:t>@nite.org.il</w:t>
      </w:r>
    </w:p>
    <w:p w:rsidR="00AD5374" w:rsidRPr="00D355E4" w:rsidRDefault="003679F5" w:rsidP="00637EA1">
      <w:pPr>
        <w:numPr>
          <w:ilvl w:val="1"/>
          <w:numId w:val="8"/>
        </w:numPr>
        <w:tabs>
          <w:tab w:val="clear" w:pos="792"/>
        </w:tabs>
        <w:spacing w:line="360" w:lineRule="auto"/>
        <w:ind w:left="926" w:right="-360" w:hanging="566"/>
        <w:rPr>
          <w:rFonts w:ascii="normal normal arial" w:hAnsi="normal normal arial" w:cs="Arial" w:hint="cs"/>
          <w:b/>
          <w:bCs/>
          <w:sz w:val="20"/>
          <w:szCs w:val="20"/>
          <w:rtl/>
        </w:rPr>
      </w:pPr>
      <w:r w:rsidRPr="00D355E4">
        <w:rPr>
          <w:rFonts w:ascii="normal normal arial" w:hAnsi="normal normal arial" w:cs="Arial"/>
          <w:sz w:val="20"/>
          <w:szCs w:val="20"/>
          <w:rtl/>
        </w:rPr>
        <w:t xml:space="preserve">ניתן להוריד </w:t>
      </w:r>
      <w:hyperlink w:history="1">
        <w:r w:rsidR="001E6D28" w:rsidRPr="001E6D28">
          <w:rPr>
            <w:rStyle w:val="Hyperlink"/>
            <w:rFonts w:ascii="normal normal arial" w:hAnsi="normal normal arial" w:cs="Arial" w:hint="cs"/>
            <w:color w:val="auto"/>
            <w:sz w:val="20"/>
            <w:szCs w:val="20"/>
            <w:u w:val="none"/>
            <w:rtl/>
          </w:rPr>
          <w:t>גרסת</w:t>
        </w:r>
        <w:r w:rsidR="001E6D28" w:rsidRPr="001E6D28">
          <w:rPr>
            <w:rStyle w:val="Hyperlink"/>
            <w:rFonts w:ascii="normal normal arial" w:hAnsi="normal normal arial" w:cs="Arial"/>
            <w:color w:val="auto"/>
            <w:sz w:val="20"/>
            <w:szCs w:val="20"/>
            <w:u w:val="none"/>
            <w:rtl/>
          </w:rPr>
          <w:t xml:space="preserve"> </w:t>
        </w:r>
        <w:r w:rsidR="001E6D28" w:rsidRPr="001E6D28">
          <w:rPr>
            <w:rStyle w:val="Hyperlink"/>
            <w:rFonts w:ascii="normal normal arial" w:hAnsi="normal normal arial" w:cs="Arial" w:hint="cs"/>
            <w:color w:val="auto"/>
            <w:sz w:val="20"/>
            <w:szCs w:val="20"/>
            <w:u w:val="none"/>
          </w:rPr>
          <w:t>PDF</w:t>
        </w:r>
        <w:r w:rsidR="001E6D28" w:rsidRPr="001E6D28">
          <w:rPr>
            <w:rStyle w:val="Hyperlink"/>
            <w:rFonts w:ascii="normal normal arial" w:hAnsi="normal normal arial" w:cs="Arial"/>
            <w:color w:val="auto"/>
            <w:sz w:val="20"/>
            <w:szCs w:val="20"/>
            <w:u w:val="none"/>
            <w:rtl/>
          </w:rPr>
          <w:t xml:space="preserve"> של התקנון</w:t>
        </w:r>
      </w:hyperlink>
      <w:r w:rsidR="00F96A05" w:rsidRPr="00D355E4">
        <w:rPr>
          <w:rFonts w:ascii="normal normal arial" w:hAnsi="normal normal arial" w:cs="Arial" w:hint="cs"/>
          <w:sz w:val="20"/>
          <w:szCs w:val="20"/>
          <w:rtl/>
        </w:rPr>
        <w:t xml:space="preserve"> </w:t>
      </w:r>
      <w:r w:rsidR="00BE0ECB" w:rsidRPr="00D355E4">
        <w:rPr>
          <w:rFonts w:cs="Arial" w:hint="cs"/>
          <w:sz w:val="20"/>
          <w:szCs w:val="20"/>
          <w:rtl/>
        </w:rPr>
        <w:t>מאתר מאל"ו</w:t>
      </w:r>
      <w:r w:rsidR="00616791" w:rsidRPr="00D355E4">
        <w:rPr>
          <w:rFonts w:cs="Arial" w:hint="cs"/>
          <w:sz w:val="20"/>
          <w:szCs w:val="20"/>
          <w:rtl/>
        </w:rPr>
        <w:t>,</w:t>
      </w:r>
      <w:r w:rsidR="00BE0ECB" w:rsidRPr="00D355E4">
        <w:rPr>
          <w:rFonts w:cs="Arial" w:hint="cs"/>
          <w:b/>
          <w:bCs/>
          <w:sz w:val="20"/>
          <w:szCs w:val="20"/>
          <w:rtl/>
        </w:rPr>
        <w:t xml:space="preserve">   </w:t>
      </w:r>
      <w:hyperlink r:id="rId11" w:history="1">
        <w:r w:rsidR="00AD5374" w:rsidRPr="00D355E4">
          <w:rPr>
            <w:rStyle w:val="Hyperlink"/>
            <w:rFonts w:cs="Arial"/>
            <w:b/>
            <w:bCs/>
            <w:u w:val="none"/>
          </w:rPr>
          <w:t>www.nite.org.il</w:t>
        </w:r>
      </w:hyperlink>
    </w:p>
    <w:p w:rsidR="00637EA1" w:rsidRDefault="00637EA1" w:rsidP="00637EA1">
      <w:pPr>
        <w:spacing w:line="380" w:lineRule="exact"/>
        <w:ind w:right="-357"/>
        <w:jc w:val="center"/>
        <w:rPr>
          <w:rFonts w:ascii="Arial" w:hAnsi="Arial" w:cs="Arial" w:hint="cs"/>
          <w:b/>
          <w:bCs/>
          <w:sz w:val="20"/>
          <w:szCs w:val="20"/>
          <w:rtl/>
        </w:rPr>
      </w:pPr>
    </w:p>
    <w:p w:rsidR="00AE309B" w:rsidRPr="00637EA1" w:rsidRDefault="00AD5374" w:rsidP="00F3140D">
      <w:pPr>
        <w:spacing w:line="240" w:lineRule="exact"/>
        <w:ind w:right="-357"/>
        <w:jc w:val="center"/>
        <w:rPr>
          <w:rFonts w:ascii="Arial" w:hAnsi="Arial" w:cs="Arial" w:hint="cs"/>
          <w:b/>
          <w:bCs/>
          <w:sz w:val="20"/>
          <w:szCs w:val="20"/>
          <w:rtl/>
        </w:rPr>
      </w:pPr>
      <w:r w:rsidRPr="00637EA1">
        <w:rPr>
          <w:rFonts w:ascii="Arial" w:hAnsi="Arial" w:cs="Arial"/>
          <w:b/>
          <w:bCs/>
          <w:sz w:val="20"/>
          <w:szCs w:val="20"/>
          <w:rtl/>
        </w:rPr>
        <w:t xml:space="preserve">תקנון </w:t>
      </w:r>
      <w:r w:rsidRPr="00637EA1">
        <w:rPr>
          <w:rFonts w:ascii="Arial" w:hAnsi="Arial" w:cs="Arial" w:hint="cs"/>
          <w:b/>
          <w:bCs/>
          <w:sz w:val="20"/>
          <w:szCs w:val="20"/>
          <w:rtl/>
        </w:rPr>
        <w:t>זה</w:t>
      </w:r>
      <w:r w:rsidR="00616791">
        <w:rPr>
          <w:rFonts w:ascii="Arial" w:hAnsi="Arial" w:cs="Arial" w:hint="cs"/>
          <w:b/>
          <w:bCs/>
          <w:sz w:val="20"/>
          <w:szCs w:val="20"/>
          <w:rtl/>
        </w:rPr>
        <w:t xml:space="preserve"> -</w:t>
      </w:r>
      <w:r w:rsidRPr="00637EA1">
        <w:rPr>
          <w:rFonts w:ascii="Arial" w:hAnsi="Arial" w:cs="Arial" w:hint="cs"/>
          <w:b/>
          <w:bCs/>
          <w:sz w:val="20"/>
          <w:szCs w:val="20"/>
          <w:rtl/>
        </w:rPr>
        <w:t xml:space="preserve"> על כל סעיפיו ונספחיו</w:t>
      </w:r>
      <w:r w:rsidR="00616791">
        <w:rPr>
          <w:rFonts w:ascii="Arial" w:hAnsi="Arial" w:cs="Arial" w:hint="cs"/>
          <w:b/>
          <w:bCs/>
          <w:sz w:val="20"/>
          <w:szCs w:val="20"/>
          <w:rtl/>
        </w:rPr>
        <w:t xml:space="preserve"> -</w:t>
      </w:r>
      <w:r w:rsidRPr="00637EA1">
        <w:rPr>
          <w:rFonts w:ascii="Arial" w:hAnsi="Arial" w:cs="Arial" w:hint="cs"/>
          <w:b/>
          <w:bCs/>
          <w:sz w:val="20"/>
          <w:szCs w:val="20"/>
          <w:rtl/>
        </w:rPr>
        <w:t xml:space="preserve"> כפוף לשינויים </w:t>
      </w:r>
      <w:r w:rsidR="00F3140D">
        <w:rPr>
          <w:rFonts w:ascii="Arial" w:hAnsi="Arial" w:cs="Arial" w:hint="cs"/>
          <w:b/>
          <w:bCs/>
          <w:sz w:val="20"/>
          <w:szCs w:val="20"/>
          <w:rtl/>
        </w:rPr>
        <w:t xml:space="preserve">שיעשה </w:t>
      </w:r>
      <w:r w:rsidRPr="00637EA1">
        <w:rPr>
          <w:rFonts w:ascii="Arial" w:hAnsi="Arial" w:cs="Arial" w:hint="cs"/>
          <w:b/>
          <w:bCs/>
          <w:sz w:val="20"/>
          <w:szCs w:val="20"/>
          <w:rtl/>
        </w:rPr>
        <w:t xml:space="preserve">מאל"ו </w:t>
      </w:r>
      <w:r w:rsidR="00F3140D" w:rsidRPr="00637EA1">
        <w:rPr>
          <w:rFonts w:ascii="Arial" w:hAnsi="Arial" w:cs="Arial" w:hint="cs"/>
          <w:b/>
          <w:bCs/>
          <w:sz w:val="20"/>
          <w:szCs w:val="20"/>
          <w:rtl/>
        </w:rPr>
        <w:t>מעת לעת</w:t>
      </w:r>
    </w:p>
    <w:p w:rsidR="00C200AF" w:rsidRPr="00393660" w:rsidRDefault="00AD5374" w:rsidP="00393660">
      <w:pPr>
        <w:ind w:right="-360"/>
        <w:jc w:val="center"/>
        <w:rPr>
          <w:rFonts w:ascii="Arial" w:hAnsi="Arial" w:cs="Arial" w:hint="cs"/>
          <w:b/>
          <w:bCs/>
          <w:sz w:val="20"/>
          <w:szCs w:val="20"/>
          <w:rtl/>
        </w:rPr>
      </w:pPr>
      <w:r w:rsidRPr="00637EA1">
        <w:rPr>
          <w:rFonts w:ascii="Arial" w:hAnsi="Arial" w:cs="Arial" w:hint="cs"/>
          <w:b/>
          <w:bCs/>
          <w:sz w:val="20"/>
          <w:szCs w:val="20"/>
          <w:rtl/>
        </w:rPr>
        <w:t>ול</w:t>
      </w:r>
      <w:r w:rsidR="007072A2">
        <w:rPr>
          <w:rFonts w:ascii="Arial" w:hAnsi="Arial" w:cs="Arial" w:hint="cs"/>
          <w:b/>
          <w:bCs/>
          <w:sz w:val="20"/>
          <w:szCs w:val="20"/>
          <w:rtl/>
        </w:rPr>
        <w:t>שיקול דעתו הבלעדי</w:t>
      </w:r>
      <w:r w:rsidR="00D3186C">
        <w:rPr>
          <w:rFonts w:ascii="Arial" w:hAnsi="Arial" w:cs="Arial" w:hint="cs"/>
          <w:b/>
          <w:bCs/>
          <w:sz w:val="20"/>
          <w:szCs w:val="20"/>
          <w:rtl/>
        </w:rPr>
        <w:t>ת</w:t>
      </w:r>
      <w:r w:rsidRPr="00637EA1">
        <w:rPr>
          <w:rFonts w:ascii="Arial" w:hAnsi="Arial" w:cs="Arial" w:hint="cs"/>
          <w:b/>
          <w:bCs/>
          <w:sz w:val="20"/>
          <w:szCs w:val="20"/>
          <w:rtl/>
        </w:rPr>
        <w:t>.</w:t>
      </w:r>
    </w:p>
    <w:sectPr w:rsidR="00C200AF" w:rsidRPr="00393660" w:rsidSect="00D3186C">
      <w:pgSz w:w="11906" w:h="16838" w:code="9"/>
      <w:pgMar w:top="851" w:right="1418" w:bottom="1418" w:left="1418" w:header="720" w:footer="68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761" w:rsidRDefault="000C0761">
      <w:r>
        <w:separator/>
      </w:r>
    </w:p>
  </w:endnote>
  <w:endnote w:type="continuationSeparator" w:id="0">
    <w:p w:rsidR="000C0761" w:rsidRDefault="000C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rmal normal 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A2F" w:rsidRDefault="008E3A2F" w:rsidP="00925220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E3A2F" w:rsidRDefault="008E3A2F" w:rsidP="00BE0E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A2F" w:rsidRPr="00B8436C" w:rsidRDefault="008E3A2F" w:rsidP="00BC0D6E">
    <w:pPr>
      <w:pStyle w:val="Footer"/>
      <w:pBdr>
        <w:top w:val="single" w:sz="8" w:space="1" w:color="FF0000"/>
      </w:pBdr>
      <w:tabs>
        <w:tab w:val="clear" w:pos="8306"/>
      </w:tabs>
      <w:ind w:right="-900"/>
      <w:rPr>
        <w:rFonts w:ascii="Arial" w:hAnsi="Arial" w:cs="Arial"/>
        <w:sz w:val="20"/>
        <w:szCs w:val="20"/>
      </w:rPr>
    </w:pPr>
    <w:r w:rsidRPr="00B8436C">
      <w:rPr>
        <w:rFonts w:ascii="Arial" w:hAnsi="Arial" w:cs="Arial"/>
        <w:sz w:val="20"/>
        <w:szCs w:val="20"/>
        <w:rtl/>
      </w:rPr>
      <w:t xml:space="preserve">תקנון קרן </w:t>
    </w:r>
    <w:r>
      <w:rPr>
        <w:rFonts w:ascii="Arial" w:hAnsi="Arial" w:cs="Arial"/>
        <w:sz w:val="20"/>
        <w:szCs w:val="20"/>
        <w:rtl/>
      </w:rPr>
      <w:t>מחקר מאל"ו</w:t>
    </w:r>
    <w:r>
      <w:rPr>
        <w:rFonts w:ascii="Arial" w:hAnsi="Arial" w:cs="Arial"/>
        <w:sz w:val="20"/>
        <w:szCs w:val="20"/>
        <w:rtl/>
      </w:rPr>
      <w:tab/>
    </w:r>
    <w:r>
      <w:rPr>
        <w:rFonts w:ascii="Arial" w:hAnsi="Arial" w:cs="Arial"/>
        <w:sz w:val="20"/>
        <w:szCs w:val="20"/>
        <w:rtl/>
      </w:rPr>
      <w:tab/>
    </w:r>
    <w:r>
      <w:rPr>
        <w:rFonts w:ascii="Arial" w:hAnsi="Arial" w:cs="Arial"/>
        <w:sz w:val="20"/>
        <w:szCs w:val="20"/>
        <w:rtl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B8436C">
      <w:rPr>
        <w:rFonts w:ascii="Arial" w:hAnsi="Arial" w:cs="Arial"/>
        <w:sz w:val="20"/>
        <w:szCs w:val="20"/>
        <w:rtl/>
      </w:rPr>
      <w:tab/>
    </w:r>
    <w:r w:rsidRPr="00B8436C">
      <w:rPr>
        <w:rFonts w:ascii="Arial" w:hAnsi="Arial" w:cs="Arial"/>
        <w:sz w:val="20"/>
        <w:szCs w:val="20"/>
        <w:rtl/>
      </w:rPr>
      <w:tab/>
    </w:r>
    <w:r w:rsidRPr="00B8436C">
      <w:rPr>
        <w:rFonts w:ascii="Arial" w:hAnsi="Arial" w:cs="Arial"/>
        <w:sz w:val="20"/>
        <w:szCs w:val="20"/>
        <w:rtl/>
      </w:rPr>
      <w:tab/>
    </w:r>
    <w:r w:rsidRPr="00B8436C">
      <w:rPr>
        <w:rStyle w:val="PageNumber"/>
        <w:rFonts w:ascii="Arial" w:hAnsi="Arial" w:cs="Arial"/>
        <w:sz w:val="20"/>
        <w:szCs w:val="20"/>
        <w:rtl/>
      </w:rPr>
      <w:fldChar w:fldCharType="begin"/>
    </w:r>
    <w:r w:rsidRPr="00B8436C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8436C">
      <w:rPr>
        <w:rStyle w:val="PageNumber"/>
        <w:rFonts w:ascii="Arial" w:hAnsi="Arial" w:cs="Arial"/>
        <w:sz w:val="20"/>
        <w:szCs w:val="20"/>
        <w:rtl/>
      </w:rPr>
      <w:fldChar w:fldCharType="separate"/>
    </w:r>
    <w:r w:rsidR="007113AD">
      <w:rPr>
        <w:rStyle w:val="PageNumber"/>
        <w:rFonts w:ascii="Arial" w:hAnsi="Arial" w:cs="Arial"/>
        <w:noProof/>
        <w:sz w:val="20"/>
        <w:szCs w:val="20"/>
        <w:rtl/>
      </w:rPr>
      <w:t>2</w:t>
    </w:r>
    <w:r w:rsidRPr="00B8436C">
      <w:rPr>
        <w:rStyle w:val="PageNumber"/>
        <w:rFonts w:ascii="Arial" w:hAnsi="Arial" w:cs="Arial"/>
        <w:sz w:val="20"/>
        <w:szCs w:val="20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761" w:rsidRDefault="000C0761">
      <w:r>
        <w:separator/>
      </w:r>
    </w:p>
  </w:footnote>
  <w:footnote w:type="continuationSeparator" w:id="0">
    <w:p w:rsidR="000C0761" w:rsidRDefault="000C0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6E73"/>
    <w:multiLevelType w:val="multilevel"/>
    <w:tmpl w:val="9E26C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60B1000"/>
    <w:multiLevelType w:val="hybridMultilevel"/>
    <w:tmpl w:val="4B009008"/>
    <w:lvl w:ilvl="0" w:tplc="2DFC9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E22A36">
      <w:numFmt w:val="none"/>
      <w:lvlText w:val=""/>
      <w:lvlJc w:val="left"/>
      <w:pPr>
        <w:tabs>
          <w:tab w:val="num" w:pos="360"/>
        </w:tabs>
      </w:pPr>
    </w:lvl>
    <w:lvl w:ilvl="2" w:tplc="C6ECE6B2">
      <w:numFmt w:val="none"/>
      <w:lvlText w:val=""/>
      <w:lvlJc w:val="left"/>
      <w:pPr>
        <w:tabs>
          <w:tab w:val="num" w:pos="360"/>
        </w:tabs>
      </w:pPr>
    </w:lvl>
    <w:lvl w:ilvl="3" w:tplc="C414AD92">
      <w:numFmt w:val="none"/>
      <w:lvlText w:val=""/>
      <w:lvlJc w:val="left"/>
      <w:pPr>
        <w:tabs>
          <w:tab w:val="num" w:pos="360"/>
        </w:tabs>
      </w:pPr>
    </w:lvl>
    <w:lvl w:ilvl="4" w:tplc="5E92720A">
      <w:numFmt w:val="none"/>
      <w:lvlText w:val=""/>
      <w:lvlJc w:val="left"/>
      <w:pPr>
        <w:tabs>
          <w:tab w:val="num" w:pos="360"/>
        </w:tabs>
      </w:pPr>
    </w:lvl>
    <w:lvl w:ilvl="5" w:tplc="4E129380">
      <w:numFmt w:val="none"/>
      <w:lvlText w:val=""/>
      <w:lvlJc w:val="left"/>
      <w:pPr>
        <w:tabs>
          <w:tab w:val="num" w:pos="360"/>
        </w:tabs>
      </w:pPr>
    </w:lvl>
    <w:lvl w:ilvl="6" w:tplc="015A4118">
      <w:numFmt w:val="none"/>
      <w:lvlText w:val=""/>
      <w:lvlJc w:val="left"/>
      <w:pPr>
        <w:tabs>
          <w:tab w:val="num" w:pos="360"/>
        </w:tabs>
      </w:pPr>
    </w:lvl>
    <w:lvl w:ilvl="7" w:tplc="816203B4">
      <w:numFmt w:val="none"/>
      <w:lvlText w:val=""/>
      <w:lvlJc w:val="left"/>
      <w:pPr>
        <w:tabs>
          <w:tab w:val="num" w:pos="360"/>
        </w:tabs>
      </w:pPr>
    </w:lvl>
    <w:lvl w:ilvl="8" w:tplc="85AA385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97341C2"/>
    <w:multiLevelType w:val="multilevel"/>
    <w:tmpl w:val="9E26C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A67046B"/>
    <w:multiLevelType w:val="multilevel"/>
    <w:tmpl w:val="E83CD7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24D6567F"/>
    <w:multiLevelType w:val="hybridMultilevel"/>
    <w:tmpl w:val="0038D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A79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29BD7CB4"/>
    <w:multiLevelType w:val="multilevel"/>
    <w:tmpl w:val="5D109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64047"/>
    <w:multiLevelType w:val="multilevel"/>
    <w:tmpl w:val="9E26C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2F0F04FA"/>
    <w:multiLevelType w:val="multilevel"/>
    <w:tmpl w:val="2A34714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2FEC2C81"/>
    <w:multiLevelType w:val="multilevel"/>
    <w:tmpl w:val="7AEC21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319F65BD"/>
    <w:multiLevelType w:val="multilevel"/>
    <w:tmpl w:val="68F26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32674713"/>
    <w:multiLevelType w:val="multilevel"/>
    <w:tmpl w:val="9E26C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32826DE5"/>
    <w:multiLevelType w:val="multilevel"/>
    <w:tmpl w:val="2CBED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38694EE3"/>
    <w:multiLevelType w:val="multilevel"/>
    <w:tmpl w:val="9E26C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3AA63E34"/>
    <w:multiLevelType w:val="multilevel"/>
    <w:tmpl w:val="9E26C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3CF954CE"/>
    <w:multiLevelType w:val="multilevel"/>
    <w:tmpl w:val="7AEC21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EA5709B"/>
    <w:multiLevelType w:val="multilevel"/>
    <w:tmpl w:val="9E26C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43ED0DEB"/>
    <w:multiLevelType w:val="multilevel"/>
    <w:tmpl w:val="8FF65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44967D3"/>
    <w:multiLevelType w:val="multilevel"/>
    <w:tmpl w:val="696A8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50046B36"/>
    <w:multiLevelType w:val="multilevel"/>
    <w:tmpl w:val="8FF65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0440010"/>
    <w:multiLevelType w:val="multilevel"/>
    <w:tmpl w:val="7AEC21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23E4A22"/>
    <w:multiLevelType w:val="multilevel"/>
    <w:tmpl w:val="E83CD7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52F97336"/>
    <w:multiLevelType w:val="multilevel"/>
    <w:tmpl w:val="9E26C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57343B49"/>
    <w:multiLevelType w:val="multilevel"/>
    <w:tmpl w:val="9E26C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59457B73"/>
    <w:multiLevelType w:val="multilevel"/>
    <w:tmpl w:val="9E26C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6895656F"/>
    <w:multiLevelType w:val="multilevel"/>
    <w:tmpl w:val="7AEC21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68A70BA7"/>
    <w:multiLevelType w:val="multilevel"/>
    <w:tmpl w:val="8FF65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A8B12ED"/>
    <w:multiLevelType w:val="multilevel"/>
    <w:tmpl w:val="2CBED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723B1099"/>
    <w:multiLevelType w:val="hybridMultilevel"/>
    <w:tmpl w:val="EDEAC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8676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855AF3"/>
    <w:multiLevelType w:val="hybridMultilevel"/>
    <w:tmpl w:val="C344B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2871A6"/>
    <w:multiLevelType w:val="multilevel"/>
    <w:tmpl w:val="8FF65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7B2C0A88"/>
    <w:multiLevelType w:val="hybridMultilevel"/>
    <w:tmpl w:val="9204346E"/>
    <w:lvl w:ilvl="0" w:tplc="CD364CC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592D19"/>
    <w:multiLevelType w:val="multilevel"/>
    <w:tmpl w:val="8FF65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D9A5083"/>
    <w:multiLevelType w:val="multilevel"/>
    <w:tmpl w:val="EA00A6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  <w:b w:val="0"/>
        <w:bCs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num w:numId="1">
    <w:abstractNumId w:val="28"/>
  </w:num>
  <w:num w:numId="2">
    <w:abstractNumId w:val="25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9"/>
  </w:num>
  <w:num w:numId="8">
    <w:abstractNumId w:val="2"/>
  </w:num>
  <w:num w:numId="9">
    <w:abstractNumId w:val="21"/>
  </w:num>
  <w:num w:numId="10">
    <w:abstractNumId w:val="15"/>
  </w:num>
  <w:num w:numId="11">
    <w:abstractNumId w:val="20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7"/>
  </w:num>
  <w:num w:numId="16">
    <w:abstractNumId w:val="10"/>
  </w:num>
  <w:num w:numId="17">
    <w:abstractNumId w:val="17"/>
  </w:num>
  <w:num w:numId="18">
    <w:abstractNumId w:val="19"/>
  </w:num>
  <w:num w:numId="19">
    <w:abstractNumId w:val="32"/>
  </w:num>
  <w:num w:numId="20">
    <w:abstractNumId w:val="30"/>
  </w:num>
  <w:num w:numId="21">
    <w:abstractNumId w:val="29"/>
  </w:num>
  <w:num w:numId="22">
    <w:abstractNumId w:val="31"/>
  </w:num>
  <w:num w:numId="23">
    <w:abstractNumId w:val="26"/>
  </w:num>
  <w:num w:numId="24">
    <w:abstractNumId w:val="18"/>
  </w:num>
  <w:num w:numId="25">
    <w:abstractNumId w:val="22"/>
  </w:num>
  <w:num w:numId="26">
    <w:abstractNumId w:val="13"/>
  </w:num>
  <w:num w:numId="27">
    <w:abstractNumId w:val="14"/>
  </w:num>
  <w:num w:numId="28">
    <w:abstractNumId w:val="0"/>
  </w:num>
  <w:num w:numId="29">
    <w:abstractNumId w:val="23"/>
  </w:num>
  <w:num w:numId="30">
    <w:abstractNumId w:val="7"/>
  </w:num>
  <w:num w:numId="31">
    <w:abstractNumId w:val="11"/>
  </w:num>
  <w:num w:numId="32">
    <w:abstractNumId w:val="16"/>
  </w:num>
  <w:num w:numId="33">
    <w:abstractNumId w:val="24"/>
  </w:num>
  <w:num w:numId="3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9F5"/>
    <w:rsid w:val="0000659C"/>
    <w:rsid w:val="00023564"/>
    <w:rsid w:val="00036015"/>
    <w:rsid w:val="00036277"/>
    <w:rsid w:val="000370AD"/>
    <w:rsid w:val="00040C78"/>
    <w:rsid w:val="00042597"/>
    <w:rsid w:val="000439DC"/>
    <w:rsid w:val="0004612F"/>
    <w:rsid w:val="00047AC9"/>
    <w:rsid w:val="00057899"/>
    <w:rsid w:val="00065192"/>
    <w:rsid w:val="00076DC1"/>
    <w:rsid w:val="00080564"/>
    <w:rsid w:val="00080EF1"/>
    <w:rsid w:val="00082765"/>
    <w:rsid w:val="00084828"/>
    <w:rsid w:val="00084CBF"/>
    <w:rsid w:val="00087D8A"/>
    <w:rsid w:val="00090E87"/>
    <w:rsid w:val="0009165A"/>
    <w:rsid w:val="000934DB"/>
    <w:rsid w:val="000934F6"/>
    <w:rsid w:val="000A00AE"/>
    <w:rsid w:val="000A043D"/>
    <w:rsid w:val="000A0B45"/>
    <w:rsid w:val="000A1880"/>
    <w:rsid w:val="000A6EAA"/>
    <w:rsid w:val="000A733E"/>
    <w:rsid w:val="000C0761"/>
    <w:rsid w:val="000C0EC0"/>
    <w:rsid w:val="000E163E"/>
    <w:rsid w:val="000F7182"/>
    <w:rsid w:val="000F7B09"/>
    <w:rsid w:val="00103EDD"/>
    <w:rsid w:val="00104133"/>
    <w:rsid w:val="0010764D"/>
    <w:rsid w:val="00111369"/>
    <w:rsid w:val="00113B17"/>
    <w:rsid w:val="001147BA"/>
    <w:rsid w:val="00121CB4"/>
    <w:rsid w:val="00122681"/>
    <w:rsid w:val="00124C28"/>
    <w:rsid w:val="001258DE"/>
    <w:rsid w:val="001440F5"/>
    <w:rsid w:val="0015070C"/>
    <w:rsid w:val="00153960"/>
    <w:rsid w:val="0015715B"/>
    <w:rsid w:val="00172A87"/>
    <w:rsid w:val="00187E44"/>
    <w:rsid w:val="00190A68"/>
    <w:rsid w:val="0019206A"/>
    <w:rsid w:val="00196D4B"/>
    <w:rsid w:val="001A0017"/>
    <w:rsid w:val="001A0170"/>
    <w:rsid w:val="001A227D"/>
    <w:rsid w:val="001A4612"/>
    <w:rsid w:val="001A7317"/>
    <w:rsid w:val="001A7515"/>
    <w:rsid w:val="001A7FEC"/>
    <w:rsid w:val="001B50F3"/>
    <w:rsid w:val="001B52DF"/>
    <w:rsid w:val="001C1FA3"/>
    <w:rsid w:val="001D1FE1"/>
    <w:rsid w:val="001D63AC"/>
    <w:rsid w:val="001D70E8"/>
    <w:rsid w:val="001E25B7"/>
    <w:rsid w:val="001E6D28"/>
    <w:rsid w:val="001E7208"/>
    <w:rsid w:val="001F2875"/>
    <w:rsid w:val="001F3BCF"/>
    <w:rsid w:val="002042C7"/>
    <w:rsid w:val="00205927"/>
    <w:rsid w:val="00205AA1"/>
    <w:rsid w:val="00211665"/>
    <w:rsid w:val="002207ED"/>
    <w:rsid w:val="00222F10"/>
    <w:rsid w:val="00224275"/>
    <w:rsid w:val="002250EE"/>
    <w:rsid w:val="002261AA"/>
    <w:rsid w:val="00227411"/>
    <w:rsid w:val="00236A5A"/>
    <w:rsid w:val="00253401"/>
    <w:rsid w:val="002612B3"/>
    <w:rsid w:val="00274DA6"/>
    <w:rsid w:val="002833CA"/>
    <w:rsid w:val="00284D58"/>
    <w:rsid w:val="00286AD3"/>
    <w:rsid w:val="002872AB"/>
    <w:rsid w:val="002A0C5B"/>
    <w:rsid w:val="002A200E"/>
    <w:rsid w:val="002A7DD7"/>
    <w:rsid w:val="002B7F75"/>
    <w:rsid w:val="002C2956"/>
    <w:rsid w:val="002C7C85"/>
    <w:rsid w:val="002D7B9C"/>
    <w:rsid w:val="002E53B7"/>
    <w:rsid w:val="002E7C75"/>
    <w:rsid w:val="002F368F"/>
    <w:rsid w:val="00300227"/>
    <w:rsid w:val="00307F2F"/>
    <w:rsid w:val="00323800"/>
    <w:rsid w:val="003263C5"/>
    <w:rsid w:val="0033490E"/>
    <w:rsid w:val="0034244C"/>
    <w:rsid w:val="003460FF"/>
    <w:rsid w:val="003516B8"/>
    <w:rsid w:val="00352CF7"/>
    <w:rsid w:val="00353A70"/>
    <w:rsid w:val="003617DE"/>
    <w:rsid w:val="00363CC7"/>
    <w:rsid w:val="0036479E"/>
    <w:rsid w:val="003679F5"/>
    <w:rsid w:val="0038203C"/>
    <w:rsid w:val="0038207F"/>
    <w:rsid w:val="00384131"/>
    <w:rsid w:val="00392111"/>
    <w:rsid w:val="00393660"/>
    <w:rsid w:val="00396EAC"/>
    <w:rsid w:val="003A5211"/>
    <w:rsid w:val="003B1879"/>
    <w:rsid w:val="003C07C2"/>
    <w:rsid w:val="003C3699"/>
    <w:rsid w:val="003E0E80"/>
    <w:rsid w:val="004007C9"/>
    <w:rsid w:val="00403F13"/>
    <w:rsid w:val="004127E5"/>
    <w:rsid w:val="004156E2"/>
    <w:rsid w:val="00432A25"/>
    <w:rsid w:val="00432C4D"/>
    <w:rsid w:val="004352A6"/>
    <w:rsid w:val="00442F5F"/>
    <w:rsid w:val="00461025"/>
    <w:rsid w:val="004611DB"/>
    <w:rsid w:val="0047746E"/>
    <w:rsid w:val="00481C9E"/>
    <w:rsid w:val="00482139"/>
    <w:rsid w:val="00483F44"/>
    <w:rsid w:val="00491901"/>
    <w:rsid w:val="00491C02"/>
    <w:rsid w:val="00497C6F"/>
    <w:rsid w:val="004A0EA4"/>
    <w:rsid w:val="004A0FCA"/>
    <w:rsid w:val="004A6D1A"/>
    <w:rsid w:val="004B01D5"/>
    <w:rsid w:val="004B7033"/>
    <w:rsid w:val="004C14C2"/>
    <w:rsid w:val="004C3984"/>
    <w:rsid w:val="004C6045"/>
    <w:rsid w:val="004D220A"/>
    <w:rsid w:val="004D4834"/>
    <w:rsid w:val="004D5A17"/>
    <w:rsid w:val="004D6222"/>
    <w:rsid w:val="004F256E"/>
    <w:rsid w:val="004F258C"/>
    <w:rsid w:val="0050792C"/>
    <w:rsid w:val="005144E2"/>
    <w:rsid w:val="00515CD0"/>
    <w:rsid w:val="00520347"/>
    <w:rsid w:val="00520C4C"/>
    <w:rsid w:val="0052224F"/>
    <w:rsid w:val="00527653"/>
    <w:rsid w:val="0053724F"/>
    <w:rsid w:val="0054618E"/>
    <w:rsid w:val="005562AD"/>
    <w:rsid w:val="00561E05"/>
    <w:rsid w:val="005650C6"/>
    <w:rsid w:val="00571D9B"/>
    <w:rsid w:val="00572AAE"/>
    <w:rsid w:val="00580FBB"/>
    <w:rsid w:val="005830A2"/>
    <w:rsid w:val="00584263"/>
    <w:rsid w:val="005851B1"/>
    <w:rsid w:val="005864E0"/>
    <w:rsid w:val="00593020"/>
    <w:rsid w:val="005943F0"/>
    <w:rsid w:val="005968AF"/>
    <w:rsid w:val="005A3972"/>
    <w:rsid w:val="005B5496"/>
    <w:rsid w:val="005B5C76"/>
    <w:rsid w:val="005C16D0"/>
    <w:rsid w:val="005C2979"/>
    <w:rsid w:val="005C41CA"/>
    <w:rsid w:val="005D3B16"/>
    <w:rsid w:val="005D55C6"/>
    <w:rsid w:val="005D6BB9"/>
    <w:rsid w:val="005F0421"/>
    <w:rsid w:val="005F5E25"/>
    <w:rsid w:val="00604776"/>
    <w:rsid w:val="00607039"/>
    <w:rsid w:val="006111B2"/>
    <w:rsid w:val="00611EA4"/>
    <w:rsid w:val="00615B5A"/>
    <w:rsid w:val="00616791"/>
    <w:rsid w:val="0063162E"/>
    <w:rsid w:val="00633E73"/>
    <w:rsid w:val="00637EA1"/>
    <w:rsid w:val="00643A09"/>
    <w:rsid w:val="00647F0F"/>
    <w:rsid w:val="006579DC"/>
    <w:rsid w:val="00670B92"/>
    <w:rsid w:val="006832AC"/>
    <w:rsid w:val="0068391A"/>
    <w:rsid w:val="00687F5C"/>
    <w:rsid w:val="006A1C58"/>
    <w:rsid w:val="006A692B"/>
    <w:rsid w:val="006B32BF"/>
    <w:rsid w:val="006C4B78"/>
    <w:rsid w:val="006C5593"/>
    <w:rsid w:val="006C6F3A"/>
    <w:rsid w:val="006C7256"/>
    <w:rsid w:val="006D0ECD"/>
    <w:rsid w:val="006D4380"/>
    <w:rsid w:val="006F15FE"/>
    <w:rsid w:val="006F499C"/>
    <w:rsid w:val="00703BD4"/>
    <w:rsid w:val="007040AF"/>
    <w:rsid w:val="007072A2"/>
    <w:rsid w:val="00710ABE"/>
    <w:rsid w:val="007113AD"/>
    <w:rsid w:val="00713C0E"/>
    <w:rsid w:val="007216F7"/>
    <w:rsid w:val="00723239"/>
    <w:rsid w:val="00724880"/>
    <w:rsid w:val="00725577"/>
    <w:rsid w:val="00727BEB"/>
    <w:rsid w:val="00737B89"/>
    <w:rsid w:val="00742435"/>
    <w:rsid w:val="00743B7D"/>
    <w:rsid w:val="007501E0"/>
    <w:rsid w:val="007521B0"/>
    <w:rsid w:val="00752E89"/>
    <w:rsid w:val="00761239"/>
    <w:rsid w:val="00761AF8"/>
    <w:rsid w:val="00774B20"/>
    <w:rsid w:val="00782FBB"/>
    <w:rsid w:val="00783179"/>
    <w:rsid w:val="00784035"/>
    <w:rsid w:val="00785862"/>
    <w:rsid w:val="00795FEB"/>
    <w:rsid w:val="007A6020"/>
    <w:rsid w:val="007B2683"/>
    <w:rsid w:val="007B5634"/>
    <w:rsid w:val="007B7973"/>
    <w:rsid w:val="007C4922"/>
    <w:rsid w:val="007C561C"/>
    <w:rsid w:val="007C5B3C"/>
    <w:rsid w:val="007D336D"/>
    <w:rsid w:val="007E03C2"/>
    <w:rsid w:val="007E3509"/>
    <w:rsid w:val="007E4E96"/>
    <w:rsid w:val="007F5ECC"/>
    <w:rsid w:val="00801E7D"/>
    <w:rsid w:val="00810328"/>
    <w:rsid w:val="0081176E"/>
    <w:rsid w:val="00813C84"/>
    <w:rsid w:val="008179D8"/>
    <w:rsid w:val="00820315"/>
    <w:rsid w:val="00827785"/>
    <w:rsid w:val="00827D96"/>
    <w:rsid w:val="008370C1"/>
    <w:rsid w:val="008410F8"/>
    <w:rsid w:val="00845669"/>
    <w:rsid w:val="0084781F"/>
    <w:rsid w:val="00847C4E"/>
    <w:rsid w:val="008551F6"/>
    <w:rsid w:val="00872E9B"/>
    <w:rsid w:val="00873335"/>
    <w:rsid w:val="00874DD6"/>
    <w:rsid w:val="00881A78"/>
    <w:rsid w:val="00881BAA"/>
    <w:rsid w:val="008825EB"/>
    <w:rsid w:val="00883B34"/>
    <w:rsid w:val="00896C7E"/>
    <w:rsid w:val="008A3CDD"/>
    <w:rsid w:val="008A49F9"/>
    <w:rsid w:val="008A7C16"/>
    <w:rsid w:val="008B0F96"/>
    <w:rsid w:val="008B16CB"/>
    <w:rsid w:val="008D58B1"/>
    <w:rsid w:val="008E3A2F"/>
    <w:rsid w:val="0090294C"/>
    <w:rsid w:val="00904436"/>
    <w:rsid w:val="00914EF7"/>
    <w:rsid w:val="00925220"/>
    <w:rsid w:val="0092612B"/>
    <w:rsid w:val="00937506"/>
    <w:rsid w:val="00937C93"/>
    <w:rsid w:val="009526FF"/>
    <w:rsid w:val="009632D2"/>
    <w:rsid w:val="009670FC"/>
    <w:rsid w:val="00971C6C"/>
    <w:rsid w:val="00980814"/>
    <w:rsid w:val="00982C98"/>
    <w:rsid w:val="009835F6"/>
    <w:rsid w:val="00994B3C"/>
    <w:rsid w:val="009A1889"/>
    <w:rsid w:val="009A4274"/>
    <w:rsid w:val="009B50BE"/>
    <w:rsid w:val="009C28F4"/>
    <w:rsid w:val="009C40E2"/>
    <w:rsid w:val="009C44F0"/>
    <w:rsid w:val="009D5E3F"/>
    <w:rsid w:val="009D65A6"/>
    <w:rsid w:val="009F45FF"/>
    <w:rsid w:val="00A04C40"/>
    <w:rsid w:val="00A20A47"/>
    <w:rsid w:val="00A20C2E"/>
    <w:rsid w:val="00A23B24"/>
    <w:rsid w:val="00A268D1"/>
    <w:rsid w:val="00A4394B"/>
    <w:rsid w:val="00A466BD"/>
    <w:rsid w:val="00A53039"/>
    <w:rsid w:val="00A60654"/>
    <w:rsid w:val="00A67CF9"/>
    <w:rsid w:val="00A7458C"/>
    <w:rsid w:val="00A82B32"/>
    <w:rsid w:val="00AA3AC8"/>
    <w:rsid w:val="00AA4DB1"/>
    <w:rsid w:val="00AA6775"/>
    <w:rsid w:val="00AB0DBB"/>
    <w:rsid w:val="00AB1C04"/>
    <w:rsid w:val="00AB237D"/>
    <w:rsid w:val="00AB4EA1"/>
    <w:rsid w:val="00AC0253"/>
    <w:rsid w:val="00AC5E30"/>
    <w:rsid w:val="00AD04A7"/>
    <w:rsid w:val="00AD25DC"/>
    <w:rsid w:val="00AD5374"/>
    <w:rsid w:val="00AE1045"/>
    <w:rsid w:val="00AE12EC"/>
    <w:rsid w:val="00AE309B"/>
    <w:rsid w:val="00AE3858"/>
    <w:rsid w:val="00AE576B"/>
    <w:rsid w:val="00AE644F"/>
    <w:rsid w:val="00AE64BD"/>
    <w:rsid w:val="00AE7A01"/>
    <w:rsid w:val="00AE7FCD"/>
    <w:rsid w:val="00AF3917"/>
    <w:rsid w:val="00AF424A"/>
    <w:rsid w:val="00AF604C"/>
    <w:rsid w:val="00B14654"/>
    <w:rsid w:val="00B17323"/>
    <w:rsid w:val="00B2287D"/>
    <w:rsid w:val="00B22E19"/>
    <w:rsid w:val="00B32E35"/>
    <w:rsid w:val="00B5173D"/>
    <w:rsid w:val="00B53185"/>
    <w:rsid w:val="00B55403"/>
    <w:rsid w:val="00B60766"/>
    <w:rsid w:val="00B63F78"/>
    <w:rsid w:val="00B76744"/>
    <w:rsid w:val="00B8436C"/>
    <w:rsid w:val="00B85FFF"/>
    <w:rsid w:val="00B86243"/>
    <w:rsid w:val="00B86385"/>
    <w:rsid w:val="00B8694C"/>
    <w:rsid w:val="00BA02CD"/>
    <w:rsid w:val="00BA0716"/>
    <w:rsid w:val="00BA0E7E"/>
    <w:rsid w:val="00BA23F4"/>
    <w:rsid w:val="00BA27CA"/>
    <w:rsid w:val="00BA3625"/>
    <w:rsid w:val="00BB254E"/>
    <w:rsid w:val="00BB3E65"/>
    <w:rsid w:val="00BB780A"/>
    <w:rsid w:val="00BC07E0"/>
    <w:rsid w:val="00BC0D6E"/>
    <w:rsid w:val="00BC355E"/>
    <w:rsid w:val="00BC4C01"/>
    <w:rsid w:val="00BC5A5E"/>
    <w:rsid w:val="00BC7155"/>
    <w:rsid w:val="00BE0ECB"/>
    <w:rsid w:val="00BF0F19"/>
    <w:rsid w:val="00BF421A"/>
    <w:rsid w:val="00C003A2"/>
    <w:rsid w:val="00C01E14"/>
    <w:rsid w:val="00C02476"/>
    <w:rsid w:val="00C02558"/>
    <w:rsid w:val="00C03B82"/>
    <w:rsid w:val="00C03D12"/>
    <w:rsid w:val="00C05A5D"/>
    <w:rsid w:val="00C05F87"/>
    <w:rsid w:val="00C10FA7"/>
    <w:rsid w:val="00C14F1E"/>
    <w:rsid w:val="00C200AF"/>
    <w:rsid w:val="00C249F5"/>
    <w:rsid w:val="00C25A30"/>
    <w:rsid w:val="00C2775D"/>
    <w:rsid w:val="00C3051E"/>
    <w:rsid w:val="00C438CE"/>
    <w:rsid w:val="00C4757A"/>
    <w:rsid w:val="00C51D47"/>
    <w:rsid w:val="00C56614"/>
    <w:rsid w:val="00C57388"/>
    <w:rsid w:val="00C61579"/>
    <w:rsid w:val="00C65066"/>
    <w:rsid w:val="00C77A65"/>
    <w:rsid w:val="00C813DB"/>
    <w:rsid w:val="00C87E33"/>
    <w:rsid w:val="00C9674D"/>
    <w:rsid w:val="00C9678B"/>
    <w:rsid w:val="00CA629A"/>
    <w:rsid w:val="00CA7640"/>
    <w:rsid w:val="00CA7869"/>
    <w:rsid w:val="00CB5E11"/>
    <w:rsid w:val="00CD111E"/>
    <w:rsid w:val="00CE6371"/>
    <w:rsid w:val="00CF2757"/>
    <w:rsid w:val="00CF4D22"/>
    <w:rsid w:val="00CF5778"/>
    <w:rsid w:val="00CF79BF"/>
    <w:rsid w:val="00D00641"/>
    <w:rsid w:val="00D12F15"/>
    <w:rsid w:val="00D250D2"/>
    <w:rsid w:val="00D26EF2"/>
    <w:rsid w:val="00D3186C"/>
    <w:rsid w:val="00D355E4"/>
    <w:rsid w:val="00D36A0C"/>
    <w:rsid w:val="00D44D88"/>
    <w:rsid w:val="00D6566B"/>
    <w:rsid w:val="00D65E0E"/>
    <w:rsid w:val="00D704D8"/>
    <w:rsid w:val="00D80195"/>
    <w:rsid w:val="00D86E85"/>
    <w:rsid w:val="00D927E0"/>
    <w:rsid w:val="00D970B2"/>
    <w:rsid w:val="00D97217"/>
    <w:rsid w:val="00D97319"/>
    <w:rsid w:val="00DB37D6"/>
    <w:rsid w:val="00DB4902"/>
    <w:rsid w:val="00DB58A1"/>
    <w:rsid w:val="00DB5A9A"/>
    <w:rsid w:val="00DC019D"/>
    <w:rsid w:val="00DD1B63"/>
    <w:rsid w:val="00DE152F"/>
    <w:rsid w:val="00DE1650"/>
    <w:rsid w:val="00DE3159"/>
    <w:rsid w:val="00DF24F9"/>
    <w:rsid w:val="00DF44CC"/>
    <w:rsid w:val="00DF4FE6"/>
    <w:rsid w:val="00DF69FB"/>
    <w:rsid w:val="00E030FE"/>
    <w:rsid w:val="00E04A5B"/>
    <w:rsid w:val="00E0668E"/>
    <w:rsid w:val="00E20BF4"/>
    <w:rsid w:val="00E3008E"/>
    <w:rsid w:val="00E31AAC"/>
    <w:rsid w:val="00E3579D"/>
    <w:rsid w:val="00E374D5"/>
    <w:rsid w:val="00E463DF"/>
    <w:rsid w:val="00E52DF3"/>
    <w:rsid w:val="00E532EA"/>
    <w:rsid w:val="00E5469C"/>
    <w:rsid w:val="00E55154"/>
    <w:rsid w:val="00E61762"/>
    <w:rsid w:val="00E65772"/>
    <w:rsid w:val="00E72013"/>
    <w:rsid w:val="00E77FF2"/>
    <w:rsid w:val="00E83A9E"/>
    <w:rsid w:val="00E9452E"/>
    <w:rsid w:val="00E94DDF"/>
    <w:rsid w:val="00E979F5"/>
    <w:rsid w:val="00EB19B1"/>
    <w:rsid w:val="00EB46C6"/>
    <w:rsid w:val="00EB6EFF"/>
    <w:rsid w:val="00EC0BC3"/>
    <w:rsid w:val="00EC3C57"/>
    <w:rsid w:val="00EC5245"/>
    <w:rsid w:val="00ED28D8"/>
    <w:rsid w:val="00ED4AC3"/>
    <w:rsid w:val="00EE14AB"/>
    <w:rsid w:val="00EF2AD3"/>
    <w:rsid w:val="00EF2D30"/>
    <w:rsid w:val="00EF5EEB"/>
    <w:rsid w:val="00F07494"/>
    <w:rsid w:val="00F13CBD"/>
    <w:rsid w:val="00F22632"/>
    <w:rsid w:val="00F27373"/>
    <w:rsid w:val="00F3140D"/>
    <w:rsid w:val="00F343CF"/>
    <w:rsid w:val="00F42373"/>
    <w:rsid w:val="00F5334C"/>
    <w:rsid w:val="00F53A92"/>
    <w:rsid w:val="00F56E5C"/>
    <w:rsid w:val="00F56EB5"/>
    <w:rsid w:val="00F57BA7"/>
    <w:rsid w:val="00F616DF"/>
    <w:rsid w:val="00F645B8"/>
    <w:rsid w:val="00F7414A"/>
    <w:rsid w:val="00F7685C"/>
    <w:rsid w:val="00F80C56"/>
    <w:rsid w:val="00F86195"/>
    <w:rsid w:val="00F869A5"/>
    <w:rsid w:val="00F96A05"/>
    <w:rsid w:val="00F97D42"/>
    <w:rsid w:val="00FB3BB6"/>
    <w:rsid w:val="00FB3EDA"/>
    <w:rsid w:val="00FC1E21"/>
    <w:rsid w:val="00FC2285"/>
    <w:rsid w:val="00FC3D93"/>
    <w:rsid w:val="00FC402F"/>
    <w:rsid w:val="00FC4911"/>
    <w:rsid w:val="00FC4F42"/>
    <w:rsid w:val="00FC6DC4"/>
    <w:rsid w:val="00FE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B89B64-B951-4725-96BA-53D4741D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3679F5"/>
    <w:pPr>
      <w:bidi w:val="0"/>
      <w:spacing w:after="150"/>
      <w:ind w:left="375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3679F5"/>
    <w:pPr>
      <w:bidi w:val="0"/>
      <w:spacing w:before="75" w:after="75"/>
    </w:pPr>
    <w:rPr>
      <w:rFonts w:ascii="normal normal arial" w:hAnsi="normal normal arial"/>
    </w:rPr>
  </w:style>
  <w:style w:type="character" w:styleId="Strong">
    <w:name w:val="Strong"/>
    <w:qFormat/>
    <w:rsid w:val="003679F5"/>
    <w:rPr>
      <w:b/>
      <w:bCs/>
    </w:rPr>
  </w:style>
  <w:style w:type="character" w:styleId="Hyperlink">
    <w:name w:val="Hyperlink"/>
    <w:rsid w:val="00E3008E"/>
    <w:rPr>
      <w:color w:val="0000FF"/>
      <w:u w:val="single"/>
    </w:rPr>
  </w:style>
  <w:style w:type="paragraph" w:styleId="BalloonText">
    <w:name w:val="Balloon Text"/>
    <w:basedOn w:val="Normal"/>
    <w:semiHidden/>
    <w:rsid w:val="00284D58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BE0EC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E0ECB"/>
  </w:style>
  <w:style w:type="paragraph" w:styleId="FootnoteText">
    <w:name w:val="footnote text"/>
    <w:basedOn w:val="Normal"/>
    <w:semiHidden/>
    <w:rsid w:val="000F7B09"/>
    <w:rPr>
      <w:sz w:val="20"/>
      <w:szCs w:val="20"/>
    </w:rPr>
  </w:style>
  <w:style w:type="character" w:styleId="FootnoteReference">
    <w:name w:val="footnote reference"/>
    <w:semiHidden/>
    <w:rsid w:val="000F7B09"/>
    <w:rPr>
      <w:vertAlign w:val="superscript"/>
    </w:rPr>
  </w:style>
  <w:style w:type="character" w:styleId="CommentReference">
    <w:name w:val="annotation reference"/>
    <w:semiHidden/>
    <w:rsid w:val="00227411"/>
    <w:rPr>
      <w:sz w:val="16"/>
      <w:szCs w:val="16"/>
    </w:rPr>
  </w:style>
  <w:style w:type="paragraph" w:styleId="CommentText">
    <w:name w:val="annotation text"/>
    <w:basedOn w:val="Normal"/>
    <w:semiHidden/>
    <w:rsid w:val="002274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27411"/>
    <w:rPr>
      <w:b/>
      <w:bCs/>
    </w:rPr>
  </w:style>
  <w:style w:type="paragraph" w:styleId="Header">
    <w:name w:val="header"/>
    <w:basedOn w:val="Normal"/>
    <w:rsid w:val="00BA0E7E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1D1FE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D36A0C"/>
    <w:pPr>
      <w:bidi w:val="0"/>
      <w:ind w:left="720"/>
    </w:pPr>
    <w:rPr>
      <w:rFonts w:ascii="Calibri" w:eastAsia="Calibri" w:hAnsi="Calibri" w:cs="Calibri"/>
      <w:sz w:val="22"/>
      <w:szCs w:val="22"/>
      <w:lang w:val="en-IL" w:eastAsia="en-IL"/>
    </w:rPr>
  </w:style>
  <w:style w:type="character" w:styleId="UnresolvedMention">
    <w:name w:val="Unresolved Mention"/>
    <w:uiPriority w:val="99"/>
    <w:semiHidden/>
    <w:unhideWhenUsed/>
    <w:rsid w:val="00683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41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6202">
          <w:marLeft w:val="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8298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9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635">
                      <w:blockQuote w:val="1"/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05704">
                      <w:blockQuote w:val="1"/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99885">
                      <w:blockQuote w:val="1"/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9352">
                          <w:blockQuote w:val="1"/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3224">
                      <w:blockQuote w:val="1"/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9782">
                      <w:blockQuote w:val="1"/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96083">
                      <w:blockQuote w:val="1"/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4556">
                      <w:blockQuote w:val="1"/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6107">
                      <w:blockQuote w:val="1"/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2507">
                      <w:blockQuote w:val="1"/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0366">
                      <w:blockQuote w:val="1"/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5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te.org.i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6444-E994-411F-BFB1-CD21544E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604</CharactersWithSpaces>
  <SharedDoc>false</SharedDoc>
  <HLinks>
    <vt:vector size="6" baseType="variant">
      <vt:variant>
        <vt:i4>3080253</vt:i4>
      </vt:variant>
      <vt:variant>
        <vt:i4>3</vt:i4>
      </vt:variant>
      <vt:variant>
        <vt:i4>0</vt:i4>
      </vt:variant>
      <vt:variant>
        <vt:i4>5</vt:i4>
      </vt:variant>
      <vt:variant>
        <vt:lpwstr>http://www.nite.org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e</dc:creator>
  <cp:keywords/>
  <cp:lastModifiedBy>hela lifshitz</cp:lastModifiedBy>
  <cp:revision>2</cp:revision>
  <cp:lastPrinted>2020-06-16T07:16:00Z</cp:lastPrinted>
  <dcterms:created xsi:type="dcterms:W3CDTF">2020-06-16T07:30:00Z</dcterms:created>
  <dcterms:modified xsi:type="dcterms:W3CDTF">2020-06-16T07:30:00Z</dcterms:modified>
</cp:coreProperties>
</file>